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142F" w14:textId="21A6D216" w:rsidR="001C4D07" w:rsidRDefault="00A75E68" w:rsidP="008946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5E68">
        <w:rPr>
          <w:rFonts w:ascii="Times New Roman" w:hAnsi="Times New Roman" w:cs="Times New Roman"/>
          <w:b/>
          <w:bCs/>
          <w:sz w:val="24"/>
          <w:szCs w:val="24"/>
          <w:lang w:val="en-US"/>
        </w:rPr>
        <w:t>CSS FILES</w:t>
      </w:r>
    </w:p>
    <w:p w14:paraId="2843DA1D" w14:textId="3DA9719B" w:rsidR="00BB120F" w:rsidRDefault="00BB120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SHBOARD.CSS</w:t>
      </w:r>
    </w:p>
    <w:p w14:paraId="21AE16B9" w14:textId="77777777" w:rsidR="00BB120F" w:rsidRDefault="00BB120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9EB06B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FE2F1BA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logo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0606C52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width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5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E287A74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eigh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5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1EE86F0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6BB7404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dashboard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05E743B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-top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29DA671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50720EF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D87378E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x-shadow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2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2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76B2E68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isplay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fle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5E0344E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justify-conten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pace-between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5437D29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lign-items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cente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9256C27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  <w:r w:rsidRPr="00BB120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BB30156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473307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</w:p>
    <w:p w14:paraId="2F7D9E3D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</w:t>
      </w:r>
    </w:p>
    <w:p w14:paraId="012C4608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A875968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7D9C9C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metric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EEDE9FF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ext-align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cente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836AB37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04530CB7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11B70A5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metric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value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4BD2B35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rem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2F4BC0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weigh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old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979CC46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-bottom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09E4830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73441A19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6AA27EC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metric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label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8CA3F82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1F32F9A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family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 consolas;</w:t>
      </w:r>
    </w:p>
    <w:p w14:paraId="0975E477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weigh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old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ACA6195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10E3506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914DAE1" w14:textId="77777777" w:rsidR="00BB120F" w:rsidRPr="00BB120F" w:rsidRDefault="00BB120F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D77AE77" w14:textId="2E51CC88" w:rsidR="00BB120F" w:rsidRDefault="00BB120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.CSS</w:t>
      </w:r>
    </w:p>
    <w:p w14:paraId="56CC0B15" w14:textId="77777777" w:rsidR="00BB120F" w:rsidRDefault="00BB120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E01564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navbar-brand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img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FA17CA4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x-width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em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13754DB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eigh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auto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2BF0EA8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46A2063E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0D64FBD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navbar-nav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8BDEFFC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isplay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fle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9AC66B9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lex-wrap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wrap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5ED8852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49385B6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family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Gill Sans"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Gill Sans MT"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Calibri,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rebuchet MS"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ans-serif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A7D5B60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46275DEC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F4AFDB9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navba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AF49DFD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eigh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65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5DCF73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bottom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4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olid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00000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AEC2EC3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1CAF3B0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1F382B9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sideba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5EAE09B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osition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fixed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EB75547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op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64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A4F5CC3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ttom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1A661C1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ef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7011CCE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verflow-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hidden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0BACFB3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ransition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5s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9BEB6BB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750051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igh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4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olid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00000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79A2234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F1F0B9D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50D8770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311A1D6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nav-item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67A79E4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bottom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olid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00000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3A2EFEC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rgin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CDB379B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ext-align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lef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0F10D5A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0A99F995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0089255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nav-link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3E2B279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weigh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old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AE5C5DD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family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Consolas,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monospace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BE49D81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lo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8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</w:t>
      </w:r>
      <w:r w:rsidRPr="00BB120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!importan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C7B3F1F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F315943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  <w:r w:rsidRPr="00BB120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33A2061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37F8F631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5097E2E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navbar-brand-label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83A9662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AA8081E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lo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050505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B4C2A8F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size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4098A9E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family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Arial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ans-serif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177AA2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nt-weight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old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8C86B47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BC82EC6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9B753AC" w14:textId="77777777" w:rsidR="00BB120F" w:rsidRPr="00BB120F" w:rsidRDefault="00BB120F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911BCFB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navbar-brand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88BDEAC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isplay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fle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8EA3F21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lign-items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cente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D84BC3C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8365589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hover-color:hove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77C5FD6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86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86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86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; </w:t>
      </w:r>
      <w:r w:rsidRPr="00BB120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* Change the color to your desired hover color */</w:t>
      </w:r>
    </w:p>
    <w:p w14:paraId="497539E8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313B56B8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C7A97BA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tn-success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61B8DF8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4bb543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A221CF0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9BD05B8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3913836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x-shadow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1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5265DB0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BB120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BB120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5px</w:t>
      </w: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BE4FC55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BB120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AB12917" w14:textId="77777777" w:rsidR="00BB120F" w:rsidRPr="00BB120F" w:rsidRDefault="00BB120F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DF6E075" w14:textId="77777777" w:rsidR="00BB120F" w:rsidRDefault="00BB120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D3E079" w14:textId="3421E691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.CSS</w:t>
      </w:r>
    </w:p>
    <w:p w14:paraId="23D284A4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FD832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A9D6B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42288B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repea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repea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BE34D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posi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cent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A1E98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12D420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text-shad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EF49D0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ext-shad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4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938D58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0BE94B55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202BC0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E671B0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EDF2EC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4405F8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6B6314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E0DF76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6BD7F1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381E02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4AB04E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D8F3C8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D55127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1A3B0F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BC0B9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84C434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B5F253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64FAFE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5F713F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1A4E24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0518BC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09EC2C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2DCC83" w14:textId="2F0B7770" w:rsidR="00894673" w:rsidRDefault="00894673" w:rsidP="008946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6330888" w14:textId="2443E02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HP FILES</w:t>
      </w:r>
    </w:p>
    <w:p w14:paraId="55266D23" w14:textId="2F7BA8A5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3E61CE" w14:textId="3836B59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mated_schedule.php</w:t>
      </w:r>
    </w:p>
    <w:p w14:paraId="12A6FBEC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C6DF4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77702C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573093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9364A7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2D49BB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the number of rows in the rooms table, course table, and available_days table</w:t>
      </w:r>
    </w:p>
    <w:p w14:paraId="716784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coun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B63DEE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16A22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FBE1EA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coun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BAAA2B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C3038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_coun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0FCAB3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840EB4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D8F6A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s_coun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1EEAF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CE191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day_coun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available_day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4936A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658FC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EE02F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y_coun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98D6BF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1730B7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||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||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4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58AB0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49F8F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&gt;alert("Required number of courses is 2");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8635B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course_list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AB339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4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0E6E95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&gt;alert("Required number of days is 4");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592A5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dashboard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5DEDD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1D7822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&gt;alert("[Required Course = 2|\n|Required Rooms = 10]\n[Required Days = 4]");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3A9E4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dashboard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7A04E5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3BEAA03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3126AA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unction to check if a teacher is available at the given day and time</w:t>
      </w:r>
    </w:p>
    <w:p w14:paraId="6492535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Teacher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5C9541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{</w:t>
      </w:r>
    </w:p>
    <w:p w14:paraId="64EC510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ED6F2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7CF18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start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nd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EE3D4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552A7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EF9ED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51D15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77BC46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CDADCE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unction to check if a room is available at the given day and time</w:t>
      </w:r>
    </w:p>
    <w:p w14:paraId="4359EC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Room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6BC46FC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{</w:t>
      </w:r>
    </w:p>
    <w:p w14:paraId="6A00EB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04BEF8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C2FD1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start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nd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185DB3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737CF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32071B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B82C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A8BAB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B4ACF8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unction to check if there is a conflict in course_year_section</w:t>
      </w:r>
    </w:p>
    <w:p w14:paraId="4007879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CourseYearSectionConfli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7BEA86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{</w:t>
      </w:r>
    </w:p>
    <w:p w14:paraId="6F3B73E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D94AC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9170F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year_section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start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nd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4B321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7085B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9AAFD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75866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0565154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1ED73B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unction to assign timeslots to courses using backtracking</w:t>
      </w:r>
    </w:p>
    <w:p w14:paraId="5D7D458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ssignTimeslo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29E0B3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{</w:t>
      </w:r>
    </w:p>
    <w:p w14:paraId="2C51C6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2F864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3F236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Base case: If all courses have been assigned timeslots, return true</w:t>
      </w:r>
    </w:p>
    <w:p w14:paraId="3B3D85C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4240E9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F3B2F7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2C9891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40D92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elect the first course from the list and remove it from the array</w:t>
      </w:r>
    </w:p>
    <w:p w14:paraId="47B15A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rray_shif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9D972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hour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600076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A29608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trieve a timeslot with the corresponding duration</w:t>
      </w:r>
    </w:p>
    <w:p w14:paraId="5068C78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ura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BC42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73D6C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ura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01:00:00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A77095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.5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3AE2F0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ura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01:30:00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C4F63B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CB0DEC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ura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02:00:00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85EA7A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2533A3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ura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03:00:00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EE1E4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430DA8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E1834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trieve available timeslots with the same duration</w:t>
      </w:r>
    </w:p>
    <w:p w14:paraId="01B5DAA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imeslot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IMEDIFF(end_time, start_time)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uration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910AC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F569E2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8FD26D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for SQL query error</w:t>
      </w:r>
    </w:p>
    <w:p w14:paraId="12C6D6B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12762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 retrieving timeslots: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;</w:t>
      </w:r>
    </w:p>
    <w:p w14:paraId="0EF6C6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2C3A9D9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BD3A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798939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trieve the subject type of the course</w:t>
      </w:r>
    </w:p>
    <w:p w14:paraId="2061B4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typ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F4EDD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6FA721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trieve an available room with the same room type and subject type</w:t>
      </w:r>
    </w:p>
    <w:p w14:paraId="79CE6ED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typ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typ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F7E5E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E0604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37EE56B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for SQL query error</w:t>
      </w:r>
    </w:p>
    <w:p w14:paraId="4D81533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56344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 retrieving rooms: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;</w:t>
      </w:r>
    </w:p>
    <w:p w14:paraId="7C3B0C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0069AC8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710D08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op through each available room</w:t>
      </w:r>
    </w:p>
    <w:p w14:paraId="1C1630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1A5D07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DFFCB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5932FE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andomly select a day from available_days</w:t>
      </w:r>
    </w:p>
    <w:p w14:paraId="145E5F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available_day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3842C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09F2A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53B3C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for SQL query error</w:t>
      </w:r>
    </w:p>
    <w:p w14:paraId="7C9DC44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B802F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 retrieving days: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;</w:t>
      </w:r>
    </w:p>
    <w:p w14:paraId="0F9A4D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2D8CEB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24321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op through each available day</w:t>
      </w:r>
    </w:p>
    <w:p w14:paraId="345921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_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5A74B8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_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y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ADFC68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5D03F2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teacher, room, and course year section are available at the selected day and timeslot</w:t>
      </w:r>
    </w:p>
    <w:p w14:paraId="211281C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Teacher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 &amp;&amp;</w:t>
      </w:r>
    </w:p>
    <w:p w14:paraId="5E0A3A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Room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 &amp;&amp;</w:t>
      </w:r>
    </w:p>
    <w:p w14:paraId="496FBD0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!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CourseYearSectionConfli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year_sec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5EB3FBE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Assign the timeslot, day, room name, and room type to the course</w:t>
      </w:r>
    </w:p>
    <w:p w14:paraId="39D2B9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pdate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tart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{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ow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['start_time']}', end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{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_row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['end_time']}',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, room_na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{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['id']}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106C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pdate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51F3E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A9EFA0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cursively assign timeslots to the remaining courses</w:t>
      </w:r>
    </w:p>
    <w:p w14:paraId="3FEA1B4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cce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ssignTimeslo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32488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B9A06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a valid assignment is found for all courses, return true</w:t>
      </w:r>
    </w:p>
    <w:p w14:paraId="5F0540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cce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778B8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echo '&lt;script&gt;alert("Generated successfully!");&lt;/script&gt;'; PROMPT AFTER SUCCESSFUL LOGIN</w:t>
      </w:r>
    </w:p>
    <w:p w14:paraId="1D471F8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C9195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0825E03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</w:t>
      </w:r>
    </w:p>
    <w:p w14:paraId="30173D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694AA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assignment was not successful, backtrack by resetting the timeslot, day, room name, and room type</w:t>
      </w:r>
    </w:p>
    <w:p w14:paraId="104E34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pdate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tart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, end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, room_na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{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['id']}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337A42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pdate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8A0BC9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</w:p>
    <w:p w14:paraId="396FB9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0E2F62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4AF495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2422599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54D3EA7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0D5E32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no valid assignment is found, return false</w:t>
      </w:r>
    </w:p>
    <w:p w14:paraId="0878B4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9B532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75DD3C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59142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faculty_loadings table is empty</w:t>
      </w:r>
    </w:p>
    <w:p w14:paraId="70ACE7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n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4444A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AED09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28974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n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E3AF9E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792E4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QL query to select data from the table where start_time is empty</w:t>
      </w:r>
    </w:p>
    <w:p w14:paraId="795694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_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tart_ti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98A8F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_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_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3B479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utton_disabl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B6C85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830E83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he faculty_loadings table is empty</w:t>
      </w:r>
    </w:p>
    <w:p w14:paraId="174905F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utton_disabl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isable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77748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utton_tex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Generat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12DFD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_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D2287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he start_time column is empty for some rows</w:t>
      </w:r>
    </w:p>
    <w:p w14:paraId="30B853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_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2A7085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Process each row of data</w:t>
      </w:r>
    </w:p>
    <w:p w14:paraId="39C20A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lumn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ti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641BF0D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EF2EF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trieve the updated value from the database</w:t>
      </w:r>
    </w:p>
    <w:p w14:paraId="68EA203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tart_ti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8E20F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_updated_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_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37D87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pdated_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_updated_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ti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1BC4E4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0146B5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start_time value is not null</w:t>
      </w:r>
    </w:p>
    <w:p w14:paraId="6A6799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pdated_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37DEDA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Additional processing or output</w:t>
      </w:r>
    </w:p>
    <w:p w14:paraId="311358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utton_tex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egenerat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E31DE2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A25178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utton_tex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Generat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044BD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3BDE60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</w:p>
    <w:p w14:paraId="5D3B49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68F497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he start_time column is not empty for any rows</w:t>
      </w:r>
    </w:p>
    <w:p w14:paraId="0202EBB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utton_tex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egenerat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519CB3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</w:p>
    <w:p w14:paraId="09968B0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F6047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BB485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button was clicked</w:t>
      </w:r>
    </w:p>
    <w:p w14:paraId="3762F1D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assign_timeslot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69E586B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256D4B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trieve the data from the faculty_loading table</w:t>
      </w:r>
    </w:p>
    <w:p w14:paraId="6CF962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64C697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C7788A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C2108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for SQL query error</w:t>
      </w:r>
    </w:p>
    <w:p w14:paraId="3001358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96E78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tore the courses in an array</w:t>
      </w:r>
    </w:p>
    <w:p w14:paraId="5E163A2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rr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5C29A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65A940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[]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91855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2599F3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E290D0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all the backtrack function to assign timeslots to the courses</w:t>
      </w:r>
    </w:p>
    <w:p w14:paraId="27E59E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cce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ssignTimeslo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EF2465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F816C9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cce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32EE5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1E65C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Schedule is Generated Successfully without conflicts!")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E344C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75D367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E006F6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1BF28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Unable to assign timeslots without conflicts.")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D7130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A57CEA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15A0735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</w:p>
    <w:p w14:paraId="477525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41C0F4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 retrieving faculty_loadings data: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;</w:t>
      </w:r>
    </w:p>
    <w:p w14:paraId="7383450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0DFAF6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FE1B6E6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41328C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faculty_loading table is not empty</w:t>
      </w:r>
    </w:p>
    <w:p w14:paraId="4B51F48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21F233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isplay the timetable</w:t>
      </w:r>
    </w:p>
    <w:p w14:paraId="1F9670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695D83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&lt;!DOCTYPE html&gt;</w:t>
      </w:r>
    </w:p>
    <w:p w14:paraId="437DF7B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&lt;html&gt;</w:t>
      </w:r>
    </w:p>
    <w:p w14:paraId="5295F5C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&lt;head&gt;</w:t>
      </w:r>
    </w:p>
    <w:p w14:paraId="5E03F2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</w:t>
      </w:r>
    </w:p>
    <w:p w14:paraId="5879D1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&lt;title&gt;Faculty Loading System&lt;/title&gt;</w:t>
      </w:r>
    </w:p>
    <w:p w14:paraId="546697D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&lt;link rel="stylesheet" href="https://cdnjs.cloudflare.com/ajax/libs/bootstrap/5.0.2/css/bootstrap.min.css"&gt;</w:t>
      </w:r>
    </w:p>
    <w:p w14:paraId="7EDB7DA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457131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&lt;style&gt;</w:t>
      </w:r>
    </w:p>
    <w:p w14:paraId="228A01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.table-bordered {</w:t>
      </w:r>
    </w:p>
    <w:p w14:paraId="23618F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border:.2rem solid;</w:t>
      </w:r>
    </w:p>
    <w:p w14:paraId="70BB39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text-align:center;</w:t>
      </w:r>
    </w:p>
    <w:p w14:paraId="598E3D2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vertical-align:middle;</w:t>
      </w:r>
    </w:p>
    <w:p w14:paraId="40CDFE0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99737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}</w:t>
      </w:r>
    </w:p>
    <w:p w14:paraId="79298A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9BDE6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@media print {</w:t>
      </w:r>
    </w:p>
    <w:p w14:paraId="153476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body {</w:t>
      </w:r>
    </w:p>
    <w:p w14:paraId="18B346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visibility: hidden;</w:t>
      </w:r>
    </w:p>
    <w:p w14:paraId="30A3635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</w:t>
      </w:r>
    </w:p>
    <w:p w14:paraId="072753E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.print-page {</w:t>
      </w:r>
    </w:p>
    <w:p w14:paraId="0ACAA77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visibility: visible;</w:t>
      </w:r>
    </w:p>
    <w:p w14:paraId="1B86BB2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width: 210mm;</w:t>
      </w:r>
    </w:p>
    <w:p w14:paraId="1AC668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height: 297mm;</w:t>
      </w:r>
    </w:p>
    <w:p w14:paraId="48A43C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margin: 0 auto;</w:t>
      </w:r>
    </w:p>
    <w:p w14:paraId="5FC18F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padding: 20mm;</w:t>
      </w:r>
    </w:p>
    <w:p w14:paraId="1FB9B7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box-sizing: border-box;</w:t>
      </w:r>
    </w:p>
    <w:p w14:paraId="32CB3B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page-break-after: always;</w:t>
      </w:r>
    </w:p>
    <w:p w14:paraId="39A76C6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}</w:t>
      </w:r>
    </w:p>
    <w:p w14:paraId="66F66C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}</w:t>
      </w:r>
    </w:p>
    <w:p w14:paraId="16BFB0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/style&gt;</w:t>
      </w:r>
    </w:p>
    <w:p w14:paraId="52E4E3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/head&gt;</w:t>
      </w:r>
    </w:p>
    <w:p w14:paraId="31E9E43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74E4140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body&gt;</w:t>
      </w:r>
    </w:p>
    <w:p w14:paraId="6CE11D6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div class="container print-page "&gt;</w:t>
      </w:r>
    </w:p>
    <w:p w14:paraId="133279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</w:t>
      </w:r>
    </w:p>
    <w:p w14:paraId="12775E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h1 style="  text-shadow: 4px 2px 3px rgba(0, .5, 0, .80);" class="fw-bolder text-center text-warning mt-3 text-outline"&gt;AUTOMATED SCHEDULING&lt;/H1&gt;</w:t>
      </w:r>
    </w:p>
    <w:p w14:paraId="087320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3A2D62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div class="containe-fluid text-center "&gt;&lt;form method="post"&gt;</w:t>
      </w:r>
    </w:p>
    <w:p w14:paraId="58FEF1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&lt;button type="submit" name="assign_timeslots" id="buttonGenerate" class="btn btn-primary mt-4"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utton_disabl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utton_tex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button&gt;</w:t>
      </w:r>
    </w:p>
    <w:p w14:paraId="47914E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button type="button" class=" mt-4 btn btn-danger" id="truncate"&gt;Delete Generated Schedule&lt;/button&gt;</w:t>
      </w:r>
    </w:p>
    <w:p w14:paraId="2C74CCF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/form&gt;&lt;/div&gt;</w:t>
      </w:r>
    </w:p>
    <w:p w14:paraId="17E7EB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73080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table class="table mt-4 print-table table-bordered table table-hover table-sm"&gt;</w:t>
      </w:r>
    </w:p>
    <w:p w14:paraId="5ACA0B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43064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&lt;thead class="thead-dark bg-success text-light fw-bolder text-light"&gt;               </w:t>
      </w:r>
    </w:p>
    <w:p w14:paraId="1F7D974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&lt;tr&gt;</w:t>
      </w:r>
    </w:p>
    <w:p w14:paraId="302285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&lt;th&gt;Time&lt;/th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mpty cell for spacing</w:t>
      </w:r>
    </w:p>
    <w:p w14:paraId="3761698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2F1AA9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op through the days (Monday to Friday)</w:t>
      </w:r>
    </w:p>
    <w:p w14:paraId="2CDDC4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rr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onday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uesday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Wednesday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hursday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riday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2C6EC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74CA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each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s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F8A7B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h&gt;{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&lt;/th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EC0251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2C5C75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7203FB8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r&gt;</w:t>
      </w:r>
    </w:p>
    <w:p w14:paraId="1DD5F2B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&lt;/thead&gt;</w:t>
      </w:r>
    </w:p>
    <w:p w14:paraId="33CC39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&lt;tbody style="font-size:1rem;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CB5B6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21D08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op through the time slots MODIFY THIS IF YOU WANT TO ADD TIME RANGE</w:t>
      </w:r>
    </w:p>
    <w:p w14:paraId="4ECB60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07:00:00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B3181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19:00:00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55371A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D3C62B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0A31B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_formatt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:i A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+30 minute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;</w:t>
      </w:r>
    </w:p>
    <w:p w14:paraId="2C67EE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A466C4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h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:i A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-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_formatt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h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AB448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215F100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op through the days (Monday to Friday)</w:t>
      </w:r>
    </w:p>
    <w:p w14:paraId="56F6CB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each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s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4EA3A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DEBE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451B4B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trieve the data from the faculty_loading table for the current day and time interval</w:t>
      </w:r>
    </w:p>
    <w:p w14:paraId="5D8DE0C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tart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lt;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:i: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AND end_time &gt; 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:i: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6F4795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BE0236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B9DDC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for SQL query error</w:t>
      </w:r>
    </w:p>
    <w:p w14:paraId="657D4B0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2B4D0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mbined_da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DB32A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1D7C68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mbined_da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text-center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br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br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year_sec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br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br&gt;&lt;br&gt;&lt;/div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8D465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175397D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mbined_da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CF5B9F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9EB6F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 retrieving faculty_loadings data: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;</w:t>
      </w:r>
    </w:p>
    <w:p w14:paraId="582AF5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0327D6E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A6C937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26323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5050886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C8E3E5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r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7FAAF2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71D53D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+30 minute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B252F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4CA3B7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FBFA7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body&gt;</w:t>
      </w:r>
    </w:p>
    <w:p w14:paraId="369A5A8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&lt;/table&gt;</w:t>
      </w:r>
    </w:p>
    <w:p w14:paraId="5A90040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div&gt;</w:t>
      </w:r>
    </w:p>
    <w:p w14:paraId="61F7343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&lt;/body&gt;</w:t>
      </w:r>
    </w:p>
    <w:p w14:paraId="639C15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&lt;/html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5E253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6A9184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</w:p>
    <w:p w14:paraId="20164FF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No data available!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\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Please add data to the faculty_loadings table.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0672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faculty_loading_list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58D71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04053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1EDB3C5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BA65B7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80F2B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ELETE SCHED AJAX --&gt;</w:t>
      </w:r>
    </w:p>
    <w:p w14:paraId="18F3C7F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B4A85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4F1541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ocum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ea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49351F6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#truncat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lic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16035D3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nfi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re you sure you want to delete the generated schedule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1A1C88F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ja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{</w:t>
      </w:r>
    </w:p>
    <w:p w14:paraId="53BF07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url: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elete_generated_sched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he PHP script that truncates the table</w:t>
      </w:r>
    </w:p>
    <w:p w14:paraId="62994E6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uccess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: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spon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E61B6B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ler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spon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how the response message from the PHP script</w:t>
      </w:r>
    </w:p>
    <w:p w14:paraId="75AB30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oca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elo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load the page</w:t>
      </w:r>
    </w:p>
    <w:p w14:paraId="4363C9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6634F7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);</w:t>
      </w:r>
    </w:p>
    <w:p w14:paraId="1907F3D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61217E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);</w:t>
      </w:r>
    </w:p>
    <w:p w14:paraId="5D02C67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);</w:t>
      </w:r>
    </w:p>
    <w:p w14:paraId="4E83B7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E2319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94C9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DF06FA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F915C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ocum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ea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3DC5CD5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#buttonGenerat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lic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686325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nfi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re you sure you want to generate the schedule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3EABF1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ja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{</w:t>
      </w:r>
    </w:p>
    <w:p w14:paraId="655C583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url: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utomated_schedule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</w:p>
    <w:p w14:paraId="22B065C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uccess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: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643E82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ler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lease wait for approximately 1 to 3 minutes while the schedule is being generated.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D1D78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oca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elo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EB1BE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,</w:t>
      </w:r>
    </w:p>
    <w:p w14:paraId="03EAD6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rror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: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xh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atu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342CFD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ler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 error occurred while generating the schedule. Please try again later.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52CD5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so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lo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xh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sponseTex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3F570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29F8C4A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);</w:t>
      </w:r>
    </w:p>
    <w:p w14:paraId="479C1A3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4AA7C0D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);</w:t>
      </w:r>
    </w:p>
    <w:p w14:paraId="209E16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);</w:t>
      </w:r>
    </w:p>
    <w:p w14:paraId="6BC3CCE6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19876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1027DE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7A584E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</w:t>
      </w:r>
    </w:p>
    <w:p w14:paraId="4FC8C5CC" w14:textId="48F230B2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14433E" w14:textId="34FE0C2C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_create.php</w:t>
      </w:r>
    </w:p>
    <w:p w14:paraId="6FC966AE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654B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B0F1C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include the db connection php file.</w:t>
      </w:r>
    </w:p>
    <w:p w14:paraId="4DBFD6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398C25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66448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4853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user is not logged in</w:t>
      </w:r>
    </w:p>
    <w:p w14:paraId="21C2EB9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lastRenderedPageBreak/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4DD3A6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login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BB824C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26877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CB3ED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BC6E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serting data for courses table</w:t>
      </w:r>
    </w:p>
    <w:p w14:paraId="10E7FB9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mi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2EAAC6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687D2C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lo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lot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251693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data already exists in the database</w:t>
      </w:r>
    </w:p>
    <w:p w14:paraId="6E30D4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na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244A40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E54C9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5B3C5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CA354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already exists in the database, display an error message</w:t>
      </w:r>
    </w:p>
    <w:p w14:paraId="10EDEFC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142BA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Course already exists!")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7DBDD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8BDAE6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FD745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does not exist in the database, insert the data into the table</w:t>
      </w:r>
    </w:p>
    <w:p w14:paraId="408D96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SERT INTO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 (course_name, slots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VALUE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lot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2CF79B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C7CE68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1EA39C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C56E0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New record added successfully!")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21ACEA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course_list.php"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7764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4683DD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Make sure to exit after the redirect</w:t>
      </w:r>
    </w:p>
    <w:p w14:paraId="3E18DB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AA62C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4051C4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31AFF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7DD428C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F2E055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338F650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F23542C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960F04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6EEBA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F84BA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F8B1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CC6A3A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81265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4A8CE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1B01C2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82B32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A20B1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2336C7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0784D56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DFCB8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332BA61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8F0B1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06A8F8D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1B5F7CF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49EB4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D474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688F3D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4A101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665916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BC6C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1188BB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57CED9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4B495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EDBE8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67A94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4D6881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Cours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52F14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4466A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COURS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22F8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1A311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7EACE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FD1F1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</w:t>
      </w:r>
    </w:p>
    <w:p w14:paraId="6A9F38E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 mt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56FD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ourse Nam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957C7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Course name"</w:t>
      </w:r>
    </w:p>
    <w:p w14:paraId="578CB2F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BBB97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9E09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7D262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1500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lo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lot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B0B4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umb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lo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lots"</w:t>
      </w:r>
    </w:p>
    <w:p w14:paraId="4B1391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lo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B6551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EB9EC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B3764C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reat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722056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list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F3520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543EB5E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4D5BA7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65EFC4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0157E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9736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70DF6D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0F4FAD8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498785" w14:textId="27F69CAF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_list.php</w:t>
      </w:r>
    </w:p>
    <w:p w14:paraId="18E7AE76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C9F0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4022596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0CCFF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361F4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FEFF36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lete course if delete_id is set in the URL parameters</w:t>
      </w:r>
    </w:p>
    <w:p w14:paraId="635AB4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29C4CD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E10C4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LE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4A3D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=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F19473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Course deleted successfully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7CD72A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course_list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FB445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1DD776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deleting record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83BBA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66192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7847EA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9FB27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332864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2FADD33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A8CF1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na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C1598A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38E9D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14E7E9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B5A744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82C1F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FB35D0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F05A5A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6B18B2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435396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E9030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E2539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1F5C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2104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30B71CB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D4529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7176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6ACB7D4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1B913C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C3EC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5059CA5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courses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FB403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57FD29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263311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02E94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0F38C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71027FB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7E968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2064FB5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0B5E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18350D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6009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D55A5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9C023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1706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D6A11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93D4F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1F4B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ground-color:#FAF8FF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B996B9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7C27CA3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B347D4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-shadow: 3px 2px 3px rgba(0, .5, 0, .80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OURSE LIS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B848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D1432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09C6F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nput-group 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823F5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 rounde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 by Course name"</w:t>
      </w:r>
    </w:p>
    <w:p w14:paraId="6687AFD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E71D5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arc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026B5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FFD39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C63F8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create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success 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as fa-user-plus'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dd Cours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247FBF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E9AC5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286104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able table-bordered table-hover text-cent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order:1px solid blac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C2C94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g-warning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42DD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13E8E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o.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7E843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ourse Nam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47EDE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lot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2354C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c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B3DE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C6BA26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4305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nt-size:1.2rem;font-family:monospac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43E59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DCACB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7DCE1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data of each row</w:t>
      </w:r>
    </w:p>
    <w:p w14:paraId="5FB5914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393D0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68A23CF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09EE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F1560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222D9B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lo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06766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F927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course_update.php?id=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primary btn-sm'&gt;Update&lt;i class='fas fa-edit'&gt;&lt;/i&gt;&lt;/a&gt;&amp;nbs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95E20E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RV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HP_SELF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?delete_id=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danger btn-sm' onclick=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return confirm('Are you sure you want to delete this teacher?')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Delete&lt;i class='fas fa-trash'&gt;&lt;/i&gt;&lt;/a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B2145E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683EF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E873AD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++;</w:t>
      </w:r>
    </w:p>
    <w:p w14:paraId="74E93F4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332DFD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65E6A0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&lt;td colspan='5'&gt;No courses found&lt;/td&gt;&lt;/t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1739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68FA80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6D2DA9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BBFDA8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2E07F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F544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</w:p>
    <w:p w14:paraId="06459F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0ACF0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1B598C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EB23A6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67802F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515E3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4EA642C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03565B" w14:textId="767B6B4F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_update.php</w:t>
      </w:r>
    </w:p>
    <w:p w14:paraId="1A472E77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FD62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BA5FA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atabase connection file</w:t>
      </w:r>
    </w:p>
    <w:p w14:paraId="498D081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27D5CF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65139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6ACDB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ing data from the database</w:t>
      </w:r>
    </w:p>
    <w:p w14:paraId="105C43B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3E9F5E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2EA37B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6E67E4E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2C677E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2F374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0B8C0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ABD4F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B9094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49ED1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re was an error in the query, display an error message and exit</w:t>
      </w:r>
    </w:p>
    <w:p w14:paraId="2BC835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AAEABB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59FD72E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B2ECED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7DC187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489C6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ing data in the database</w:t>
      </w:r>
    </w:p>
    <w:p w14:paraId="348D35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pdat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285433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irst, retrieve the data from the form and sanitize it</w:t>
      </w:r>
    </w:p>
    <w:p w14:paraId="413E63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118A9B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0D8926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lo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lot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618B5A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A2E0A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hen, check if the Course name, start date and end date already exists in the database</w:t>
      </w:r>
    </w:p>
    <w:p w14:paraId="135991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E2A40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60B866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2FA6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623FB4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Course with the same name, start date and end date already exists, display an error message</w:t>
      </w:r>
    </w:p>
    <w:p w14:paraId="1D6BFEE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31EC6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Course name already exists!")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B2DE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EFC29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ACD28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Course with the same name, start date and end date does not exist, update the data in the database</w:t>
      </w:r>
    </w:p>
    <w:p w14:paraId="2B88B6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, slots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lot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6C4AD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324702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updated successfully, display an alert message and redirect to Course_list.php</w:t>
      </w:r>
    </w:p>
    <w:p w14:paraId="692EA4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D62D1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Record updated successfully!")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16A00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course_list.php"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05F3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D4CF0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Make sure to exit after the redirect</w:t>
      </w:r>
    </w:p>
    <w:p w14:paraId="5BB39BE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47167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updating record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D98BC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4792AA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0AE60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CAA583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E06C6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4E75C5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CE947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22202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DD90C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CB437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2E7458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2D623E9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0790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62C40D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3AC067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023F1E1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7333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407A3E8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course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BCE85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6629B5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693650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C93ED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A7BE6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3E5582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70183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745EF43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CAC46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72DDA4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BEC1B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BF0C30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0E75D0B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8D3A2D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19EC3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87CD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7F5BB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15A34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E25FEF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 COURSE DETAIL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2B2FC3B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37834D9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isplay the data of the selected Course in the form fields --&gt;</w:t>
      </w:r>
    </w:p>
    <w:p w14:paraId="43451B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4C830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B4A6A2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40D7E54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idde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584106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67685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F60F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ourse Nam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9B90D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</w:p>
    <w:p w14:paraId="6B42EF7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EAA9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2843FB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8CDF3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lo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ourse Slot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5C37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umb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lo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lots"</w:t>
      </w:r>
    </w:p>
    <w:p w14:paraId="5DC4EAB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lot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6C3E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1972E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F139B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pdat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44094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list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C9841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81C6A3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5233D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3F5BE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59BEFA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</w:p>
    <w:p w14:paraId="4A46B2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3A3BC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1511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E8C226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317E09" w14:textId="42272A19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shboard.php</w:t>
      </w:r>
    </w:p>
    <w:p w14:paraId="1467657E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C4A5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407017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BCF57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C53B8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2D136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F318EA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lastRenderedPageBreak/>
        <w:t>// Check if user is not logged in</w:t>
      </w:r>
    </w:p>
    <w:p w14:paraId="6B3B62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602BB4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login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7B5A1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FCA9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40F7EF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2AAE282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C037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92850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A9D21F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92DD17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C95A95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A4E13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7061DC9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55786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D8AF0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48BFFD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086392A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FE34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292C8F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857F2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756B48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2FB892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6DF392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CA1871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6BC8F8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E455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2D9F6A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C2B2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635484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7B69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9426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9B372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Dashboard Pag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9F70EB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BB9F3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D701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24E5F7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System Description--&gt;</w:t>
      </w:r>
    </w:p>
    <w:p w14:paraId="73B0A1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escription_system"</w:t>
      </w:r>
    </w:p>
    <w:p w14:paraId="5A37876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ox-shadow: 0 0 10px rgba(0, 0, 0, 0.5);background: radial-gradient(circle at 24.1% 68.8%, rgb(50, 50, 50) 0%, rgb(0, 0, 0) 99.4%);;font-size:1.2rem;"</w:t>
      </w:r>
    </w:p>
    <w:p w14:paraId="1F5313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-fluid p-3 text-cent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12A6F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63F4AF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CF337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i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97F9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65472F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da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0CB6D7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da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733FC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h3 style='font-family:monospace;' class='fw-bolder text-warning'&gt;Automated Timetable Scheduling System (ATS)&lt;/h3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061D5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43C38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75420B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t-4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BF17B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ist-unstyled text-white 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FDC3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e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529C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Automated Timetable Scheduling System (ATS) is a web-based application developed for the Department</w:t>
      </w:r>
    </w:p>
    <w:p w14:paraId="4052F0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of Computer Studies at Cavite State University CCAT Campus. Its main purpose is to automate the</w:t>
      </w:r>
    </w:p>
    <w:p w14:paraId="48EAA82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scheduling process, ensuring that schedules for teachers, students, and rooms are conflict-free. ATS</w:t>
      </w:r>
    </w:p>
    <w:p w14:paraId="6D42A98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considers various constraints such as the duration of each timeslot should be based on subject hours. It</w:t>
      </w:r>
    </w:p>
    <w:p w14:paraId="316F72F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also assigns appropriate rooms for different subjects based on subject type and room type. By automating</w:t>
      </w:r>
    </w:p>
    <w:p w14:paraId="1B9976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the scheduling process, ATS aims to generate an optimized schedule that maximizes efficiency, minimizes</w:t>
      </w:r>
    </w:p>
    <w:p w14:paraId="6975E5C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conflicts, and reduces the time required to create schedules.</w:t>
      </w:r>
    </w:p>
    <w:p w14:paraId="6AFBF8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e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F887CF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22E57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6E3D3A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D3AF7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utt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utton_clos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-close btn-close-whit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ata-bs-dismi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lert"</w:t>
      </w:r>
    </w:p>
    <w:p w14:paraId="1A3590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ria-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los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F3EA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F684B6D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br/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2F224A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-fluid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1958E2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w justify-content-cent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argin-right:0px;margin-left:190px;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7C3B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TEACHER DASHBOARD --&gt;</w:t>
      </w:r>
    </w:p>
    <w:p w14:paraId="45F322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-5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8D65E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shboard hover-colo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8B452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BE8DB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5F2B8B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otal_teacher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49D54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2B57BE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760362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10A1D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C23652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teache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otal_teacher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4ED4BC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E8223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teache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/A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19BED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15FC20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47CD0C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3631C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m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s/teacher.png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T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C3C73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etric rounded-circl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21A2A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369B68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alu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98C85C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display-2 fw-bolder text-dark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teache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place display-1 with the desired size class.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7EF40A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34CD56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5A34A5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body 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4681D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bel text-dar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otal Teacher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37608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C7E853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CCA54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175B3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13C5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19E85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6BA188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01208A0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 COURSE DASHBOARD--&gt;</w:t>
      </w:r>
    </w:p>
    <w:p w14:paraId="585C42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-5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691D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shboard hover-colo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94DF4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F472A6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83333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otal_cours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F4A725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6103A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796DB1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1603C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41016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cour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otal_cours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82B5C7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2866C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cour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/A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F1410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3759AB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609B0B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CCC8F7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m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s/course.png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T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EA839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etric rounded-circl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B192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557A7A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alu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C71A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display-2 fw-bolder text-dark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cour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place display-1 with the desired size class.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75F6E4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165E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C2BA4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bod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14E0E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bel text-dar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otal Cours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84C3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25F1FC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6537DA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C0807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B06047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0E6C2D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CCA7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9423E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 SECTION DASHBOARD--&gt;</w:t>
      </w:r>
    </w:p>
    <w:p w14:paraId="7D73EB3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-5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14CD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shboard hover-colo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00CD9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7F83E2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097625D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otal_section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4961B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DBCC1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D4FB11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54A63B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1E0A74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otal_sec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27DCD9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F451D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/A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8F7CE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70B7F0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B8E7F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4C2FF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m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s/section.png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T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D6A4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etric rounded-circl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06DCB2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165DF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alu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81EE62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display-2 fw-bolder text-dark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place display-1 with the desired size class.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4704CD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33FE86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5C4C37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bod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88C723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bel text-dar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otal Sec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F079AA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C4C23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5CD2F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160CA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F0EC2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9FE9C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D798AA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40855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 SUBJECT DASHBOARD--&gt;</w:t>
      </w:r>
    </w:p>
    <w:p w14:paraId="6EC1FB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-5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2E425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shboard hover-colo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6E735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94C72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4C3306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otal_subjec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25E0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B358C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505A3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5A1DA1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D3812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subj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otal_subjec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B39CF0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3C838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subj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/A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34203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51C4BB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34B3F4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C71D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m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s/subjects.png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T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D4ABA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etric rounded-circl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EC8FA7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F3D32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alu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C608E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display-2 fw-bolder text-dark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subj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place display-1 with the desired size class.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D4F46B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582C4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A66A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bod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54981D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bel text-dar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otal Subject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05E0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C94BD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1387ED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662B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A999C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E7D3B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5291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B9FB3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 Rooms DASHBOARD--&gt;</w:t>
      </w:r>
    </w:p>
    <w:p w14:paraId="28AF010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-5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CC7DB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shboard hover-colo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4D50F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327F83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F69F96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otal_room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F927A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17FED2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3B93FC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4D10DB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306EE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room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otal_room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BE8E60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0CE3B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room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/A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2DEDCD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5AC9FF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125F859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59483F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m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s/rooms.png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T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9859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etric rounded-circl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9F0C5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8A953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alu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0486C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display-2 fw-bolder text-dark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room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place display-1 with the desired size class.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7FB373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26410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3CDA49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bod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2FA2E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bel text-dar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otal Room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5882E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6A47F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C57C1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9F500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3CE31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84AF95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4D4B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5C7B4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 randomize DASHBOARD--&gt;</w:t>
      </w:r>
    </w:p>
    <w:p w14:paraId="6DF2D1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-5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5AF80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shboard hover-colo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E931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23A89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B0794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(start_time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otal_sched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tart_ti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S NOT 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D9D9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C7C069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16695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FD3D9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D58DF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sch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otal_sche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586F0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4BC01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sch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/A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B961A7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1881C6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599DE3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AEEA6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m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s/sched.png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T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07F9AC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etric rounded-circl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623A6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6882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alu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5C875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display-2 fw-bolder text-dark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otal_sch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place display-1 with the desired size class.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69C1D3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BCD52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EDE58B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bod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2FD1EA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bel text-dar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otal Generated Schedule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38E71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B613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603C8C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3A7C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B689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B62D4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F46C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ED142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92A1D9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BEF1E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529A3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ocum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ea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0AF2D02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.btn-clos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lic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2027328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#description_system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i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ACACCF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);</w:t>
      </w:r>
    </w:p>
    <w:p w14:paraId="7125409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);</w:t>
      </w:r>
    </w:p>
    <w:p w14:paraId="3D2B07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6B9068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33C86B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40814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510417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335982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2F93F3" w14:textId="77F28124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base_connection.php</w:t>
      </w:r>
    </w:p>
    <w:p w14:paraId="21D5D0FE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BB1A1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DE5540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rver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lhos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1D6533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642117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FA498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lastRenderedPageBreak/>
        <w:t>$db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ts_db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86C5C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25EE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reate connection</w:t>
      </w:r>
    </w:p>
    <w:p w14:paraId="6A402C3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e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mysq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rver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b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AED2D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800C43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connection</w:t>
      </w:r>
    </w:p>
    <w:p w14:paraId="107444E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nect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78514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nection failed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nect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77E10D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A57F40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B3A4D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6B0530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17E189B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3C23F3" w14:textId="7D23079B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ys_create.php</w:t>
      </w:r>
    </w:p>
    <w:p w14:paraId="2B355F7F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D4FE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0B41F4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include the db connection php file.</w:t>
      </w:r>
    </w:p>
    <w:p w14:paraId="7C55220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907972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33E6B9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CB251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user is not logged in</w:t>
      </w:r>
    </w:p>
    <w:p w14:paraId="0FDD423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3641D24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login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62CE4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34BD1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EAFF8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E6F03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serting data for courses table</w:t>
      </w:r>
    </w:p>
    <w:p w14:paraId="399B0B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mi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0C1EE2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y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17EEA2D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</w:t>
      </w:r>
    </w:p>
    <w:p w14:paraId="38E9F4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26665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data already exists in the database</w:t>
      </w:r>
    </w:p>
    <w:p w14:paraId="2D401AC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y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0F4F7FA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available_day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7E158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B0EF1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744C1E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3D0532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already exists in the database, display an error message</w:t>
      </w:r>
    </w:p>
    <w:p w14:paraId="3A12BF8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C4A9F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Day already exists!")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5D0C69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56083C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2AC1D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does not exist in the database, insert the data into the table</w:t>
      </w:r>
    </w:p>
    <w:p w14:paraId="3FFDE1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SERT INTO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available_days 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VALUE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9C2F5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742C61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77B5FE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BEAA9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New day has been added successfully!")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468A99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days_list.php"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E3DFC7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B0A299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Make sure to exit after the redirect</w:t>
      </w:r>
    </w:p>
    <w:p w14:paraId="4FEA0B4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0BE731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551EE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34515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7C58EC2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A68B9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1E9712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4B2909E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162C6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75784C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2AD29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DCFBB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4B24D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4807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162E34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39B52E5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C0D2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E60BF5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409A9A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061F0A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E146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3057C39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1F6C18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626B642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4CEE45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C001D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89FD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57BE76E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E359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6CE698D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8292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5D3CFD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7CD15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1CF51C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823F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4D762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E6368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BC776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2347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A8318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2503C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B1F45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9BF1FB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43044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 mt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AADF8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y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Day: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134B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y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y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2402EA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lect a 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4A38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onda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Mon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15F8D7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uesda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ues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C2C2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ednesda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Wednes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A7ED4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hursda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hurs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45FE0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rida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Fri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2E3E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1198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15638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69764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</w:p>
    <w:p w14:paraId="38FFAF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 mt-3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reat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3F4E94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list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 mt-3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A512A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8C907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43D8F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E738B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77E5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BAC46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B1D59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4A80E77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E60EAD" w14:textId="32DE703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ys_list.php</w:t>
      </w:r>
    </w:p>
    <w:p w14:paraId="4AA16B77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6F427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52569D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FE7633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AD647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977DE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lete course if delete_id is set in the URL parameters</w:t>
      </w:r>
    </w:p>
    <w:p w14:paraId="26A2B16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4A7D7E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B6662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LE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available_day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1F0B1F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=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9E84F0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Day deleted successfully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02DD5B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days_list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6D345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D7D93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deleting record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57FEC7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77A02DC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70A33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D56F1E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4B8B81D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41FFE0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04CDE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available_day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008C5C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B9959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51C077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available_day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F56E0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301CF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37949F1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BA7CC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F6615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5580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20B3B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A9B9C3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C4EC4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3A95B1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4319B3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C104C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4AD64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5A0B01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73506B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33A5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2B6019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courses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0B7930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3D90A7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7188BDE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EABE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A013C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4D24C69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6E25E6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054C51F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F11B3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4BADE67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6E78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15C0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37F3CB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4809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D998E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70B71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D208A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45BA1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4FBAD6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BF90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DAYS LIS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304AF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5BCC8D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71934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nput-group 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E2C0D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B0AA6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 rounde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 by Day or I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295AE9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arc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57B12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633AD9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962D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ys_create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success 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as fa-user-plus'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dd 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6EA04B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A083A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able table-bordered table-hover text-cent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order:1px solid blac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AED33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g-warning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EA6A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D06A7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o.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5677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26167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c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37CF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2EDA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B93AC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nt-size:1.2rem;font-family:monospac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57D6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3C85F1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8F5E2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data of each row</w:t>
      </w:r>
    </w:p>
    <w:p w14:paraId="5C0CC70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13CE8E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48BEF1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045AB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BC2E2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y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E89C6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68802E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RV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HP_SELF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?delete_id=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danger btn-sm' onclick=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return confirm('Are you sure you want to delete this day?')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Delete&lt;i class='fas fa-trash'&gt;&lt;/i&gt;&lt;/a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AE36C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1BF65E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6B5EA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++;</w:t>
      </w:r>
    </w:p>
    <w:p w14:paraId="0BEA3E1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345D32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671D3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&lt;td colspan='5'&gt;No day found&lt;/td&gt;&lt;/t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7BDAD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12AA3C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7D031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16FB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BA56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49A3A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</w:p>
    <w:p w14:paraId="0BB4BD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C6CF3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07F26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0EB449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CB23EE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24D22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13AF6C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083526" w14:textId="06CB8AAC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_generated_sched.php</w:t>
      </w:r>
    </w:p>
    <w:p w14:paraId="4045CD5B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DDCC3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4CF0563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B2835C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0A2E2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</w:p>
    <w:p w14:paraId="53D0EF8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        room_na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,</w:t>
      </w:r>
    </w:p>
    <w:p w14:paraId="1182E1E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        room_typ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,</w:t>
      </w:r>
    </w:p>
    <w:p w14:paraId="6521CB3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        start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,</w:t>
      </w:r>
    </w:p>
    <w:p w14:paraId="5C7DC47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        end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,</w:t>
      </w:r>
    </w:p>
    <w:p w14:paraId="5FE6C7A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85EA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eleted successfully!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83BC0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FD110B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27C05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37828CA5" w14:textId="7ECBC1C3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C6ED68" w14:textId="566613AC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culty_loading_list.php</w:t>
      </w:r>
    </w:p>
    <w:p w14:paraId="11D11B0E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2D873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40A9F31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2E0BC8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2ACB5AD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06C2574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lete section if delete_id is set in the URL parameters</w:t>
      </w:r>
    </w:p>
    <w:p w14:paraId="689B502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295ED0B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578FF0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LE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DDD6D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=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2ABFD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Data deleted successfully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B2464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faculty_loading_list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E3642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2A2B8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deleting record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7951A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3E2668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272CCD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928E8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e section if update_id is set in the URL parameters</w:t>
      </w:r>
    </w:p>
    <w:p w14:paraId="617A25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pdate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2609EAB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pdate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657D566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46785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2683E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42B16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409D5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84338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5C905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BE5496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163EEEC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075C399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81B21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na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na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E64F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58E0A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l.id, fl.sched_code, fl.teacher_name, s.subject_code, fl.subject_units, fl.subject_hours, fl.subject_description, fl.subject_type, fl.contact_hours, fl.course_name, fl.section_name, fl.section_year </w:t>
      </w:r>
    </w:p>
    <w:p w14:paraId="653BB8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fl</w:t>
      </w:r>
    </w:p>
    <w:p w14:paraId="3F28C9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JOIN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N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l.subject_description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.subject_description</w:t>
      </w:r>
    </w:p>
    <w:p w14:paraId="1AC8CD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JOIN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sd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N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d.subject_typ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.subject_type</w:t>
      </w:r>
    </w:p>
    <w:p w14:paraId="2485AE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l.course_year_section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78509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5B7E37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A9D9C6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B86DF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043E1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73F65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e record if update form is submitted</w:t>
      </w:r>
    </w:p>
    <w:p w14:paraId="361F9A7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pdat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7574A0B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6475B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A93421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E5C8B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F536C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unit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E8783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hour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FDD69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6C3762D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3D826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ye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64AE11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1A9CCE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subject_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description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subject_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unit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subject_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hour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A259CF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=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002B53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Record updated successfully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2EF263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faculty_loading_list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B9A1C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23F1CE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updating record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A4409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F1B46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046131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FC70B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3217CD1B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562455C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FCA7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9A89C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79CCE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FB718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3AA5B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5AF494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3E776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1AD4E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40AB45A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059CB82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51230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0BBAB2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faculty_loadings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4F0CA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37A6070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7768DB5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CB317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95CE3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071501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BDCE1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73C272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5AD153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5C13D9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96E9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77B3A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33C0E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37CE5F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98F127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C441FD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042449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369EBC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6D74905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-shadow: 4px 2px 3px rgba(0, .5, 0, .80);"</w:t>
      </w:r>
    </w:p>
    <w:p w14:paraId="2BD2EFF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FACULTY LOADING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64CA8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F3B0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B9F4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F429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nput-group 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9E3B58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 rounde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 by Teacher ID/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FB781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arc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F0626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FB94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37A34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247709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9B710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-fluid text-center 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FFAD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1B3B6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fw-bold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dding: 5px;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7C7A1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 xml:space="preserve">// SEMESTER DISPLAY </w:t>
      </w:r>
    </w:p>
    <w:p w14:paraId="206554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A75BA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184FD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5FB9AD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query was successful</w:t>
      </w:r>
    </w:p>
    <w:p w14:paraId="406EF15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B2D269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 the semester name</w:t>
      </w:r>
    </w:p>
    <w:p w14:paraId="0E2D56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C6028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mester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FF295E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ye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686D781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ye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AA4D48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7A5E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isplay the schedule</w:t>
      </w:r>
    </w:p>
    <w:p w14:paraId="61962E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h1 class= "fw-bolder" style="color:dark; margin-top: 0; margin-bottom: 10px;font-family: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h1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9546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p style="margin: 0;color:black;font-family:monospace; font-size: 17px; margin-bottom: 10px;"&gt;A.Y: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-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p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EB2E5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0174FD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Handle the case when the query fails</w:t>
      </w:r>
    </w:p>
    <w:p w14:paraId="595F10D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dd semester!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F1626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 fetching     semester name: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FD2DC1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575381B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39A4AF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DFA1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35AA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aculty_loading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-align:cent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 mb-3 mt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</w:p>
    <w:p w14:paraId="30D096A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as fa-user-plus'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ssign subj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2FD9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utt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 mb-3 text-center mt-3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runcate-bt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Delete All</w:t>
      </w:r>
    </w:p>
    <w:p w14:paraId="3FA6F9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Dat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3B40BA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D30AB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F1D70A6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77772F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able table-bordered border-dark table-hov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C830FD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g-success text-white text-cent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vertical-align:middle;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0404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41B2E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o.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CCFF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ched Cod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06E85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eacher Nam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16C2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Cod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32440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0DC3C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Typ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C0660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ontact Hour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BAA95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nit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A256E2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Year &amp; Sec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8FF21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c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A70F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FE653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7F26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BFAF62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nt-size:1.2rem;font-family:monospac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C1874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C6EFA6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889B5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17599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78D4D5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181F46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2EA1E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na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na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A9C0E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FE75A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998BBF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executing search query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37013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1D95D52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81EC6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BAC90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BBFDE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AD13C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executing query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80313A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791540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3F6620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BF1DE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8F194A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06E01DA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EDDC9A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D8F25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7A8152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data of each row</w:t>
      </w:r>
    </w:p>
    <w:p w14:paraId="06409AA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77949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031282C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op through data and combine year and section columns</w:t>
      </w:r>
    </w:p>
    <w:p w14:paraId="7830568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yea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17436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249E2A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78892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6F122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1st SEM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{</w:t>
      </w:r>
    </w:p>
    <w:p w14:paraId="7917EA7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</w:p>
    <w:p w14:paraId="258B771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1s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) {</w:t>
      </w:r>
    </w:p>
    <w:p w14:paraId="72651B8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101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BDEDAC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n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F7B9CC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201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3B00C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3r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69A5E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301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B37F17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4th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C36BCB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401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AF1AC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462D2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E40DF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    }</w:t>
      </w:r>
    </w:p>
    <w:p w14:paraId="19C447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</w:p>
    <w:p w14:paraId="1A09E6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{</w:t>
      </w:r>
    </w:p>
    <w:p w14:paraId="08E0CF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1s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) {</w:t>
      </w:r>
    </w:p>
    <w:p w14:paraId="338A2E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102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738FE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n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082416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202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014A2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3r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2B29E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302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9735BB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4th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99238D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402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99BAD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45FE5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DFFE92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    }</w:t>
      </w:r>
    </w:p>
    <w:p w14:paraId="7DA0446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086DD9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93CC2B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e row in database with combined value</w:t>
      </w:r>
    </w:p>
    <w:p w14:paraId="2B068C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53955C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year_section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39B89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2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0EB83A8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6268F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 class='text-center' style='vertical-align:middle;'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06C9D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1EC34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chedcod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9F43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1E370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cod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515A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5177E9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typ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1604A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hour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146D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uni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8BA886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710496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6DE1B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faculty_loading_update.php?id=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primary btn-sm'&gt;Update&lt;i class='fas fa-edit'&gt;&lt;/i&gt;&lt;/a&gt;&lt;h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1E48B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RV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HP_SELF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?delete_id=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danger btn-sm' onclick=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return confirm('Are you sure you want to delete this subject?')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Delete&lt;i class='fas fa-trash'&gt;&lt;/i&gt;&lt;/a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7CD8DB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C23A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D3856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++;</w:t>
      </w:r>
    </w:p>
    <w:p w14:paraId="154B71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0A49FCA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36E0E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0284B7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&lt;td colspan='5'&gt;No faculty_loadings found&lt;/td&gt;&lt;/tr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E3C8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118B1B4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0A1B4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835B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6BBEC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831D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9185A4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4D7E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ocum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ea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45FD29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#truncate-bt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lic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1C2B805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nfi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re you sure you want to truncate the table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4BE7242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ja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{</w:t>
      </w:r>
    </w:p>
    <w:p w14:paraId="7D61EB5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url: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runcate_table_faculty_loadings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he PHP script ghat truncates the table</w:t>
      </w:r>
    </w:p>
    <w:p w14:paraId="308F45C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uccess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: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spon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374817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ler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spon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how the response message from the PHP script</w:t>
      </w:r>
    </w:p>
    <w:p w14:paraId="279879F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1F8BE5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);</w:t>
      </w:r>
    </w:p>
    <w:p w14:paraId="54F41B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33DDBB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);</w:t>
      </w:r>
    </w:p>
    <w:p w14:paraId="5C77FB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);</w:t>
      </w:r>
    </w:p>
    <w:p w14:paraId="0209A5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2380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01DFB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AF12A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C841EB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7328DB" w14:textId="6B1B8304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culty_loading_update.php</w:t>
      </w:r>
    </w:p>
    <w:p w14:paraId="13E7AACA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C41B0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14E55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524AE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B4C0F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FFEB0B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CDC0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65C48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mi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233054E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0367CD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560D4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EBE23C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F7083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A7B6E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ye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C58CF68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661988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ptyField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7C8F8C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lease fill in all required fields.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A1A6F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324A9A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units, subject_type, subject_hours, subject_cod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08E80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5ED5D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E3543F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C7D2C2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914A5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81529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unit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EEAA5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typ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AE10E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hour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7006A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5EFFC1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2A7A42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45127D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71208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F94C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4F8E7E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5BE63A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A63E99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604003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sss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28851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2ADBB2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DF1D0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10C7CA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BA714A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33D019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!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17D33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ta already exist!.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B2474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095055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brea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FFAF46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9801CA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Data is already up to date.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2D7A3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faculty_loading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5955E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E69F2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1197ECA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0C5E4B4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87B05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, subject_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, subject_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, subject_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, subject_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, subject_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, 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, 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, 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27F07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ssssssssi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E4E3E5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ABA6E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t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D3B02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BE6498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Data updated successfully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C9EE9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faculty_loading_list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76DD5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B9E1CC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catch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Exce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BC3FF8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: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Messag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492DA43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7701E6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1EF7039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0550C9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43056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3133783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E97C5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faculty_loading_list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F7F979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CE72D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BBC45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0BB78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3157A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A04C0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3559E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36AAF3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573BB3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86638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49BBF6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60A4E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47333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28911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F703B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ye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F9D0C0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6E3D2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valid data.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CFCE3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CAAF63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5B4AC3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1F3FAD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DF656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410B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72C3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4B0FE8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2019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Edit Faculty Loading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B8E0BC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Include Bootstrap CSS --&gt;</w:t>
      </w:r>
    </w:p>
    <w:p w14:paraId="6367BE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js.cloudflare.com/ajax/libs/bootstrap/5.0.2/css/bootstrap.min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0C6D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CC5E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44F6D0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16F29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669D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B016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62205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580A13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</w:p>
    <w:p w14:paraId="22B5D0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 FACULTY LOADING DETAIL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419865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244C22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2DA26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how error message if there is any</w:t>
      </w:r>
    </w:p>
    <w:p w14:paraId="75F52AB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59744B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alert alert-danger" role="alert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806C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22D11F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BC1FA7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BB1C83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RV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HP_SELF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5B00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425BDD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idde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6EFCC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88E2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eache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7838A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D235D5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0C02B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5161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81C3E8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Title: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987CD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FB1BB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isabl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electe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lect subject descrip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63889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6B7AB5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D9400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1D48E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225D7A0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771F49E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=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6637B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option value=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selected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option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172F63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25D34F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option value=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option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CC5A1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    }</w:t>
      </w:r>
    </w:p>
    <w:p w14:paraId="74C047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0F90CDF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13A1B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D3ED69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BC5DA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B621C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F5AA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ourse Name: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ADC9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22F2F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59D0E55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na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DFB507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D4AA37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36F16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7CAA4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74117C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=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?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lecte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D1C6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3B4839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4F28A6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6592C3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7199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32092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3A9DB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551B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-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ction Name: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A055D3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-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D61E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034E002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na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26976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2ECF59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57959AF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167913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1D39AE8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=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?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lecte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8E99E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569E1D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0A0992A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C4AF3B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273B8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89231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414643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55DF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-yea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ction Year: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266A1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-yea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yea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52F20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71BE9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rr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1s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n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3r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4th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4D066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9F2D78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each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s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442E0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?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lecte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4B82B3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85E9CA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00AD351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FDAC5E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6E786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B307D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E59732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succe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A49B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aculty_loading_list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anc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E01EA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A04A2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ECB39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Include Bootstrap JS --&gt;</w:t>
      </w:r>
    </w:p>
    <w:p w14:paraId="25735C1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js.cloudflare.com/ajax/libs/bootstrap/5.0.2/js/bootstrap.bundle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A0699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5FFCF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C82ED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7B93FE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147AB0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660A04" w14:textId="7126EABE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culty_loading.php</w:t>
      </w:r>
    </w:p>
    <w:p w14:paraId="70B7E5F9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00DBF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102DAF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597C9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B2CE3F3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431B0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the number of rows in the rooms table, course table</w:t>
      </w:r>
    </w:p>
    <w:p w14:paraId="414C11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_coun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E58E0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2BAD66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4BFADC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mester_coun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87B1B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5CA183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coun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10DDC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3194A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C5F16D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un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6FB25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BD19D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_coun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993A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85F60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DFFA97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s_coun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4144AF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98CA3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lastRenderedPageBreak/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coun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62669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1078F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A17C0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coun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C4BE9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3DAE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_coun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4FE9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8B0AA8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C8BC9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_coun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9B28B88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19FD0B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=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||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s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=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||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=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||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=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||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B172DD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&gt;alert("Please make sure that you inserted data on the following table:\n 1. Semester 2. Teacher\n 3. Course \n 4. Section \n 5. Subject");&lt;/script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4642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course_list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6E7D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ED927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BD7B89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DD039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heck_teacher_lo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845CD2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DD2C9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n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0540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C92DF8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996BB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56AD8F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5B77C6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CFB6E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th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e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Exce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Query failed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4C9A03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76139D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9928F3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n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68C07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510EB2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51ABB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DA5248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mi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5377782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9496EF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13220A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B1B0E8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809B1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ye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6EF54D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69755B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lidate form fields (PDO)</w:t>
      </w:r>
    </w:p>
    <w:p w14:paraId="16BF0BA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||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||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||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||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3A2E70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lease fill in all required fields.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28EF03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0A1F0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teacher load&gt;5 not inserting data anymore</w:t>
      </w:r>
    </w:p>
    <w:p w14:paraId="3F954B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lo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heck_teacher_lo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D8318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lo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941B67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 has already been assigned 30 subjects.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902564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9B4306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0B237D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t the subject units from the database</w:t>
      </w:r>
    </w:p>
    <w:p w14:paraId="5013F03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units, subject_type, subject_hours, subject_cod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7F35D0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E449B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91AD60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4591A55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F81739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243C58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unit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A1814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typ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8CFA03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hour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6043554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22C183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0AA5E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2EC07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DEAB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0539B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292E8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58E424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35F193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data already exists in the faculty_loading table</w:t>
      </w:r>
    </w:p>
    <w:p w14:paraId="3257888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31DA7A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ss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3B611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ADAA3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30CE1FC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A690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714A5A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already exists, do nothing</w:t>
      </w:r>
    </w:p>
    <w:p w14:paraId="3E24DC8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The subject was already assigned with the same teacher!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72DECF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7E938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subject and course_year_section combination already exists</w:t>
      </w:r>
    </w:p>
    <w:p w14:paraId="392075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D53FE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s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A67D8E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4CF944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1C2E5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CD86EA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6197F8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ubject and course_year_section combination already exists, do not assign</w:t>
      </w:r>
    </w:p>
    <w:p w14:paraId="6B3DC1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The subject and course section are already assigned!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B2977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0DF14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does not exist, insert the data into the faculty_loading table</w:t>
      </w:r>
    </w:p>
    <w:p w14:paraId="4928619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SERT INTO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(teacher, subject_description, subject_code, subject_hours, subject_type, subject_units, course_name, section_name, section_year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VALUE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?, ?, ?, ?, ?, ?, ?, ?, ?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D34178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ssssss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2764D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t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F94D7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C18109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Data added successfully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2403A1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faculty_loading_list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501F6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catch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Exce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766CE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adding data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Messag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4E08FF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4A3B4F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606A06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5E7B41B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3994D5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1DD949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33F3B4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74F07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1DDF9C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69151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</w:p>
    <w:p w14:paraId="2FFDFF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E37DE0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4E719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C6871A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DD6F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305F42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3674BD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79BC98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8F9D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168FC2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2414D3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0B605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257B8DF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index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0015A6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1EF6D57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7E676C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A90F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0BD026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7E12AFF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F582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3E9E43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899DF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2212190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562C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FBF51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3F60E7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TS-SYSTE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1965514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4ADCA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FF93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8D84AA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B563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5BAF0D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SSIGN SUBJECT TO TEACHE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B68F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ropdown for selecting a teacher --&gt;</w:t>
      </w:r>
    </w:p>
    <w:p w14:paraId="09BA2C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3A2C2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eache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BD68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53730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457088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rstna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93AB98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CEBC44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BD5FB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0B18E6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irst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ast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irst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ast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546A3A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12004B0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304B28D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E6A2C5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3347C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C55EF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DEF4A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ropdown for selecting a course --&gt;</w:t>
      </w:r>
    </w:p>
    <w:p w14:paraId="0F5D8E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30B5C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ours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BAF8C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5E791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4FD75A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C1E7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0D31D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E1188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51C0C0A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AAC8F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78FF90D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7F65649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6FD114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301DC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70FB1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E5E5B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Form for selecting a subject --&gt;</w:t>
      </w:r>
    </w:p>
    <w:p w14:paraId="44D61C8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11B88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Descrip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3E181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27EBB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6F8A63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B2A7D3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81333C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3B515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44F87E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C1FF3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40DCF5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77BB8B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70F6AD9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26E991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F36D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0C2944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ropdown for selecting a section --&gt;</w:t>
      </w:r>
    </w:p>
    <w:p w14:paraId="03BE73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6A98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c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7903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D89269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19937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047D1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D3F689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49D550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12D2FEE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88A65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6C628F6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1C2451E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38673C4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B8021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8283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2FB30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ropdown for selecting a section year --&gt;</w:t>
      </w:r>
    </w:p>
    <w:p w14:paraId="79789D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4FE13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yea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Yea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801A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yea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yea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91152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6BE605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_choice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1s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2n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3r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4th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273111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each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_choice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s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3634E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3D80DD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229834A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429611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7F32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4C5506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</w:t>
      </w:r>
    </w:p>
    <w:p w14:paraId="00AB69E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t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B0B6B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reat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0160C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aculty_loading_list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DBA3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     </w:t>
      </w:r>
    </w:p>
    <w:p w14:paraId="5D2225D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11AF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B7AFD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4B17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DF945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4993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55E8094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934CB1" w14:textId="1B418EBC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got_password.php</w:t>
      </w:r>
    </w:p>
    <w:p w14:paraId="48CADA55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9E6D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lastRenderedPageBreak/>
        <w:t>&lt;?php</w:t>
      </w:r>
    </w:p>
    <w:p w14:paraId="31C8ED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ssion_star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43AC0D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05165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7376C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144AB4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dashboard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0EA6E7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C9C2B2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E30A7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B9B75E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eset_passwor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6606CB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mail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DA88B0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5EAC5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nerate a new password</w:t>
      </w:r>
    </w:p>
    <w:p w14:paraId="0AB68BB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newPasswo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nerateRandomPasswo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81A43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2AF4BA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e the password in the database</w:t>
      </w:r>
    </w:p>
    <w:p w14:paraId="59F714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conn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lhos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ts_db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6EC683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asswo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newPasswor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mai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6755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551C17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C78428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how the new password to the user</w:t>
      </w:r>
    </w:p>
    <w:p w14:paraId="3C9D33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cces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"Your new password is: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newPasswor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5D7062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login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51398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BCF39D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07EB2C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41BB4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unction to generate a random password</w:t>
      </w:r>
    </w:p>
    <w:p w14:paraId="15D8B88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nerateRandomPasswo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ength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8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62B517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haracte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abcdefghijklmnopqrstuvwxyzABCDEFGHIJKLMNOPQRSTUVWXYZ0123456789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6E1B7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C5C831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haractersLength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le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haracte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41DA7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0AECD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lt;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ength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++) {</w:t>
      </w:r>
    </w:p>
    <w:p w14:paraId="1D1E2E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haracte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an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haractersLength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-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];</w:t>
      </w:r>
    </w:p>
    <w:p w14:paraId="29E209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FA567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77DB5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CB69D0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4B2E2C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3DB36A0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6F65D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461D67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6CD5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24FA27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17EE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53393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, shrink-to-fit=no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6A933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Forgot Passwor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41737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Bootstrap CSS --&gt;</w:t>
      </w:r>
    </w:p>
    <w:p w14:paraId="79C1F6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1289F1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E6C9D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DF8D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763F79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ontain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C2938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4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46697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7EBC8A8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21B7C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a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394F50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f0f0f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487FDD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0219F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4EC45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x-shad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2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737C8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521368E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DAD66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ard-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0430A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lac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6F214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FF888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3C8907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FFF5D4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ard-bo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2AA959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floralwhi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53A3E4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367474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CADCC5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form-contro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2862E1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f0f0f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0A29F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9D6F3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52AB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x-shad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in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7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3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in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-3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-3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7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3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C95AC2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5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4F9C4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0CFA4A3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FE94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tn-succe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98734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4bb543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2F7D3A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8804E2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D42A1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x-shad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02978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5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1F0FAA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44CD7D0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A42B97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tn-success:hov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CD27D2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3e923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217F0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6B5EF7A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54ECE3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B4995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4bb543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0EFBB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480565F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226A1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FC8E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066D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5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90AB3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w justify-content-cent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00412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-md-6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4780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180A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header text-cent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4F36B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or:gold;font-family:tahoma;font-weight:bold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FORGOT PASSWOR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FF2B3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CE743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body shadow-lg p-5 mb-2 bg-gra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0C521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6B6BDE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4B9F6C6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alert alert-danger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E0E9B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un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516DE0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7F45575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23421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cces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4505ACC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alert alert-success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cces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C3276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un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cces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2ACBD9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69606B0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32F7F7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nt-family:'Franklin Gothic Medium', 'Arial Narrow', Arial, sans-serif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DCF02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 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A482B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Emai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737E1E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emai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5E1331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7164E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 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38B5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eset_passwor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succe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eset Passwor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8C6A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-cent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in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 to Logi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FCE411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A4795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D07C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3264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B509F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F0B70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E6684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3B97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285C9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273AF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2FA4C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27B8F28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3F0C15" w14:textId="3D61F43B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.php</w:t>
      </w:r>
    </w:p>
    <w:p w14:paraId="38009EFA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E4B4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2EFA2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E2886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ssion_star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3CDAA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41516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user is logged in</w:t>
      </w:r>
    </w:p>
    <w:p w14:paraId="17FCC6D9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765348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user is not logged in</w:t>
      </w:r>
    </w:p>
    <w:p w14:paraId="609D9DC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19BB8B2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login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AD539A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11236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2BA185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845934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gout function</w:t>
      </w:r>
    </w:p>
    <w:p w14:paraId="40310A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ogou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346411B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ssion_destro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E07B39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login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8810D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EC24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332B5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B5E034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0B0728A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C26F7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DECA5D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A226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9AC0C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579C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c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mage/x-ic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s/CVSU_LOGO.png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41DA5C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6E04B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17B680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64AB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412E0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434E298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289BA4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0138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7D60DF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59E285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index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390D6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41C4BBC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js.cloudflare.com/ajax/libs/bootstrap/5.0.2/js/bootstrap.bundle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64AF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8AB35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1B428C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25BA3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3965A07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AC95F2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TS-SYSTE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53386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5A873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5E48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hidde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DFDB9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ispl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B36A8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530A5A1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2FF6A8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7E1668F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C6A992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C64230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ground-color: #d5fefd; background-image: linear-gradient(to left top, #f0f2ee, #f1f5f3, #f3f7f7, #f7fafb, #fbfcfd, #fbfdfd, #fcfdfd, #fdfefd, #fcfdfd, #fbfcfc, #fafafa, #f9f9f9);"</w:t>
      </w:r>
    </w:p>
    <w:p w14:paraId="18A086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-flex flex-column min-vh-100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;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16710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A01CB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Nested Nav Bar --&gt;</w:t>
      </w:r>
    </w:p>
    <w:p w14:paraId="41E931E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SPONSIVE NAV BAR STARTS HERE --&gt;</w:t>
      </w:r>
    </w:p>
    <w:p w14:paraId="2A2BAE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a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bar navbar-expand bg-light sticky-to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CD7BB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bar-bran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shboard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E0F98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-flex align-items-cent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5F5C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m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s/CVSU_LOGO.png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idebar-toggle-imag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06A098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</w:p>
    <w:p w14:paraId="4EFB8B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1EE9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pa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bar-brand-label"</w:t>
      </w:r>
    </w:p>
    <w:p w14:paraId="73E4FEA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or: #2e6113; font-family: Consolas, monospace; font-size: 2.2rem;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TS SYSTE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pa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0A1E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63509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B0D91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A84C5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bg-gray text-warning border ms-12  fw-bolder 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29EAA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5C0E10B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2A519C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32DB79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 the user data from the database</w:t>
      </w:r>
    </w:p>
    <w:p w14:paraId="28D508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FB8A9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i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A46E4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CB7E7E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da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6492D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5580D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isplay the user name</w:t>
      </w:r>
    </w:p>
    <w:p w14:paraId="6B3C8B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da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CCEED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welcome_messag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"Welcome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na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!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695B3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9DC8B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welcome_alert_show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7CF1834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welcome_messag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4615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welcome_alert_show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=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BD7AB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671A4E2B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735B9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631D93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BFA1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29C743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227ED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694A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bar-nav ms-auto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F5F2A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item dropdow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0F6A0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7BD99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5623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btn btn-danger  text-center text-light dropdown-toggl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utton"</w:t>
      </w:r>
    </w:p>
    <w:p w14:paraId="75A976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serDropdow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ata-bs-togg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ria-expand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als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432B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da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8DD0EA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890A2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-menu dropdown-menu-dark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ria-labelledb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serDropdow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57FA9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-item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pdate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 Accoun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93612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A7DB4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-divid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7A9A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188165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CE29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C1068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ou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-item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ogou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79FC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EDDD5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442E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5AFC3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2FBC058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F0EF62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068F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a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B7928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77DC69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-fluid wrapp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37B4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-flex conten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0E5D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ideba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D2A8B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Your sidebar content here --&gt;</w:t>
      </w:r>
    </w:p>
    <w:p w14:paraId="34451E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bar-nav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BED6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640D6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item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66053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list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Semeste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4E313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65CE92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56944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item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26A39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ys_list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03A84E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008DB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EE8BB8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item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6F13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_list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Teache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D5ECA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89D61D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8BE461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item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69484B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list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Cours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AB4A4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0EB69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27FC2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item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5B6DF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list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Sec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975D4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E2228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item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35304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list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Subj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EE3C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9E2B0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6E5A71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item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348581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list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Room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67C3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CC861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E5B4C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item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9C21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 text-dang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aculty_loading_list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Faculty Loading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3AD4F4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AC864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B675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item dropdow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6D0E55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 dropdown-toggle text-dang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#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cheduleDropdow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o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utton"</w:t>
      </w:r>
    </w:p>
    <w:p w14:paraId="26FB7EE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ata-bs-togg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ria-expand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als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940D3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    Generate Schedule</w:t>
      </w:r>
    </w:p>
    <w:p w14:paraId="66F78B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9CE1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-menu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ria-labelledb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cheduleDropdow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A95551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 text-primary  fw-bolder text-center h5"</w:t>
      </w:r>
    </w:p>
    <w:p w14:paraId="0DEEFC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utomated_schedule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utomate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45D42D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DAE4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-divid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07C5ED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4EFF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 text-primary fw-bolder text-center h5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ST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Manua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7BBF1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0289D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133556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960CB5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item dropdow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16621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623C59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v-link hover-color dropdown-toggle text-dang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#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cheduleDropdow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o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utton"</w:t>
      </w:r>
    </w:p>
    <w:p w14:paraId="056132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ata-bs-togg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ria-expand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als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CE81FE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View Schedule</w:t>
      </w:r>
    </w:p>
    <w:p w14:paraId="701D74F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51C94C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-menu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ria-labelledb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cheduleDropdow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4844B9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-item text-primary h5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_room_schedule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View Room Schedules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53D9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BDD6E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-item hover-color text-primary h5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_teacher_schedule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View Teacher</w:t>
      </w:r>
    </w:p>
    <w:p w14:paraId="3EEB19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Schedules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C3713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ropdown-item hover-color text-primary h5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_section_schedule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View Section</w:t>
      </w:r>
    </w:p>
    <w:p w14:paraId="47EFAA6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Schedules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06A4C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90A69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F9032C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9F7B9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965334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02CAD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ideSideba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idebar-toggle btn-warning text-dark text-center mt-3"</w:t>
      </w:r>
    </w:p>
    <w:p w14:paraId="672C182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dding: 10px 20px; border-radius: 5px; border: none; cursor: pointer; transition: background-color 0.3s; box-shadow: 0 2px 4px rgba(0, 0, 0, 0.2);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1A79B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as fa-bar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argin-right: 5px;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Hide Sidebar</w:t>
      </w:r>
    </w:p>
    <w:p w14:paraId="35F28BD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4EAC6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</w:p>
    <w:p w14:paraId="2DDEC24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CEDBA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CD7DA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5AE77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B6E415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CE0F5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F2F10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975DE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ocum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ea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18F940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.sideb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h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how the sidebar by default</w:t>
      </w:r>
    </w:p>
    <w:p w14:paraId="2D2C5E7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A2FFD2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Hide the sidebar with a slide animation when the "Hide Sidebar" button is clicked</w:t>
      </w:r>
    </w:p>
    <w:p w14:paraId="3E0E99E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#hideSideb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lic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5134091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.sideb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lideU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90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et the desired animation duration (e.g., 500ms)</w:t>
      </w:r>
    </w:p>
    <w:p w14:paraId="544E8C9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);</w:t>
      </w:r>
    </w:p>
    <w:p w14:paraId="6473EAF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});</w:t>
      </w:r>
    </w:p>
    <w:p w14:paraId="4E0936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27539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3979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F6EF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ocum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ea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3D4B1C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.sideb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h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;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how the sidebar by default</w:t>
      </w:r>
    </w:p>
    <w:p w14:paraId="058DA16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5754A7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how the sidebar when hovering over the logo</w:t>
      </w:r>
    </w:p>
    <w:p w14:paraId="1FB6F9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#logo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ov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) {</w:t>
      </w:r>
    </w:p>
    <w:p w14:paraId="49869D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.sideb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lideDow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90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C4E1BE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);</w:t>
      </w:r>
    </w:p>
    <w:p w14:paraId="6B91EA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});</w:t>
      </w:r>
    </w:p>
    <w:p w14:paraId="57F136A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CB05AD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16A5A9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C680D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E271E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FA96E85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6B8E1A" w14:textId="7FB273C0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.php</w:t>
      </w:r>
    </w:p>
    <w:p w14:paraId="11CCD8A6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AA02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39C6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91D0E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lastRenderedPageBreak/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0942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941905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, shrink-to-fit=no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34A2F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7FFC8F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1719B9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0EA7C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4EA9FF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6AB2D3C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727D3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683A623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2D7FEB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5353F85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6BFCF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ogin Pag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4D4B99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Bootstrap CSS --&gt;</w:t>
      </w:r>
    </w:p>
    <w:p w14:paraId="4FE0CD9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7E3BFD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E81F4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login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A7ABA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164094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5C39C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C564E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ontain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605095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4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A439C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6EE2602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8F74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a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3691BF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f0f0f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261E9E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1573E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B0D35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x-shad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7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.5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4CCBBA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7D48476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8E7B0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ard-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B7D452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lac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FD2DD4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780E8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2751531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5EC91C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ard-bod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FA29BD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floralwhi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C41B22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2F5CE9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A72B68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form-contro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DD08B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f0f0f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4929A0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72C5C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BD376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x-shad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in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7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.3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in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-3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-3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7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5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A648D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5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E9D79C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0A5588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E50725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tn-succe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F3F99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4bb543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E4FD5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CD7B4D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A418B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x-shad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F9DF0D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5px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92C99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6F1B14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CF27E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tn-success:hov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DFA98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3e923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1BDAA4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34397D1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C81CB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A5F50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l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4bb543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5AFBB6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71B4760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215C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1F72E0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2AE211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37E83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4D53C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372B09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5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1EE53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w justify-content-cent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EFA8F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-md-6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D53FF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6E5A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header text-cent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686EA3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or:gold;font-family:tahoma;font-weight:bold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OGI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D4D0E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5DC30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bod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B0F5FA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7D537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9C2CFA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ssion_star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1A644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28C26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user is already logged in</w:t>
      </w:r>
    </w:p>
    <w:p w14:paraId="35A6DB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5D4370A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dashboard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F4551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159E9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115BF2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F7CA3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form is submitted</w:t>
      </w:r>
    </w:p>
    <w:p w14:paraId="3BA82A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ogi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3D653F0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30DA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t user credentials</w:t>
      </w:r>
    </w:p>
    <w:p w14:paraId="1D43AE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mail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889F6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asswor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6FB35DF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F27FB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user credentials in database</w:t>
      </w:r>
    </w:p>
    <w:p w14:paraId="4BEB67E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conn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lhos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ts_db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0FE14E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E7407A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t the user's login_attempts and last_failed_login from the database</w:t>
      </w:r>
    </w:p>
    <w:p w14:paraId="54558A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mai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09DD10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1694EF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00633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oginAttemp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ogin_attempt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8DFF4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astFailedLo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ast_failed_logi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2B76A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189E0F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user is currently blocked</w:t>
      </w:r>
    </w:p>
    <w:p w14:paraId="3187518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oginAttemp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 -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astFailedLo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l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5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F504A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ondsRemain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5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-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 -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astFailedLo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;</w:t>
      </w:r>
    </w:p>
    <w:p w14:paraId="3637333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minutesRemain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ei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ondsRemain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/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6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EB49D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1FE72C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ser is blocked, display error message with remaining time</w:t>
      </w:r>
    </w:p>
    <w:p w14:paraId="498730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"You have exceeded the maximum login attempts. Please try again after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minutesRemaining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minutes.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24F815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login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F20D3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96DDF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>                            }</w:t>
      </w:r>
    </w:p>
    <w:p w14:paraId="171EF79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A0BFDB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mai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asswor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1059D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353BE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ECFCB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4C8A6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ser is authenticated, reset login attempts and set session variables</w:t>
      </w:r>
    </w:p>
    <w:p w14:paraId="40A91C6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login_attempts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, last_failed_login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UL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mai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2B2637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09ECF3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77FEB3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16F50F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68294B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A90CB3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dashboard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FCFB09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DB5E3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5F1E9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ser is not authenticated, increment login attempts and update last failed login timestamp</w:t>
      </w:r>
    </w:p>
    <w:p w14:paraId="1C89317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oginAttemp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++;</w:t>
      </w:r>
    </w:p>
    <w:p w14:paraId="563A74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astFailedLo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Y-m-d H:i: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B84B7D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login_attempts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oginAttempt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, last_failed_login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astFailedLogin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mai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8D04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5E6FD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99BFE6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user has exceeded login attempts</w:t>
      </w:r>
    </w:p>
    <w:p w14:paraId="707C4A4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oginAttemp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B3A65E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You have exceeded the maximum login attempts. Please try again after 5 minutes.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A6510B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23FDBD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ncorrect email or passwor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6E1448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        }</w:t>
      </w:r>
    </w:p>
    <w:p w14:paraId="3B0FF5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login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E3891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B3D06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    }</w:t>
      </w:r>
    </w:p>
    <w:p w14:paraId="3F232E3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43AFBD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809B8C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380373F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778520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                        &lt;div class="alert alert-danger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</w:t>
      </w:r>
    </w:p>
    <w:p w14:paraId="492B71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           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2B139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un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03F6905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250CABC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226DE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cces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582E67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0750728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            &lt;div class="alert alert-success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cces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</w:t>
      </w:r>
    </w:p>
    <w:p w14:paraId="3447273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                   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8B9732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un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cces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6D8476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0DC83D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5F1316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10186E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nt-family:'Franklin Gothic Medium', 'Arial Narrow', Arial, sans-serif"</w:t>
      </w:r>
    </w:p>
    <w:p w14:paraId="52A011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1C372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 mb-2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2071BA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Emai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5BC7C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emai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AF4D8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E21FCD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8ED9E3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 mb-2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EDC9E1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Passwor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0A8E17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password"</w:t>
      </w:r>
    </w:p>
    <w:p w14:paraId="79DDA2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A1FC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69F1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E6BF5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 mb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EB0ED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i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succe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ogi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4A131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-cent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Don't have an account?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egister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egister her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6E22D1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-cent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got_password.ph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Forgot Password?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E9700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7B82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053E1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CF47A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08F02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3F1D21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16D3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9CBA9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532348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1696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F29A8F" w14:textId="13391290" w:rsidR="00894673" w:rsidRDefault="00894673" w:rsidP="00894673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575FFE" w14:textId="28669FCB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anual_add_schedule.php</w:t>
      </w:r>
    </w:p>
    <w:p w14:paraId="7ED944A8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05CA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832200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60405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34114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2C475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unction to check if a teacher is available at the given day and time</w:t>
      </w:r>
    </w:p>
    <w:p w14:paraId="75CAE23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Teacher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03544F6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{</w:t>
      </w:r>
    </w:p>
    <w:p w14:paraId="54765D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BFB930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D4500D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start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nd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B3DE48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07550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s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FAFA42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5038CA7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2DBB81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69E8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128B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975FC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72442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unction to check if a room is available at the given day and time</w:t>
      </w:r>
    </w:p>
    <w:p w14:paraId="30ACBF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Room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6E44AB5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{</w:t>
      </w:r>
    </w:p>
    <w:p w14:paraId="5B6F43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6C97D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F0A544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start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nd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A4FBF3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068A8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s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A05F3F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16C40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0E4710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6D0E0F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652A8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C073D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CD77AA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unction to check if there is a conflict in course_year_section</w:t>
      </w:r>
    </w:p>
    <w:p w14:paraId="61887AE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CourseYearSectionConfli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4BE0F3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{</w:t>
      </w:r>
    </w:p>
    <w:p w14:paraId="0FF3C6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61F375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69BB2C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year_section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start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nd_time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26DE9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4359C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s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7C2827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2C13FB8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5A449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AA0971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D1EAD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92AC92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9743DA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B6E110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88F04F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heck_teacher_lo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11BE5B0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{</w:t>
      </w:r>
    </w:p>
    <w:p w14:paraId="4EB64F6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1180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nt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1845D0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DF0A56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4059F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56C032F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267008B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30A5BC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th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e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Exce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Query failed: 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F6F7C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316247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382D9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n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DDC1A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FBA7D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  </w:t>
      </w:r>
    </w:p>
    <w:p w14:paraId="2461FC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E162E4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mi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13FA91F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0EBE9CB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418E756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113B3D0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28A1D1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year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62EFC53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236CB58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y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1C7CD5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7C2610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5B5E55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</w:t>
      </w:r>
    </w:p>
    <w:p w14:paraId="4CFBF9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8FBA1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9E259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B81DB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mester_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FD22E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D42A45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1st SEM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{</w:t>
      </w:r>
    </w:p>
    <w:p w14:paraId="20A8046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</w:p>
    <w:p w14:paraId="68BD0ED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1s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) {</w:t>
      </w:r>
    </w:p>
    <w:p w14:paraId="37EE8B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101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572EE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n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52A25D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201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FADC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3r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EEC34E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301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6B6BC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4th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B5B8CD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401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236C19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9AD7B2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F5A2A9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4121794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</w:p>
    <w:p w14:paraId="3C36E4D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{</w:t>
      </w:r>
    </w:p>
    <w:p w14:paraId="20F53D6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1s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) {</w:t>
      </w:r>
    </w:p>
    <w:p w14:paraId="7B4289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102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29F7DC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n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BA931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202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4D55A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3r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7F9C59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302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41EC13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4th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AE863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402-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05062B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6E7A16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F26E8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12A2C31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092382F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63A1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teacher has reached the maximum load</w:t>
      </w:r>
    </w:p>
    <w:p w14:paraId="3339B96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Lo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heck_teacher_lo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88A5EB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Loa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=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F6052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 has reached the maximum load.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D3A44B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F6B5D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units, subject_type, subject_hours, subject_cod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?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4EFC23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CFB487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F18FBA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_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4C7B863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9D7F30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C93E6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41085A5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unit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87DDE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typ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FC6C42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hours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76020C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DD5470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A11E8B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C19E89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8FD759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E96438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5A8978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4FCA3D4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1C9DDD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6F3B085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</w:p>
    <w:p w14:paraId="46BD1C7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timeslot is available for the teacher, room, and course year section</w:t>
      </w:r>
    </w:p>
    <w:p w14:paraId="5FFA207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sTeacher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Teacher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9BBDB7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sRoom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Room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6DEDEC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sCourseYearSectionConfli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CourseYearSectionConfli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F14AEB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77F6E1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sTeacher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sRoomAvailab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!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sCourseYearSectionConfli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EAF00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sert the schedule into the database</w:t>
      </w:r>
    </w:p>
    <w:p w14:paraId="6AA11C0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SERT INTO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(teacher,subject_description, subject_code, subject_hours, subject_type, subject_units, course_name, section_name, section_year, room_name, course_year_section,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, start_time, end_time)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VALUES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?, ?, ?, ?, ?, ?, ?, ?, ?, ?, ?, ?, ?, ?)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1BD32A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epar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24DF38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ind_para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sssssssssss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Descrip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Cod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Hour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Unit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  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3849CB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xecu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217C2E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Data Successfully added!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42056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m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lo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57AC966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312F66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chedule added successfully.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830F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3EEE6E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 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here is a schedule conflict. Check for the schedule of Teacher, Course Section and Room availability in view schedule page.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F1DBF6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)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45B4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TEST.php';&lt;/script&gt;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3149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1D43ED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67BC47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52C63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isplay the error message if there is any</w:t>
      </w:r>
    </w:p>
    <w:p w14:paraId="72FC36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50D45B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DD1729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726563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44C62E8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1F4EEBB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C773A0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4FACE7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4CF1EC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DD25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470374F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AC13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86761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4F6E4E1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55B799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9B1E2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7CE0B48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index.cs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37B852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44AEF8D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078E00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DC027C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C40A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1ED052A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FFE2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4B97AEA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1525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675036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B5ABB5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2D2B9C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92CC1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TS-SYSTE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15D6DC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1E089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E1207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4C44CB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C052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1DD46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</w:p>
    <w:p w14:paraId="2D69581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MANUAL SCHEDUL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6555C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ropdown for selecting a teacher --&gt;</w:t>
      </w:r>
    </w:p>
    <w:p w14:paraId="7399857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A136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eache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AB240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56CD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40C3A4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rstna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425B56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5ADF0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CEDCA5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697904C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irst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ast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irst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astname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2BA6DC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2512AA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5815CCB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75A832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67769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A3D7A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39F3B5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ropdown for selecting a course --&gt;</w:t>
      </w:r>
    </w:p>
    <w:p w14:paraId="3EB538C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94FE3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ours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8DBD62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4B3610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09DE84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4E43E5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337531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C7B4C8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5133D99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urse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2E79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0AFFA2B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0C1131E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AB416F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E2472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D1080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62CB78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Form for selecting a subject --&gt;</w:t>
      </w:r>
    </w:p>
    <w:p w14:paraId="3C8878A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8864C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Descrip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8EC0D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87F7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03273BF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3410E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F7A35A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E694B8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4883E15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668E29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00CA34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685BED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9C010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54100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F8C92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249650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ropdown for selecting a section --&gt;</w:t>
      </w:r>
    </w:p>
    <w:p w14:paraId="04B5E6E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167330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cti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1EA0C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0C27A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4E59EE4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B173E5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5BF3E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4D0D62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1AB3C7D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E0770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7E77C5C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53EBF4B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1E17964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EBEE9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B2BF7E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D35BB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ropdown for selecting a section year --&gt;</w:t>
      </w:r>
    </w:p>
    <w:p w14:paraId="6771ADA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F1EDD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yea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Year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E335C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yea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year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381D06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62528D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_choice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1st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2n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3rd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4th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A9C414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each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_choice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s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782239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yea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69BC14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10538D5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706187A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9D53E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A9918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240A72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589B1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Da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42B61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y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y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50906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0AC0CFE2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available_day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1F3CC6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0F4317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31B69D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5DB8C5C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y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ay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488ECF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63F8837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4FD973F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6442492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FD647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04EAE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B44B1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ropdown for selecting a room --&gt;</w:t>
      </w:r>
    </w:p>
    <w:p w14:paraId="3FB109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5CEAE5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oo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01FE1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87CA533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00DA52E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2AAEBF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22B353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EA5D6D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4B302870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18C26D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48BB750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5A86573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6ECD2E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0761ED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E89A9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240D79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ropdown for selecting a start time --&gt;</w:t>
      </w:r>
    </w:p>
    <w:p w14:paraId="6C9C0E0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D30FA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ti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tart Tim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0BCC0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ti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ti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C9F5DB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8DB3DC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tart_ti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imeslo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DDBE5A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EDC725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A1B3FC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026BB7A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ti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;</w:t>
      </w:r>
    </w:p>
    <w:p w14:paraId="79703D4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ti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1EBC9E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2DAE60B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15C026B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79B0298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BF443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4A86791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B99F5F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ropdown for selecting a start time --&gt;</w:t>
      </w:r>
    </w:p>
    <w:p w14:paraId="0C7F2D0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5F0177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ti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End Tim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C16F4C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ti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time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D7977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5ADB914B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nd_time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imeslots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461BFE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50B58E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94673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F5E964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94673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2AB7B4A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ti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;</w:t>
      </w:r>
    </w:p>
    <w:p w14:paraId="649B21F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94673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option value="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time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option&gt;'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E74029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339505BF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770A398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E4D619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9A568DE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B50163" w14:textId="77777777" w:rsidR="00894673" w:rsidRPr="00894673" w:rsidRDefault="00894673" w:rsidP="008946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030CA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t-3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094CC4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reate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FD2DCD6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anual_schedule_list.php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94673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94673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"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6ECB3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076F62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ECD91E7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F63280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047275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A7D689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CDE0C0D" w14:textId="77777777" w:rsidR="00894673" w:rsidRPr="00894673" w:rsidRDefault="00894673" w:rsidP="00894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94673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94673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FFC1AA4" w14:textId="77777777" w:rsidR="00894673" w:rsidRDefault="00894673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DEBC08" w14:textId="34AD517E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.php</w:t>
      </w:r>
    </w:p>
    <w:p w14:paraId="69329005" w14:textId="77777777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FA883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76496E5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A19F15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04B8CD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65E00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messag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851406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211FB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egister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41CA76F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ame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F42A04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mail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A0C50C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assword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5840C4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firm_passwor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nfirm_password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5D8EBA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DD4F49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heck_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mail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DB7B13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heck_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heck_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B16C16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heck_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3077E1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messag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his email is already in use.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17E009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firm_passwor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9EA7E5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messag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s do not match!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3FCF03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9988BC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SERT INTO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(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, email,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assword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VALUES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nam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C373FA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3E92259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essage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ser created successfully!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7B8DA9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login.php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9A77AD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91FB69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messag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0AB77D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6D2188E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3A8D4A2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961899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DE72E4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E7593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E579E9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6C562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133138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81F73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47F4ED1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38607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D9E8F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5CBDC0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Bootstrap CSS --&gt;</w:t>
      </w:r>
    </w:p>
    <w:p w14:paraId="58C488F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06C6CA0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40B8F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504E0C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egister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31091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lastRenderedPageBreak/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36916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tyl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759C7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69FFB4C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ontain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1C8123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40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6E7CA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00AFE10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58169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ar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C678B4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f0f0f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B5701E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3EFDB7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3C3766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x-shad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0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2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CA2A90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573B80A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C3845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ard-head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7B82F1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black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FF304A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9076F0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5D3C893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68B2A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card-bod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999DEC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floralwhit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F04176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2B02196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A95D94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form-contro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1BDC74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f0f0f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93792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9C0FD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A18347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x-shad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in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7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.2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,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in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-3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-3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7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55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3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DA1D47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5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4615A5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75D26A8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44EABF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tn-succe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9280F9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4bb543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0EB5DD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non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07CB5B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rder-radiu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B54CDF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ox-shad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0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gb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.1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F6DEF9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ddi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5px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78E626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2C61F9B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5B685E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.btn-success:hov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63CACC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background-col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3e923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0BCA29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3FB7187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33106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8094AE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l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#4bb543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78C950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473F18F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tyl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ACD41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351E1A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749C4D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104BE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w justify-content-center mt-5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03CF62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-md-6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BBD4B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DD34B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header size text-center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3B68E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lor:gold;font-family:tahoma;font-weight:bol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;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EGISTER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354B4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794B98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ard-body shadow-lg p-5 mb-2 bg-white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F9E63B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messag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: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1A64E82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lert alert-danger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ol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lert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2B1D9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=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messag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D1B52F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C4ACC8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nd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C947DF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nt-family:'Franklin Gothic Medium', 'Arial Narrow', Arial, sans-serif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;</w:t>
      </w:r>
    </w:p>
    <w:p w14:paraId="37B0D4A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DBE54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 mb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F805B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me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ame: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8FF783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m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m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B4E90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5C406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 mb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C1EA1B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Email address: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2F4A4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40E98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04C675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 mb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E25596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Password: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E2EA3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13FB26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3AC918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 mb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56EB8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firm_password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onfirm Password: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795DEC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firm_password"</w:t>
      </w:r>
    </w:p>
    <w:p w14:paraId="1B90382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firm_passwor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6C640E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EB49B8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success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egister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egister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BEAFE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-center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Already have an account?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gin.php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ogin her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B6F1D7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CB25E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C7981B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C72BDF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EEC79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B6C707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7C2E9B" w14:textId="28A36B27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6BA91C" w14:textId="6B941CC8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om_create.php</w:t>
      </w:r>
    </w:p>
    <w:p w14:paraId="0EBDDB9A" w14:textId="77777777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53F57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60FC320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atabase connection file</w:t>
      </w:r>
    </w:p>
    <w:p w14:paraId="46188DB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70258E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019C6E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7F040B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form is submitted</w:t>
      </w:r>
    </w:p>
    <w:p w14:paraId="46F0951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mit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1695361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5486E1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anitize and get the form data</w:t>
      </w:r>
    </w:p>
    <w:p w14:paraId="76B527F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1ECC5D5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type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2125CE9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capac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capacity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4274281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33BA8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a record with the same room_id or room_name already exists</w:t>
      </w:r>
    </w:p>
    <w:p w14:paraId="4487864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type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typ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E37960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5837FE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CDC5D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=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12A85B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757BBE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BD1712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CEDC66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E0EE8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82A8E3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9F05E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Room already exists!")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6B38AE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room_create.php"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0E3802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2B91F2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2ED0F1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B68726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sert the data into the table</w:t>
      </w:r>
    </w:p>
    <w:p w14:paraId="40F9578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SERT INTO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 (room_id, room_name, room_type, room_capacity)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VALUES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typ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capacity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A05AF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ACDBB8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419FD3B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B8979E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New record added successfully!")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4177B9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room_list.php"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3EE6CA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CCA75F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E1B786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EE6660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7E3E76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3D30B58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10B1D45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12BD99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A470A03" w14:textId="77777777" w:rsidR="00D4769F" w:rsidRPr="00D4769F" w:rsidRDefault="00D4769F" w:rsidP="00D47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7257E99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1A9DB5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C4F7D9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9177B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AACFB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0EEEB14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1329C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835F02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284C2CE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0D62FD4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9C179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6442B50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_form.cs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28BDD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Add room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06CBB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C164A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54001B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8F6EA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095B37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ROOM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12ED8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32EC28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3E8E21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836B00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</w:t>
      </w:r>
    </w:p>
    <w:p w14:paraId="550ABE7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839227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oom Nam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EAE24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Room Name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7F885F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438B82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EFCFB4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 mt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4056C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typ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oom Typ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4D68B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typ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typ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B7AB5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Select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E36227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b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ab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D52FF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ec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ec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69DA61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8F9A34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F9122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D3B94E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1CC374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capacity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apacit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70DAE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umber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capacity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capacity"</w:t>
      </w:r>
    </w:p>
    <w:p w14:paraId="1E8AE0C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Room Capacity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0DD2A3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A9ABF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B36113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reat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43F74E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list.php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1756AE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942D9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A4C5E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48170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BA8B8D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BFE4108" w14:textId="77777777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57910B" w14:textId="1C15AC2C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om_list.php</w:t>
      </w:r>
    </w:p>
    <w:p w14:paraId="338A05C5" w14:textId="77777777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8E462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12755B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D0F07E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4AEB68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9E41D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lete section if delete_id is set in the URL parameters</w:t>
      </w:r>
    </w:p>
    <w:p w14:paraId="3B50062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08080F1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83866F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LET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D2B14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=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BE7B65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Rooms deleted successfully');&lt;/script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4A7D9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room_list.php';&lt;/script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BC027B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5BFD9D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deleting record: 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C13EDF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439CB15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D4C083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8E3BC8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73C4A12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5967E0D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1285E8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type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4BE7DF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AF427C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3A7E77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B6730F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40CEFB9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96AF6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32D3598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11DA35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90F6B7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9B670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CDA3B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70D468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53571CE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FCB9E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75F4D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13FC9D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272EBA6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46B2134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9B63E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C54D3E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1D526B9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rooms.cs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F5259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0AFE72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oom List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742856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E038A0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8D39D7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4DA7E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32F9E3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4D6690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-shadow: 3px 2px 3px rgba(0, .5, 0, .80)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OOM LIST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87BD0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26AC79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790D0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nput-group mb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F6BA4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 rounde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 by Rooms ID/Name/Type"</w:t>
      </w:r>
    </w:p>
    <w:p w14:paraId="67565BF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711EE1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arch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5E8A5E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93160F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661B99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1A029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create.php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success mb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as fa-user-plus'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dd Rooms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E1424C" w14:textId="77777777" w:rsidR="00D4769F" w:rsidRPr="00D4769F" w:rsidRDefault="00D4769F" w:rsidP="00D47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AB964B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able table-bordered table-hover text-center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order:1px solid black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5593A6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g-warning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22B2F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39CD5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o.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880B7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oom Nam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2D250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oom Typ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F36CD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apacit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AA35D6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ction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42340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ED27F3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C67C4F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nt-size:1.2rem;font-family:monospace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3FCED7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592F842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0EED279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3B15269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57590E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id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type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A44839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17864D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2C135B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executing search query: 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93599D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185CE07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E1B469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76ED14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15FC89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29F385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executing query: 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14192F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7BAFBF0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204083D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60E217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727076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F54029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14F329B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F948F2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1438E3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7B3109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typ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B91724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capacity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5DA422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128674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room_update.php?id=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primary btn-sm'&gt;Update&lt;i class='fas fa-edit'&gt;&lt;/i&gt;&lt;/a&gt;&amp;nbsp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60FB12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RVE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HP_SELF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?delete_id=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"' class='btn btn-danger btn-sm'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onclick=</w:t>
      </w:r>
      <w:r w:rsidRPr="00D4769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return confirm('Are you sure you want to delete this Room?')</w:t>
      </w:r>
      <w:r w:rsidRPr="00D4769F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Delete&lt;i class='fas fa-trash'&gt;&lt;/i&gt;&lt;/a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30B867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C31B17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r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972B57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++;</w:t>
      </w:r>
    </w:p>
    <w:p w14:paraId="00A7904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3756168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CAA4D9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&lt;td colspan='5'&gt;No rooms found&lt;/td&gt;&lt;/tr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6FB9C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5535EC9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10C14D2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B94F7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299B6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3CD50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DC64AF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</w:p>
    <w:p w14:paraId="5B358C4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53C81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192F6EE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4BBE39E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C056A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7CC8B7D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B42241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kit.fontawesome.com/your-font-awesome-kit.js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36ECCB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CB12E5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44BF57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145D5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4E02F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8752C60" w14:textId="77777777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9AC33D" w14:textId="25D564E0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om_update.php</w:t>
      </w:r>
    </w:p>
    <w:p w14:paraId="394A9D21" w14:textId="77777777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84492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6F628D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atabase connection file</w:t>
      </w:r>
    </w:p>
    <w:p w14:paraId="7C88ABB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231A5B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5AF238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AF3389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ing data from the database</w:t>
      </w:r>
    </w:p>
    <w:p w14:paraId="2FCF531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3FB4AAA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1045D3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6F79649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F15E67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637B18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1A1A43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126941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00C580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49AC3F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re was an error in the query, display an error message and exit</w:t>
      </w:r>
    </w:p>
    <w:p w14:paraId="605C9B1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BB6C2A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D577AA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700A4D8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64C6E6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D357C0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ing data in the database</w:t>
      </w:r>
    </w:p>
    <w:p w14:paraId="17E4F5D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pdate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45B8CB6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irst, retrieve the data from the form and sanitize it</w:t>
      </w:r>
    </w:p>
    <w:p w14:paraId="5D60A12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5F1475B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type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2EF3FD8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capac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capacity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615262BC" w14:textId="77777777" w:rsidR="00D4769F" w:rsidRPr="00D4769F" w:rsidRDefault="00D4769F" w:rsidP="00D47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A2AAB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hen, check if the Room code and name already exists in the database</w:t>
      </w:r>
    </w:p>
    <w:p w14:paraId="6B7B7E2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 room_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type 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typ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BA371E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856E10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8037F1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D4769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93076D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room with the same room id and name already exists, display an error message</w:t>
      </w:r>
    </w:p>
    <w:p w14:paraId="634CFBB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B625A6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Room already exists!")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731F11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1FBB00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F9C520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room with the same room id and name does not exist, update the data in the database</w:t>
      </w:r>
    </w:p>
    <w:p w14:paraId="5B04E3A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s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room_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typ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room_capac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capacity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59EBEE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160EB56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updated successfully, display an alert message and redirect to room_list.php</w:t>
      </w:r>
    </w:p>
    <w:p w14:paraId="4D530D0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628D8F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Record updated successfully!")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818070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room_list.php"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CD31B3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9C9091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Make sure to exit after the redirect</w:t>
      </w:r>
    </w:p>
    <w:p w14:paraId="406EA30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F711E0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updating record: 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19AE91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0EEDB1E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4FCF103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5ADB5E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428CB1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C041F9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53C2BA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63C36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4BBAB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4764E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FF620E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3059CA0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A7AB7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E6A781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358D94C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13912CE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3752E0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0173A9A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3FF66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29DBE67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742558D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CF1D3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FA13F8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280E980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2EBF02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4069FD2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21EFA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59F49B4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F523E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26ED7C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58504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0D422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BAEF9F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B8CDA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B7483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5AC5D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 ROOM DETAILS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65A599" w14:textId="77777777" w:rsidR="00D4769F" w:rsidRPr="00D4769F" w:rsidRDefault="00D4769F" w:rsidP="00D476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378EB12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isplay the data of the selected Room in the form fields --&gt;</w:t>
      </w:r>
    </w:p>
    <w:p w14:paraId="782F057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EF0F64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3D24D20B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idden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9AB814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294A71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BD9FBC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49E1CB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oom Nam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C0CDF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name"</w:t>
      </w:r>
    </w:p>
    <w:p w14:paraId="3FAA074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8E6B98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68AF2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915860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C2855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683390D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typ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oom Typ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330494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typ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type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78841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070F32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fine the allowed Room type</w:t>
      </w:r>
    </w:p>
    <w:p w14:paraId="582BDB0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room_type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rra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ab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ec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57DA10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97B0C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op through each allowed subjcet type and create an option in the dropdown menu</w:t>
      </w:r>
    </w:p>
    <w:p w14:paraId="5965D2A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each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room_type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s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25037E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(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room_type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type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) ?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lected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: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A7C5DF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option value='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typ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type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option&gt;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02DEBE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1CBEE916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6300BC5E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E47580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2083A3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0AE22A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3733B62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B9CE4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12A818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capacity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oom_capacit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B82A3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capacity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capacity"</w:t>
      </w:r>
    </w:p>
    <w:p w14:paraId="4238DB8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capacity'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4A5F1A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2F1D7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48B5BB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14964E1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pdate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7AFBB7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oom_list.php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B7B91F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245A71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526F1A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2102E50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CD8CD5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5A06BB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and dependencies --&gt;</w:t>
      </w:r>
    </w:p>
    <w:p w14:paraId="36514F5C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685E3AE9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9rjbZitmdP6ROkU6KFpP0o+IKwOmR1SHz0UUN/u0W8+k2l2QKLmYJlL3aWpKR8y"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4769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4769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06E93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E2DC463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CD3E8E7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89AB5B8" w14:textId="77777777" w:rsidR="00D4769F" w:rsidRPr="00D4769F" w:rsidRDefault="00D4769F" w:rsidP="00D47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4769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D4769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7A8F40" w14:textId="77777777" w:rsidR="00D4769F" w:rsidRDefault="00D4769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3A2D9A" w14:textId="5323846C" w:rsidR="00443A8A" w:rsidRDefault="00443A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_create.php</w:t>
      </w:r>
    </w:p>
    <w:p w14:paraId="40A1840E" w14:textId="77777777" w:rsidR="00443A8A" w:rsidRDefault="00443A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3C9A2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BF1820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atabase connection file</w:t>
      </w:r>
    </w:p>
    <w:p w14:paraId="6B1666E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76079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0D8F0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F341C3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D2A3CD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form is submitted</w:t>
      </w:r>
    </w:p>
    <w:p w14:paraId="486C26E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mit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781CFA8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AC3F6F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t the form data</w:t>
      </w:r>
    </w:p>
    <w:p w14:paraId="1AE7421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34E05C8E" w14:textId="77777777" w:rsidR="00443A8A" w:rsidRPr="00443A8A" w:rsidRDefault="00443A8A" w:rsidP="00443A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E4B7D6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a record with the same section name, start date, and end date already exists</w:t>
      </w:r>
    </w:p>
    <w:p w14:paraId="51163BF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name 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068BDA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F301B56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39596B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443A8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CC400F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664C6D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A section with the same name and course");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2CDCCE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section_create.php";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B1F956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5B2ECE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C37300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C39B19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C5FBBA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sert the data into the database</w:t>
      </w:r>
    </w:p>
    <w:p w14:paraId="7FAF245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SERT INTO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 ( section_name)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VALUES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 '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D116D9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A5901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0A96C88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596F57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New record added successfully!");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B54F3E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section_list.php";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51E054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BBCD07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595C84E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E32543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BD4BF4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1BBBF59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4C89A8A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6EDD51F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B9E1C3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BAC44C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D6D92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56D2F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E72C7C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A26F1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158C50E6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3083A2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AAF52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128AD77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7378E05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429FCC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39F9589C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C92A1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1961ABC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530698F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F27797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6B075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6D04A6C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7E55B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17AC17D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1B675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7657BB4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B8BB16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EDED4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B4455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D4C2D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043A0B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SECTI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78D0C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EEDAB98" w14:textId="77777777" w:rsidR="00443A8A" w:rsidRPr="00443A8A" w:rsidRDefault="00443A8A" w:rsidP="00443A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7EDCCF7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 mt-3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810F68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Section Name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CF811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C97877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Select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360BEC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742F16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43F040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89903B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D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6EDBB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E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FEEEEF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F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C526F8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18D097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B13DB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C99C91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reate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2C4139B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list.php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30E73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2314E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EE4C4CB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5E7D6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FDDA9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lastRenderedPageBreak/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B6DA1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AD8C5D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15E9D4E" w14:textId="77777777" w:rsidR="00443A8A" w:rsidRDefault="00443A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134612" w14:textId="7EC9B925" w:rsidR="00443A8A" w:rsidRDefault="00443A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_list.php</w:t>
      </w:r>
    </w:p>
    <w:p w14:paraId="2F5C2FA4" w14:textId="77777777" w:rsidR="00443A8A" w:rsidRDefault="00443A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A12DD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7B67D4DC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5DFAA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64ABF6" w14:textId="77777777" w:rsidR="00443A8A" w:rsidRPr="00443A8A" w:rsidRDefault="00443A8A" w:rsidP="00443A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225BC0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lete section if delete_id is set in the URL parameters</w:t>
      </w:r>
    </w:p>
    <w:p w14:paraId="7CAC4E0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793B81A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AE992F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LETE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DB73F6E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=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A093FF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section deleted successfully');&lt;/script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FE8D5CE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section_list.php';&lt;/script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25F143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496FCF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deleting record: 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F733CB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2EC052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38F760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1AEB20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25EF4EDE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68B15C36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72B71FC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name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C0BFB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588A4C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6264E7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9C317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122C26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D89B6C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735A85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087E65A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9CCEE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2B972D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F76970A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8D2FAE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A6ADFE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611C9BE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194BCF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22FCDE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734BAB0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38EC6E2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14B975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2BF9495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sections.cs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7F173A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47AABB46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7BDF56E6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215BA0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68E7DC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337C0FF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7D33F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133EB41E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790974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310830F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24C74F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2EEDE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569CB8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B0CEC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7F8B97A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BF03E5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A951C6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6E574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164449" w14:textId="77777777" w:rsidR="00443A8A" w:rsidRPr="00443A8A" w:rsidRDefault="00443A8A" w:rsidP="00443A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2467F0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CTION LIST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5843FE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D95681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C8656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nput-group mb-3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E5CDF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41A8DFC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 rounded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 by section_name"</w:t>
      </w:r>
    </w:p>
    <w:p w14:paraId="39C5EB1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8D7C20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arch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83B014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ADA58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2B46C4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ABEFFB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create.php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success mb-3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as fa-user-plus'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dd secti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2275DB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6102E3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able table-bordered table-hover text-center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order:1px solid black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C9139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g-warning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E02A45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674E7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o.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439C8D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ction Name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DA3D30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ction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6A41E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96F81EE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D84BB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DDBDE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nt-size:1.2rem;font-family:monospace"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CAAAD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080FB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84F6F4B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3A6D503C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0EABEC4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49461DE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name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B7B681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854866E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DB6089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executing search query: 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B7498D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43195AFC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}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EC44366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A5A6F55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A6DCA1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0EF001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executing query: 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BE3587C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7BC656B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02F9001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58493DF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A29A9FA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5B6AD61A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443A8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CA48E1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data of each row</w:t>
      </w:r>
    </w:p>
    <w:p w14:paraId="3FEB0E3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78D77B3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4935E37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6368F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7BE18A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2C3B6FA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94F4A2B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section_update.php?id=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primary btn-sm'&gt;Update&lt;i class='fas fa-edit'&gt;&lt;/i&gt;&lt;/a&gt;&amp;nbsp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1DD3A0D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RVER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HP_SELF'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?delete_id=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danger btn-sm' onclick=</w:t>
      </w:r>
      <w:r w:rsidRPr="00443A8A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return confirm('Are you sure you want to delete this section?')</w:t>
      </w:r>
      <w:r w:rsidRPr="00443A8A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Delete&lt;i class='fas fa-trash'&gt;&lt;/i&gt;&lt;/a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F08C3D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E4CDA2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r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55A07F9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443A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++;</w:t>
      </w:r>
    </w:p>
    <w:p w14:paraId="79F0B45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224297F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} </w:t>
      </w:r>
      <w:r w:rsidRPr="00443A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FCCA10A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443A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443A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&lt;td colspan='5'&gt;No sections found&lt;/td&gt;&lt;/tr&gt;"</w:t>
      </w: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84AF35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0E655FD7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621A86C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EB1920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D3BFB8B" w14:textId="77777777" w:rsidR="00443A8A" w:rsidRPr="00443A8A" w:rsidRDefault="00443A8A" w:rsidP="00443A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12DFE0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C76459A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0590B98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31EC094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DCEB911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E9EB012" w14:textId="77777777" w:rsidR="00443A8A" w:rsidRPr="00443A8A" w:rsidRDefault="00443A8A" w:rsidP="0044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443A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443A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283858" w14:textId="77777777" w:rsidR="00443A8A" w:rsidRDefault="00443A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F32E18" w14:textId="0F555843" w:rsidR="000B6B3D" w:rsidRDefault="000B6B3D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_update.php</w:t>
      </w:r>
    </w:p>
    <w:p w14:paraId="5AF3976E" w14:textId="77777777" w:rsidR="000B6B3D" w:rsidRDefault="000B6B3D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B32A14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5623CD3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atabase connection file</w:t>
      </w:r>
    </w:p>
    <w:p w14:paraId="44C43249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5C9E6DF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DAAD660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DEEE0CA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ing data from the database</w:t>
      </w:r>
    </w:p>
    <w:p w14:paraId="10327CE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7BEE6362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367B305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3C4B8994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E9C689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B725274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BD2206D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0B6B3D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732F233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882916D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411E906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re was an error in the query, display an error message and exit</w:t>
      </w:r>
    </w:p>
    <w:p w14:paraId="7E2570B4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D61AE4F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276915E5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>    }</w:t>
      </w:r>
    </w:p>
    <w:p w14:paraId="0579BC26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A33BBFF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DBFF656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ing data in the database</w:t>
      </w:r>
    </w:p>
    <w:p w14:paraId="685A0CC5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pdate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61A8BF00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irst, retrieve the data from the form and sanitize it</w:t>
      </w:r>
    </w:p>
    <w:p w14:paraId="21B4503F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1D775449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05E92E5E" w14:textId="77777777" w:rsidR="000B6B3D" w:rsidRPr="000B6B3D" w:rsidRDefault="000B6B3D" w:rsidP="000B6B3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5DA48850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hen, check if the section name, course and year already exists in the database</w:t>
      </w:r>
    </w:p>
    <w:p w14:paraId="0C0E5FCC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 section_nam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!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E7DDCD1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D8D113F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DB7721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0B6B3D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975ED4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section with the same name, course and year already exists, display an error message</w:t>
      </w:r>
    </w:p>
    <w:p w14:paraId="0C1C90CB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EEB609C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section name already exist")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E6289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6B04CF3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484D82C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section with the same name, course and year does not exist, update the data in the database</w:t>
      </w:r>
    </w:p>
    <w:p w14:paraId="0765FE4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_nam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,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ED8D204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0EFDD6B2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updated successfully, display an alert message and redirect to section_list.php</w:t>
      </w:r>
    </w:p>
    <w:p w14:paraId="3B222C3A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9078470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Record updated successfully!");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0708E96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section_list.php";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91AD86D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5ED8F76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Make sure to exit after the redirect</w:t>
      </w:r>
    </w:p>
    <w:p w14:paraId="75A56EBE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69656CC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updating record: 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08CBFFB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22ADBAEE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7DE8FF85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E9F80F5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782329B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04554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948721D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B4E9CF9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1E8DF84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D3835F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663CB19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2D73540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6B5122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C144EDA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322208AB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5EB34B2E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F58135B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10EB5644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5917C4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07F1825D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5722DA30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194A50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44C7F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41B80D9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CEE6945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714948DD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7D4D75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19114F0F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12A5DA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E7166E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F856311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36510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DCF48D1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4295A81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820C3C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51C3FED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 SECTION DETAILS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CD30C1" w14:textId="77777777" w:rsidR="000B6B3D" w:rsidRPr="000B6B3D" w:rsidRDefault="000B6B3D" w:rsidP="000B6B3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25D424CC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isplay the data of the selected section in the form fields --&gt;</w:t>
      </w:r>
    </w:p>
    <w:p w14:paraId="569460ED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57547E" w14:textId="77777777" w:rsidR="000B6B3D" w:rsidRPr="000B6B3D" w:rsidRDefault="000B6B3D" w:rsidP="000B6B3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2512AEE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EE8DF6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6CF3E53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idden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96A9B4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9F9370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C1032D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FA3A3F3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ction Name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D56982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name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D3D7DF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5B16291F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fine the allowed section names</w:t>
      </w:r>
    </w:p>
    <w:p w14:paraId="7C34738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section_name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rray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A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B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341307B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ED8CC3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op through each allowed section name and create an option in the dropdown menu</w:t>
      </w:r>
    </w:p>
    <w:p w14:paraId="123E09E2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each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section_name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s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10DE303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) ?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lected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: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CCAE7F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option value='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ction_name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option&gt;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F31F4ED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4A8E0E26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6C1B0C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FA7AE7E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EDDD65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F7494C9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67C99F2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752A91DB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ing data from the database to display the selected course_name</w:t>
      </w:r>
    </w:p>
    <w:p w14:paraId="7D2A808E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6292CD7B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E1D84D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5733DC09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ctions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B8D2BD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1D7F0DB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43FF746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0B6B3D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4FDF9B2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E60DD2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_course_nam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tion_name'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trieve the selected course_name from the database</w:t>
      </w:r>
    </w:p>
    <w:p w14:paraId="251129EA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}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E81BC71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re was an error in the query, display an error message and exit</w:t>
      </w:r>
    </w:p>
    <w:p w14:paraId="72270AFF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B6B3D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EDDD192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B6B3D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EBDAE7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4DDB290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6BC1E00F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BD9C95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102CC0CC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</w:t>
      </w:r>
    </w:p>
    <w:p w14:paraId="1FECFC39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94CD54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pdate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495F951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ction_list.php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8A5E30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4C0F0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3E99D92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4EA09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737D53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9BA30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and dependencies --&gt;</w:t>
      </w:r>
    </w:p>
    <w:p w14:paraId="51CA477E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58258197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9rjbZitmdP6ROkU6KFpP0o+IKwOmR1SHz0UUN/u0W8+k2l2QKLmYJlL3aWpKR8y"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B6B3D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B6B3D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1E96F5F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627078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2818715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E280226" w14:textId="77777777" w:rsidR="000B6B3D" w:rsidRPr="000B6B3D" w:rsidRDefault="000B6B3D" w:rsidP="000B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B6B3D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0B6B3D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61808DF" w14:textId="77777777" w:rsidR="000B6B3D" w:rsidRDefault="000B6B3D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2CFB6A" w14:textId="77777777" w:rsidR="009F3DB6" w:rsidRDefault="009F3DB6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8B6D15" w14:textId="3159496B" w:rsidR="009F3DB6" w:rsidRDefault="009F3DB6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mester_create.php</w:t>
      </w:r>
    </w:p>
    <w:p w14:paraId="5F374287" w14:textId="77777777" w:rsidR="009F3DB6" w:rsidRDefault="009F3DB6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BA1290" w14:textId="77777777" w:rsidR="009F3DB6" w:rsidRDefault="009F3DB6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E3631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65DCC0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atabase connection file</w:t>
      </w:r>
    </w:p>
    <w:p w14:paraId="77687AA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E37857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08ADE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04583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4BA6738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form is submitted</w:t>
      </w:r>
    </w:p>
    <w:p w14:paraId="4E168C6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mit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52157368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BF93FC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t the form data</w:t>
      </w:r>
    </w:p>
    <w:p w14:paraId="440FF3A8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mester_name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33034960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year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2022BD7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year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6FCA828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6FE2CC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a record with the same semester name, start date, and end date already exists</w:t>
      </w:r>
    </w:p>
    <w:p w14:paraId="2009209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_name 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tart_year 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nd_year 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935221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668C9C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D10DA51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6E7BC7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A9409C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C48D60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A semester with the same name and date range already exists!")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1480BE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semester_create.php"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3FEA28C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AAE9CB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7BEF9B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47F98C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a record with the same semester name, but different start and end years already exists</w:t>
      </w:r>
    </w:p>
    <w:p w14:paraId="7E160C2C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_name 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start_year 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!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nd_year 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!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EDDDF0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0C30BA8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5A2F14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6E7BC7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70E913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4E70C0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A semester with the same name but different date range is not allowed delete the existing first")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EC5695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semester_create.php"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67380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0DD1CF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AD00F4" w14:textId="77777777" w:rsidR="006E7BC7" w:rsidRPr="006E7BC7" w:rsidRDefault="006E7BC7" w:rsidP="006E7BC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10A669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170E491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A16742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sert the data into the database</w:t>
      </w:r>
    </w:p>
    <w:p w14:paraId="6A721D7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SERT INTO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 ( semester_name, start_year, end_year)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VALUES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'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6E0FAE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0745B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620B563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7F7BE91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New record added successfully!")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656B62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semester_list.php"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7973BE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FE1F42C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A60FB01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589FF9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A2061A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>        }</w:t>
      </w:r>
    </w:p>
    <w:p w14:paraId="2750582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051D6DC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EAC8CD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6CA3E28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374251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0F80A7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B59C4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038C96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0D9423A8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7289B5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BDBC14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7893945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50AFBB7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B835B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35F1E47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_form.css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D625B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Add Semester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7187D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74287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40C79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354B4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9522A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</w:p>
    <w:p w14:paraId="195F4E4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SEMESTER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84B3CC1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966AA1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297A5BE" w14:textId="77777777" w:rsidR="006E7BC7" w:rsidRPr="006E7BC7" w:rsidRDefault="006E7BC7" w:rsidP="006E7BC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EBE5A31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 mt-3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96E07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name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ame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2F21A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name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name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52BFD3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lect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39EA54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1st SEM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1st SEM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37CE1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nd Sem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2nd SEM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EA29C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idyear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Midyear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50FCC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FE171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4C89B0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EF14FD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919AB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yea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tart Year: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E9389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umbe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yea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yea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i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022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x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099"</w:t>
      </w:r>
    </w:p>
    <w:p w14:paraId="642DF2F1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1CDF6D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82A60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027A51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BF65C8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yea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End Year: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4928D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umbe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yea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yea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i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023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x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099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2B1CDE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A34D70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82B208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reate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98AEEB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list.php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F409D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A2A5B8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605ABB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298B63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931AB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173F9C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7A1207B" w14:textId="77777777" w:rsidR="000B6B3D" w:rsidRDefault="000B6B3D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9983D7" w14:textId="4DE93573" w:rsidR="006E7BC7" w:rsidRDefault="006E7BC7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mester_list.php</w:t>
      </w:r>
    </w:p>
    <w:p w14:paraId="4D5AD4DE" w14:textId="77777777" w:rsidR="006E7BC7" w:rsidRDefault="006E7BC7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EFDAE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74AD8DF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12BD921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A359AD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581C10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lete semester if delete_id is set in the URL parameters</w:t>
      </w:r>
    </w:p>
    <w:p w14:paraId="5DD7401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25C1EF8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C0E9A4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</w:p>
    <w:p w14:paraId="7740A0C0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the number of rows before deleting</w:t>
      </w:r>
    </w:p>
    <w:p w14:paraId="0563F09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otal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11C10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226D9CC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Coun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otal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77E400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</w:p>
    <w:p w14:paraId="016BFD81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Coun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6E7BC7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6E8FBF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LETE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31795E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4ADF0D28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=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A08A34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Semester deleted successfully');&lt;/script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86CBC4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semester_list.php';&lt;/script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E7FAF5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3762AE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deleting record: 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759477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5716C4B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}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F868F2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82FAF9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Unable to delete. At least one semester must be present.")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870834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semester_list.php"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F684C6C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    }</w:t>
      </w:r>
    </w:p>
    <w:p w14:paraId="5F48B61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037E1E5F" w14:textId="77777777" w:rsidR="006E7BC7" w:rsidRPr="006E7BC7" w:rsidRDefault="006E7BC7" w:rsidP="006E7BC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85FD4B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F703EC8" w14:textId="77777777" w:rsidR="006E7BC7" w:rsidRPr="006E7BC7" w:rsidRDefault="006E7BC7" w:rsidP="006E7BC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25516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2AFBE18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1C7FF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F66793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44A280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91ABD7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01E3B4E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9FFBF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927B8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619A462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7683460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2242E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2E6E438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22870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62A3460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2CC33C2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8E6D54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A9087A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05B074A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78B90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7B5E695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FC838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454F9AC1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</w:p>
    <w:p w14:paraId="19F0B28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FEE6A0" w14:textId="77777777" w:rsidR="006E7BC7" w:rsidRPr="006E7BC7" w:rsidRDefault="006E7BC7" w:rsidP="006E7BC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AE2575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mester List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83CE4C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321165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62A0A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DB933F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50AEDF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57B36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8B849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D6A51A0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2CA268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MESTER LIST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034630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4C8E668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ctio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list.php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A3BE0D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nput-group mb-3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2DC01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42F3BB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 rounded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 by semester name or ID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1219E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arch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87928A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B1A930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58711A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9BD815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create.php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success mb-3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Semester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17FDF5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1769CE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able table-bordered table-hover text-cente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order:1px solid black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E6E689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g-warning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CB0444C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38FBC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o.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22048AD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mester Name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B90FBF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tart Year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41E70B8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End Year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ED71BC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ction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D51B8CC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32B4E9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F72C0A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nt-size:1.2rem;font-family:monospace"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055EA1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0B022DE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6DA7BD9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57209541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80ACB5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_name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_id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1276B38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049406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538690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executing search query: 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022724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04862EB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}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ABAC2B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CC2AE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8971D5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84D4D4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executing query: 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rror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89A58E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1450C9D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7A5D157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00DBC4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any rows were returned</w:t>
      </w:r>
    </w:p>
    <w:p w14:paraId="09FC598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6E7BC7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103DEF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data of each row</w:t>
      </w:r>
    </w:p>
    <w:p w14:paraId="7C8EAAA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8350C6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762A89E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FA9BF2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13D7226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name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50F07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yea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526358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year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5E0B1F9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&lt;a href='semester_update.php?id=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primary btn-sm me-1'&gt;Update&lt;/a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81851D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semester_list.php?delete_id=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danger btn-sm me-1'&gt;Delete&lt;/a&gt;&lt;/td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80830F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r&gt;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D4A8237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6E7BC7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++;</w:t>
      </w:r>
    </w:p>
    <w:p w14:paraId="6E724AB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31A8A340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} </w:t>
      </w:r>
      <w:r w:rsidRPr="006E7BC7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D8B8938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6E7BC7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6E7BC7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o results found"</w:t>
      </w: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1C014F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166B16F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55D6883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B7F2E7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25C8D9" w14:textId="77777777" w:rsidR="006E7BC7" w:rsidRPr="006E7BC7" w:rsidRDefault="006E7BC7" w:rsidP="006E7BC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996E2DB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C89C3FA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C300E2E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37DD2E4" w14:textId="0964E66A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1044B4" w14:textId="77777777" w:rsidR="006E7BC7" w:rsidRPr="006E7BC7" w:rsidRDefault="006E7BC7" w:rsidP="006E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6E7BC7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6E7BC7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BEB760" w14:textId="1E4A8460" w:rsidR="006E7BC7" w:rsidRDefault="002D6A5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mester_update.php</w:t>
      </w:r>
    </w:p>
    <w:p w14:paraId="4255E2EB" w14:textId="77777777" w:rsidR="002D6A5F" w:rsidRDefault="002D6A5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7D8F1E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0BE8299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atabase connection file</w:t>
      </w:r>
    </w:p>
    <w:p w14:paraId="648F9E4D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4B8EF20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5BA81D4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F138EBD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ing data from the database</w:t>
      </w:r>
    </w:p>
    <w:p w14:paraId="7C57B1B6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4B499724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381C0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40979A6C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0BFA54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D8F1ADE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60692E4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2D6A5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53DD8F2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0B88484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1C0BC87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re was an error in the query, display an error message and exit</w:t>
      </w:r>
    </w:p>
    <w:p w14:paraId="0A0D7B8F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249E1CF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27689945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72CCA216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F7324C6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F56804A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ing data in the database</w:t>
      </w:r>
    </w:p>
    <w:p w14:paraId="64849835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pdate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4DD016E0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irst, retrieve the data from the form and sanitize it</w:t>
      </w:r>
    </w:p>
    <w:p w14:paraId="430A5F40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7FF4E5D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122C09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mester_name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5D4396B4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year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04F9719A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year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7087DE3C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76593F7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hen, check if the semester name, start date and end date already exists in the database</w:t>
      </w:r>
    </w:p>
    <w:p w14:paraId="7EEA416B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_nam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tart_year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nd_year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!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BDCAC24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BC4CE1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8237A0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2D6A5F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40C924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semester with the same name, start date and end date already exists, display an error message</w:t>
      </w:r>
    </w:p>
    <w:p w14:paraId="215417FE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229244C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Semester with the same name, start date and end date already exists!")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6233D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56C0D8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} </w:t>
      </w: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D50046E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semester with the same name, start date and end date does not exist, update the data in the database</w:t>
      </w:r>
    </w:p>
    <w:p w14:paraId="41C6CAA0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_nam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, start_year 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end_year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2582DBA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0BDEE4A2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updated successfully, display an alert message and redirect to semester_list.php</w:t>
      </w:r>
    </w:p>
    <w:p w14:paraId="00F5C6D7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D9E21C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Record updated successfully!");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4C45014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semester_list.php";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A40C9C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289F88A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Make sure to exit after the redirect</w:t>
      </w:r>
    </w:p>
    <w:p w14:paraId="72109BC6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234EC60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updating record: 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35CD2A7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5B0A17DA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2D41E61B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4256077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38F29A16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E0E043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AC3F9F0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5824C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F8705A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9F00BEB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905F7B6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64FCC394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E7E306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DFD4A5B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491A2B1F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0BF52898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230B0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766A49FA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A4FE7E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62C41F95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18FC81FB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A132E6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CE83CC6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34704E7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37F49ED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5543FE5C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81F387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10684F4C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</w:p>
    <w:p w14:paraId="0CB6D481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030DB0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930F4F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31EA37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3F314F4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F77875F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90F9DD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FCE6F86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</w:p>
    <w:p w14:paraId="4D993228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 SEMESTER DETAILS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261781" w14:textId="77777777" w:rsidR="002D6A5F" w:rsidRPr="002D6A5F" w:rsidRDefault="002D6A5F" w:rsidP="002D6A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156063B7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isplay the data of the selected semester in the form fields --&gt;</w:t>
      </w:r>
    </w:p>
    <w:p w14:paraId="2DDE31A2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ctio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22D8A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idden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DDB551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B819E92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name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mester Name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AD1F14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name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name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8E2C8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6B4E8D4E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fine the allowed semester names</w:t>
      </w:r>
    </w:p>
    <w:p w14:paraId="3F8FE2DF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semester_name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rray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1st SEM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2nd SEM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idyear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DFF5078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6BEBBB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op through each allowed semester name and create an option in the dropdown menu</w:t>
      </w:r>
    </w:p>
    <w:p w14:paraId="2E338D08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2D6A5F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each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semester_name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s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AB63EEE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(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mester_name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) ?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lected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: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C98EDD5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option value='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option&gt;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1E8AEC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36864DE1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9668A0D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CB0258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25B9D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2575F12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E719F2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year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tart Year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DB2A10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umber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year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art_year"</w:t>
      </w:r>
    </w:p>
    <w:p w14:paraId="4AE976C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year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i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022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x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099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7EE817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9AA9DA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C72CE77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year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End Year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675C8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umber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year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d_year"</w:t>
      </w:r>
    </w:p>
    <w:p w14:paraId="3755BB2D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year'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i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022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ax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099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FA8B28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CB96742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FBB0DD8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pdate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60EDA28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mester_list.php"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2D3FD55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AA86B0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FDDB7E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EDA242C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1AA9D0C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and dependencies --&gt;</w:t>
      </w:r>
    </w:p>
    <w:p w14:paraId="3957D93C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7A35A0A5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9rjbZitmdP6ROkU6KFpP0o+IKwOmR1SHz0UUN/u0W8+k2l2QKLmYJlL3aWpKR8y"</w:t>
      </w:r>
    </w:p>
    <w:p w14:paraId="7660CF93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D6A5F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2D6A5F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D6A5F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08417F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6C59229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484ED75" w14:textId="77777777" w:rsidR="002D6A5F" w:rsidRPr="002D6A5F" w:rsidRDefault="002D6A5F" w:rsidP="002D6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2D6A5F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2D6A5F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4B5472" w14:textId="77777777" w:rsidR="002D6A5F" w:rsidRDefault="002D6A5F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E79488" w14:textId="03F88DB6" w:rsidR="006E7BC7" w:rsidRDefault="00035135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create.php</w:t>
      </w:r>
    </w:p>
    <w:p w14:paraId="39321F24" w14:textId="77777777" w:rsidR="00035135" w:rsidRDefault="00035135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8DBCF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789842F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atabase connection file</w:t>
      </w:r>
    </w:p>
    <w:p w14:paraId="044F31F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D3C97F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89F94C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D1BAEC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A0CADE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form is submitted</w:t>
      </w:r>
    </w:p>
    <w:p w14:paraId="73787E2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mit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708CE5C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57D8E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t the form data</w:t>
      </w:r>
    </w:p>
    <w:p w14:paraId="0D2A3A5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cod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80CFC9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descri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541FBC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type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F65B8F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unit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units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C76DA1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hour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hours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6997AD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909BBA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a record with the same subject code and type already exists</w:t>
      </w:r>
    </w:p>
    <w:p w14:paraId="2570EF0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cod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cod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typ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description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88FA97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A6497E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024BEA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035135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CB2F3E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584463B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2B38D5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Subject already exist!")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43606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subject_list.php"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D763E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1F9B9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DA1869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8B51D4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updating record: 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7321A1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81EEB1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52EE22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2A6963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No record found, perform the insert</w:t>
      </w:r>
    </w:p>
    <w:p w14:paraId="4BDD574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SERT INTO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(subject_code, subject_description, subject_type, subject_units, subject_hours)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VALUES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cod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description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typ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units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hours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6936F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6DED0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042C17B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A95A07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New record added successfully!")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939D3C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subject_list.php"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A7ECF1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DDA7B1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1B213B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7AB9AB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inserting record: 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D5B37A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72949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19BC963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}</w:t>
      </w:r>
    </w:p>
    <w:p w14:paraId="72DC936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30EB55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364EF6E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E63269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CCCD99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9C4EC3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A7032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5C319F3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B651A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B6785D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5D86E4B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1B014F9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C57518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5CDED98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_form.cs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C4B8F5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Add Subject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C7F10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755D8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F92A7D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83CBC6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D141C6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SUBJEC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92474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1C4460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1C05ED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C02B96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8F0B0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code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Cod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A6828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cod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code"</w:t>
      </w:r>
    </w:p>
    <w:p w14:paraId="57EB3CD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Subject Code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8A6B0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7390B1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26A5A1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0E6F0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Titl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5C56CF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</w:p>
    <w:p w14:paraId="31F2971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Subject Description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29A8F3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E76011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01562D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 mt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F7EB45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typ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Typ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DA4C3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typ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typ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3A9F00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Select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6A42E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b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ab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94F27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ec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ec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262CD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89453F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D65BBE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2E5E43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871938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unit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nits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34C79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umber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unit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units"</w:t>
      </w:r>
    </w:p>
    <w:p w14:paraId="5BDA560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number of Unit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22564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53D90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DBA8E9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 mt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8FDA3B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hour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Hours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7E109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hour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hour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04FA01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Select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BE4CE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1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1 hour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49927F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2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2 hours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9FE83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1.5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1 hour and 30 minutes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B9CF8A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3 hours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pti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FFCC52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23BAB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8BEC0A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F13C6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reat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A719A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list.php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90EF0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2E5F3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08B1D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B9BDA5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51486B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F81C48B" w14:textId="77777777" w:rsidR="00035135" w:rsidRPr="00035135" w:rsidRDefault="00035135" w:rsidP="000351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74CB17D4" w14:textId="2544543B" w:rsidR="00035135" w:rsidRDefault="00035135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list.php</w:t>
      </w:r>
    </w:p>
    <w:p w14:paraId="0A1C794A" w14:textId="77777777" w:rsidR="00035135" w:rsidRDefault="00035135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0DA2D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412CBE1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C8543B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F8452C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2692B5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lete section if delete_id is set in the URL parameters</w:t>
      </w:r>
    </w:p>
    <w:p w14:paraId="37AF4F5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5B82933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B55A48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LET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F96A8B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=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1D23E4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subject deleted successfully');&lt;/script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9AB270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subject_list.php';&lt;/script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05AC4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2AE42F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deleting record: 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24B88D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>    }</w:t>
      </w:r>
    </w:p>
    <w:p w14:paraId="56CCB5A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0660F46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08DB4A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6757D68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2FCD3EC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6FED197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code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type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5F6387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1E1892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4572EC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FAA561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4B4CFD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796937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A4420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686D64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D7F8E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17480D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D7FD0E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B7D560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225A21E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D3B98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81D16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164C2AD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0313AD8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4F4FBD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656D70B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subjects.cs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28A33F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7AF92F0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448DE94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3AF21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65C65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76764EE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BE755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2CA99BD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CCA19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2260A5F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0CC4C8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A0A65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19522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471B57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94BE75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F7665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1D56F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9D3EC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47D5ED5" w14:textId="77777777" w:rsidR="00035135" w:rsidRPr="00035135" w:rsidRDefault="00035135" w:rsidP="000351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AC00B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SUBJECT LIS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A48FE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9314A7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027DE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nput-group mb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A4525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7F6D9F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 rounded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 by Subject Description/Code/Typ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</w:p>
    <w:p w14:paraId="6415ED1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367DC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arc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D84FC8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1D7FBA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5DE8CF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5D1A76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create.php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success mb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as fa-user-plus'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dd Subjec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71020E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CB8C9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able table-bordered table-hover text-center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order:1px solid black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BDC958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g-warning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86149B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56BA0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o.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2A8E9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Cod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ADACC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Titl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DC9E0F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Typ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4C7ACE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nits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40357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ontact hours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94EF3A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cti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4E587E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49BCB5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7D580D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4BC414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nt-size:1.2rem;font-family:monospace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1FEDD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4F551A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249BAF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0195C2D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69614FC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53F828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code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type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07F618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1CDC59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E21551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executing search query: 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FCA640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326B5A4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}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B72F61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578ED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E0FE10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2391E0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di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executing query: 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442449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6D4D4DD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49AFD87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7A0F4ED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84FE47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6BFBC38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035135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489E5C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data of each row</w:t>
      </w:r>
    </w:p>
    <w:p w14:paraId="29407FA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A6CD46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2C1E0F0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833203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C6798F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cod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D637A3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C557FF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typ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71A8EE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unit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0E916E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hour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204D5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7450AD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subject_update.php?id=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primary btn-sm'&gt;Update&lt;i class='fas fa-edit'&gt;&lt;/i&gt;&lt;/a&gt;&amp;nbsp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BE493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RVE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HP_SELF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?delete_id=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danger btn-sm' onclick=</w:t>
      </w:r>
      <w:r w:rsidRPr="00035135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return confirm('Are you sure you want to delete this subject?')</w:t>
      </w:r>
      <w:r w:rsidRPr="00035135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Delete&lt;i class='fas fa-trash'&gt;&lt;/i&gt;&lt;/a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50B1AF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16761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r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6BCE33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++;</w:t>
      </w:r>
    </w:p>
    <w:p w14:paraId="07666C5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    }</w:t>
      </w:r>
    </w:p>
    <w:p w14:paraId="7F55E1A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}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CBF6E8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&lt;td colspan='5'&gt;No subjects found&lt;/td&gt;&lt;/tr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7012D2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032E1CC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1B125EC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AC9B38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6F959B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F2F41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18A8B1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B07CE7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87CF5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62B2ED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534B792" w14:textId="77777777" w:rsidR="00035135" w:rsidRDefault="00035135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EB81DF" w14:textId="08B26544" w:rsidR="00035135" w:rsidRDefault="00035135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update.php</w:t>
      </w:r>
    </w:p>
    <w:p w14:paraId="3D434759" w14:textId="77777777" w:rsidR="00035135" w:rsidRDefault="00035135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41DD3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74CF5D3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atabase connection file</w:t>
      </w:r>
    </w:p>
    <w:p w14:paraId="52370A1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48A5CB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B1280F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FEB347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ing data from the database</w:t>
      </w:r>
    </w:p>
    <w:p w14:paraId="3D4888E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22B7FCC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6A0EE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0AC98F6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18E343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775C96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CBBF02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035135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0F8AE2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F3E11F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B441DF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re was an error in the query, display an error message and exit</w:t>
      </w:r>
    </w:p>
    <w:p w14:paraId="3F3ED35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83F84E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7DB78B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9B432D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411055A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AB39E5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ing data in the database</w:t>
      </w:r>
    </w:p>
    <w:p w14:paraId="47CD8CC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pdate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339E71B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irst, retrieve the data from the form and sanitize it</w:t>
      </w:r>
    </w:p>
    <w:p w14:paraId="607DD8B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cod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56EEDC4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descri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2484C7A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type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14EB952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unit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units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2CC4CF7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hour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hours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15578563" w14:textId="77777777" w:rsidR="00035135" w:rsidRPr="00035135" w:rsidRDefault="00035135" w:rsidP="000351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59A4DE3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hen, check if the subject code, description and type already exists in the database</w:t>
      </w:r>
    </w:p>
    <w:p w14:paraId="24ECAC4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code 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cod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description 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description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typ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 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!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6992B2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D1871F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D82C6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035135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92C3CF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subject with the same subject code, description and type already exists, display an error message</w:t>
      </w:r>
    </w:p>
    <w:p w14:paraId="712AB50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E6EBDD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subject with the same subject code, description and type already exists!")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9755F8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6DEC55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B465C4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section with the same subject code, description and type does not exist, update the data in the database</w:t>
      </w:r>
    </w:p>
    <w:p w14:paraId="754EBAF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s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ubject_cod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cod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subject_descripti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description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subject_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typ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subject_unit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units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subject_hour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hours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866EE1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4FC8E54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updated successfully, display an alert message and redirect to subject_list.php</w:t>
      </w:r>
    </w:p>
    <w:p w14:paraId="69100D4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7DB84F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Record updated successfully!")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B88B57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subject_list.php"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6A6B03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C2C58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Make sure to exit after the redirect</w:t>
      </w:r>
    </w:p>
    <w:p w14:paraId="521FE76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CFDA98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updating record: 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A5D2F4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03EAA59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BDF1E3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997231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628D2A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727746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lastRenderedPageBreak/>
        <w:t>&lt;!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FA9F57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3B239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D1ECC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75E86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361D49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6B268E8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36EF2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3811C1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3B20247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5B235EA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6F3888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77C8BA8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A84B5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555E5BE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1FF7D7C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1EA02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BF1BE7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3425E3E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A6117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79F9645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8C24F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6E73083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0E58B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6ECD6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0CBEA7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EE106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CF8E67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AF089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CE8CDF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A32390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 SUBJECT DETAILS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C363AB" w14:textId="77777777" w:rsidR="00035135" w:rsidRPr="00035135" w:rsidRDefault="00035135" w:rsidP="000351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19D3569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Display the data of the selected subject in the form fields --&gt;</w:t>
      </w:r>
    </w:p>
    <w:p w14:paraId="5BAD8C8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F6428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162590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idden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4FE5FA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DA831A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886B9E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9696A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cod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Cod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1E664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cod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code"</w:t>
      </w:r>
    </w:p>
    <w:p w14:paraId="6047657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E0BBF9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C1393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BD433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C819A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8BF32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Titl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FC0BD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description"</w:t>
      </w:r>
    </w:p>
    <w:p w14:paraId="7F5E131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0F1BBE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A81F7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1CBF11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ED100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C8D462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typ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Typ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C9C71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typ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type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1E7DE1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073F708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fine the allowed subject type</w:t>
      </w:r>
    </w:p>
    <w:p w14:paraId="27CB90B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subject_type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rra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ab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ec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77B17B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848B40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op through each allowed subjcet type and create an option in the dropdown menu</w:t>
      </w:r>
    </w:p>
    <w:p w14:paraId="782F120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each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subject_type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s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0D3C48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subject_type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type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) ?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lected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: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727403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option value=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typ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type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option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7D666C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5731A50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693E07F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218266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386151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E3B46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8C8AD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B82A0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D3073F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unit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nits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6DD40B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unit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units"</w:t>
      </w:r>
    </w:p>
    <w:p w14:paraId="6107931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units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A32D4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0BE42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03CF91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E2D05C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42968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594A117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hour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ubject Hours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F4BB1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selec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hours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hour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4BAFB8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344FDAE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fine the allowed subject hours</w:t>
      </w:r>
    </w:p>
    <w:p w14:paraId="768D3AF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subject_hour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rra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035135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.5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035135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3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 );</w:t>
      </w:r>
    </w:p>
    <w:p w14:paraId="231C585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17680E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Loop through each allowed subject hour and create an option in the dropdown menu</w:t>
      </w:r>
    </w:p>
    <w:p w14:paraId="0A3B588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each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allowed_subject_hour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s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hou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1C051F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(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hour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hours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) ?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lected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: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A15548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035135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option value='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hour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lected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bject_hour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option&gt;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F58E38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201CE6F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FD56B6C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86D1F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31F8BA" w14:textId="77777777" w:rsidR="00035135" w:rsidRPr="00035135" w:rsidRDefault="00035135" w:rsidP="000351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5C1FC50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pdate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9D73028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ject_list.php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F5F3D5B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C1A931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84B48A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90ECFA6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40F204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E914DB5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035135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and dependencies --&gt;</w:t>
      </w:r>
    </w:p>
    <w:p w14:paraId="075EF2D2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6096228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9rjbZitmdP6ROkU6KFpP0o+IKwOmR1SHz0UUN/u0W8+k2l2QKLmYJlL3aWpKR8y"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035135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035135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B67BE3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5BBA92D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B560AF9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EEFD450" w14:textId="77777777" w:rsidR="00035135" w:rsidRPr="00035135" w:rsidRDefault="00035135" w:rsidP="000351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035135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035135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0BEEA5" w14:textId="77777777" w:rsidR="00035135" w:rsidRDefault="00035135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14E265" w14:textId="75FEB6F5" w:rsidR="0085728A" w:rsidRDefault="008572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er_create.php</w:t>
      </w:r>
    </w:p>
    <w:p w14:paraId="59EB1584" w14:textId="77777777" w:rsidR="0085728A" w:rsidRDefault="008572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CBE70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666BC80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FE6448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b connection PHP file</w:t>
      </w:r>
    </w:p>
    <w:p w14:paraId="4FDFFCE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F53E05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159307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A424B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user is not logged in</w:t>
      </w:r>
    </w:p>
    <w:p w14:paraId="1522174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57E452C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login.php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D47FDB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DDD77D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344BB15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6DF845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serting data into the teachers table</w:t>
      </w:r>
    </w:p>
    <w:p w14:paraId="57E5C63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mit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24F305E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irstname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1A3720E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ast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astname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4FF6F70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_id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50703DC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CFE105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teacher already exists in the database</w:t>
      </w:r>
    </w:p>
    <w:p w14:paraId="39C6DEA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rstname 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nam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lastname 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astnam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_id 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id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D57C9B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BE140C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B7FC67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85728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FEDED2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eacher already exists in the database, display an error message</w:t>
      </w:r>
    </w:p>
    <w:p w14:paraId="35B062F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AD1572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Teacher already exists!")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C0845B5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teacher_list.php"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direct to teacher list page</w:t>
      </w:r>
    </w:p>
    <w:p w14:paraId="44671DD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2F0F9A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it after the redirect</w:t>
      </w:r>
    </w:p>
    <w:p w14:paraId="31A6641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575BB4A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eacher does not exist in the database, insert the data into the table</w:t>
      </w:r>
    </w:p>
    <w:p w14:paraId="742F529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SERT INTO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 (firstname, lastname, teacher_id)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VALUES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(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nam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astnam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id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818EA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34B78D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41686CF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29C9F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New record added successfully!")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435574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teacher_list.php"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direct to teacher list page</w:t>
      </w:r>
    </w:p>
    <w:p w14:paraId="0D621D2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80448C5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it after the redirect</w:t>
      </w:r>
    </w:p>
    <w:p w14:paraId="27684F8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7BF12E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846131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2357695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B721955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342B81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19CCE2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779E784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57A07A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584636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2E6B9D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87543C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5B50F3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E1685F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411EBA7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2E4176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62E91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5495F2C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1790603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8C7EB3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48981AB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E44AD2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7BB280A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09FDC92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1AB23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33A1A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4ECE3E7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93E51A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46CFADB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481FD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71FA7D8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1AF937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7BA199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975C23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5A9004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7BF86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teacher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F5A77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826597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243373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DD TEACHER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AB3FE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6FBE8C5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C1A5A7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0C787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B7752B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_i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eacher ID: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AD014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umber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_i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teacher id"</w:t>
      </w:r>
    </w:p>
    <w:p w14:paraId="1716259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_i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AD82F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86783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FBF26E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 mt-3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3436F7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ir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Firstname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17E70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ir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fir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irstname"</w:t>
      </w:r>
    </w:p>
    <w:p w14:paraId="19068D0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5DE44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C0BF06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112937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 mt-3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B0BD6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astname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5E416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la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stname"</w:t>
      </w:r>
    </w:p>
    <w:p w14:paraId="5600DC5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111AF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4371A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F6B24D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Create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C71804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_list.php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9542A9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CF3DA0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FFDDD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EF3E4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834FF3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2FAE2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43911D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1CC4E3D" w14:textId="77777777" w:rsidR="0085728A" w:rsidRDefault="008572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B41315" w14:textId="506EA82B" w:rsidR="0085728A" w:rsidRDefault="008572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er_list.php</w:t>
      </w:r>
    </w:p>
    <w:p w14:paraId="02826122" w14:textId="77777777" w:rsidR="0085728A" w:rsidRDefault="008572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DF05B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1EB8FB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F5C6A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D21C8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9E360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lete teacher if delete_id is set in the URL parameters</w:t>
      </w:r>
    </w:p>
    <w:p w14:paraId="468C489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0ECAC2B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lete_id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39CE73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LET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5EB85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=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DD2C48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Teacher deleted successfully');&lt;/script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9C9A67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window.location.href = 'teacher_list.php';&lt;/script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802F02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3C3DD5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deleting record: 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C10006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4CECD53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34BCC91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97A777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xecute search query if search form is submitted</w:t>
      </w:r>
    </w:p>
    <w:p w14:paraId="7A4574A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559930D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arch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0F4746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rstname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lastname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%'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_id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k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%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arch_term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%'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D22D01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B95C43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B95654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lastname  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5BDD1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83CA18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390D956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92976B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6BB622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B25E8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EE1E08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A7043F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FECEE5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7F764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57E8C43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BBCD0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B5E3C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4EF03FC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71CAAF9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7C03EC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753628C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C7EA4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4573B3C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02C4E18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60C40F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F2556E5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46834FC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698752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11D3870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AEEF46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3C23C2E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2F7FE1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EDB95B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90B73C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64B0F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CE6E01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03051D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8C14DE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D6366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6F158E5" w14:textId="77777777" w:rsidR="0085728A" w:rsidRPr="0085728A" w:rsidRDefault="0085728A" w:rsidP="008572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3EC165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EACHER LIST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22F16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E950EA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75F387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nput-group mb-3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06F2D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4A0183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 rounde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 by firstname or lastname or id"</w:t>
      </w:r>
    </w:p>
    <w:p w14:paraId="4CCE19E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earch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9C55D0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earch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38FD89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076333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1987F1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2500CE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_create.php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success mb-3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as fa-user-plus'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dd Teacher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40B57F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3AE0C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able table-bordered table-hover text-center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order:1px solid black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7CEB6D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g-warning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0485F6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81708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o.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7C5B63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eacher I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6ED36E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astname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55FEF3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Firstname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C6A07A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ction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AB3406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BA302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D6B46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nt-size:1.2rem;font-family:monospace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D43BB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4A02F8C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85728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F0FA1D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data of each row</w:t>
      </w:r>
    </w:p>
    <w:p w14:paraId="45C0BF5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E79981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69CD881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CEBE335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07828D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_i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C3AFF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A42C49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ir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E7BB1B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A5E68F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teacher_update.php?id=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primary btn-sm'&gt;Update&lt;i class='fas fa-edit'&gt;&lt;/i&gt;&lt;/a&gt;&amp;nbsp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2ECB1C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a href='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RVE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HP_SELF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?delete_id=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' class='btn btn-danger btn-sm' onclick=</w:t>
      </w:r>
      <w:r w:rsidRPr="0085728A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return confirm('Are you sure you want to delete this teacher?')</w:t>
      </w:r>
      <w:r w:rsidRPr="0085728A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"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gt;Delete&lt;i class='fas fa-trash'&gt;&lt;/i&gt;&lt;/a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D6C088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4905E4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r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17E13A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++;</w:t>
      </w:r>
    </w:p>
    <w:p w14:paraId="6CC4AE2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>                        }</w:t>
      </w:r>
    </w:p>
    <w:p w14:paraId="505B039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}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EA65CE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&lt;td colspan='5'&gt;No teachers found&lt;/td&gt;&lt;/tr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F46CC9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    }</w:t>
      </w:r>
    </w:p>
    <w:p w14:paraId="3A24231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1763C9F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486FB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           </w:t>
      </w:r>
    </w:p>
    <w:p w14:paraId="77F3590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DAC858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8AF68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420E0F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C62BBC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2CB3BB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E3C1921" w14:textId="77777777" w:rsidR="0085728A" w:rsidRDefault="008572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F6A690" w14:textId="5D3BD139" w:rsidR="0085728A" w:rsidRDefault="008572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er_update.php</w:t>
      </w:r>
    </w:p>
    <w:p w14:paraId="6ABE3CA2" w14:textId="77777777" w:rsidR="0085728A" w:rsidRDefault="008572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2D2DA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33C354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D4E30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include the db connetion php file.</w:t>
      </w:r>
    </w:p>
    <w:p w14:paraId="0D171FA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B26DAE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A9C74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84FFC4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user is not logged in</w:t>
      </w:r>
    </w:p>
    <w:p w14:paraId="7F8E6D8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160C112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ocation: login.php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7FA1765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06079E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03232B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D08A7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ing data from the database</w:t>
      </w:r>
    </w:p>
    <w:p w14:paraId="0B5D0CB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0BBCD25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G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65DD5C7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 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id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83148C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5C1C45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595695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85728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FF5EEA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8D0D57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E9AA99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re was an error in the query, display an error message and exit</w:t>
      </w:r>
    </w:p>
    <w:p w14:paraId="7E692B3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: 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br&gt;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3ABFEF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8618B9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7134363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7B1064B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EF5D6F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ing data in the database</w:t>
      </w:r>
    </w:p>
    <w:p w14:paraId="7844AB0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pdate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7D61271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irst, retrieve the data from the form and sanitize it</w:t>
      </w:r>
    </w:p>
    <w:p w14:paraId="1324B1F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01CCDF4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irstname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2B9F3CC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ast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astname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16EB73C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real_escape_string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_id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;</w:t>
      </w:r>
    </w:p>
    <w:p w14:paraId="61C5E08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43743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hen, check if the teacher_id already exists in the database</w:t>
      </w:r>
    </w:p>
    <w:p w14:paraId="59CDF4F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rstname 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nam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lastname 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astnam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_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id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3A736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669220F" w14:textId="77777777" w:rsidR="0085728A" w:rsidRPr="0085728A" w:rsidRDefault="0085728A" w:rsidP="008572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A4C80C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85728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3F5184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teacher_id already exists, display an error message</w:t>
      </w:r>
    </w:p>
    <w:p w14:paraId="6CB1284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363B08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Teacher ID already exists!")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278A28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90013A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2FF864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f the teacher_id does not exist, update the data in the database</w:t>
      </w:r>
    </w:p>
    <w:p w14:paraId="5FCF25A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s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rst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nam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last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lastnam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teacher_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_id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id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8E3C1D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449151D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ata updated successfully, display an alert message and redirect to teacher_list.php</w:t>
      </w:r>
    </w:p>
    <w:p w14:paraId="15FC958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script type="text/javascript"&gt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601CE7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alert("Record updated successfully!")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59697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window.location.href = "teacher_list.php"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72FDEB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script&gt;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27FB5D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Make sure to exit after the redirect</w:t>
      </w:r>
    </w:p>
    <w:p w14:paraId="2870157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85728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EF4ECD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updating record: 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52E05A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119C086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29FC03E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442DB71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8D6AE5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EEB6BD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95EDD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AD1B11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98469E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7DE5CA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95B8A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52D8CE4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26E792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32B5EB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71DE0C4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6E8A6359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123FE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2D2A2A0E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59C2A3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130C2C4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550AED9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F499F3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6E916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3ACDA0C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9E6D4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41D40FD8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70A875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js/bootstrap.bundle.min.js"</w:t>
      </w:r>
    </w:p>
    <w:p w14:paraId="1FFB8C4A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8t+gWy0JhGjbOxbtu2QzKACoVrAJRz/iBRymx1Ht/W1hXxrFL05t8PChqoo3sLsP"</w:t>
      </w:r>
    </w:p>
    <w:p w14:paraId="1041A90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FF647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BCFB2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5FCA2B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 mt-3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7FA6D1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D37F0C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 TEACHER INFORMATION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61E0CCB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9DD882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2BE550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idden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d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ACFF0B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 mt-3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525EF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ir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Firstname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1121D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ir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fir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irstname"</w:t>
      </w:r>
    </w:p>
    <w:p w14:paraId="094AEF6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irstname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CDDBF1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67B760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 mt-3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96B684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Lastname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88B843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lastname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astname"</w:t>
      </w:r>
    </w:p>
    <w:p w14:paraId="3B5D1750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astname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D543B4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728C6D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b-3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C81FAA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_i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label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eacher ID: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179B655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umber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_i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laceholder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ter teacher id"</w:t>
      </w:r>
    </w:p>
    <w:p w14:paraId="5554907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_id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_id'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quired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36871C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EA1643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564E10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pdate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A1AB254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acher_list.php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5728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5728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ack"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5728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37E4A2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44AE376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804D9B7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D2135FF" w14:textId="77777777" w:rsidR="0085728A" w:rsidRPr="0085728A" w:rsidRDefault="0085728A" w:rsidP="00857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5728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5728A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34EAE79" w14:textId="77777777" w:rsidR="0085728A" w:rsidRDefault="0085728A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53FB1F" w14:textId="1FF07973" w:rsidR="00654B35" w:rsidRDefault="00654B35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slot_list.php</w:t>
      </w:r>
    </w:p>
    <w:p w14:paraId="63994FEF" w14:textId="77777777" w:rsidR="008C328E" w:rsidRDefault="008C328E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6F4988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4964D79F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atabase connection file</w:t>
      </w:r>
    </w:p>
    <w:p w14:paraId="3CB0DA49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7B2EF18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8B5DFC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 the time slots from the database and order them by timeslot_id</w:t>
      </w:r>
    </w:p>
    <w:p w14:paraId="3BA16676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tart_time, end_time, duration, timeslot_id_based_on_duration 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imeslots 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imeslot_id_based_on_duration 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, start_time 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, end_time 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, duration 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9E49582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1487180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re are any time slots in the database</w:t>
      </w:r>
    </w:p>
    <w:p w14:paraId="2336E3BD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0BCB91E5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termine AM or PM based on the hour value</w:t>
      </w:r>
    </w:p>
    <w:p w14:paraId="1BA8B591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:i A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;</w:t>
      </w:r>
    </w:p>
    <w:p w14:paraId="324A3812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:i A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;</w:t>
      </w:r>
    </w:p>
    <w:p w14:paraId="6455CD73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</w:p>
    <w:p w14:paraId="4AB7967C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s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[] =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rray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</w:p>
    <w:p w14:paraId="0014E77F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&gt;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</w:p>
    <w:p w14:paraId="3D019B73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&gt;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,</w:t>
      </w:r>
    </w:p>
    <w:p w14:paraId="01B559FB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uration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&gt;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uration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,</w:t>
      </w:r>
    </w:p>
    <w:p w14:paraId="2549B313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imeslot_id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&gt;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imeslot_id_based_on_duration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</w:t>
      </w:r>
    </w:p>
    <w:p w14:paraId="17679EEC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);</w:t>
      </w:r>
    </w:p>
    <w:p w14:paraId="7D4884FE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2230C7E" w14:textId="77777777" w:rsidR="008C328E" w:rsidRPr="008C328E" w:rsidRDefault="008C328E" w:rsidP="008C328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5A3204D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lastRenderedPageBreak/>
        <w:t>?&gt;</w:t>
      </w:r>
    </w:p>
    <w:p w14:paraId="0E1B24B5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25BFB9C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D070ED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892B76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9550EE8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29A73B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5C01712D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E5FB705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8FD1554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2028218B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3E9B85DF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6B9493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External CSS --&gt;</w:t>
      </w:r>
    </w:p>
    <w:p w14:paraId="0D2FC012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dashboard.css"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E81EF8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12F90549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764C784A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EAFA69E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97DF6D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54634551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F6723C4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D41342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CF3AAF7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AF26CFD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4C2D02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2676C63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4B5D074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4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mt-4 fw-bold text-center bg-warning"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E0ADEB5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lead fw-bold"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IMESLOT ID IS BASED ON THE FOLLOWING: [1 = 1 HOUR] [4 = 1 HOUR AND 30 MINUTES] [2 = 2 HOURS] [3 = 3 HOURS]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0ECD9A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4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CF24C90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able mt-4 table-bordered table table-hover text-center"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66FEBF5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EBBF6F4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</w:p>
    <w:p w14:paraId="1BFDBAD8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FF5BFE4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o.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CF7C59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tart Time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FE2392C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End Time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4B83AD5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Timeslot ID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AB5BBCC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8F24059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head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09B7BDD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7EB857B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616CA25D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s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1F9DAC18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er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8C328E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EDFD42E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C328E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each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imeSlots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as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lot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BDBE324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DA5D4C9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er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DE114D7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lot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EE92C4A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lot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254BE7E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d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lot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imeslot_id'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81CB6AD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d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098C896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/tr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054161C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C328E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er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++;</w:t>
      </w:r>
    </w:p>
    <w:p w14:paraId="24E0EE24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641C96DE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8C328E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7D4C0E7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C328E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8C328E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tr&gt;&lt;td colspan='6'&gt;No time slots found&lt;/td&gt;&lt;/tr&gt;"</w:t>
      </w: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7F93A3A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2F3BBAE2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17D34AA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body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5A18F3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A7C0F26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able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45DFBB8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48EB6A8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2022BC5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855C4CA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6B30E7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40159E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98A0013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8C328E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8C328E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E31C327" w14:textId="77777777" w:rsidR="008C328E" w:rsidRPr="008C328E" w:rsidRDefault="008C328E" w:rsidP="008C3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E11B743" w14:textId="77777777" w:rsidR="008C328E" w:rsidRDefault="008C328E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2183DC" w14:textId="557BC7FD" w:rsidR="00DF7829" w:rsidRDefault="00DF7829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uncate_table_faculty_loadings.php</w:t>
      </w:r>
    </w:p>
    <w:p w14:paraId="7EDD4AF6" w14:textId="77777777" w:rsidR="00DF7829" w:rsidRDefault="00DF7829" w:rsidP="008946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C6B0C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7179D40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9C91BA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36347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Truncate the table</w:t>
      </w:r>
    </w:p>
    <w:p w14:paraId="3187F441" w14:textId="379379E6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PH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B839CF" wp14:editId="57AB142A">
                <wp:simplePos x="0" y="0"/>
                <wp:positionH relativeFrom="column">
                  <wp:posOffset>-1409910</wp:posOffset>
                </wp:positionH>
                <wp:positionV relativeFrom="paragraph">
                  <wp:posOffset>283650</wp:posOffset>
                </wp:positionV>
                <wp:extent cx="2160" cy="1800"/>
                <wp:effectExtent l="57150" t="57150" r="55245" b="55880"/>
                <wp:wrapNone/>
                <wp:docPr id="194773959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6C36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11.7pt;margin-top:21.65pt;width:1.55pt;height: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p3tFNzAQAABQMAAA4AAAAAAAAAAAAAAAAA&#10;PAIAAGRycy9lMm9Eb2MueG1sUEsBAi0AFAAGAAgAAAAhAAgPelfEAQAAZAQAABAAAAAAAAAAAAAA&#10;AAAA2wMAAGRycy9pbmsvaW5rMS54bWxQSwECLQAUAAYACAAAACEAfuKetuIAAAALAQAADwAAAAAA&#10;AAAAAAAAAADN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RUNCATE TABLE faculty_loadings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place table_name with the name of the table you want to truncate</w:t>
      </w:r>
    </w:p>
    <w:p w14:paraId="47B2237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807CC3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Deleted successfully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E3181F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C52C3F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E354E5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 truncating table: 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E0A8D5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75DCE52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64FB29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lo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31241B96" w14:textId="51430C67" w:rsid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4E0F8C9" w14:textId="237A73E9" w:rsid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Pr="00DF7829">
        <w:rPr>
          <w:rFonts w:ascii="Times New Roman" w:hAnsi="Times New Roman" w:cs="Times New Roman"/>
          <w:b/>
          <w:bCs/>
          <w:sz w:val="24"/>
          <w:szCs w:val="24"/>
        </w:rPr>
        <w:t>pdate.php</w:t>
      </w:r>
    </w:p>
    <w:p w14:paraId="1F4FA03C" w14:textId="77777777" w:rsid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6FAB1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7030B7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tart the session at the beginning of the file</w:t>
      </w:r>
    </w:p>
    <w:p w14:paraId="6ADA941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7100D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3B008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user is logged in</w:t>
      </w:r>
    </w:p>
    <w:p w14:paraId="628FA6D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!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3BFF51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direct to the login page if the user is not logged in</w:t>
      </w:r>
    </w:p>
    <w:p w14:paraId="4CF02AE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eade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ocation: login.php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4ABFA2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44A8702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0CE354A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8340F6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he database connection file</w:t>
      </w:r>
    </w:p>
    <w:p w14:paraId="504059E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FC5F18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7D060A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form is submitted</w:t>
      </w:r>
    </w:p>
    <w:p w14:paraId="1018A38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mit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 {</w:t>
      </w:r>
    </w:p>
    <w:p w14:paraId="1C459EF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t the form data</w:t>
      </w:r>
    </w:p>
    <w:p w14:paraId="35EF994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a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3D74FA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mail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618330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POS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assword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96A809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5D2F92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lidate the form data</w:t>
      </w:r>
    </w:p>
    <w:p w14:paraId="69ADACD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||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mpt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46CC226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_mess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lease fill in all the fields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051682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E1618C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email is already in use</w:t>
      </w:r>
    </w:p>
    <w:p w14:paraId="60C17E5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i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A1950D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_check_emai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mai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!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id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3EEB2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_check_emai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_check_emai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0D0D11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5F37FC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_check_emai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&gt;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97AF11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_mess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mail address is already in use by another user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C80688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5370D7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e the user data in the database</w:t>
      </w:r>
    </w:p>
    <w:p w14:paraId="7C0B480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i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57D7BD5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UPDAT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nam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, emai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passwor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id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A87897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CB0C84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4FF70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69581B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ccess_mess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 data updated successfull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09E2F0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3F7E3E4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_mess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 updating user data: 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928593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4BF2DBD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3EE8603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73BFA55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ccess_mess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 {</w:t>
      </w:r>
    </w:p>
    <w:p w14:paraId="1A36335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Redirect to the dashboard page after showing the alert box</w:t>
      </w:r>
    </w:p>
    <w:p w14:paraId="2C5CC13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&lt;script&gt;alert(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ccess_messag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); window.location.href='dashboard.php';&lt;/script&gt;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D6D135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i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5C8B47C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64D2AB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396C28F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56B481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 the user data from the database</w:t>
      </w:r>
    </w:p>
    <w:p w14:paraId="7FB9907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i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_SESS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ser_id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CE7231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_fetch_user_da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user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i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id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A39A2F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_fetch_user_da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_fetch_user_da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02E8CE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_fetch_user_da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_fetch_user_da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4DFDD8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B42173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Assign the user data to variables for displaying in the form</w:t>
      </w:r>
    </w:p>
    <w:p w14:paraId="5181D2B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_fetch_user_da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a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C7E0E6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mai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_fetch_user_da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mail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AFC31C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asswor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_fetch_user_da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assword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80F8D5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57AD425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!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octyp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tml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D66B8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ang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n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8E8F4A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BFEDB9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B3A6A9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B1935E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Required meta tags --&gt;</w:t>
      </w:r>
    </w:p>
    <w:p w14:paraId="41356D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arse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utf-8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9C05D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me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viewport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nten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width=device-width, initial-scale=1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3D98A6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CSS --&gt;</w:t>
      </w:r>
    </w:p>
    <w:p w14:paraId="6B9EA03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css/bootstrap.min.css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</w:p>
    <w:p w14:paraId="3F74B31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EVSTQN3/azprG1Anm3QDgpJLIm9Nao0Yz1ztcQTwFspd3yD65VohhpuuCOmLASjC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B0889F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External CSS--&gt;</w:t>
      </w:r>
    </w:p>
    <w:p w14:paraId="11A2DE6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ss/index.css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03A8B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Bootstrap JS --&gt;</w:t>
      </w:r>
    </w:p>
    <w:p w14:paraId="5110346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0.2/dist/js/bootstrap.bundle.min.js"</w:t>
      </w:r>
    </w:p>
    <w:p w14:paraId="75B6D2E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xm/1MSCs2sDx6kLZ6Qm84zE4U6mSWJXa3gfn+Or05YnSdrgHxOmkjIVtwZgMk50D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1C56A9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D97F78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CDN jquery --&gt;</w:t>
      </w:r>
    </w:p>
    <w:p w14:paraId="1A00D95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r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ode.jquery.com/jquery-3.6.0.min.js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9F4F9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ink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tylesheet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re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ttps://cdn.jsdelivr.net/npm/bootstrap@5.1.3/dist/css/bootstrap.min.css"</w:t>
      </w:r>
    </w:p>
    <w:p w14:paraId="53BC9A3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tegrit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ha384-PoX9L+uPbsAVCv+jcUscle6Udq7VrypQT8Uv7zsLAbB6C9fV0pG8yBlxkdgsHOD+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rossorigi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onymous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575D5D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ATS-SYSTEM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itle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499CECF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B9FA10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ead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5F194D5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E7A2F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464CE86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A53EC6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container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A02F4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C41F80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yl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 text-shadow: 3px 2px 3px rgba(0, .5, 0, .80)"</w:t>
      </w:r>
    </w:p>
    <w:p w14:paraId="09D40FF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w-bolder text-center text-warning mt-3 text-outline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 USER ACCOUNT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1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77522D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3C7519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ccess_mess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) {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092483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lert alert-success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6E8C2C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uccess_mess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A84A4C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B3573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}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426A84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se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_mess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) {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1A12CC4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lert alert-danger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E340F9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rror_mess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0E4621F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391D6F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}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7CF0EAE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17118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metho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ost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ACF86C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72FC0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43C648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me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Name: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BEA495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ext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me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name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da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a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60D745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3400B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F0D778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2AE5AB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Email address: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5DB09E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mail"</w:t>
      </w:r>
    </w:p>
    <w:p w14:paraId="7F18B51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da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mail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1E7438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017C4D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AE7BB6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70E5BC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o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Password: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label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CE4B67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nput-group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5D37E74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inpu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control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password"</w:t>
      </w:r>
    </w:p>
    <w:p w14:paraId="44AFE9D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val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user_data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assword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;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BAB3B5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input-group-append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3106F1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outline-success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utton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togglePassword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Show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881BFB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4A3749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3DBD954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2D14DAE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41D968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Form inputs go here --&gt;</w:t>
      </w:r>
    </w:p>
    <w:p w14:paraId="4E25442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form-group mt-3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6B4C7C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bmit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primary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Update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06163A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utton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btn btn-danger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nclick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window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stor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ack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)"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Back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utton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337E9C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0FA23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69D044D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orm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75EEEDC2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A24280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iv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81FAA6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body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1D7C99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E5D7FD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JavaScript jquery to toggle password visibility --&gt;</w:t>
      </w:r>
    </w:p>
    <w:p w14:paraId="33FE611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40DF0D6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ocumen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.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ead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 {</w:t>
      </w:r>
    </w:p>
    <w:p w14:paraId="48126A7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cons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4FC1FF"/>
          <w:sz w:val="21"/>
          <w:szCs w:val="21"/>
          <w:lang w:eastAsia="en-PH"/>
        </w:rPr>
        <w:t>passwordFiel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put[name="password"]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58BDBC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cons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4FC1FF"/>
          <w:sz w:val="21"/>
          <w:szCs w:val="21"/>
          <w:lang w:eastAsia="en-PH"/>
        </w:rPr>
        <w:t>togglePasswordButt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$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#togglePassword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17A6A9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58A0F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ogglePasswordButt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lick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 {</w:t>
      </w:r>
    </w:p>
    <w:p w14:paraId="5322EED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cons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4FC1FF"/>
          <w:sz w:val="21"/>
          <w:szCs w:val="21"/>
          <w:lang w:eastAsia="en-PH"/>
        </w:rPr>
        <w:t>typ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sswordFiel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tt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yp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=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assword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?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xt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: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assword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E320EF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sswordField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tt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yp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174F78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ogglePasswordButt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tex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yp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password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?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how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: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id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F4952D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);</w:t>
      </w:r>
    </w:p>
    <w:p w14:paraId="1AFC80B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);</w:t>
      </w:r>
    </w:p>
    <w:p w14:paraId="63E2A83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cript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095B7D7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lt;/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html</w:t>
      </w:r>
      <w:r w:rsidRPr="00DF7829">
        <w:rPr>
          <w:rFonts w:ascii="Consolas" w:eastAsia="Times New Roman" w:hAnsi="Consolas" w:cs="Times New Roman"/>
          <w:color w:val="808080"/>
          <w:sz w:val="21"/>
          <w:szCs w:val="21"/>
          <w:lang w:eastAsia="en-PH"/>
        </w:rPr>
        <w:t>&gt;</w:t>
      </w:r>
    </w:p>
    <w:p w14:paraId="15E8853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144B39B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lastRenderedPageBreak/>
        <w:t>// Close the database connection</w:t>
      </w:r>
    </w:p>
    <w:p w14:paraId="24F1034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clo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D18B68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481F482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&lt;!-- End of code --&gt;</w:t>
      </w:r>
    </w:p>
    <w:p w14:paraId="68F19B74" w14:textId="77777777" w:rsid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3217A8" w14:textId="2CA9936C" w:rsid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_room_generatePDF.php</w:t>
      </w:r>
    </w:p>
    <w:p w14:paraId="33C878A3" w14:textId="77777777" w:rsid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D375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50D0E44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quire_onc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CPDF_TEMPLATE/TCPDF_TEMPLATE/TCPDF-main/tcpdf.php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CPDF library</w:t>
      </w:r>
    </w:p>
    <w:p w14:paraId="78D2C31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89281B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7877D8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E7B6C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tart output buffering</w:t>
      </w:r>
    </w:p>
    <w:p w14:paraId="4B5AD69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ob_star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6E8305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4930AE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nerate PDF using TCPDF</w:t>
      </w:r>
    </w:p>
    <w:p w14:paraId="58168B5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e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TC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m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A4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TF-8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3ECB51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Creato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PDF_CREATOR);</w:t>
      </w:r>
    </w:p>
    <w:p w14:paraId="5AEC127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Autho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uyPogi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D8C3FD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Titl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 Schedules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87AA75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Margin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472E5A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HeaderMargi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6E166A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FooterMargi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8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02AE6F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AutoPageBreak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8EC29B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ddP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470A097B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71A9B0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02B9881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!DOCTYPE html&gt;</w:t>
      </w:r>
    </w:p>
    <w:p w14:paraId="22A60D6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tml&gt;</w:t>
      </w:r>
    </w:p>
    <w:p w14:paraId="575D13B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ead&gt;</w:t>
      </w:r>
    </w:p>
    <w:p w14:paraId="28CA488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title&gt;View Schedule&lt;/title&gt;</w:t>
      </w:r>
    </w:p>
    <w:p w14:paraId="734CE58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link rel="stylesheet" href="https://cdnjs.cloudflare.com/ajax/libs/bootstrap/5.0.2/css/bootstrap.min.css"&gt;</w:t>
      </w:r>
    </w:p>
    <w:p w14:paraId="680DD29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style&gt;</w:t>
      </w:r>
    </w:p>
    <w:p w14:paraId="7553E7C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{</w:t>
      </w:r>
    </w:p>
    <w:p w14:paraId="2EF0AF9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width: 100%;</w:t>
      </w:r>
    </w:p>
    <w:p w14:paraId="628D011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bottom: 1rem;</w:t>
      </w:r>
    </w:p>
    <w:p w14:paraId="56704D1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white;</w:t>
      </w:r>
    </w:p>
    <w:p w14:paraId="2D493A0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background-color: #388e3c; </w:t>
      </w:r>
    </w:p>
    <w:p w14:paraId="6D42EE0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}</w:t>
      </w:r>
    </w:p>
    <w:p w14:paraId="3BB1C50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</w:t>
      </w:r>
    </w:p>
    <w:p w14:paraId="2DE0729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bordered td {</w:t>
      </w:r>
    </w:p>
    <w:p w14:paraId="1698C48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1px solid black;</w:t>
      </w:r>
    </w:p>
    <w:p w14:paraId="7DB929D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8px;</w:t>
      </w:r>
    </w:p>
    <w:p w14:paraId="4386138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 xml:space="preserve">        text-align: center; </w:t>
      </w:r>
    </w:p>
    <w:p w14:paraId="09A85C1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 middle;</w:t>
      </w:r>
    </w:p>
    <w:p w14:paraId="1AE1B8B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family:Georgia;</w:t>
      </w:r>
    </w:p>
    <w:p w14:paraId="607846E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145FB5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74C915F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5DB11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bordered th{</w:t>
      </w:r>
    </w:p>
    <w:p w14:paraId="6260132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 1px double black;</w:t>
      </w:r>
    </w:p>
    <w:p w14:paraId="1ACC924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8px;</w:t>
      </w:r>
    </w:p>
    <w:p w14:paraId="3515252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align: center;</w:t>
      </w:r>
    </w:p>
    <w:p w14:paraId="073E53A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white;</w:t>
      </w:r>
    </w:p>
    <w:p w14:paraId="7D1D1B3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 middle;</w:t>
      </w:r>
    </w:p>
    <w:p w14:paraId="60AAFBF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bold;</w:t>
      </w:r>
    </w:p>
    <w:p w14:paraId="1A9199B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size:12px;</w:t>
      </w:r>
    </w:p>
    <w:p w14:paraId="5EC39B0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}</w:t>
      </w:r>
    </w:p>
    <w:p w14:paraId="11207F8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6C8C87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hover tbody tr:hover {</w:t>
      </w:r>
    </w:p>
    <w:p w14:paraId="7FBF4B1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rgba(0, 0, 0, 0.075);</w:t>
      </w:r>
    </w:p>
    <w:p w14:paraId="68B033E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AC405A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5D199E4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AD8DB2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primary,</w:t>
      </w:r>
    </w:p>
    <w:p w14:paraId="2C5B980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primary &gt; th,</w:t>
      </w:r>
    </w:p>
    <w:p w14:paraId="50E4BF0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primary &gt; td {</w:t>
      </w:r>
    </w:p>
    <w:p w14:paraId="728151F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background-color: #fefaec;   </w:t>
      </w:r>
    </w:p>
    <w:p w14:paraId="6633976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6444165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31921B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62ECF0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warning,</w:t>
      </w:r>
    </w:p>
    <w:p w14:paraId="1CC93B2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warning &gt; th,</w:t>
      </w:r>
    </w:p>
    <w:p w14:paraId="6EEFFBF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warning &gt; td {</w:t>
      </w:r>
    </w:p>
    <w:p w14:paraId="07A1618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background-color:  #a6e4e7; </w:t>
      </w:r>
    </w:p>
    <w:p w14:paraId="552695F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4453E11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60F04B8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8EA87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info,</w:t>
      </w:r>
    </w:p>
    <w:p w14:paraId="64E224C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info &gt; th,</w:t>
      </w:r>
    </w:p>
    <w:p w14:paraId="52A941F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info &gt; td {</w:t>
      </w:r>
    </w:p>
    <w:p w14:paraId="425403C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#ffd79a;  </w:t>
      </w:r>
    </w:p>
    <w:p w14:paraId="2C22F1B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539EF6C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146F1F1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607AE0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danger,</w:t>
      </w:r>
    </w:p>
    <w:p w14:paraId="6FAC677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danger &gt; th,</w:t>
      </w:r>
    </w:p>
    <w:p w14:paraId="4409EBB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danger &gt; td {</w:t>
      </w:r>
    </w:p>
    <w:p w14:paraId="4BA3A64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background-color: #ccda46; </w:t>
      </w:r>
    </w:p>
    <w:p w14:paraId="602E44A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6A0DE07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316813F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D3889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secondary,</w:t>
      </w:r>
    </w:p>
    <w:p w14:paraId="4E2B946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secondary &gt; th,</w:t>
      </w:r>
    </w:p>
    <w:p w14:paraId="78E8BF7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secondary &gt; td {</w:t>
      </w:r>
    </w:p>
    <w:p w14:paraId="1406C05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#ff7575;</w:t>
      </w:r>
    </w:p>
    <w:p w14:paraId="620E217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5327048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1AE6C77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27F71E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bg-light {</w:t>
      </w:r>
    </w:p>
    <w:p w14:paraId="0E40A76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#FFC646 !important;</w:t>
      </w:r>
    </w:p>
    <w:p w14:paraId="6163962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485222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27CEC6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fw-bolder {</w:t>
      </w:r>
    </w:p>
    <w:p w14:paraId="4D86971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 bolder !important;</w:t>
      </w:r>
    </w:p>
    <w:p w14:paraId="3F5E4AF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1F6F56E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66907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ext-center {</w:t>
      </w:r>
    </w:p>
    <w:p w14:paraId="32C14BA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align: center !important;</w:t>
      </w:r>
    </w:p>
    <w:p w14:paraId="3C7FE30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 !important;</w:t>
      </w:r>
    </w:p>
    <w:p w14:paraId="1135D84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9B6762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7E0958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ext-warning {</w:t>
      </w:r>
    </w:p>
    <w:p w14:paraId="0DD46B0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#ffc107 !important;</w:t>
      </w:r>
    </w:p>
    <w:p w14:paraId="291BAED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60FFF4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EC1C42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mt-3 {</w:t>
      </w:r>
    </w:p>
    <w:p w14:paraId="7A8DDE5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top: 1rem !important;</w:t>
      </w:r>
    </w:p>
    <w:p w14:paraId="2F97537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B6B094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4FAFF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ext-outline {</w:t>
      </w:r>
    </w:p>
    <w:p w14:paraId="701ED2B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-webkit-text-stroke-width: 1px;</w:t>
      </w:r>
    </w:p>
    <w:p w14:paraId="6986F94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-webkit-text-stroke-color: rgba(0, 0, 0, 0.5);</w:t>
      </w:r>
    </w:p>
    <w:p w14:paraId="7A16964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shadow: 5px 2px 3px rgba(0, .5, 0, .80);</w:t>
      </w:r>
    </w:p>
    <w:p w14:paraId="4F8FE81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EC7096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4C1835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mt-4 {</w:t>
      </w:r>
    </w:p>
    <w:p w14:paraId="5ED8C49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top: 1.5rem !important;</w:t>
      </w:r>
    </w:p>
    <w:p w14:paraId="3CFBF90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98E5A2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24D89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alert {</w:t>
      </w:r>
    </w:p>
    <w:p w14:paraId="0195031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osition: relative;</w:t>
      </w:r>
    </w:p>
    <w:p w14:paraId="4CA3C5E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0.75rem 1.25rem;</w:t>
      </w:r>
    </w:p>
    <w:p w14:paraId="41ECB64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bottom: 1rem;</w:t>
      </w:r>
    </w:p>
    <w:p w14:paraId="311A2C1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 1px solid transparent;</w:t>
      </w:r>
    </w:p>
    <w:p w14:paraId="541A6E2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-radius: 0.25rem;</w:t>
      </w:r>
    </w:p>
    <w:p w14:paraId="1501D64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0285DCB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4708B6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alert-info {</w:t>
      </w:r>
    </w:p>
    <w:p w14:paraId="4C9FE59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    color: #0c5460;</w:t>
      </w:r>
    </w:p>
    <w:p w14:paraId="2D381BD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#d1ecf1;</w:t>
      </w:r>
    </w:p>
    <w:p w14:paraId="5C91BBB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-color: #bee5eb;</w:t>
      </w:r>
    </w:p>
    <w:p w14:paraId="5DDBFBF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B5DA59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A7806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/* Add vertical-align: middle to table cells */</w:t>
      </w:r>
    </w:p>
    <w:p w14:paraId="5EF5DFB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d,</w:t>
      </w:r>
    </w:p>
    <w:p w14:paraId="199513D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h {</w:t>
      </w:r>
    </w:p>
    <w:p w14:paraId="072762E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 middle;</w:t>
      </w:r>
    </w:p>
    <w:p w14:paraId="0D09B6B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8B38E4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B66270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/* Separate page for each table */</w:t>
      </w:r>
    </w:p>
    <w:p w14:paraId="08F47E0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container {</w:t>
      </w:r>
    </w:p>
    <w:p w14:paraId="2693B2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ge-break-after: always;</w:t>
      </w:r>
    </w:p>
    <w:p w14:paraId="0B3D524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A8A688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3AD8CAC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/* Change weight of subject_title column */</w:t>
      </w:r>
    </w:p>
    <w:p w14:paraId="29E6FB1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d:nth-child(4),</w:t>
      </w:r>
    </w:p>
    <w:p w14:paraId="1D3ABAC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h:nth-child(4) {</w:t>
      </w:r>
    </w:p>
    <w:p w14:paraId="711C4AF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 bold;</w:t>
      </w:r>
    </w:p>
    <w:p w14:paraId="6573F9E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D472AF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E4774C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3658FC7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style&gt;</w:t>
      </w:r>
    </w:p>
    <w:p w14:paraId="0ED973B0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4737EB5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head&gt;</w:t>
      </w:r>
    </w:p>
    <w:p w14:paraId="474C88F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body&gt;</w:t>
      </w:r>
    </w:p>
    <w:p w14:paraId="5E2EC76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1 style="text-align:center;font-weight:bold;font-size:2.9em;color:darkgreen;font-family:monospace;"&gt;ROOM SCHEDULES&lt;/h1&gt;</w:t>
      </w:r>
    </w:p>
    <w:p w14:paraId="43A41D7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A0C66A2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8CA11F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B211F8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0C276B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Query to count the number of rows for the teacher and day combination</w:t>
      </w:r>
    </w:p>
    <w:p w14:paraId="1F516F6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num_row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22B6DE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72311B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6AEC6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BFAEB6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5424AD2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um_rows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1E144F0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0C284B1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D53D6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fault rowspan value</w:t>
      </w:r>
    </w:p>
    <w:p w14:paraId="0FA2151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80F66A0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E0DC9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 DISTIN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A7C0B9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3D64FB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BC01F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AA4DB5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container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1806F2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735FCD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5D32C39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F8643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ELD(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, 'Monday', 'Tuesday', 'Wednesday', 'Thursday','Friday'), start_time, end_time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CE2436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F402BF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BE39E5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63F248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table-container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Add table container for separate page</w:t>
      </w:r>
    </w:p>
    <w:p w14:paraId="2F6971F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able class="table mt-4 table-bordered table-hover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B44D9A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head class="fw-bolder bg-dark text-light"&gt;&lt;tr&gt;&lt;th&gt;Room&lt;/th&gt;&lt;th&gt;Day&lt;/th&gt;&lt;th&gt;Subject Code&lt;/th&gt;&lt;th&gt;Subject Title&lt;/th&gt;&lt;th&gt;Teacher&lt;/th&gt;&lt;th&gt;Course Year &amp; Section&lt;/th&gt;&lt;th&gt;Start_Time&lt;/th&gt;&lt;th&gt;End_Time&lt;/th&gt;&lt;/tr&gt;&lt;/thea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B5FCBB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body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5170DB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75DDF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lag to check if it's the first row for the course_year_section</w:t>
      </w:r>
    </w:p>
    <w:p w14:paraId="64D1980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previous day</w:t>
      </w:r>
    </w:p>
    <w:p w14:paraId="57C17CE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rowspan value for the day</w:t>
      </w:r>
    </w:p>
    <w:p w14:paraId="34E1DDF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</w:p>
    <w:p w14:paraId="580D5F7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14133E8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153928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E28D65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FB412F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et background color class based on the day of the week</w:t>
      </w:r>
    </w:p>
    <w:p w14:paraId="7A48402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on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0D221B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primar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65160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ues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90A86C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warning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3E216C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Wednes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391966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info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42F44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hurs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AA16CE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danger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DDBCD7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ri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465DEC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secondar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20CAB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6C0CC3F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r class="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0C5ADA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AA37CA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teacher only for the first row</w:t>
      </w:r>
    </w:p>
    <w:p w14:paraId="6CF26AE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AFC4EE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6AC65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746A3D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0C08FCA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current day is the same as the previous day</w:t>
      </w:r>
    </w:p>
    <w:p w14:paraId="4FD0477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45262B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alculate the rowspan value for the day</w:t>
      </w:r>
    </w:p>
    <w:p w14:paraId="67A0FE8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652A11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AFBEEB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3E00BA4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CF6A4D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1F63D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844FEE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9F2A8D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year_section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436B2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ormat the start time and end time in 12-hour format with AM/PM</w:t>
      </w:r>
    </w:p>
    <w:p w14:paraId="7E71F84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 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))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54F92F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 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))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8C5E44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</w:t>
      </w:r>
    </w:p>
    <w:p w14:paraId="2AD3237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r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104D53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173726C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F966D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table exceeds the page height and add a page break if necessary</w:t>
      </w:r>
    </w:p>
    <w:p w14:paraId="5EEBF22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 &gt;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PageHeigh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 -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CB5BDC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ddP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33DC01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72FF6C4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4BE8C60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C02690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body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8484B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able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E34EE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45683C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nd of table container</w:t>
      </w:r>
    </w:p>
    <w:p w14:paraId="260B3CC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1828121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44B984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ree_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31CFEE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3A6AF4F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43E7D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21191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CCC4AD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alert alert-info mt-4"&gt;No schedule found.&lt;/div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460F36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66583B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7AD52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0650129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body&gt;</w:t>
      </w:r>
    </w:p>
    <w:p w14:paraId="48E4C62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html&gt;</w:t>
      </w:r>
    </w:p>
    <w:p w14:paraId="0B93781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73496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D4951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write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nerate PDF from HTML content</w:t>
      </w:r>
    </w:p>
    <w:p w14:paraId="3E69746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A4028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Outpu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schedules.pdf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PDF for printing</w:t>
      </w:r>
    </w:p>
    <w:p w14:paraId="25014D0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DF5060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lo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BF5C18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ob_end_flush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lush output buffer and turn off output buffering</w:t>
      </w:r>
    </w:p>
    <w:p w14:paraId="1E0EBA6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2D8D0284" w14:textId="77777777" w:rsid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B991D" w14:textId="4ED911F2" w:rsid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_room_schedule.php</w:t>
      </w:r>
    </w:p>
    <w:p w14:paraId="229D7982" w14:textId="77777777" w:rsid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6AB78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2D0FFDB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985A52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71EC30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22CE44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3F3E074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!DOCTYPE html&gt;</w:t>
      </w:r>
    </w:p>
    <w:p w14:paraId="49AB05E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tml&gt;</w:t>
      </w:r>
    </w:p>
    <w:p w14:paraId="410DCB6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941048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ead&gt;</w:t>
      </w:r>
    </w:p>
    <w:p w14:paraId="5E56E41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title&gt;View Schedule&lt;/title&gt;</w:t>
      </w:r>
    </w:p>
    <w:p w14:paraId="467A142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link rel="stylesheet" href="https://cdnjs.cloudflare.com/ajax/libs/bootstrap/5.0.2/css/bootstrap.min.css"&gt;</w:t>
      </w:r>
    </w:p>
    <w:p w14:paraId="54644AC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h1 style="  text-shadow: 4px 2px 3px rgba(0, .5, 0, .80);" class="fw-bolder text-center text-warning mt-3 text-outline"&gt;ROOM SCHEDULES&lt;/H1&gt;</w:t>
      </w:r>
    </w:p>
    <w:p w14:paraId="26948A2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B8400C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div class="container fw-bolder text-center " style="padding: 5px;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21EEEF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77C272A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B5C40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D2EB42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3C169F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query was successful</w:t>
      </w:r>
    </w:p>
    <w:p w14:paraId="7E0B455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16F997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 the semester name</w:t>
      </w:r>
    </w:p>
    <w:p w14:paraId="015FE82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75A5CF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mester_na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0AE258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year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3E3C77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year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46855B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1ACD83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isplay the schedule</w:t>
      </w:r>
    </w:p>
    <w:p w14:paraId="4EEECF0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h1 class= "fw-bolder" style="color:dark; margin-top: 0; margin-bottom: 10px;font-family: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h1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A8929B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p style="margin: 0;color:black;font-family:monospace; font-size: 17px; margin-bottom: 10px;"&gt;A.Y: 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-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p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B123A1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54B00F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Handle the case when the query fails</w:t>
      </w:r>
    </w:p>
    <w:p w14:paraId="697196B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 fetching semester name: 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ect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5AFDC2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069D665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6BC47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 &lt;/div&gt;</w:t>
      </w:r>
    </w:p>
    <w:p w14:paraId="445DC1A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style&gt;</w:t>
      </w:r>
    </w:p>
    <w:p w14:paraId="5BDC1AF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table-bordered {</w:t>
      </w:r>
    </w:p>
    <w:p w14:paraId="2604092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order: .2rem solid;</w:t>
      </w:r>
    </w:p>
    <w:p w14:paraId="03E0856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576963A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vertical-align: middle;</w:t>
      </w:r>
    </w:p>
    <w:p w14:paraId="0121DFB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0B8FDFE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98D366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header_row{</w:t>
      </w:r>
    </w:p>
    <w:p w14:paraId="296DB79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color: darkgreen;</w:t>
      </w:r>
    </w:p>
    <w:p w14:paraId="7129290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family: consolas ;</w:t>
      </w:r>
    </w:p>
    <w:p w14:paraId="5318F6A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7FBC6BB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size: 2rem;</w:t>
      </w:r>
    </w:p>
    <w:p w14:paraId="7A7D4B0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vertical-align: middle;</w:t>
      </w:r>
    </w:p>
    <w:p w14:paraId="33B36B9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0532331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1DE4FD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page {</w:t>
      </w:r>
    </w:p>
    <w:p w14:paraId="78A9F98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padding: 20px;</w:t>
      </w:r>
    </w:p>
    <w:p w14:paraId="2BD72EE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792E181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5E5C6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{</w:t>
      </w:r>
    </w:p>
    <w:p w14:paraId="570CC56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width: 100%;</w:t>
      </w:r>
    </w:p>
    <w:p w14:paraId="1FFDA10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order-collapse: collapse;</w:t>
      </w:r>
    </w:p>
    <w:p w14:paraId="6016CA7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page-break-before: always; /* Added property for separate pages */</w:t>
      </w:r>
    </w:p>
    <w:p w14:paraId="6561A03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6D4CB3F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A14EA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.print-table:not(:first-of-type) {</w:t>
      </w:r>
    </w:p>
    <w:p w14:paraId="7153CFA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page-break-inside: avoid; /* Added property for subsequent tables */</w:t>
      </w:r>
    </w:p>
    <w:p w14:paraId="3752628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6E9BCB9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9DEFA5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thead th {</w:t>
      </w:r>
    </w:p>
    <w:p w14:paraId="2A3686F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weight: bold;</w:t>
      </w:r>
    </w:p>
    <w:p w14:paraId="08E5784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#223e28;</w:t>
      </w:r>
    </w:p>
    <w:p w14:paraId="6643B92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color: #fff;</w:t>
      </w:r>
    </w:p>
    <w:p w14:paraId="4F23991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23B5B5F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139D8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tbody td {</w:t>
      </w:r>
    </w:p>
    <w:p w14:paraId="4490009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padding: 4px;</w:t>
      </w:r>
    </w:p>
    <w:p w14:paraId="6374716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0530867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31A3669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4A35CC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tbody tr:hover {</w:t>
      </w:r>
    </w:p>
    <w:p w14:paraId="6A2B721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#e0e0e1;</w:t>
      </w:r>
    </w:p>
    <w:p w14:paraId="1FC5E6B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0630604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8E987C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btn {</w:t>
      </w:r>
    </w:p>
    <w:p w14:paraId="020B12A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margin-top: 20px;</w:t>
      </w:r>
    </w:p>
    <w:p w14:paraId="7DD6271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1BA77D1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375FDE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header_row{</w:t>
      </w:r>
    </w:p>
    <w:p w14:paraId="609B0D2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color: darkgreen;</w:t>
      </w:r>
    </w:p>
    <w:p w14:paraId="3754FA9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521D859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vertical-align: middle;</w:t>
      </w:r>
    </w:p>
    <w:p w14:paraId="519B91F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family:monospace;</w:t>
      </w:r>
    </w:p>
    <w:p w14:paraId="583B272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size:1.5rem;</w:t>
      </w:r>
    </w:p>
    <w:p w14:paraId="7059605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weight:bold;</w:t>
      </w:r>
    </w:p>
    <w:p w14:paraId="2FD13E9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095B438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3A8AF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bg-dark {</w:t>
      </w:r>
    </w:p>
    <w:p w14:paraId="19F2791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yellow;</w:t>
      </w:r>
    </w:p>
    <w:p w14:paraId="061CC3F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1895EB2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A6B725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bg-green {</w:t>
      </w:r>
    </w:p>
    <w:p w14:paraId="170E436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green;</w:t>
      </w:r>
    </w:p>
    <w:p w14:paraId="193CB16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486F180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room-label {</w:t>
      </w:r>
    </w:p>
    <w:p w14:paraId="68F9D3A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size:2rem;</w:t>
      </w:r>
    </w:p>
    <w:p w14:paraId="5339AB5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666E5A1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margin-top: 20px;</w:t>
      </w:r>
    </w:p>
    <w:p w14:paraId="3282A3A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mt-family:monospace;</w:t>
      </w:r>
    </w:p>
    <w:p w14:paraId="58CE320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vertical-align:middle;</w:t>
      </w:r>
    </w:p>
    <w:p w14:paraId="7963603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46ECDA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59D3ADC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8BE4A6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@media print {</w:t>
      </w:r>
    </w:p>
    <w:p w14:paraId="2738A06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ody {</w:t>
      </w:r>
    </w:p>
    <w:p w14:paraId="426EE44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isibility: hidden;</w:t>
      </w:r>
    </w:p>
    <w:p w14:paraId="3338C64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41C1C2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57146D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page {</w:t>
      </w:r>
    </w:p>
    <w:p w14:paraId="45B72F7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isibility: visible;</w:t>
      </w:r>
    </w:p>
    <w:p w14:paraId="1FA5037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width: 100%;</w:t>
      </w:r>
    </w:p>
    <w:p w14:paraId="18836D5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height: 100%;</w:t>
      </w:r>
    </w:p>
    <w:p w14:paraId="0505518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: 0;</w:t>
      </w:r>
    </w:p>
    <w:p w14:paraId="381696F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20px;</w:t>
      </w:r>
    </w:p>
    <w:p w14:paraId="55AA6E8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x-sizing: border-box;</w:t>
      </w:r>
    </w:p>
    <w:p w14:paraId="065F00F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ge-break-after: always;</w:t>
      </w:r>
    </w:p>
    <w:p w14:paraId="05B5E2D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</w:t>
      </w:r>
    </w:p>
    <w:p w14:paraId="2DCC58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375A74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39E128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238809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 {</w:t>
      </w:r>
    </w:p>
    <w:p w14:paraId="4CA9A3E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2px;</w:t>
      </w:r>
    </w:p>
    <w:p w14:paraId="2302A61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family: monospace;</w:t>
      </w:r>
    </w:p>
    <w:p w14:paraId="37AAE63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size:13px;</w:t>
      </w:r>
    </w:p>
    <w:p w14:paraId="324FDE9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 bolder;</w:t>
      </w:r>
    </w:p>
    <w:p w14:paraId="3D1A5F2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37C14C6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align:center;</w:t>
      </w:r>
    </w:p>
    <w:p w14:paraId="0D9C370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middle;</w:t>
      </w:r>
    </w:p>
    <w:p w14:paraId="3CF8B35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3px solid green;</w:t>
      </w:r>
    </w:p>
    <w:p w14:paraId="2C0493E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6AADE7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4250AA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1) {</w:t>
      </w:r>
    </w:p>
    <w:p w14:paraId="3C1705A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5A3FE49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6030DB9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2) {</w:t>
      </w:r>
    </w:p>
    <w:p w14:paraId="4D659AF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4DF7689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7739DA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3) {</w:t>
      </w:r>
    </w:p>
    <w:p w14:paraId="1972F53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6A37178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E8D6A6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4) {</w:t>
      </w:r>
    </w:p>
    <w:p w14:paraId="7237061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43F2A8E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F46976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22C5E4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5) {</w:t>
      </w:r>
    </w:p>
    <w:p w14:paraId="5B29CBA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6D764A7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6E1382A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6) {</w:t>
      </w:r>
    </w:p>
    <w:p w14:paraId="7D894A1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16ED32F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4C843D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1E00F8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.print-table thead th:nth-child(7) {</w:t>
      </w:r>
    </w:p>
    <w:p w14:paraId="7BBFDE1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0AB81FD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4A9CB1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8) {</w:t>
      </w:r>
    </w:p>
    <w:p w14:paraId="10E0878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10BCD21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36D37F3D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AC50F5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body td {</w:t>
      </w:r>
    </w:p>
    <w:p w14:paraId="24E96D3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4px;</w:t>
      </w:r>
    </w:p>
    <w:p w14:paraId="2A0ED7D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167AB07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family:monospace;</w:t>
      </w:r>
    </w:p>
    <w:p w14:paraId="7BD1886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.5px solid ;</w:t>
      </w:r>
    </w:p>
    <w:p w14:paraId="306A747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7F03CB8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4FA3FE5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61622D9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0E7C0B1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style&gt;</w:t>
      </w:r>
    </w:p>
    <w:p w14:paraId="47C165C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69DAD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script&gt;</w:t>
      </w:r>
    </w:p>
    <w:p w14:paraId="34FCF3E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// Handle Ctrl+P key press event</w:t>
      </w:r>
    </w:p>
    <w:p w14:paraId="672676B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document.addEventListener("keydown", function(event) {</w:t>
      </w:r>
    </w:p>
    <w:p w14:paraId="49A4CCA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if (event.ctrlKey &amp;&amp; event.key === "p" || "P") {</w:t>
      </w:r>
    </w:p>
    <w:p w14:paraId="524C06C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event.preventDefault(); // Prevent default print action</w:t>
      </w:r>
    </w:p>
    <w:p w14:paraId="49ACA72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window.location.href = "view_room_generatePDF.php"; // Redirect to generatePDF.php</w:t>
      </w:r>
    </w:p>
    <w:p w14:paraId="7F9673F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9EBA5E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);</w:t>
      </w:r>
    </w:p>
    <w:p w14:paraId="7049047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script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C3CDF6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6538FF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4EC7DCB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{</w:t>
      </w:r>
    </w:p>
    <w:p w14:paraId="646C13D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142803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Query to count the number of rows for the teacher and day combination</w:t>
      </w:r>
    </w:p>
    <w:p w14:paraId="0F3CA42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num_row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472498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F7BA65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5A86F4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9C2E32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491CEA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um_rows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68B2857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23B6C5B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5CB48F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fault rowspan value</w:t>
      </w:r>
    </w:p>
    <w:p w14:paraId="52BAAC2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5E6C3DF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9933EF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 DISTIN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0E2A58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lastRenderedPageBreak/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1F5F1C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34869A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C0A252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container print-page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C3F2753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DD467C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389F1CB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B1D218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room_name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ELD(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, 'Monday', 'Tuesday', 'Wednesday', 'Thursday','Friday'), start_time, end_time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79CD0E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605F32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4CCC9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652B9D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able class="table mt-4 print-table table-bordered table table-hover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EB145D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head class="fw-bolder  text-light"&gt;&lt;tr&gt;&lt;th&gt;Room&lt;/th&gt;&lt;th&gt;Day&lt;/th&gt;&lt;th&gt;Subject Code&lt;/th&gt;&lt;th&gt;Subject Title&lt;/th&gt;&lt;th&gt;Subject Type&lt;/th&gt;&lt;th&gt;Teacher&lt;/th&gt;&lt;th&gt;Course Year &amp; Section&lt;/th&gt;&lt;th&gt;Start_Time&lt;/th&gt;&lt;th&gt;End_Time&lt;/th&gt;&lt;/tr&gt;&lt;/thea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1D18B9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body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EE61AE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CA3802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 xml:space="preserve">// Flag to check if it's the first row for the course_year_section     </w:t>
      </w:r>
    </w:p>
    <w:p w14:paraId="4777A59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previous day</w:t>
      </w:r>
    </w:p>
    <w:p w14:paraId="54187A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rowspan value for the day</w:t>
      </w:r>
    </w:p>
    <w:p w14:paraId="4A2A235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D9AA9A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416B5ED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4F21F23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454E8F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87B0BA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et background color class based on the day of the week</w:t>
      </w:r>
    </w:p>
    <w:p w14:paraId="137BB68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on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C171CB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primar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DB6262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ues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FE24F1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warning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800930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Wednes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9142DA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info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286AE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hurs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7994CA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danger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F1F43E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ri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D7C60C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secondar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798F81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2271C5A6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1B8357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r class="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2E8E17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B1F538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course year &amp; section only for the first row</w:t>
      </w:r>
    </w:p>
    <w:p w14:paraId="4BD427B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504E19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74E26B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C30B07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12EED1F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EF90F6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current day is the same as the previous day</w:t>
      </w:r>
    </w:p>
    <w:p w14:paraId="63D097C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45B20A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alculate the rowspan value for the day</w:t>
      </w:r>
    </w:p>
    <w:p w14:paraId="46FFA5F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om_na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88DE62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C2D9E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0C2D6EA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5FB7F7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C56074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B61B26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typ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E05756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274D5F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year_section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7423D4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ormat the start time and end time in 12-hour format with AM/PM</w:t>
      </w:r>
    </w:p>
    <w:p w14:paraId="7334A12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;</w:t>
      </w:r>
    </w:p>
    <w:p w14:paraId="451669D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;</w:t>
      </w:r>
    </w:p>
    <w:p w14:paraId="07E865A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90A91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DB4712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E66119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r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CBD32E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e the previous day variable</w:t>
      </w:r>
    </w:p>
    <w:p w14:paraId="4155D2F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48AC61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ADE25F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276344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65179A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lose the print-content container</w:t>
      </w:r>
    </w:p>
    <w:p w14:paraId="1EB4D7D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lose the print-page container</w:t>
      </w:r>
    </w:p>
    <w:p w14:paraId="1AC8C9E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3F5FC8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body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EE6AD6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able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298004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7C4F307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o rooms found.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02C6B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568EBFA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3D5C8EE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>}</w:t>
      </w:r>
    </w:p>
    <w:p w14:paraId="22E387E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E10A5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4C4F521" w14:textId="77777777" w:rsidR="00DF7829" w:rsidRP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30FA7" w14:textId="79FAED44" w:rsid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829">
        <w:rPr>
          <w:rFonts w:ascii="Times New Roman" w:hAnsi="Times New Roman" w:cs="Times New Roman"/>
          <w:b/>
          <w:bCs/>
          <w:sz w:val="24"/>
          <w:szCs w:val="24"/>
        </w:rPr>
        <w:t>view</w:t>
      </w:r>
      <w:r>
        <w:rPr>
          <w:rFonts w:ascii="Times New Roman" w:hAnsi="Times New Roman" w:cs="Times New Roman"/>
          <w:b/>
          <w:bCs/>
          <w:sz w:val="24"/>
          <w:szCs w:val="24"/>
        </w:rPr>
        <w:t>_section_generatePDF.php</w:t>
      </w:r>
    </w:p>
    <w:p w14:paraId="01DFF84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084377C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quire_onc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CPDF_TEMPLATE/TCPDF_TEMPLATE/TCPDF-main/tcpdf.php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CPDF library</w:t>
      </w:r>
    </w:p>
    <w:p w14:paraId="1F5706E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B0B52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E239E8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785B07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tart output buffering</w:t>
      </w:r>
    </w:p>
    <w:p w14:paraId="7ECF454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ob_star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70A2A22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A3332F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nerate PDF using TCPDF</w:t>
      </w:r>
    </w:p>
    <w:p w14:paraId="0938141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e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TC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m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A4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TF-8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7686E3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Creato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PDF_CREATOR);</w:t>
      </w:r>
    </w:p>
    <w:p w14:paraId="0C58C0A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Author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uyPogi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3E3482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Titl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 Schedules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154656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Margin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DC1DFD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HeaderMargi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1B58F1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FooterMargi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D3ED24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AutoPageBreak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E161ED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ddP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1A8DD0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63528D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006D35B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!DOCTYPE html&gt;</w:t>
      </w:r>
    </w:p>
    <w:p w14:paraId="78B1594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tml&gt;</w:t>
      </w:r>
    </w:p>
    <w:p w14:paraId="46BB0FC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ead&gt;</w:t>
      </w:r>
    </w:p>
    <w:p w14:paraId="1159049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title&gt;View Schedule&lt;/title&gt;</w:t>
      </w:r>
    </w:p>
    <w:p w14:paraId="1F129AC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link rel="stylesheet" href="https://cdnjs.cloudflare.com/ajax/libs/bootstrap/5.0.2/css/bootstrap.min.css"&gt;</w:t>
      </w:r>
    </w:p>
    <w:p w14:paraId="27C9AB4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style&gt;</w:t>
      </w:r>
    </w:p>
    <w:p w14:paraId="7EBC7F7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{</w:t>
      </w:r>
    </w:p>
    <w:p w14:paraId="207396D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width: 100%;</w:t>
      </w:r>
    </w:p>
    <w:p w14:paraId="0D6E3AA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bottom: 1rem;</w:t>
      </w:r>
    </w:p>
    <w:p w14:paraId="58CDDBC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white;</w:t>
      </w:r>
    </w:p>
    <w:p w14:paraId="6C74844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background-color: #388e3c; </w:t>
      </w:r>
    </w:p>
    <w:p w14:paraId="4D04949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}</w:t>
      </w:r>
    </w:p>
    <w:p w14:paraId="43C4CF8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</w:t>
      </w:r>
    </w:p>
    <w:p w14:paraId="7059444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bordered td {</w:t>
      </w:r>
    </w:p>
    <w:p w14:paraId="2B9C5AE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1px solid black;</w:t>
      </w:r>
    </w:p>
    <w:p w14:paraId="2857983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8px;</w:t>
      </w:r>
    </w:p>
    <w:p w14:paraId="4378844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text-align: center; </w:t>
      </w:r>
    </w:p>
    <w:p w14:paraId="0178488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 middle;</w:t>
      </w:r>
    </w:p>
    <w:p w14:paraId="7E83329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family:Georgia;</w:t>
      </w:r>
    </w:p>
    <w:p w14:paraId="0A39AD7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C194E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A7A9C3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CC6CCB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bordered th{</w:t>
      </w:r>
    </w:p>
    <w:p w14:paraId="61A80B7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 1px double black;</w:t>
      </w:r>
    </w:p>
    <w:p w14:paraId="06CD2B5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8px;</w:t>
      </w:r>
    </w:p>
    <w:p w14:paraId="0804E1F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align: center;</w:t>
      </w:r>
    </w:p>
    <w:p w14:paraId="3E5E1C3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white;</w:t>
      </w:r>
    </w:p>
    <w:p w14:paraId="3B6C84F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 middle;</w:t>
      </w:r>
    </w:p>
    <w:p w14:paraId="4D364A5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bold;</w:t>
      </w:r>
    </w:p>
    <w:p w14:paraId="36CF4F3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size:12px;</w:t>
      </w:r>
    </w:p>
    <w:p w14:paraId="4A1FAA4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}</w:t>
      </w:r>
    </w:p>
    <w:p w14:paraId="3BD36A5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38A24BB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53F7E5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hover tbody tr:hover {</w:t>
      </w:r>
    </w:p>
    <w:p w14:paraId="2FDF187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rgba(0, 0, 0, 0.075);</w:t>
      </w:r>
    </w:p>
    <w:p w14:paraId="1CBB4C6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86FC35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52A5E75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1A84B9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primary,</w:t>
      </w:r>
    </w:p>
    <w:p w14:paraId="7069DEE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primary &gt; th,</w:t>
      </w:r>
    </w:p>
    <w:p w14:paraId="2898994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primary &gt; td {</w:t>
      </w:r>
    </w:p>
    <w:p w14:paraId="013D51E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background-color: #fefaec;   </w:t>
      </w:r>
    </w:p>
    <w:p w14:paraId="287AB56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068CE3C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660B9F6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6EEFA8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warning,</w:t>
      </w:r>
    </w:p>
    <w:p w14:paraId="790E404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warning &gt; th,</w:t>
      </w:r>
    </w:p>
    <w:p w14:paraId="32C4837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warning &gt; td {</w:t>
      </w:r>
    </w:p>
    <w:p w14:paraId="37F525F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background-color:  #a6e4e7; </w:t>
      </w:r>
    </w:p>
    <w:p w14:paraId="52BDEFC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5BA4CC4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C3EC7D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F8483F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info,</w:t>
      </w:r>
    </w:p>
    <w:p w14:paraId="49C6F81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info &gt; th,</w:t>
      </w:r>
    </w:p>
    <w:p w14:paraId="71294DA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info &gt; td {</w:t>
      </w:r>
    </w:p>
    <w:p w14:paraId="589590D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#ffd79a;  </w:t>
      </w:r>
    </w:p>
    <w:p w14:paraId="7CE3059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2C5A382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1C287F3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8A62FE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danger,</w:t>
      </w:r>
    </w:p>
    <w:p w14:paraId="7A88D4E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danger &gt; th,</w:t>
      </w:r>
    </w:p>
    <w:p w14:paraId="6E5DC61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danger &gt; td {</w:t>
      </w:r>
    </w:p>
    <w:p w14:paraId="1E8638F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background-color: #ccda46; </w:t>
      </w:r>
    </w:p>
    <w:p w14:paraId="1E43AA3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24E5644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0F4409E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03B9E4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secondary,</w:t>
      </w:r>
    </w:p>
    <w:p w14:paraId="4A34FE9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.table-secondary &gt; th,</w:t>
      </w:r>
    </w:p>
    <w:p w14:paraId="6E16A73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secondary &gt; td {</w:t>
      </w:r>
    </w:p>
    <w:p w14:paraId="7618C43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#ff7575;</w:t>
      </w:r>
    </w:p>
    <w:p w14:paraId="2F2C3B7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4EF2E53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750D27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2A6E46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bg-light {</w:t>
      </w:r>
    </w:p>
    <w:p w14:paraId="67949CE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#FFC646 !important;</w:t>
      </w:r>
    </w:p>
    <w:p w14:paraId="4B543C2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7995B0F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EB3B28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fw-bolder {</w:t>
      </w:r>
    </w:p>
    <w:p w14:paraId="4ED5A09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 bolder !important;</w:t>
      </w:r>
    </w:p>
    <w:p w14:paraId="747DB05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14E204D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DE192C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ext-center {</w:t>
      </w:r>
    </w:p>
    <w:p w14:paraId="11C9169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align: center !important;</w:t>
      </w:r>
    </w:p>
    <w:p w14:paraId="6A73819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 !important;</w:t>
      </w:r>
    </w:p>
    <w:p w14:paraId="6C3F00D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8108F3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E536A6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ext-warning {</w:t>
      </w:r>
    </w:p>
    <w:p w14:paraId="2126C6F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#ffc107 !important;</w:t>
      </w:r>
    </w:p>
    <w:p w14:paraId="67AAE23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1B6446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6C1CF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mt-3 {</w:t>
      </w:r>
    </w:p>
    <w:p w14:paraId="16A0AE0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top: 1rem !important;</w:t>
      </w:r>
    </w:p>
    <w:p w14:paraId="2D417BD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438C88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171288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ext-outline {</w:t>
      </w:r>
    </w:p>
    <w:p w14:paraId="7D2C7BD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-webkit-text-stroke-width: 1px;</w:t>
      </w:r>
    </w:p>
    <w:p w14:paraId="2E97B4C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-webkit-text-stroke-color: rgba(0, 0, 0, 0.5);</w:t>
      </w:r>
    </w:p>
    <w:p w14:paraId="0D002A9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shadow: 5px 2px 3px rgba(0, .5, 0, .80);</w:t>
      </w:r>
    </w:p>
    <w:p w14:paraId="5A6F927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0552B96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19E38B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mt-4 {</w:t>
      </w:r>
    </w:p>
    <w:p w14:paraId="3DF1CD9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top: 1.5rem !important;</w:t>
      </w:r>
    </w:p>
    <w:p w14:paraId="006829C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371701D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8AF8E4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alert {</w:t>
      </w:r>
    </w:p>
    <w:p w14:paraId="51F2CA0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osition: relative;</w:t>
      </w:r>
    </w:p>
    <w:p w14:paraId="6A3C84B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0.75rem 1.25rem;</w:t>
      </w:r>
    </w:p>
    <w:p w14:paraId="2EBD5AF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bottom: 1rem;</w:t>
      </w:r>
    </w:p>
    <w:p w14:paraId="3156BB4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 1px solid transparent;</w:t>
      </w:r>
    </w:p>
    <w:p w14:paraId="675C341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-radius: 0.25rem;</w:t>
      </w:r>
    </w:p>
    <w:p w14:paraId="57473C4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62DF8B0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E4E68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alert-info {</w:t>
      </w:r>
    </w:p>
    <w:p w14:paraId="4C6CAD3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#0c5460;</w:t>
      </w:r>
    </w:p>
    <w:p w14:paraId="003E37E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#d1ecf1;</w:t>
      </w:r>
    </w:p>
    <w:p w14:paraId="6DF45F3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    border-color: #bee5eb;</w:t>
      </w:r>
    </w:p>
    <w:p w14:paraId="52F635F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A825E8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670B07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/* Add vertical-align: middle to table cells */</w:t>
      </w:r>
    </w:p>
    <w:p w14:paraId="2C2F90A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d,</w:t>
      </w:r>
    </w:p>
    <w:p w14:paraId="37CCA64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h {</w:t>
      </w:r>
    </w:p>
    <w:p w14:paraId="41134B8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 middle;</w:t>
      </w:r>
    </w:p>
    <w:p w14:paraId="1C4474A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093CB80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96D0B0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/* Separate page for each table */</w:t>
      </w:r>
    </w:p>
    <w:p w14:paraId="674D22F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container {</w:t>
      </w:r>
    </w:p>
    <w:p w14:paraId="1543880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ge-break-after: always;</w:t>
      </w:r>
    </w:p>
    <w:p w14:paraId="5AC6E2D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1AF8371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3F65DB3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/* Change weight of subject_title column */</w:t>
      </w:r>
    </w:p>
    <w:p w14:paraId="4197F53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d:nth-child(4),</w:t>
      </w:r>
    </w:p>
    <w:p w14:paraId="7DA650A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h:nth-child(4) {</w:t>
      </w:r>
    </w:p>
    <w:p w14:paraId="70723B6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 bold;</w:t>
      </w:r>
    </w:p>
    <w:p w14:paraId="695D41D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39B4DA0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A1E475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26A2CE6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style&gt;</w:t>
      </w:r>
    </w:p>
    <w:p w14:paraId="4ED55FC5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6AC7E94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head&gt;</w:t>
      </w:r>
    </w:p>
    <w:p w14:paraId="124DF58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body&gt;</w:t>
      </w:r>
    </w:p>
    <w:p w14:paraId="53D2269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1 style="text-align:center;font-weight:bold;font-size:2.9em;color:darkgreen;font-family:monospace;"&gt;COURSE SCHEDULES&lt;/h1&gt;</w:t>
      </w:r>
    </w:p>
    <w:p w14:paraId="40207A0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F6375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8B59B1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A0B615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1A282A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Query to count the number of rows for the teacher and day combination</w:t>
      </w:r>
    </w:p>
    <w:p w14:paraId="427BFD8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num_row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year_section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9BA770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175A7A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9AD968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374590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41889D9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um_rows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11366B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058CD7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9CFAE5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fault rowspan value</w:t>
      </w:r>
    </w:p>
    <w:p w14:paraId="2F60247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1663893A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3943F0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lastRenderedPageBreak/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 DISTIN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year_section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year_section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943AC6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43A3E6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979558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ED300E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container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D63DC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90C434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367CA6D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year_section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6718A57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year_section 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ELD(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, 'Monday', 'Tuesday', 'Wednesday', 'Thursday', 'Friday'), start_time, end_time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78FFA7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989020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81F62A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7180BD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table-container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Add table container for separate page</w:t>
      </w:r>
    </w:p>
    <w:p w14:paraId="308AFDE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able class="table mt-4 table-bordered table-hover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F3BC66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head class="fw-bolder bg-dark text-light"&gt;&lt;tr&gt;&lt;th&gt;Course Year &amp; Section&lt;/th&gt;&lt;th&gt;Day&lt;/th&gt;&lt;th&gt;Subject Code&lt;/th&gt;&lt;th&gt;Subject Title&lt;/th&gt;&lt;th&gt;Teacher&lt;/th&gt;&lt;th&gt;Room&lt;/th&gt;&lt;th&gt;Start_Time&lt;/th&gt;&lt;th&gt;End_Time&lt;/th&gt;&lt;/tr&gt;&lt;/thea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3874A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body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7E00CD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958D28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lag to check if it's the first row for the course_year_section</w:t>
      </w:r>
    </w:p>
    <w:p w14:paraId="0F91FAE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previous day</w:t>
      </w:r>
    </w:p>
    <w:p w14:paraId="6E52888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rowspan value for the day</w:t>
      </w:r>
    </w:p>
    <w:p w14:paraId="6F4C16A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</w:p>
    <w:p w14:paraId="550EEC3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388A216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630313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1DC67F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F8E356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et background color class based on the day of the week</w:t>
      </w:r>
    </w:p>
    <w:p w14:paraId="2DA421E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on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CB5D1E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primar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642076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ues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E22994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warning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05F7F6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Wednes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AA866B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info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97A615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hurs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6F40F2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danger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BF73EB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rida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72EA92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secondary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41B5A5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28657F0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r class="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C78EC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ABC601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teacher only for the first row</w:t>
      </w:r>
    </w:p>
    <w:p w14:paraId="27BE8A3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3C8A38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335C26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06F3C1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5660F5F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current day is the same as the previous day</w:t>
      </w:r>
    </w:p>
    <w:p w14:paraId="60C862F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2886E1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alculate the rowspan value for the day</w:t>
      </w:r>
    </w:p>
    <w:p w14:paraId="46F497E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074B5E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872BA0F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345876D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0D3E21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B95208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0D161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81605D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FE9EE0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ormat the start time and end time in 12-hour format with AM/PM</w:t>
      </w:r>
    </w:p>
    <w:p w14:paraId="3C5C765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 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.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2353A4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 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.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.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          </w:t>
      </w:r>
    </w:p>
    <w:p w14:paraId="0F0A937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r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3C8CB0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92169E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1E818F5" w14:textId="77777777" w:rsidR="00DF7829" w:rsidRPr="00DF7829" w:rsidRDefault="00DF7829" w:rsidP="00DF78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1253A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table exceeds the page height and add a page break if necessary</w:t>
      </w:r>
    </w:p>
    <w:p w14:paraId="5A1F458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Y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 &gt;=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PageHeigh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 - </w:t>
      </w:r>
      <w:r w:rsidRPr="00DF7829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0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CBAC6B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ddPag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246692A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0E14FCC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5632AF58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17D944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body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ADD19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able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C4F56DE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AC44C9B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nd of table container</w:t>
      </w:r>
    </w:p>
    <w:p w14:paraId="47BB948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023CC33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19470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ree_resul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4C7C187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4E580F9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359F80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D8C1F6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DF7829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139D482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alert alert-info mt-4"&gt;No schedule found.&lt;/div&gt;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3E5A735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C4C6814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A41C093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5785A43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body&gt;</w:t>
      </w:r>
    </w:p>
    <w:p w14:paraId="3CFA9406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html&gt;</w:t>
      </w:r>
    </w:p>
    <w:p w14:paraId="740D782D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3C859E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2E8B12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write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nerate PDF from HTML content</w:t>
      </w:r>
    </w:p>
    <w:p w14:paraId="2C9A37AA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3562DA1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Output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schedules.pdf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DF7829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'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PDF for printing</w:t>
      </w:r>
    </w:p>
    <w:p w14:paraId="0C214E29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4C0381C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lose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D35736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ob_end_flush</w:t>
      </w:r>
      <w:r w:rsidRPr="00DF7829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; </w:t>
      </w:r>
      <w:r w:rsidRPr="00DF7829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lush output buffer and turn off output buffering</w:t>
      </w:r>
    </w:p>
    <w:p w14:paraId="5697DE40" w14:textId="77777777" w:rsidR="00DF7829" w:rsidRPr="00DF7829" w:rsidRDefault="00DF7829" w:rsidP="00DF7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DF7829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3B5D7630" w14:textId="77777777" w:rsid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316D2" w14:textId="66DC45C8" w:rsid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_section_schedule.php</w:t>
      </w:r>
    </w:p>
    <w:p w14:paraId="2147F1C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6013217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8F747E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18DCD1F" w14:textId="77777777" w:rsidR="005646FA" w:rsidRPr="005646FA" w:rsidRDefault="005646FA" w:rsidP="005646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802E93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02B8C8D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!DOCTYPE html&gt;</w:t>
      </w:r>
    </w:p>
    <w:p w14:paraId="05FE3B0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tml&gt;</w:t>
      </w:r>
    </w:p>
    <w:p w14:paraId="052C0BC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5CBFE7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ead&gt;</w:t>
      </w:r>
    </w:p>
    <w:p w14:paraId="7DEED70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title&gt;View Schedule&lt;/title&gt;</w:t>
      </w:r>
    </w:p>
    <w:p w14:paraId="4EBB333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link rel="stylesheet" href="https://cdnjs.cloudflare.com/ajax/libs/bootstrap/5.0.2/css/bootstrap.min.css"&gt;</w:t>
      </w:r>
    </w:p>
    <w:p w14:paraId="7EA9C62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224F22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div class="containe-fluid text-center "&gt;</w:t>
      </w:r>
    </w:p>
    <w:p w14:paraId="6E6AD6C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1 style="  text-shadow: 4px 2px 3px rgba(0, .5, 0, .80);" class="fw-bolder text-center text-warning mt-3 text-outline"&gt;COURSE SCHEDULES&lt;/H1&gt;</w:t>
      </w:r>
    </w:p>
    <w:p w14:paraId="13BD650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D8CED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        &lt;div class="container fw-bolder" style="padding: 5px;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F85365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</w:p>
    <w:p w14:paraId="0482DF6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BC161E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4D60C4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2A1B11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query was successful</w:t>
      </w:r>
    </w:p>
    <w:p w14:paraId="6013D37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3A5403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 the semester name</w:t>
      </w:r>
    </w:p>
    <w:p w14:paraId="259D8E1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2860076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mester_nam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708E37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year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B0B3F6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year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98BE67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7168A0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isplay the schedule</w:t>
      </w:r>
    </w:p>
    <w:p w14:paraId="06BAEE9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h1 class= "fw-bolder" style="color:dark; margin-top: 0; margin-bottom: 10px;font-family: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h1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C5EDBF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p style="margin: 0;color:black;font-family:monospace; font-size: 17px; margin-bottom: 10px;"&gt;A.Y: 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-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p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E2A2BE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62E4646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Handle the case when the query fails</w:t>
      </w:r>
    </w:p>
    <w:p w14:paraId="6EED024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 fetching semester name: 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ectio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57C905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66B9547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6EE9EEF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 &lt;/div&gt;</w:t>
      </w:r>
    </w:p>
    <w:p w14:paraId="1F8120C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7D2F17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style&gt;</w:t>
      </w:r>
    </w:p>
    <w:p w14:paraId="3286628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table-bordered {</w:t>
      </w:r>
    </w:p>
    <w:p w14:paraId="687DEDD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order: .2rem solid;</w:t>
      </w:r>
    </w:p>
    <w:p w14:paraId="421B32E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287D2FF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vertical-align: middle;</w:t>
      </w:r>
    </w:p>
    <w:p w14:paraId="65A62BB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32E6DCA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DAC953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header_row{</w:t>
      </w:r>
    </w:p>
    <w:p w14:paraId="40E62E6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color: darkgreen;</w:t>
      </w:r>
    </w:p>
    <w:p w14:paraId="59903A0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family: consolas ;</w:t>
      </w:r>
    </w:p>
    <w:p w14:paraId="0D0F195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174C605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size: 2rem;</w:t>
      </w:r>
    </w:p>
    <w:p w14:paraId="6819EBB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vertical-align: middle;</w:t>
      </w:r>
    </w:p>
    <w:p w14:paraId="45747EB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212EAF1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6FEDE9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page {</w:t>
      </w:r>
    </w:p>
    <w:p w14:paraId="4AAD2DC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padding: 20px;</w:t>
      </w:r>
    </w:p>
    <w:p w14:paraId="70C2019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5DC4A11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B653DC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{</w:t>
      </w:r>
    </w:p>
    <w:p w14:paraId="56000B9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width: 100%;</w:t>
      </w:r>
    </w:p>
    <w:p w14:paraId="5ACA0D0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order-collapse: collapse;</w:t>
      </w:r>
    </w:p>
    <w:p w14:paraId="1461B51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page-break-before: always; /* Added property for separate pages */</w:t>
      </w:r>
    </w:p>
    <w:p w14:paraId="036CB8A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7CF59AB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53D3E7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:not(:first-of-type) {</w:t>
      </w:r>
    </w:p>
    <w:p w14:paraId="499228E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page-break-inside: avoid; /* Added property for subsequent tables */</w:t>
      </w:r>
    </w:p>
    <w:p w14:paraId="07391A3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34B05F9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D4FFDF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thead th {</w:t>
      </w:r>
    </w:p>
    <w:p w14:paraId="30CFE6D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weight: bold;</w:t>
      </w:r>
    </w:p>
    <w:p w14:paraId="32D6CF5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#223e28;</w:t>
      </w:r>
    </w:p>
    <w:p w14:paraId="75DD40A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color: #fff;</w:t>
      </w:r>
    </w:p>
    <w:p w14:paraId="44053C4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17E636E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5D4FDD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tbody td {</w:t>
      </w:r>
    </w:p>
    <w:p w14:paraId="071B8E6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padding: 4px;</w:t>
      </w:r>
    </w:p>
    <w:p w14:paraId="4732E92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0727279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04262B4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75682A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tbody tr:hover {</w:t>
      </w:r>
    </w:p>
    <w:p w14:paraId="5CDF2E4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#e0e0e1;</w:t>
      </w:r>
    </w:p>
    <w:p w14:paraId="78FF9CC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012D8A1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B1705B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btn {</w:t>
      </w:r>
    </w:p>
    <w:p w14:paraId="4D443A1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margin-top: 20px;</w:t>
      </w:r>
    </w:p>
    <w:p w14:paraId="4D766C0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531A842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B4BEC6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header_row{</w:t>
      </w:r>
    </w:p>
    <w:p w14:paraId="6AB94CB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color: darkgreen;</w:t>
      </w:r>
    </w:p>
    <w:p w14:paraId="61C1CB4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62A0036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vertical-align: middle;</w:t>
      </w:r>
    </w:p>
    <w:p w14:paraId="2FAEC75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family:monospace;</w:t>
      </w:r>
    </w:p>
    <w:p w14:paraId="5F21BD9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size:1.5rem;</w:t>
      </w:r>
    </w:p>
    <w:p w14:paraId="2C739FD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weight:bold;</w:t>
      </w:r>
    </w:p>
    <w:p w14:paraId="6AC83F0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1F27627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4F91E3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bg-dark {</w:t>
      </w:r>
    </w:p>
    <w:p w14:paraId="2408D33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yellow;</w:t>
      </w:r>
    </w:p>
    <w:p w14:paraId="019A9C8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237484F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81DFD5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bg-green {</w:t>
      </w:r>
    </w:p>
    <w:p w14:paraId="418C5FB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green;</w:t>
      </w:r>
    </w:p>
    <w:p w14:paraId="413FAEC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4320682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room-label {</w:t>
      </w:r>
    </w:p>
    <w:p w14:paraId="4D48569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size:2rem;</w:t>
      </w:r>
    </w:p>
    <w:p w14:paraId="6B2DCD9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57342C2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margin-top: 20px;</w:t>
      </w:r>
    </w:p>
    <w:p w14:paraId="078EFDB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fomt-family:monospace;</w:t>
      </w:r>
    </w:p>
    <w:p w14:paraId="13A8CAC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vertical-align:middle;</w:t>
      </w:r>
    </w:p>
    <w:p w14:paraId="4D78C21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CBB896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31924CF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49E994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@media print {</w:t>
      </w:r>
    </w:p>
    <w:p w14:paraId="636C4AC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ody {</w:t>
      </w:r>
    </w:p>
    <w:p w14:paraId="4C7DC7C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isibility: hidden;</w:t>
      </w:r>
    </w:p>
    <w:p w14:paraId="1064FC9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0D3A557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1EE7E3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page {</w:t>
      </w:r>
    </w:p>
    <w:p w14:paraId="056BF93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isibility: visible;</w:t>
      </w:r>
    </w:p>
    <w:p w14:paraId="1A447D8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width: 100%;</w:t>
      </w:r>
    </w:p>
    <w:p w14:paraId="5090C05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height: 100%;</w:t>
      </w:r>
    </w:p>
    <w:p w14:paraId="5C2FC60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: 0;</w:t>
      </w:r>
    </w:p>
    <w:p w14:paraId="2FCE225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20px;</w:t>
      </w:r>
    </w:p>
    <w:p w14:paraId="120824D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x-sizing: border-box;</w:t>
      </w:r>
    </w:p>
    <w:p w14:paraId="5D7B3A8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ge-break-after: always;</w:t>
      </w:r>
    </w:p>
    <w:p w14:paraId="5B80493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</w:t>
      </w:r>
    </w:p>
    <w:p w14:paraId="6386BC5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2F365B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0E92D63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3175B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 {</w:t>
      </w:r>
    </w:p>
    <w:p w14:paraId="2E7DD6F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2px;</w:t>
      </w:r>
    </w:p>
    <w:p w14:paraId="2CAD2B6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family: monospace;</w:t>
      </w:r>
    </w:p>
    <w:p w14:paraId="0A68096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size:13px;</w:t>
      </w:r>
    </w:p>
    <w:p w14:paraId="543DAA9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 bolder;</w:t>
      </w:r>
    </w:p>
    <w:p w14:paraId="5CC5DAC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2D66535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align:center;</w:t>
      </w:r>
    </w:p>
    <w:p w14:paraId="4998FF8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middle;</w:t>
      </w:r>
    </w:p>
    <w:p w14:paraId="0D90021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3px solid green;</w:t>
      </w:r>
    </w:p>
    <w:p w14:paraId="68ABEAB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659471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A088BC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1) {</w:t>
      </w:r>
    </w:p>
    <w:p w14:paraId="44E63B8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4F85E69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EECB63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2) {</w:t>
      </w:r>
    </w:p>
    <w:p w14:paraId="3A17BAD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3B66C56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70B00CA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3) {</w:t>
      </w:r>
    </w:p>
    <w:p w14:paraId="2CE3709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2C64053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1427C73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4) {</w:t>
      </w:r>
    </w:p>
    <w:p w14:paraId="5512A5C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476FB05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2CCF80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C534EF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5) {</w:t>
      </w:r>
    </w:p>
    <w:p w14:paraId="1309960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71CD4FC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}</w:t>
      </w:r>
    </w:p>
    <w:p w14:paraId="6C7A58D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6) {</w:t>
      </w:r>
    </w:p>
    <w:p w14:paraId="2CAEF7F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4F6B79B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69289FF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68EB68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7) {</w:t>
      </w:r>
    </w:p>
    <w:p w14:paraId="3BFE32E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21F3FFD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8ABBEB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8) {</w:t>
      </w:r>
    </w:p>
    <w:p w14:paraId="5FC04ED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6F9E731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CB1138A" w14:textId="77777777" w:rsidR="005646FA" w:rsidRPr="005646FA" w:rsidRDefault="005646FA" w:rsidP="005646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047702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body td {</w:t>
      </w:r>
    </w:p>
    <w:p w14:paraId="6FA7160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4px;</w:t>
      </w:r>
    </w:p>
    <w:p w14:paraId="780621A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1E44F1C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family:monospace;</w:t>
      </w:r>
    </w:p>
    <w:p w14:paraId="55FC6CD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.5px solid ;</w:t>
      </w:r>
    </w:p>
    <w:p w14:paraId="4FE805C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1332EB2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2373152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11001E1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4C8E26E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style&gt;</w:t>
      </w:r>
    </w:p>
    <w:p w14:paraId="0478272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082702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script&gt;</w:t>
      </w:r>
    </w:p>
    <w:p w14:paraId="7714C34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// Handle Ctrl+P key press event</w:t>
      </w:r>
    </w:p>
    <w:p w14:paraId="72958A4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document.addEventListener("keydown", function(event) {</w:t>
      </w:r>
    </w:p>
    <w:p w14:paraId="6DE7E60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if (event.ctrlKey &amp;&amp; event.key === "p" || "P") {</w:t>
      </w:r>
    </w:p>
    <w:p w14:paraId="7470284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event.preventDefault(); // Prevent default print action</w:t>
      </w:r>
    </w:p>
    <w:p w14:paraId="0DC528B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window.location.href = "view_section_generatePDF.php"; // Redirect to generatePDF.php</w:t>
      </w:r>
    </w:p>
    <w:p w14:paraId="5FB8E6D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37D0D4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);</w:t>
      </w:r>
    </w:p>
    <w:p w14:paraId="7F72BBE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script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9F4A5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CF4832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5B58B0B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{</w:t>
      </w:r>
    </w:p>
    <w:p w14:paraId="747FF06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B36D21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Query to count the number of rows for the teacher and day combination</w:t>
      </w:r>
    </w:p>
    <w:p w14:paraId="3127D15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num_row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year_section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F96EDF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C34042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8F594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061CDB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31DD12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um_rows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9ED9FA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1C13C03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CC2AF7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fault rowspan value</w:t>
      </w:r>
    </w:p>
    <w:p w14:paraId="13D230C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01A57C1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4962A4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 DISTINC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year_section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year_section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FE0371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7AF329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735C47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4C0019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container print-page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0A0CAC" w14:textId="77777777" w:rsidR="005646FA" w:rsidRPr="005646FA" w:rsidRDefault="005646FA" w:rsidP="005646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D94DE0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0317821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year_section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7E5D55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urse_year_section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ELD(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, 'Monday', 'Tuesday', 'Wednesday', 'Thursday', 'Friday'), start_time, end_time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7372F0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B14BD2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5AA045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3675893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able class="table mt-4 print-table table-bordered table table-hover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1D2C3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head class="fw-bolder  text-light"&gt;&lt;tr&gt;&lt;th&gt;Course Year &amp; Section&lt;/th&gt;&lt;th&gt;Day&lt;/th&gt;&lt;th&gt;Subject Code&lt;/th&gt;&lt;th&gt;Subject Title&lt;/th&gt;&lt;th&gt;Subject Type&lt;/th&gt;&lt;th&gt;Teacher&lt;/th&gt;&lt;th&gt;Room&lt;/th&gt;&lt;th&gt;Start_Time&lt;/th&gt;&lt;th&gt;End_Time&lt;/th&gt;&lt;/tr&gt;&lt;/thea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3606C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body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BAF077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4BE2DC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 xml:space="preserve">// Flag to check if it's the first row for the course_year_section     </w:t>
      </w:r>
    </w:p>
    <w:p w14:paraId="1EEF2B6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previous day</w:t>
      </w:r>
    </w:p>
    <w:p w14:paraId="586198F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rowspan value for the day</w:t>
      </w:r>
    </w:p>
    <w:p w14:paraId="33350CB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534FCE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2CD6130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BA43AA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6BB77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6B42E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et background color class based on the day of the week</w:t>
      </w:r>
    </w:p>
    <w:p w14:paraId="16F2618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on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B932D5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primar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84015A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ues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D8BDC5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warning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9900D2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Wednes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4655896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info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A8608E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hurs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30FFB0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danger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71F14F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ri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E74092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secondar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48F99F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5411BA1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71D1B1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r class="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2A5ECB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276353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course year &amp; section only for the first row</w:t>
      </w:r>
    </w:p>
    <w:p w14:paraId="3BE5576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857CA9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B03BC1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954029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16F4503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5B552E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current day is the same as the previous day to merge cell if me day</w:t>
      </w:r>
    </w:p>
    <w:p w14:paraId="0839248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33A4D7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alculate the rowspan value for the day</w:t>
      </w:r>
    </w:p>
    <w:p w14:paraId="3EBBB27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rse_year_sectio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1B9607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FB6465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0EB454C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725884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5E8C1F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D64E0F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typ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2182AB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42BA26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901D675" w14:textId="77777777" w:rsidR="005646FA" w:rsidRPr="005646FA" w:rsidRDefault="005646FA" w:rsidP="005646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68D113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ormat the start time and end time in 12-hour format with AM/PM</w:t>
      </w:r>
    </w:p>
    <w:p w14:paraId="2CD9FBC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;</w:t>
      </w:r>
    </w:p>
    <w:p w14:paraId="419C5C0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;</w:t>
      </w:r>
    </w:p>
    <w:p w14:paraId="2684545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DA52E0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4E2BB6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93B11A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A208A2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r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D61089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e the previous day variable</w:t>
      </w:r>
    </w:p>
    <w:p w14:paraId="5E94079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F4DBB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F9CDDF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5FFCC78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7EEAE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lose the print-content container</w:t>
      </w:r>
    </w:p>
    <w:p w14:paraId="43071CA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lose the print-page container</w:t>
      </w:r>
    </w:p>
    <w:p w14:paraId="02E3001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9867E5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body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7AAAF1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able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A0C1F7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0E20A3E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o rooms found.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53B9B5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2AC2758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0124771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EFA8C0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CDA78A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C134595" w14:textId="77777777" w:rsidR="00DF7829" w:rsidRPr="00DF7829" w:rsidRDefault="00DF7829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B7B23" w14:textId="206655BB" w:rsidR="00DF7829" w:rsidRDefault="005646FA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_teacher_generatePDF.php</w:t>
      </w:r>
    </w:p>
    <w:p w14:paraId="1BD1AE7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561F255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quire_onc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CPDF_TEMPLATE/TCPDF_TEMPLATE/TCPDF-main/tcpdf.php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Include TCPDF library</w:t>
      </w:r>
    </w:p>
    <w:p w14:paraId="03E9064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DA1983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B5892E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0962F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tart output buffering</w:t>
      </w:r>
    </w:p>
    <w:p w14:paraId="33277C6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ob_star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0CDC0B8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B315E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nerate PDF using TCPDF</w:t>
      </w:r>
    </w:p>
    <w:p w14:paraId="215C334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e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TC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L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m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A4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UTF-8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9282E7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Creato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PDF_CREATOR);</w:t>
      </w:r>
    </w:p>
    <w:p w14:paraId="458A845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Autho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uyPogi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E04990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Titl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 Schedules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170B3E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Margin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BB2B50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HeaderMargi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2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1D6CC8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FooterMargi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5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870C60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etAutoPageBreak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96A183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ddPag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362EF03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1C2FED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70B8790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!DOCTYPE html&gt;</w:t>
      </w:r>
    </w:p>
    <w:p w14:paraId="70077DA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tml&gt;</w:t>
      </w:r>
    </w:p>
    <w:p w14:paraId="6A6C120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ead&gt;</w:t>
      </w:r>
    </w:p>
    <w:p w14:paraId="4EFDB1A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title&gt;View Schedule&lt;/title&gt;</w:t>
      </w:r>
    </w:p>
    <w:p w14:paraId="759606B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link rel="stylesheet" href="https://cdnjs.cloudflare.com/ajax/libs/bootstrap/5.0.2/css/bootstrap.min.css"&gt;</w:t>
      </w:r>
    </w:p>
    <w:p w14:paraId="178CCEF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style&gt;</w:t>
      </w:r>
    </w:p>
    <w:p w14:paraId="0FED630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{</w:t>
      </w:r>
    </w:p>
    <w:p w14:paraId="20FDCAD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width: 100%;</w:t>
      </w:r>
    </w:p>
    <w:p w14:paraId="435B107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bottom: 1rem;</w:t>
      </w:r>
    </w:p>
    <w:p w14:paraId="1792885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white;</w:t>
      </w:r>
    </w:p>
    <w:p w14:paraId="6B84F11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background-color: #388e3c; </w:t>
      </w:r>
    </w:p>
    <w:p w14:paraId="6621820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    }</w:t>
      </w:r>
    </w:p>
    <w:p w14:paraId="2E871B3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</w:t>
      </w:r>
    </w:p>
    <w:p w14:paraId="102CF04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bordered td {</w:t>
      </w:r>
    </w:p>
    <w:p w14:paraId="270B2DC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1px solid black;</w:t>
      </w:r>
    </w:p>
    <w:p w14:paraId="72E7546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8px;</w:t>
      </w:r>
    </w:p>
    <w:p w14:paraId="2F9CCC1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text-align: center; </w:t>
      </w:r>
    </w:p>
    <w:p w14:paraId="2D4EEA9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 middle;</w:t>
      </w:r>
    </w:p>
    <w:p w14:paraId="4789B6C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family:Georgia;</w:t>
      </w:r>
    </w:p>
    <w:p w14:paraId="0936FFE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E03756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05BB539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E81E47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bordered th{</w:t>
      </w:r>
    </w:p>
    <w:p w14:paraId="5827E1E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 1px double black;</w:t>
      </w:r>
    </w:p>
    <w:p w14:paraId="0D117DC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8px;</w:t>
      </w:r>
    </w:p>
    <w:p w14:paraId="731343F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align: center;</w:t>
      </w:r>
    </w:p>
    <w:p w14:paraId="45231A3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white;</w:t>
      </w:r>
    </w:p>
    <w:p w14:paraId="6EB0C44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 middle;</w:t>
      </w:r>
    </w:p>
    <w:p w14:paraId="0E67E3D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bold;</w:t>
      </w:r>
    </w:p>
    <w:p w14:paraId="429D751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size:12px;</w:t>
      </w:r>
    </w:p>
    <w:p w14:paraId="2DA2E5F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}</w:t>
      </w:r>
    </w:p>
    <w:p w14:paraId="5D5C844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14A777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hover tbody tr:hover {</w:t>
      </w:r>
    </w:p>
    <w:p w14:paraId="60D5355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rgba(0, 0, 0, 0.075);</w:t>
      </w:r>
    </w:p>
    <w:p w14:paraId="6E6C3E2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998EEB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0B0B34F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primary,</w:t>
      </w:r>
    </w:p>
    <w:p w14:paraId="47FB573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primary &gt; th,</w:t>
      </w:r>
    </w:p>
    <w:p w14:paraId="104EE73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primary &gt; td {</w:t>
      </w:r>
    </w:p>
    <w:p w14:paraId="3E095FA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background-color: #fefaec;   </w:t>
      </w:r>
    </w:p>
    <w:p w14:paraId="08A783B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1D754C4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37FC84E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D84745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warning,</w:t>
      </w:r>
    </w:p>
    <w:p w14:paraId="0D6F9A8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warning &gt; th,</w:t>
      </w:r>
    </w:p>
    <w:p w14:paraId="0D86EE3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warning &gt; td {</w:t>
      </w:r>
    </w:p>
    <w:p w14:paraId="0C6D023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background-color:  #a6e4e7; </w:t>
      </w:r>
    </w:p>
    <w:p w14:paraId="4CFB53E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60CE567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66D766F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09544B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info,</w:t>
      </w:r>
    </w:p>
    <w:p w14:paraId="297991B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info &gt; th,</w:t>
      </w:r>
    </w:p>
    <w:p w14:paraId="37D8221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info &gt; td {</w:t>
      </w:r>
    </w:p>
    <w:p w14:paraId="79A011C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#ffd79a;  </w:t>
      </w:r>
    </w:p>
    <w:p w14:paraId="0CD63E0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12168AC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05D7C8C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23DEF6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danger,</w:t>
      </w:r>
    </w:p>
    <w:p w14:paraId="5D171BD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danger &gt; th,</w:t>
      </w:r>
    </w:p>
    <w:p w14:paraId="5A93C88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.table-danger &gt; td {</w:t>
      </w:r>
    </w:p>
    <w:p w14:paraId="72805FB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    background-color: #ccda46; </w:t>
      </w:r>
    </w:p>
    <w:p w14:paraId="41E5FC8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2F158E4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6900EFD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FE236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secondary,</w:t>
      </w:r>
    </w:p>
    <w:p w14:paraId="27A23DB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secondary &gt; th,</w:t>
      </w:r>
    </w:p>
    <w:p w14:paraId="1626F1B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secondary &gt; td {</w:t>
      </w:r>
    </w:p>
    <w:p w14:paraId="6F130D6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#ff7575;</w:t>
      </w:r>
    </w:p>
    <w:p w14:paraId="48F7380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4F2C991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7CF9E49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9C2670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bg-light {</w:t>
      </w:r>
    </w:p>
    <w:p w14:paraId="51F6E44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#FFC646 !important;</w:t>
      </w:r>
    </w:p>
    <w:p w14:paraId="07A0AA9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39BC8C0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1543B4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fw-bolder {</w:t>
      </w:r>
    </w:p>
    <w:p w14:paraId="6773447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 bolder !important;</w:t>
      </w:r>
    </w:p>
    <w:p w14:paraId="4C15BCF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78FEB9E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2F986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ext-center {</w:t>
      </w:r>
    </w:p>
    <w:p w14:paraId="3FF6A96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align: center !important;</w:t>
      </w:r>
    </w:p>
    <w:p w14:paraId="74CE4D5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 !important;</w:t>
      </w:r>
    </w:p>
    <w:p w14:paraId="2979791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34273EA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09B313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ext-warning {</w:t>
      </w:r>
    </w:p>
    <w:p w14:paraId="3CBC96D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#ffc107 !important;</w:t>
      </w:r>
    </w:p>
    <w:p w14:paraId="29F3EAA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0D7F0BF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DFB257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mt-3 {</w:t>
      </w:r>
    </w:p>
    <w:p w14:paraId="06D980E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top: 1rem !important;</w:t>
      </w:r>
    </w:p>
    <w:p w14:paraId="6131FD1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5C86FB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573B1E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ext-outline {</w:t>
      </w:r>
    </w:p>
    <w:p w14:paraId="427DAC2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-webkit-text-stroke-width: 1px;</w:t>
      </w:r>
    </w:p>
    <w:p w14:paraId="6A4188C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-webkit-text-stroke-color: rgba(0, 0, 0, 0.5);</w:t>
      </w:r>
    </w:p>
    <w:p w14:paraId="6F29918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shadow: 5px 2px 3px rgba(0, .5, 0, .80);</w:t>
      </w:r>
    </w:p>
    <w:p w14:paraId="28C2158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38C0E28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ABFA3B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mt-4 {</w:t>
      </w:r>
    </w:p>
    <w:p w14:paraId="04F7BC2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top: 1.5rem !important;</w:t>
      </w:r>
    </w:p>
    <w:p w14:paraId="2EFA11D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A8C222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D06137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alert {</w:t>
      </w:r>
    </w:p>
    <w:p w14:paraId="6D25C75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osition: relative;</w:t>
      </w:r>
    </w:p>
    <w:p w14:paraId="5D5E6D3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0.75rem 1.25rem;</w:t>
      </w:r>
    </w:p>
    <w:p w14:paraId="0A8FB70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-bottom: 1rem;</w:t>
      </w:r>
    </w:p>
    <w:p w14:paraId="466CA92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 1px solid transparent;</w:t>
      </w:r>
    </w:p>
    <w:p w14:paraId="51A15C4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    border-radius: 0.25rem;</w:t>
      </w:r>
    </w:p>
    <w:p w14:paraId="365E3BA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8244FE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41A855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alert-info {</w:t>
      </w:r>
    </w:p>
    <w:p w14:paraId="087A69C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#0c5460;</w:t>
      </w:r>
    </w:p>
    <w:p w14:paraId="5B396F0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ackground-color: #d1ecf1;</w:t>
      </w:r>
    </w:p>
    <w:p w14:paraId="4564668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-color: #bee5eb;</w:t>
      </w:r>
    </w:p>
    <w:p w14:paraId="37BE623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1DC9FC7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8E84FE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/* Add vertical-align: middle to table cells */</w:t>
      </w:r>
    </w:p>
    <w:p w14:paraId="334F355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d,</w:t>
      </w:r>
    </w:p>
    <w:p w14:paraId="00BE9A0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h {</w:t>
      </w:r>
    </w:p>
    <w:p w14:paraId="2B27102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 middle;</w:t>
      </w:r>
    </w:p>
    <w:p w14:paraId="14A452D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7F0A9B7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4FB23D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/* Separate page for each table */</w:t>
      </w:r>
    </w:p>
    <w:p w14:paraId="419BF90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-container {</w:t>
      </w:r>
    </w:p>
    <w:p w14:paraId="17AC70C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ge-break-after: always;</w:t>
      </w:r>
    </w:p>
    <w:p w14:paraId="4D6F853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4A558F2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4F61A9A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/* Change weight of subject_title column */</w:t>
      </w:r>
    </w:p>
    <w:p w14:paraId="70B6476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d:nth-child(4),</w:t>
      </w:r>
    </w:p>
    <w:p w14:paraId="1BDD3AA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table th:nth-child(4) {</w:t>
      </w:r>
    </w:p>
    <w:p w14:paraId="1120714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 bold;</w:t>
      </w:r>
    </w:p>
    <w:p w14:paraId="24A6DC1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3055CDF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6CA9F3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064B0D2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style&gt;</w:t>
      </w:r>
    </w:p>
    <w:p w14:paraId="0845250F" w14:textId="77777777" w:rsidR="005646FA" w:rsidRPr="005646FA" w:rsidRDefault="005646FA" w:rsidP="005646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br/>
      </w:r>
    </w:p>
    <w:p w14:paraId="5FAB5C4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head&gt;</w:t>
      </w:r>
    </w:p>
    <w:p w14:paraId="4C0019F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body&gt;</w:t>
      </w:r>
    </w:p>
    <w:p w14:paraId="3AF0CA1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h1 style="text-align:center;font-weight:bold;font-size:2.9em;color:darkgreen;font-family:monospace;"&gt;TEACHER SCHEDULES&lt;/h1&gt;</w:t>
      </w:r>
    </w:p>
    <w:p w14:paraId="4286628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87F6E8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BC0DAF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09CCAA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Query to count the number of rows for the teacher and day combination</w:t>
      </w:r>
    </w:p>
    <w:p w14:paraId="1A169CB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num_row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086051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07E6A6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CC5039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D28136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57CEB9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um_rows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04681C1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290B46D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A9C32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fault rowspan value</w:t>
      </w:r>
    </w:p>
    <w:p w14:paraId="7BB0A49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42A6B3C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04CD15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 DISTINC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E0882F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79662E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F5D11E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084D0E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container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24E8BF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A5CC4E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23F96AB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27ECD5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ELD(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, 'Monday', 'Tuesday', 'Wednesday', 'Thursday', 'Friday'), start_time, end_time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59734B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54CDB18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220ADE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ABD898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table-container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Add table container for separate page</w:t>
      </w:r>
    </w:p>
    <w:p w14:paraId="0451186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able class="table mt-4 table-bordered table-hover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62292B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head class="fw-bolder bg-dark text-light"&gt;&lt;tr&gt;&lt;th&gt;Teacher&lt;/th&gt;&lt;th&gt;Day&lt;/th&gt;&lt;th&gt;Subject Code&lt;/th&gt;&lt;th&gt;Subject Title&lt;/th&gt;&lt;th&gt;Course Year &amp; Section&lt;/th&gt;&lt;th&gt;Room&lt;/th&gt;&lt;th&gt;Start_Time&lt;/th&gt;&lt;th&gt;End_Time&lt;/th&gt;&lt;/tr&gt;&lt;/thea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76277A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body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794217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8D4EB7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lag to check if it's the first row for the course_year_section</w:t>
      </w:r>
    </w:p>
    <w:p w14:paraId="3B59D2C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previous day</w:t>
      </w:r>
    </w:p>
    <w:p w14:paraId="7FF8E08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rowspan value for the day</w:t>
      </w:r>
    </w:p>
    <w:p w14:paraId="09C9B37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</w:p>
    <w:p w14:paraId="19F7C1B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50CF544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CE04C7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3E1EE3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D7D437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et background color class based on the day of the week</w:t>
      </w:r>
    </w:p>
    <w:p w14:paraId="1991497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on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5BC97B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primar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F157C3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ues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64ADB9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warning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0D6FDA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Wednes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2CCF82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info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C58FB3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hurs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CAB0B6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danger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8E2649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ri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03A930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secondar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226819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} </w:t>
      </w:r>
    </w:p>
    <w:p w14:paraId="1A45DA0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</w:p>
    <w:p w14:paraId="04CA923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r class="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A583DF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64F165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teacher only for the first row</w:t>
      </w:r>
    </w:p>
    <w:p w14:paraId="3318ABA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47DC0F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75FBBE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EB7C13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5A7D2FF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current day is the same as the previous day</w:t>
      </w:r>
    </w:p>
    <w:p w14:paraId="0FA67C7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101914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alculate the rowspan value for the day</w:t>
      </w:r>
    </w:p>
    <w:p w14:paraId="342E7B6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763FE90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CDB2D5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4F6612A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9E7750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F8162E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1BB740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year_section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F5F416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45C045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ormat the start time and end time in 12-hour format with AM/PM</w:t>
      </w:r>
    </w:p>
    <w:p w14:paraId="691FC09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 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))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22B6CA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 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))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6F3B3F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</w:t>
      </w:r>
    </w:p>
    <w:p w14:paraId="5E4C8D4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r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9D5FA7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0F6C793" w14:textId="77777777" w:rsidR="005646FA" w:rsidRPr="005646FA" w:rsidRDefault="005646FA" w:rsidP="005646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53478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table exceeds the page height and add a page break if necessary</w:t>
      </w:r>
    </w:p>
    <w:p w14:paraId="73EB691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 &gt;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PageHeigh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 -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0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92C9FE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ddPag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2FFF527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    }</w:t>
      </w:r>
    </w:p>
    <w:p w14:paraId="710A4D4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    }</w:t>
      </w:r>
    </w:p>
    <w:p w14:paraId="33439EA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429F18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body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8240D8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able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A28D2E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B30E63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End of table container</w:t>
      </w:r>
    </w:p>
    <w:p w14:paraId="2DFC286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3DA6537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DC5BC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ree_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10BA154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4DCEDD7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4122F0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div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8A3573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4D54D45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alert alert-info mt-4"&gt;No schedule found.&lt;/div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A6393E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92EE86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7959FB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521C039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body&gt;</w:t>
      </w:r>
    </w:p>
    <w:p w14:paraId="17C2C43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html&gt;</w:t>
      </w:r>
    </w:p>
    <w:p w14:paraId="25ED942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65A25F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B6E4CB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write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htm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Generate PDF from HTML content</w:t>
      </w:r>
    </w:p>
    <w:p w14:paraId="0182E5B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5B3B5D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d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Outpu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_schedules.pdf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PDF for printing</w:t>
      </w:r>
    </w:p>
    <w:p w14:paraId="2A52AA9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067CA9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lo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68D3257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ob_end_flush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lush output buffer and turn off output buffering</w:t>
      </w:r>
    </w:p>
    <w:p w14:paraId="0750D69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?&gt;</w:t>
      </w:r>
    </w:p>
    <w:p w14:paraId="6D7FF3EA" w14:textId="77777777" w:rsidR="005646FA" w:rsidRDefault="005646FA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5E7B1" w14:textId="32029374" w:rsidR="005646FA" w:rsidRPr="005646FA" w:rsidRDefault="005646FA" w:rsidP="00DF78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_teacher_schedule.php</w:t>
      </w:r>
    </w:p>
    <w:p w14:paraId="29CDA15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&lt;?php</w:t>
      </w:r>
    </w:p>
    <w:p w14:paraId="50B281C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tabase_connection.php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B28C77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clud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index.php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16781D5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90A134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</w:p>
    <w:p w14:paraId="32927CF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!DOCTYPE html&gt;</w:t>
      </w:r>
    </w:p>
    <w:p w14:paraId="38D1A27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tml&gt;</w:t>
      </w:r>
    </w:p>
    <w:p w14:paraId="5D53988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B0F94A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head&gt;</w:t>
      </w:r>
    </w:p>
    <w:p w14:paraId="4FC70FE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title&gt;View Schedule&lt;/title&gt;</w:t>
      </w:r>
    </w:p>
    <w:p w14:paraId="22B9079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link rel="stylesheet" href="https://cdnjs.cloudflare.com/ajax/libs/bootstrap/5.0.2/css/bootstrap.min.css"&gt;</w:t>
      </w:r>
    </w:p>
    <w:p w14:paraId="2F646E4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&lt;h1 style="  text-shadow: 4px 2px 3px rgba(0, .5, 0, .80);" class="fw-bolder text-center text-warning mt-3 text-outline"&gt;TEACHER SCHEDULES&lt;/H1&gt;</w:t>
      </w:r>
    </w:p>
    <w:p w14:paraId="3AE6F4B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9467A9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&lt;div class="container fw-bolder text-center" style="padding: 5px;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FDA3E4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6294564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emesters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FBEC0E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3FA3E7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23B6D6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query was successful</w:t>
      </w:r>
    </w:p>
    <w:p w14:paraId="2CE163F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DC48FC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etch the semester name</w:t>
      </w:r>
    </w:p>
    <w:p w14:paraId="58CCED6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fetch_assoc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8BD85E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mester_nam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9C5D85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year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6084B2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year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27380C0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C335CB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isplay the schedule</w:t>
      </w:r>
    </w:p>
    <w:p w14:paraId="497893F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h1 class= "fw-bolder" style="color:dark; margin-top: 0; margin-bottom: 10px;font-family: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emester_na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h1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1D199D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p style="margin: 0;color:black;font-family:monospace; font-size: 17px; margin-bottom: 10px;"&gt;A.Y: 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yea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-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yea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p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107938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{</w:t>
      </w:r>
    </w:p>
    <w:p w14:paraId="2AB3E51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Handle the case when the query fails</w:t>
      </w:r>
    </w:p>
    <w:p w14:paraId="5268293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rror fetching semester name: 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ysqli_erro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ectio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010169D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    }</w:t>
      </w:r>
    </w:p>
    <w:p w14:paraId="2E4513B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B118A4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  &lt;/div&gt;</w:t>
      </w:r>
    </w:p>
    <w:p w14:paraId="5AF2996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style&gt;</w:t>
      </w:r>
    </w:p>
    <w:p w14:paraId="27F2D65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table-bordered {</w:t>
      </w:r>
    </w:p>
    <w:p w14:paraId="2A14F33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order: .2rem solid;</w:t>
      </w:r>
    </w:p>
    <w:p w14:paraId="00C430C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018FC59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vertical-align: middle;</w:t>
      </w:r>
    </w:p>
    <w:p w14:paraId="039C0B6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146E095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C69A33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header_row{</w:t>
      </w:r>
    </w:p>
    <w:p w14:paraId="5BA7A72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color: darkgreen;</w:t>
      </w:r>
    </w:p>
    <w:p w14:paraId="49C4A77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family: consolas ;</w:t>
      </w:r>
    </w:p>
    <w:p w14:paraId="185A26D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559134C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size: 2rem;</w:t>
      </w:r>
    </w:p>
    <w:p w14:paraId="3EA2063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vertical-align: middle;</w:t>
      </w:r>
    </w:p>
    <w:p w14:paraId="68D4481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32DF50D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C2DD6F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page {</w:t>
      </w:r>
    </w:p>
    <w:p w14:paraId="459CDA2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padding: 20px;</w:t>
      </w:r>
    </w:p>
    <w:p w14:paraId="2D6935B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383EDF3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05EEC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{</w:t>
      </w:r>
    </w:p>
    <w:p w14:paraId="01A5880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width: 100%;</w:t>
      </w:r>
    </w:p>
    <w:p w14:paraId="465F6E0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border-collapse: collapse;</w:t>
      </w:r>
    </w:p>
    <w:p w14:paraId="560D9A7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page-break-before: always; /* Added property for separate pages */</w:t>
      </w:r>
    </w:p>
    <w:p w14:paraId="62EC10A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154720A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4BC353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:not(:first-of-type) {</w:t>
      </w:r>
    </w:p>
    <w:p w14:paraId="2351EED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page-break-inside: avoid; /* Added property for subsequent tables */</w:t>
      </w:r>
    </w:p>
    <w:p w14:paraId="1945B8D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22D0725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1C008F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thead th {</w:t>
      </w:r>
    </w:p>
    <w:p w14:paraId="2F25BC6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weight: bold;</w:t>
      </w:r>
    </w:p>
    <w:p w14:paraId="55B8D9B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#223e28;</w:t>
      </w:r>
    </w:p>
    <w:p w14:paraId="2F84FA5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color: #fff;</w:t>
      </w:r>
    </w:p>
    <w:p w14:paraId="1B85235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5DAA8A5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28AFAF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tbody td {</w:t>
      </w:r>
    </w:p>
    <w:p w14:paraId="58CB704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padding: 4px;</w:t>
      </w:r>
    </w:p>
    <w:p w14:paraId="0F9F792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73F7EF2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099EECD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0F17C3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table tbody tr:hover {</w:t>
      </w:r>
    </w:p>
    <w:p w14:paraId="3B37A1C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#e0e0e1;</w:t>
      </w:r>
    </w:p>
    <w:p w14:paraId="6046079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799D08F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86DA38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print-btn {</w:t>
      </w:r>
    </w:p>
    <w:p w14:paraId="41283E8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margin-top: 20px;</w:t>
      </w:r>
    </w:p>
    <w:p w14:paraId="3FF28C0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56F2554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9BEB79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header_row{</w:t>
      </w:r>
    </w:p>
    <w:p w14:paraId="1495450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color: darkgreen;</w:t>
      </w:r>
    </w:p>
    <w:p w14:paraId="3D85704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4331857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vertical-align: middle;</w:t>
      </w:r>
    </w:p>
    <w:p w14:paraId="5DD959F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family:monospace;</w:t>
      </w:r>
    </w:p>
    <w:p w14:paraId="765CC2E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size:1.5rem;</w:t>
      </w:r>
    </w:p>
    <w:p w14:paraId="5FAEDD6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weight:bold;</w:t>
      </w:r>
    </w:p>
    <w:p w14:paraId="5270BA6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49AC7A5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DDD21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bg-dark {</w:t>
      </w:r>
    </w:p>
    <w:p w14:paraId="70D1939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yellow;</w:t>
      </w:r>
    </w:p>
    <w:p w14:paraId="3317325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1BF3EA0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766235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bg-green {</w:t>
      </w:r>
    </w:p>
    <w:p w14:paraId="2467037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ackground-color: green;</w:t>
      </w:r>
    </w:p>
    <w:p w14:paraId="1EFDE3D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0D1AC4F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room-label {</w:t>
      </w:r>
    </w:p>
    <w:p w14:paraId="5702F5F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nt-size:2rem;</w:t>
      </w:r>
    </w:p>
    <w:p w14:paraId="27A40F4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text-align: center;</w:t>
      </w:r>
    </w:p>
    <w:p w14:paraId="5BEBEAB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margin-top: 20px;</w:t>
      </w:r>
    </w:p>
    <w:p w14:paraId="049958D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fomt-family:monospace;</w:t>
      </w:r>
    </w:p>
    <w:p w14:paraId="09F1CD1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vertical-align:middle;</w:t>
      </w:r>
    </w:p>
    <w:p w14:paraId="1C56439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46C26A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341418A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203ABA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@media print {</w:t>
      </w:r>
    </w:p>
    <w:p w14:paraId="61DCAA0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body {</w:t>
      </w:r>
    </w:p>
    <w:p w14:paraId="6973237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isibility: hidden;</w:t>
      </w:r>
    </w:p>
    <w:p w14:paraId="012445B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6792CA1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55F4A3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page {</w:t>
      </w:r>
    </w:p>
    <w:p w14:paraId="33AFFDD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isibility: visible;</w:t>
      </w:r>
    </w:p>
    <w:p w14:paraId="01A93E3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width: 100%;</w:t>
      </w:r>
    </w:p>
    <w:p w14:paraId="54C40D5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height: 100%;</w:t>
      </w:r>
    </w:p>
    <w:p w14:paraId="00414C4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margin: 0;</w:t>
      </w:r>
    </w:p>
    <w:p w14:paraId="64190F0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20px;</w:t>
      </w:r>
    </w:p>
    <w:p w14:paraId="306225F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x-sizing: border-box;</w:t>
      </w:r>
    </w:p>
    <w:p w14:paraId="4057FD6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ge-break-after: always;</w:t>
      </w:r>
    </w:p>
    <w:p w14:paraId="0AA03AF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</w:t>
      </w:r>
    </w:p>
    <w:p w14:paraId="40040A6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610BD8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7B42E9C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10EA6E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 {</w:t>
      </w:r>
    </w:p>
    <w:p w14:paraId="3A257CE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2px;</w:t>
      </w:r>
    </w:p>
    <w:p w14:paraId="4B3672D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family: monospace;</w:t>
      </w:r>
    </w:p>
    <w:p w14:paraId="02E0FE7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size:13px;</w:t>
      </w:r>
    </w:p>
    <w:p w14:paraId="0C8F234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weight: bolder;</w:t>
      </w:r>
    </w:p>
    <w:p w14:paraId="6A4A156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37248F8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text-align:center;</w:t>
      </w:r>
    </w:p>
    <w:p w14:paraId="10A37E5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vertical-align:middle;</w:t>
      </w:r>
    </w:p>
    <w:p w14:paraId="6B32CE4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3px solid green;</w:t>
      </w:r>
    </w:p>
    <w:p w14:paraId="17218C7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7D1643B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A317E5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1) {</w:t>
      </w:r>
    </w:p>
    <w:p w14:paraId="37C8403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185581A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35C02E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2) {</w:t>
      </w:r>
    </w:p>
    <w:p w14:paraId="1BE7BE2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247658B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6B359AE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3) {</w:t>
      </w:r>
    </w:p>
    <w:p w14:paraId="02845B8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2AB7E1C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6B5E18D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4) {</w:t>
      </w:r>
    </w:p>
    <w:p w14:paraId="13EBD6C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599AA49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1CAA40E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A89A3C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5) {</w:t>
      </w:r>
    </w:p>
    <w:p w14:paraId="1D5D07C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150001C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3C51411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lastRenderedPageBreak/>
        <w:t>    .print-table thead th:nth-child(6) {</w:t>
      </w:r>
    </w:p>
    <w:p w14:paraId="143B6E6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4707CEE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119900B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5BDE21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7) {</w:t>
      </w:r>
    </w:p>
    <w:p w14:paraId="50979C9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635F3FF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582500C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head th:nth-child(8) {</w:t>
      </w:r>
    </w:p>
    <w:p w14:paraId="1E9ABDC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green;</w:t>
      </w:r>
    </w:p>
    <w:p w14:paraId="316FA16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2290075F" w14:textId="77777777" w:rsidR="005646FA" w:rsidRPr="005646FA" w:rsidRDefault="005646FA" w:rsidP="005646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A77934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.print-table tbody td {</w:t>
      </w:r>
    </w:p>
    <w:p w14:paraId="285963A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padding: 4px;</w:t>
      </w:r>
    </w:p>
    <w:p w14:paraId="0851EB1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color: black;</w:t>
      </w:r>
    </w:p>
    <w:p w14:paraId="49B4CC3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font-family:monospace;</w:t>
      </w:r>
    </w:p>
    <w:p w14:paraId="380C15C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border:.5px solid ;</w:t>
      </w:r>
    </w:p>
    <w:p w14:paraId="42AD4AE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0D1FCD0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1808323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    </w:t>
      </w:r>
    </w:p>
    <w:p w14:paraId="0D7C6C0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</w:t>
      </w:r>
    </w:p>
    <w:p w14:paraId="7949643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F97899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style&gt;;</w:t>
      </w:r>
    </w:p>
    <w:p w14:paraId="43867BC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947B99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script&gt;</w:t>
      </w:r>
    </w:p>
    <w:p w14:paraId="6FA8B5F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// Handle Ctrl+P key press event</w:t>
      </w:r>
    </w:p>
    <w:p w14:paraId="3658CCB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document.addEventListener("keydown", function(event) {</w:t>
      </w:r>
    </w:p>
    <w:p w14:paraId="07B1A31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if (event.ctrlKey &amp;&amp; event.key === "p" || "P") {</w:t>
      </w:r>
    </w:p>
    <w:p w14:paraId="44CAFF8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event.preventDefault(); // Prevent default print action</w:t>
      </w:r>
    </w:p>
    <w:p w14:paraId="3AB8B04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    window.location.href = "view_teacher_generatePDF.php"; // Redirect to generatePDF.php</w:t>
      </w:r>
    </w:p>
    <w:p w14:paraId="5A4FB1B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    }</w:t>
      </w:r>
    </w:p>
    <w:p w14:paraId="3E629BF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});</w:t>
      </w:r>
    </w:p>
    <w:p w14:paraId="680639A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&lt;/script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1DFB814" w14:textId="77777777" w:rsidR="005646FA" w:rsidRPr="005646FA" w:rsidRDefault="005646FA" w:rsidP="005646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EA5B86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unction to calculate the rowspan value for the day</w:t>
      </w:r>
    </w:p>
    <w:p w14:paraId="069EFDF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unctio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C80A97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globa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EF22CC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Query to count the number of rows for the teacher and day combination</w:t>
      </w:r>
    </w:p>
    <w:p w14:paraId="7BAD5D8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OUN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)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num_row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ND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4EA18E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63CB12F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0A26F0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28A6AA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;</w:t>
      </w:r>
    </w:p>
    <w:p w14:paraId="432BA12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un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num_rows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7BD32C69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6F5BBC0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D48D9A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Default rowspan value</w:t>
      </w:r>
    </w:p>
    <w:p w14:paraId="5ED3447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69F6972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 DISTINC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ASC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411415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15041A0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966F7E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5E401FD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div class="container print-page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D1288A5" w14:textId="77777777" w:rsidR="005646FA" w:rsidRPr="005646FA" w:rsidRDefault="005646FA" w:rsidP="005646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B11005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4647517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eacher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390C203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SELECT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*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ROM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aculty_loadings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WHERE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eacher 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'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'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ORDER B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FIELD(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ay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, 'Monday', 'Tuesday', 'Wednesday', 'Thursday', 'Friday'), start_time, end_time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13D82E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con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quer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ql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4FD2A67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F49DE7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</w:p>
    <w:p w14:paraId="2FE7E83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amp;&amp;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&gt;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EC3C11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able class="table mt-4 print-table table-bordered table table-hover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D49ED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head class="fw-bolder bg-dark text-light"&gt;&lt;tr&gt;&lt;th&gt;Teacher&lt;/th&gt;&lt;th&gt;Day&lt;/th&gt;&lt;th&gt;Subject Code&lt;/th&gt;&lt;th&gt;Subject Title&lt;/th&gt;&lt;th&gt;Subject Type&lt;/th&gt;&lt;/th&gt;&lt;th&gt;Room&lt;/th&gt;&lt;th&gt;Course Year &amp; Section&lt;/th&gt;&lt;th&gt;Start_Time&lt;/th&gt;&lt;th&gt;End_Time&lt;/th&gt;&lt;/tr&gt;&lt;/thea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5DFBE5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body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3959D3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DBE2F9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lag to check if it's the first row for the teacher</w:t>
      </w:r>
    </w:p>
    <w:p w14:paraId="143556A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...</w:t>
      </w:r>
    </w:p>
    <w:p w14:paraId="5D4A1C7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F33966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previous day</w:t>
      </w:r>
    </w:p>
    <w:p w14:paraId="791D4FE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0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;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Variable to store the rowspan value for the day</w:t>
      </w:r>
    </w:p>
    <w:p w14:paraId="748EEED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A6C8DB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hil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fetch_assoc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) {</w:t>
      </w:r>
    </w:p>
    <w:p w14:paraId="2184509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;</w:t>
      </w:r>
    </w:p>
    <w:p w14:paraId="6C1548E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79BF7F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585151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Set background color class based on the day of the week</w:t>
      </w:r>
    </w:p>
    <w:p w14:paraId="5D8753C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Mon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BA597C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primar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ABCF77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ues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0E6DD32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warning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264ACAA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Wednes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1E4E0F3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info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33AA659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hurs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2B07CC3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danger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533021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rida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70E44CE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table-secondary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16803C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} </w:t>
      </w:r>
    </w:p>
    <w:p w14:paraId="0E64CD1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C1BE9B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r class="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bgColorClas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5E2872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E66FD9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teacher's name only for the first row</w:t>
      </w:r>
    </w:p>
    <w:p w14:paraId="101A71D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18D96C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first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FDF069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esult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-&gt;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um_rows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A0BEF8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36F1A5E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F7652E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heck if the current day is the same as the previous day</w:t>
      </w:r>
    </w:p>
    <w:p w14:paraId="295651E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!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 {</w:t>
      </w:r>
    </w:p>
    <w:p w14:paraId="6F913F45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Calculate the rowspan value for the day</w:t>
      </w:r>
    </w:p>
    <w:p w14:paraId="32351BE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alculate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teacher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;</w:t>
      </w:r>
    </w:p>
    <w:p w14:paraId="3A7D0F4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 class="header_row bg-light" rowspan="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rowspan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"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ABF781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4E6E389C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57E8BF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Output the remaining table cells</w:t>
      </w:r>
    </w:p>
    <w:p w14:paraId="12CD6884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cod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D2F5050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description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B290E6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ubject_typ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119D99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oom_nam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57BD1F5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course_year_section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]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0D6924C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5B3C99F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Format the start time and end time in 12-hour format with AM/PM</w:t>
      </w:r>
    </w:p>
    <w:p w14:paraId="2D4A938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tart_tim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;</w:t>
      </w:r>
    </w:p>
    <w:p w14:paraId="2109A54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at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h:i A"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to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cheduleRow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[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end_time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));</w:t>
      </w:r>
    </w:p>
    <w:p w14:paraId="0A16D12B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863047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start_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9AEF24A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end_time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.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d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4791EF6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49A1943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echo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5646FA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&lt;/tr&gt;'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66C7E6D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DEEEB12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// Update the previous day variable</w:t>
      </w:r>
    </w:p>
    <w:p w14:paraId="71BCD0C7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previous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r w:rsidRPr="005646FA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$day</w:t>
      </w: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;</w:t>
      </w:r>
    </w:p>
    <w:p w14:paraId="73A247D1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3AA21ED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20E44476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702321A8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0ECF0C1E" w14:textId="77777777" w:rsidR="005646FA" w:rsidRPr="005646FA" w:rsidRDefault="005646FA" w:rsidP="005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5646FA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}</w:t>
      </w:r>
    </w:p>
    <w:p w14:paraId="38108589" w14:textId="77777777" w:rsidR="005646FA" w:rsidRPr="005646FA" w:rsidRDefault="005646FA" w:rsidP="005646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78ECE1DB" w14:textId="77777777" w:rsidR="00DF7829" w:rsidRPr="00DF7829" w:rsidRDefault="00DF7829" w:rsidP="00DF7829">
      <w:pPr>
        <w:rPr>
          <w:lang w:eastAsia="en-PH"/>
        </w:rPr>
      </w:pPr>
    </w:p>
    <w:sectPr w:rsidR="00DF7829" w:rsidRPr="00DF7829" w:rsidSect="00C85A36">
      <w:headerReference w:type="default" r:id="rId10"/>
      <w:type w:val="continuous"/>
      <w:pgSz w:w="11906" w:h="16838" w:code="9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DC3C" w14:textId="77777777" w:rsidR="008F5C0F" w:rsidRDefault="008F5C0F" w:rsidP="003B505A">
      <w:pPr>
        <w:spacing w:after="0" w:line="240" w:lineRule="auto"/>
      </w:pPr>
      <w:r>
        <w:separator/>
      </w:r>
    </w:p>
  </w:endnote>
  <w:endnote w:type="continuationSeparator" w:id="0">
    <w:p w14:paraId="2E49E892" w14:textId="77777777" w:rsidR="008F5C0F" w:rsidRDefault="008F5C0F" w:rsidP="003B505A">
      <w:pPr>
        <w:spacing w:after="0" w:line="240" w:lineRule="auto"/>
      </w:pPr>
      <w:r>
        <w:continuationSeparator/>
      </w:r>
    </w:p>
  </w:endnote>
  <w:endnote w:type="continuationNotice" w:id="1">
    <w:p w14:paraId="1EBFE306" w14:textId="77777777" w:rsidR="008F5C0F" w:rsidRDefault="008F5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9CFE" w14:textId="77777777" w:rsidR="008F5C0F" w:rsidRDefault="008F5C0F" w:rsidP="003B505A">
      <w:pPr>
        <w:spacing w:after="0" w:line="240" w:lineRule="auto"/>
      </w:pPr>
      <w:r>
        <w:separator/>
      </w:r>
    </w:p>
  </w:footnote>
  <w:footnote w:type="continuationSeparator" w:id="0">
    <w:p w14:paraId="577C42C7" w14:textId="77777777" w:rsidR="008F5C0F" w:rsidRDefault="008F5C0F" w:rsidP="003B505A">
      <w:pPr>
        <w:spacing w:after="0" w:line="240" w:lineRule="auto"/>
      </w:pPr>
      <w:r>
        <w:continuationSeparator/>
      </w:r>
    </w:p>
  </w:footnote>
  <w:footnote w:type="continuationNotice" w:id="1">
    <w:p w14:paraId="7A7E16DB" w14:textId="77777777" w:rsidR="008F5C0F" w:rsidRDefault="008F5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438764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12BF85" w14:textId="60601A34" w:rsidR="00820651" w:rsidRPr="005B526D" w:rsidRDefault="00820651">
        <w:pPr>
          <w:pStyle w:val="Header"/>
          <w:jc w:val="right"/>
          <w:rPr>
            <w:rFonts w:ascii="Times New Roman" w:hAnsi="Times New Roman" w:cs="Times New Roman"/>
          </w:rPr>
        </w:pPr>
        <w:r w:rsidRPr="005B526D">
          <w:rPr>
            <w:rFonts w:ascii="Times New Roman" w:hAnsi="Times New Roman" w:cs="Times New Roman"/>
          </w:rPr>
          <w:fldChar w:fldCharType="begin"/>
        </w:r>
        <w:r w:rsidRPr="005B526D">
          <w:rPr>
            <w:rFonts w:ascii="Times New Roman" w:hAnsi="Times New Roman" w:cs="Times New Roman"/>
          </w:rPr>
          <w:instrText xml:space="preserve"> PAGE   \* MERGEFORMAT </w:instrText>
        </w:r>
        <w:r w:rsidRPr="005B526D">
          <w:rPr>
            <w:rFonts w:ascii="Times New Roman" w:hAnsi="Times New Roman" w:cs="Times New Roman"/>
          </w:rPr>
          <w:fldChar w:fldCharType="separate"/>
        </w:r>
        <w:r w:rsidRPr="005B526D">
          <w:rPr>
            <w:rFonts w:ascii="Times New Roman" w:hAnsi="Times New Roman" w:cs="Times New Roman"/>
            <w:noProof/>
          </w:rPr>
          <w:t>2</w:t>
        </w:r>
        <w:r w:rsidRPr="005B52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7B8E5EB" w14:textId="26668D60" w:rsidR="003B505A" w:rsidRPr="005B526D" w:rsidRDefault="003B505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4A"/>
    <w:multiLevelType w:val="hybridMultilevel"/>
    <w:tmpl w:val="EC18E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163F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DA7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65AF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445B"/>
    <w:multiLevelType w:val="hybridMultilevel"/>
    <w:tmpl w:val="43C8E1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488"/>
    <w:multiLevelType w:val="hybridMultilevel"/>
    <w:tmpl w:val="4C863C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EC6"/>
    <w:multiLevelType w:val="hybridMultilevel"/>
    <w:tmpl w:val="398045C2"/>
    <w:lvl w:ilvl="0" w:tplc="CCF2D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BD0"/>
    <w:multiLevelType w:val="hybridMultilevel"/>
    <w:tmpl w:val="418E7636"/>
    <w:lvl w:ilvl="0" w:tplc="60FCF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63B1"/>
    <w:multiLevelType w:val="hybridMultilevel"/>
    <w:tmpl w:val="D9820E60"/>
    <w:lvl w:ilvl="0" w:tplc="F7145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1330E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67D1"/>
    <w:multiLevelType w:val="hybridMultilevel"/>
    <w:tmpl w:val="0A7A2F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43C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7B5F"/>
    <w:multiLevelType w:val="hybridMultilevel"/>
    <w:tmpl w:val="9B80F908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63313E"/>
    <w:multiLevelType w:val="hybridMultilevel"/>
    <w:tmpl w:val="6262A094"/>
    <w:lvl w:ilvl="0" w:tplc="3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2E12893"/>
    <w:multiLevelType w:val="hybridMultilevel"/>
    <w:tmpl w:val="4560EA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76D3"/>
    <w:multiLevelType w:val="hybridMultilevel"/>
    <w:tmpl w:val="92B80B9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7D2"/>
    <w:multiLevelType w:val="multilevel"/>
    <w:tmpl w:val="6D280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3E917A1B"/>
    <w:multiLevelType w:val="hybridMultilevel"/>
    <w:tmpl w:val="49CEE21A"/>
    <w:lvl w:ilvl="0" w:tplc="6EFC4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0189"/>
    <w:multiLevelType w:val="hybridMultilevel"/>
    <w:tmpl w:val="1728A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4CAA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7EFC"/>
    <w:multiLevelType w:val="hybridMultilevel"/>
    <w:tmpl w:val="4914E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D1758"/>
    <w:multiLevelType w:val="hybridMultilevel"/>
    <w:tmpl w:val="81B6B72C"/>
    <w:lvl w:ilvl="0" w:tplc="C88AF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C6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29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2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A4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6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03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7330B1"/>
    <w:multiLevelType w:val="hybridMultilevel"/>
    <w:tmpl w:val="87FC67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C28A1"/>
    <w:multiLevelType w:val="multilevel"/>
    <w:tmpl w:val="B260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74029"/>
    <w:multiLevelType w:val="hybridMultilevel"/>
    <w:tmpl w:val="4C803BDA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7A03D87"/>
    <w:multiLevelType w:val="hybridMultilevel"/>
    <w:tmpl w:val="5E788E82"/>
    <w:lvl w:ilvl="0" w:tplc="60FCFF2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98" w:hanging="360"/>
      </w:pPr>
    </w:lvl>
    <w:lvl w:ilvl="2" w:tplc="3409001B" w:tentative="1">
      <w:start w:val="1"/>
      <w:numFmt w:val="lowerRoman"/>
      <w:lvlText w:val="%3."/>
      <w:lvlJc w:val="right"/>
      <w:pPr>
        <w:ind w:left="2218" w:hanging="180"/>
      </w:pPr>
    </w:lvl>
    <w:lvl w:ilvl="3" w:tplc="3409000F" w:tentative="1">
      <w:start w:val="1"/>
      <w:numFmt w:val="decimal"/>
      <w:lvlText w:val="%4."/>
      <w:lvlJc w:val="left"/>
      <w:pPr>
        <w:ind w:left="2938" w:hanging="360"/>
      </w:pPr>
    </w:lvl>
    <w:lvl w:ilvl="4" w:tplc="34090019" w:tentative="1">
      <w:start w:val="1"/>
      <w:numFmt w:val="lowerLetter"/>
      <w:lvlText w:val="%5."/>
      <w:lvlJc w:val="left"/>
      <w:pPr>
        <w:ind w:left="3658" w:hanging="360"/>
      </w:pPr>
    </w:lvl>
    <w:lvl w:ilvl="5" w:tplc="3409001B" w:tentative="1">
      <w:start w:val="1"/>
      <w:numFmt w:val="lowerRoman"/>
      <w:lvlText w:val="%6."/>
      <w:lvlJc w:val="right"/>
      <w:pPr>
        <w:ind w:left="4378" w:hanging="180"/>
      </w:pPr>
    </w:lvl>
    <w:lvl w:ilvl="6" w:tplc="3409000F" w:tentative="1">
      <w:start w:val="1"/>
      <w:numFmt w:val="decimal"/>
      <w:lvlText w:val="%7."/>
      <w:lvlJc w:val="left"/>
      <w:pPr>
        <w:ind w:left="5098" w:hanging="360"/>
      </w:pPr>
    </w:lvl>
    <w:lvl w:ilvl="7" w:tplc="34090019" w:tentative="1">
      <w:start w:val="1"/>
      <w:numFmt w:val="lowerLetter"/>
      <w:lvlText w:val="%8."/>
      <w:lvlJc w:val="left"/>
      <w:pPr>
        <w:ind w:left="5818" w:hanging="360"/>
      </w:pPr>
    </w:lvl>
    <w:lvl w:ilvl="8" w:tplc="3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7782038B"/>
    <w:multiLevelType w:val="hybridMultilevel"/>
    <w:tmpl w:val="521C5504"/>
    <w:lvl w:ilvl="0" w:tplc="4942D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8478A"/>
    <w:multiLevelType w:val="hybridMultilevel"/>
    <w:tmpl w:val="398045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20760">
    <w:abstractNumId w:val="16"/>
  </w:num>
  <w:num w:numId="2" w16cid:durableId="519511289">
    <w:abstractNumId w:val="15"/>
  </w:num>
  <w:num w:numId="3" w16cid:durableId="633292356">
    <w:abstractNumId w:val="23"/>
  </w:num>
  <w:num w:numId="4" w16cid:durableId="1135298692">
    <w:abstractNumId w:val="13"/>
  </w:num>
  <w:num w:numId="5" w16cid:durableId="1885602459">
    <w:abstractNumId w:val="12"/>
  </w:num>
  <w:num w:numId="6" w16cid:durableId="1571383653">
    <w:abstractNumId w:val="4"/>
  </w:num>
  <w:num w:numId="7" w16cid:durableId="1517429323">
    <w:abstractNumId w:val="0"/>
  </w:num>
  <w:num w:numId="8" w16cid:durableId="1341663396">
    <w:abstractNumId w:val="14"/>
  </w:num>
  <w:num w:numId="9" w16cid:durableId="1317295271">
    <w:abstractNumId w:val="24"/>
  </w:num>
  <w:num w:numId="10" w16cid:durableId="292097181">
    <w:abstractNumId w:val="9"/>
  </w:num>
  <w:num w:numId="11" w16cid:durableId="690885034">
    <w:abstractNumId w:val="1"/>
  </w:num>
  <w:num w:numId="12" w16cid:durableId="2136483699">
    <w:abstractNumId w:val="2"/>
  </w:num>
  <w:num w:numId="13" w16cid:durableId="1468738701">
    <w:abstractNumId w:val="19"/>
  </w:num>
  <w:num w:numId="14" w16cid:durableId="522398659">
    <w:abstractNumId w:val="18"/>
  </w:num>
  <w:num w:numId="15" w16cid:durableId="1710300630">
    <w:abstractNumId w:val="20"/>
  </w:num>
  <w:num w:numId="16" w16cid:durableId="1959292307">
    <w:abstractNumId w:val="26"/>
  </w:num>
  <w:num w:numId="17" w16cid:durableId="1505317406">
    <w:abstractNumId w:val="5"/>
  </w:num>
  <w:num w:numId="18" w16cid:durableId="1086733356">
    <w:abstractNumId w:val="6"/>
  </w:num>
  <w:num w:numId="19" w16cid:durableId="1478304077">
    <w:abstractNumId w:val="17"/>
  </w:num>
  <w:num w:numId="20" w16cid:durableId="1199854319">
    <w:abstractNumId w:val="27"/>
  </w:num>
  <w:num w:numId="21" w16cid:durableId="689137829">
    <w:abstractNumId w:val="3"/>
  </w:num>
  <w:num w:numId="22" w16cid:durableId="86658484">
    <w:abstractNumId w:val="11"/>
  </w:num>
  <w:num w:numId="23" w16cid:durableId="597912605">
    <w:abstractNumId w:val="22"/>
  </w:num>
  <w:num w:numId="24" w16cid:durableId="1528519770">
    <w:abstractNumId w:val="8"/>
  </w:num>
  <w:num w:numId="25" w16cid:durableId="1819420527">
    <w:abstractNumId w:val="21"/>
  </w:num>
  <w:num w:numId="26" w16cid:durableId="835994491">
    <w:abstractNumId w:val="7"/>
  </w:num>
  <w:num w:numId="27" w16cid:durableId="600602095">
    <w:abstractNumId w:val="10"/>
  </w:num>
  <w:num w:numId="28" w16cid:durableId="132455024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EA"/>
    <w:rsid w:val="000000B9"/>
    <w:rsid w:val="00000653"/>
    <w:rsid w:val="000008C5"/>
    <w:rsid w:val="00000A0F"/>
    <w:rsid w:val="000019ED"/>
    <w:rsid w:val="00001FC9"/>
    <w:rsid w:val="00003000"/>
    <w:rsid w:val="0000334A"/>
    <w:rsid w:val="000040E1"/>
    <w:rsid w:val="000056E3"/>
    <w:rsid w:val="000067EB"/>
    <w:rsid w:val="0000703B"/>
    <w:rsid w:val="000075D7"/>
    <w:rsid w:val="00007BF8"/>
    <w:rsid w:val="00010E7D"/>
    <w:rsid w:val="00010F6A"/>
    <w:rsid w:val="00012189"/>
    <w:rsid w:val="00015D3C"/>
    <w:rsid w:val="00017773"/>
    <w:rsid w:val="00022805"/>
    <w:rsid w:val="00022F91"/>
    <w:rsid w:val="00023055"/>
    <w:rsid w:val="0002396F"/>
    <w:rsid w:val="0002453A"/>
    <w:rsid w:val="00025329"/>
    <w:rsid w:val="00025550"/>
    <w:rsid w:val="000270AE"/>
    <w:rsid w:val="00030381"/>
    <w:rsid w:val="000304EE"/>
    <w:rsid w:val="00030FFC"/>
    <w:rsid w:val="0003170E"/>
    <w:rsid w:val="00031C21"/>
    <w:rsid w:val="00032A73"/>
    <w:rsid w:val="0003367D"/>
    <w:rsid w:val="00033B32"/>
    <w:rsid w:val="0003444B"/>
    <w:rsid w:val="00034A0B"/>
    <w:rsid w:val="00034BA9"/>
    <w:rsid w:val="00035135"/>
    <w:rsid w:val="000378ED"/>
    <w:rsid w:val="00037E0D"/>
    <w:rsid w:val="00040CE0"/>
    <w:rsid w:val="00041B0D"/>
    <w:rsid w:val="00041D48"/>
    <w:rsid w:val="00042720"/>
    <w:rsid w:val="00043091"/>
    <w:rsid w:val="00044486"/>
    <w:rsid w:val="00044F3C"/>
    <w:rsid w:val="000456A7"/>
    <w:rsid w:val="000476EF"/>
    <w:rsid w:val="00047A78"/>
    <w:rsid w:val="00047ACE"/>
    <w:rsid w:val="00050654"/>
    <w:rsid w:val="000507E9"/>
    <w:rsid w:val="00050E14"/>
    <w:rsid w:val="000514B1"/>
    <w:rsid w:val="0005188A"/>
    <w:rsid w:val="00051C7C"/>
    <w:rsid w:val="0005264F"/>
    <w:rsid w:val="00052996"/>
    <w:rsid w:val="000532FB"/>
    <w:rsid w:val="000559A0"/>
    <w:rsid w:val="00056139"/>
    <w:rsid w:val="0005657D"/>
    <w:rsid w:val="0006103D"/>
    <w:rsid w:val="0006249F"/>
    <w:rsid w:val="00063390"/>
    <w:rsid w:val="00063771"/>
    <w:rsid w:val="00063E27"/>
    <w:rsid w:val="00064B7A"/>
    <w:rsid w:val="000704CE"/>
    <w:rsid w:val="0007231C"/>
    <w:rsid w:val="00072AFC"/>
    <w:rsid w:val="00073D50"/>
    <w:rsid w:val="0007592A"/>
    <w:rsid w:val="00075A31"/>
    <w:rsid w:val="000779D2"/>
    <w:rsid w:val="00077BAB"/>
    <w:rsid w:val="00081DBD"/>
    <w:rsid w:val="00082CC8"/>
    <w:rsid w:val="00082EFF"/>
    <w:rsid w:val="00083CF7"/>
    <w:rsid w:val="00085BCA"/>
    <w:rsid w:val="00086C8C"/>
    <w:rsid w:val="00092908"/>
    <w:rsid w:val="00092DE1"/>
    <w:rsid w:val="0009342F"/>
    <w:rsid w:val="00093E25"/>
    <w:rsid w:val="000948E4"/>
    <w:rsid w:val="000960D4"/>
    <w:rsid w:val="00097337"/>
    <w:rsid w:val="000976B5"/>
    <w:rsid w:val="000A02FA"/>
    <w:rsid w:val="000A12F7"/>
    <w:rsid w:val="000A1703"/>
    <w:rsid w:val="000A18BD"/>
    <w:rsid w:val="000A1C1A"/>
    <w:rsid w:val="000A2632"/>
    <w:rsid w:val="000A2BE2"/>
    <w:rsid w:val="000A4457"/>
    <w:rsid w:val="000A448A"/>
    <w:rsid w:val="000A57AA"/>
    <w:rsid w:val="000A60F1"/>
    <w:rsid w:val="000A656D"/>
    <w:rsid w:val="000A6A2F"/>
    <w:rsid w:val="000B0A29"/>
    <w:rsid w:val="000B1EE2"/>
    <w:rsid w:val="000B224F"/>
    <w:rsid w:val="000B357C"/>
    <w:rsid w:val="000B3632"/>
    <w:rsid w:val="000B3D88"/>
    <w:rsid w:val="000B408E"/>
    <w:rsid w:val="000B4B05"/>
    <w:rsid w:val="000B4CDD"/>
    <w:rsid w:val="000B4D64"/>
    <w:rsid w:val="000B548D"/>
    <w:rsid w:val="000B5857"/>
    <w:rsid w:val="000B6113"/>
    <w:rsid w:val="000B63CF"/>
    <w:rsid w:val="000B6B3D"/>
    <w:rsid w:val="000B6F2C"/>
    <w:rsid w:val="000B7643"/>
    <w:rsid w:val="000B7960"/>
    <w:rsid w:val="000C0741"/>
    <w:rsid w:val="000C24CF"/>
    <w:rsid w:val="000C2C24"/>
    <w:rsid w:val="000C2EBC"/>
    <w:rsid w:val="000C30CE"/>
    <w:rsid w:val="000C5343"/>
    <w:rsid w:val="000C55E5"/>
    <w:rsid w:val="000C5797"/>
    <w:rsid w:val="000C598F"/>
    <w:rsid w:val="000C757A"/>
    <w:rsid w:val="000D068A"/>
    <w:rsid w:val="000D1DB5"/>
    <w:rsid w:val="000D2748"/>
    <w:rsid w:val="000D2B73"/>
    <w:rsid w:val="000D41CF"/>
    <w:rsid w:val="000D5202"/>
    <w:rsid w:val="000D733C"/>
    <w:rsid w:val="000D771C"/>
    <w:rsid w:val="000E04E4"/>
    <w:rsid w:val="000E074C"/>
    <w:rsid w:val="000E0A03"/>
    <w:rsid w:val="000E15DB"/>
    <w:rsid w:val="000E1761"/>
    <w:rsid w:val="000E2008"/>
    <w:rsid w:val="000E28D1"/>
    <w:rsid w:val="000E378C"/>
    <w:rsid w:val="000E5826"/>
    <w:rsid w:val="000F07CF"/>
    <w:rsid w:val="000F2A1D"/>
    <w:rsid w:val="000F320A"/>
    <w:rsid w:val="000F4666"/>
    <w:rsid w:val="000F544D"/>
    <w:rsid w:val="000F555F"/>
    <w:rsid w:val="000F7465"/>
    <w:rsid w:val="00100F06"/>
    <w:rsid w:val="00100FED"/>
    <w:rsid w:val="0010157B"/>
    <w:rsid w:val="00102AC1"/>
    <w:rsid w:val="00103054"/>
    <w:rsid w:val="0010370E"/>
    <w:rsid w:val="00104E21"/>
    <w:rsid w:val="00104F7A"/>
    <w:rsid w:val="0010527B"/>
    <w:rsid w:val="00106F63"/>
    <w:rsid w:val="00106F94"/>
    <w:rsid w:val="00107A25"/>
    <w:rsid w:val="001108C5"/>
    <w:rsid w:val="00110C0F"/>
    <w:rsid w:val="00111A4F"/>
    <w:rsid w:val="001132F7"/>
    <w:rsid w:val="001132FE"/>
    <w:rsid w:val="001149E7"/>
    <w:rsid w:val="00114FE5"/>
    <w:rsid w:val="00115BB6"/>
    <w:rsid w:val="00115EFE"/>
    <w:rsid w:val="00116EBD"/>
    <w:rsid w:val="00117352"/>
    <w:rsid w:val="00117CAC"/>
    <w:rsid w:val="00120240"/>
    <w:rsid w:val="001212E2"/>
    <w:rsid w:val="0012144E"/>
    <w:rsid w:val="001222A0"/>
    <w:rsid w:val="00123621"/>
    <w:rsid w:val="00123DF6"/>
    <w:rsid w:val="00124036"/>
    <w:rsid w:val="00125392"/>
    <w:rsid w:val="00125BBC"/>
    <w:rsid w:val="00126308"/>
    <w:rsid w:val="00127713"/>
    <w:rsid w:val="0012776D"/>
    <w:rsid w:val="00127E57"/>
    <w:rsid w:val="00130149"/>
    <w:rsid w:val="00130209"/>
    <w:rsid w:val="00132593"/>
    <w:rsid w:val="00132869"/>
    <w:rsid w:val="00134079"/>
    <w:rsid w:val="0013412B"/>
    <w:rsid w:val="00134FAC"/>
    <w:rsid w:val="0013665A"/>
    <w:rsid w:val="00137062"/>
    <w:rsid w:val="00137271"/>
    <w:rsid w:val="001374FB"/>
    <w:rsid w:val="001414A8"/>
    <w:rsid w:val="00141988"/>
    <w:rsid w:val="00142D48"/>
    <w:rsid w:val="0014336B"/>
    <w:rsid w:val="0014366A"/>
    <w:rsid w:val="00143D28"/>
    <w:rsid w:val="001447EF"/>
    <w:rsid w:val="0014522F"/>
    <w:rsid w:val="001452E0"/>
    <w:rsid w:val="0014570F"/>
    <w:rsid w:val="00146330"/>
    <w:rsid w:val="001466FC"/>
    <w:rsid w:val="00146F4C"/>
    <w:rsid w:val="001471E6"/>
    <w:rsid w:val="00150240"/>
    <w:rsid w:val="00151CB6"/>
    <w:rsid w:val="001551CC"/>
    <w:rsid w:val="001575FE"/>
    <w:rsid w:val="0016090B"/>
    <w:rsid w:val="00160ACF"/>
    <w:rsid w:val="00161792"/>
    <w:rsid w:val="0016268D"/>
    <w:rsid w:val="00162CA5"/>
    <w:rsid w:val="0016499C"/>
    <w:rsid w:val="00164D3F"/>
    <w:rsid w:val="00166B9A"/>
    <w:rsid w:val="001677A4"/>
    <w:rsid w:val="00167A54"/>
    <w:rsid w:val="00170655"/>
    <w:rsid w:val="00170B89"/>
    <w:rsid w:val="00171642"/>
    <w:rsid w:val="0017595E"/>
    <w:rsid w:val="0017627A"/>
    <w:rsid w:val="0017657C"/>
    <w:rsid w:val="00176F6D"/>
    <w:rsid w:val="001776FD"/>
    <w:rsid w:val="001802BC"/>
    <w:rsid w:val="00180C39"/>
    <w:rsid w:val="00180C77"/>
    <w:rsid w:val="0018174A"/>
    <w:rsid w:val="00184418"/>
    <w:rsid w:val="0018532A"/>
    <w:rsid w:val="00185BC3"/>
    <w:rsid w:val="00186DE2"/>
    <w:rsid w:val="001903E8"/>
    <w:rsid w:val="0019059A"/>
    <w:rsid w:val="00191497"/>
    <w:rsid w:val="0019231F"/>
    <w:rsid w:val="00192B86"/>
    <w:rsid w:val="00193FA6"/>
    <w:rsid w:val="001958C4"/>
    <w:rsid w:val="00195E1C"/>
    <w:rsid w:val="00196ABD"/>
    <w:rsid w:val="001A0795"/>
    <w:rsid w:val="001A17F5"/>
    <w:rsid w:val="001A23BA"/>
    <w:rsid w:val="001A2616"/>
    <w:rsid w:val="001A2C2B"/>
    <w:rsid w:val="001A33E9"/>
    <w:rsid w:val="001A3E0C"/>
    <w:rsid w:val="001A3ECE"/>
    <w:rsid w:val="001A4DA6"/>
    <w:rsid w:val="001A4DFE"/>
    <w:rsid w:val="001A4EBA"/>
    <w:rsid w:val="001A6C09"/>
    <w:rsid w:val="001B0066"/>
    <w:rsid w:val="001B0163"/>
    <w:rsid w:val="001B14BE"/>
    <w:rsid w:val="001B27BA"/>
    <w:rsid w:val="001B3773"/>
    <w:rsid w:val="001B4713"/>
    <w:rsid w:val="001B6756"/>
    <w:rsid w:val="001B67AF"/>
    <w:rsid w:val="001C062E"/>
    <w:rsid w:val="001C0BB3"/>
    <w:rsid w:val="001C1479"/>
    <w:rsid w:val="001C1606"/>
    <w:rsid w:val="001C1875"/>
    <w:rsid w:val="001C1900"/>
    <w:rsid w:val="001C4D07"/>
    <w:rsid w:val="001C701A"/>
    <w:rsid w:val="001C7098"/>
    <w:rsid w:val="001D1961"/>
    <w:rsid w:val="001D1C49"/>
    <w:rsid w:val="001D24CA"/>
    <w:rsid w:val="001D3996"/>
    <w:rsid w:val="001D3CDD"/>
    <w:rsid w:val="001D3D0E"/>
    <w:rsid w:val="001D4A0B"/>
    <w:rsid w:val="001D4A62"/>
    <w:rsid w:val="001D4BFE"/>
    <w:rsid w:val="001D54DB"/>
    <w:rsid w:val="001D5B20"/>
    <w:rsid w:val="001D5D01"/>
    <w:rsid w:val="001D6951"/>
    <w:rsid w:val="001D6ADC"/>
    <w:rsid w:val="001E0C59"/>
    <w:rsid w:val="001E0D03"/>
    <w:rsid w:val="001E0EA2"/>
    <w:rsid w:val="001E0EEE"/>
    <w:rsid w:val="001E11F3"/>
    <w:rsid w:val="001E197C"/>
    <w:rsid w:val="001E1F27"/>
    <w:rsid w:val="001E397C"/>
    <w:rsid w:val="001E3BB4"/>
    <w:rsid w:val="001E59EE"/>
    <w:rsid w:val="001E60BB"/>
    <w:rsid w:val="001E662D"/>
    <w:rsid w:val="001E6915"/>
    <w:rsid w:val="001E6FAD"/>
    <w:rsid w:val="001E76C6"/>
    <w:rsid w:val="001F5D8B"/>
    <w:rsid w:val="001F7122"/>
    <w:rsid w:val="001F73ED"/>
    <w:rsid w:val="00200336"/>
    <w:rsid w:val="00200986"/>
    <w:rsid w:val="0020112F"/>
    <w:rsid w:val="00201E87"/>
    <w:rsid w:val="0020487E"/>
    <w:rsid w:val="002048B4"/>
    <w:rsid w:val="002048B5"/>
    <w:rsid w:val="00204AA9"/>
    <w:rsid w:val="00204E17"/>
    <w:rsid w:val="00204E3B"/>
    <w:rsid w:val="00205111"/>
    <w:rsid w:val="0020514B"/>
    <w:rsid w:val="00205922"/>
    <w:rsid w:val="00205B96"/>
    <w:rsid w:val="00205DE3"/>
    <w:rsid w:val="00206392"/>
    <w:rsid w:val="00207927"/>
    <w:rsid w:val="00207B1E"/>
    <w:rsid w:val="00210901"/>
    <w:rsid w:val="00211297"/>
    <w:rsid w:val="00211949"/>
    <w:rsid w:val="00212F94"/>
    <w:rsid w:val="0021308E"/>
    <w:rsid w:val="00214776"/>
    <w:rsid w:val="00214B32"/>
    <w:rsid w:val="00215831"/>
    <w:rsid w:val="00215F3A"/>
    <w:rsid w:val="00215F5C"/>
    <w:rsid w:val="00216977"/>
    <w:rsid w:val="002169EB"/>
    <w:rsid w:val="002200BF"/>
    <w:rsid w:val="002208BD"/>
    <w:rsid w:val="002209A1"/>
    <w:rsid w:val="00222015"/>
    <w:rsid w:val="00222575"/>
    <w:rsid w:val="00222C51"/>
    <w:rsid w:val="00223F28"/>
    <w:rsid w:val="0022436E"/>
    <w:rsid w:val="002249B0"/>
    <w:rsid w:val="00225778"/>
    <w:rsid w:val="00230432"/>
    <w:rsid w:val="00230BBC"/>
    <w:rsid w:val="002317D0"/>
    <w:rsid w:val="002318E0"/>
    <w:rsid w:val="002323B3"/>
    <w:rsid w:val="00234C01"/>
    <w:rsid w:val="00235E1D"/>
    <w:rsid w:val="00235F4D"/>
    <w:rsid w:val="00236334"/>
    <w:rsid w:val="00236E9B"/>
    <w:rsid w:val="002371AD"/>
    <w:rsid w:val="0023722D"/>
    <w:rsid w:val="002403FE"/>
    <w:rsid w:val="0024065A"/>
    <w:rsid w:val="00243211"/>
    <w:rsid w:val="00245200"/>
    <w:rsid w:val="00245B07"/>
    <w:rsid w:val="0024743F"/>
    <w:rsid w:val="0024775E"/>
    <w:rsid w:val="002478F9"/>
    <w:rsid w:val="00250861"/>
    <w:rsid w:val="0025264D"/>
    <w:rsid w:val="00253272"/>
    <w:rsid w:val="0025349F"/>
    <w:rsid w:val="00253C6D"/>
    <w:rsid w:val="00255069"/>
    <w:rsid w:val="00255962"/>
    <w:rsid w:val="00255F46"/>
    <w:rsid w:val="00256734"/>
    <w:rsid w:val="002577B2"/>
    <w:rsid w:val="002602DC"/>
    <w:rsid w:val="00261820"/>
    <w:rsid w:val="00261E46"/>
    <w:rsid w:val="00262441"/>
    <w:rsid w:val="00263383"/>
    <w:rsid w:val="00263CC5"/>
    <w:rsid w:val="0026426A"/>
    <w:rsid w:val="00266E50"/>
    <w:rsid w:val="00267005"/>
    <w:rsid w:val="002679EF"/>
    <w:rsid w:val="00267FFE"/>
    <w:rsid w:val="00270CC0"/>
    <w:rsid w:val="00270FA1"/>
    <w:rsid w:val="00273173"/>
    <w:rsid w:val="00273A8D"/>
    <w:rsid w:val="00274AAE"/>
    <w:rsid w:val="00275679"/>
    <w:rsid w:val="00276756"/>
    <w:rsid w:val="00276800"/>
    <w:rsid w:val="00276E7B"/>
    <w:rsid w:val="002772BC"/>
    <w:rsid w:val="00280297"/>
    <w:rsid w:val="002805DA"/>
    <w:rsid w:val="00280F1B"/>
    <w:rsid w:val="00282DF0"/>
    <w:rsid w:val="0028303C"/>
    <w:rsid w:val="002842D0"/>
    <w:rsid w:val="00285E36"/>
    <w:rsid w:val="0028617C"/>
    <w:rsid w:val="0028622B"/>
    <w:rsid w:val="00286ADF"/>
    <w:rsid w:val="00286B9F"/>
    <w:rsid w:val="0028764B"/>
    <w:rsid w:val="00287C4C"/>
    <w:rsid w:val="002900AE"/>
    <w:rsid w:val="00290576"/>
    <w:rsid w:val="00290FAB"/>
    <w:rsid w:val="002920C9"/>
    <w:rsid w:val="00292264"/>
    <w:rsid w:val="002924B0"/>
    <w:rsid w:val="00292569"/>
    <w:rsid w:val="00292A60"/>
    <w:rsid w:val="00294276"/>
    <w:rsid w:val="002949C5"/>
    <w:rsid w:val="002955E0"/>
    <w:rsid w:val="002955F9"/>
    <w:rsid w:val="00295BB4"/>
    <w:rsid w:val="00296E47"/>
    <w:rsid w:val="002975B4"/>
    <w:rsid w:val="00297AD5"/>
    <w:rsid w:val="002A04EE"/>
    <w:rsid w:val="002A0889"/>
    <w:rsid w:val="002A0FB2"/>
    <w:rsid w:val="002A3435"/>
    <w:rsid w:val="002A355B"/>
    <w:rsid w:val="002A38B1"/>
    <w:rsid w:val="002A4B66"/>
    <w:rsid w:val="002A594E"/>
    <w:rsid w:val="002A61BD"/>
    <w:rsid w:val="002A620C"/>
    <w:rsid w:val="002A65C3"/>
    <w:rsid w:val="002A7799"/>
    <w:rsid w:val="002B2727"/>
    <w:rsid w:val="002B3065"/>
    <w:rsid w:val="002B3A7E"/>
    <w:rsid w:val="002B3BA8"/>
    <w:rsid w:val="002B4841"/>
    <w:rsid w:val="002B4B08"/>
    <w:rsid w:val="002B582F"/>
    <w:rsid w:val="002B5F71"/>
    <w:rsid w:val="002B6E8F"/>
    <w:rsid w:val="002C01E0"/>
    <w:rsid w:val="002C263D"/>
    <w:rsid w:val="002C2F27"/>
    <w:rsid w:val="002C3FE3"/>
    <w:rsid w:val="002C4D79"/>
    <w:rsid w:val="002C6128"/>
    <w:rsid w:val="002C62EC"/>
    <w:rsid w:val="002C7A8F"/>
    <w:rsid w:val="002D56FE"/>
    <w:rsid w:val="002D6A5F"/>
    <w:rsid w:val="002D7ABB"/>
    <w:rsid w:val="002D7C03"/>
    <w:rsid w:val="002E0024"/>
    <w:rsid w:val="002E23C3"/>
    <w:rsid w:val="002E2772"/>
    <w:rsid w:val="002E2E81"/>
    <w:rsid w:val="002E37AD"/>
    <w:rsid w:val="002E5195"/>
    <w:rsid w:val="002E5508"/>
    <w:rsid w:val="002E58A0"/>
    <w:rsid w:val="002E6F9A"/>
    <w:rsid w:val="002E768C"/>
    <w:rsid w:val="002E7A05"/>
    <w:rsid w:val="002F06FB"/>
    <w:rsid w:val="002F0DD4"/>
    <w:rsid w:val="002F0E16"/>
    <w:rsid w:val="002F1047"/>
    <w:rsid w:val="002F11B1"/>
    <w:rsid w:val="002F1D7C"/>
    <w:rsid w:val="002F2CA7"/>
    <w:rsid w:val="002F432C"/>
    <w:rsid w:val="002F4EDB"/>
    <w:rsid w:val="002F5EE7"/>
    <w:rsid w:val="002F7691"/>
    <w:rsid w:val="002F7E89"/>
    <w:rsid w:val="0030225E"/>
    <w:rsid w:val="00302D45"/>
    <w:rsid w:val="00304412"/>
    <w:rsid w:val="00304CEE"/>
    <w:rsid w:val="003052F6"/>
    <w:rsid w:val="00305F53"/>
    <w:rsid w:val="00306C1D"/>
    <w:rsid w:val="00310295"/>
    <w:rsid w:val="0031113B"/>
    <w:rsid w:val="003117BA"/>
    <w:rsid w:val="00312171"/>
    <w:rsid w:val="00313FBD"/>
    <w:rsid w:val="00315E5E"/>
    <w:rsid w:val="003165D2"/>
    <w:rsid w:val="00316F98"/>
    <w:rsid w:val="0031718D"/>
    <w:rsid w:val="00317580"/>
    <w:rsid w:val="003178B6"/>
    <w:rsid w:val="003206E0"/>
    <w:rsid w:val="003208F9"/>
    <w:rsid w:val="00320FC4"/>
    <w:rsid w:val="00321035"/>
    <w:rsid w:val="00321B56"/>
    <w:rsid w:val="00321C82"/>
    <w:rsid w:val="00322461"/>
    <w:rsid w:val="00323019"/>
    <w:rsid w:val="00323E78"/>
    <w:rsid w:val="0032459D"/>
    <w:rsid w:val="00324758"/>
    <w:rsid w:val="003248C1"/>
    <w:rsid w:val="00324EAB"/>
    <w:rsid w:val="00325240"/>
    <w:rsid w:val="00325B5B"/>
    <w:rsid w:val="003261B0"/>
    <w:rsid w:val="00327FFB"/>
    <w:rsid w:val="00331582"/>
    <w:rsid w:val="00331920"/>
    <w:rsid w:val="00331AF8"/>
    <w:rsid w:val="003327A9"/>
    <w:rsid w:val="00333250"/>
    <w:rsid w:val="00334137"/>
    <w:rsid w:val="00334193"/>
    <w:rsid w:val="0033587D"/>
    <w:rsid w:val="00335EDD"/>
    <w:rsid w:val="00336870"/>
    <w:rsid w:val="00340237"/>
    <w:rsid w:val="0034055F"/>
    <w:rsid w:val="0034075D"/>
    <w:rsid w:val="0034096B"/>
    <w:rsid w:val="00340BDA"/>
    <w:rsid w:val="00340DCC"/>
    <w:rsid w:val="003420FB"/>
    <w:rsid w:val="003443AC"/>
    <w:rsid w:val="00347F9F"/>
    <w:rsid w:val="003503B2"/>
    <w:rsid w:val="00351CBC"/>
    <w:rsid w:val="0035347B"/>
    <w:rsid w:val="003534C0"/>
    <w:rsid w:val="0035446A"/>
    <w:rsid w:val="00354CA7"/>
    <w:rsid w:val="00354D24"/>
    <w:rsid w:val="00354FFE"/>
    <w:rsid w:val="00355B9A"/>
    <w:rsid w:val="00355CBA"/>
    <w:rsid w:val="003565E8"/>
    <w:rsid w:val="00357450"/>
    <w:rsid w:val="00357CA0"/>
    <w:rsid w:val="003621EC"/>
    <w:rsid w:val="00362460"/>
    <w:rsid w:val="00363620"/>
    <w:rsid w:val="00363C94"/>
    <w:rsid w:val="00363DE7"/>
    <w:rsid w:val="00364586"/>
    <w:rsid w:val="00364DD9"/>
    <w:rsid w:val="00364F09"/>
    <w:rsid w:val="003651A0"/>
    <w:rsid w:val="003665B2"/>
    <w:rsid w:val="003671C4"/>
    <w:rsid w:val="00370594"/>
    <w:rsid w:val="00371412"/>
    <w:rsid w:val="00371C94"/>
    <w:rsid w:val="0037260B"/>
    <w:rsid w:val="003730DA"/>
    <w:rsid w:val="003737A6"/>
    <w:rsid w:val="003737DC"/>
    <w:rsid w:val="0037393F"/>
    <w:rsid w:val="003750AD"/>
    <w:rsid w:val="00375A29"/>
    <w:rsid w:val="00375F63"/>
    <w:rsid w:val="0037603E"/>
    <w:rsid w:val="00377EC1"/>
    <w:rsid w:val="00380F5E"/>
    <w:rsid w:val="00384C1C"/>
    <w:rsid w:val="00386154"/>
    <w:rsid w:val="00386405"/>
    <w:rsid w:val="00386FCF"/>
    <w:rsid w:val="0038781E"/>
    <w:rsid w:val="00387A67"/>
    <w:rsid w:val="00387F8A"/>
    <w:rsid w:val="00390116"/>
    <w:rsid w:val="00391D16"/>
    <w:rsid w:val="00392314"/>
    <w:rsid w:val="0039233B"/>
    <w:rsid w:val="0039296C"/>
    <w:rsid w:val="00392C46"/>
    <w:rsid w:val="003934A5"/>
    <w:rsid w:val="00394A50"/>
    <w:rsid w:val="00395899"/>
    <w:rsid w:val="00395B49"/>
    <w:rsid w:val="00395F1B"/>
    <w:rsid w:val="00396266"/>
    <w:rsid w:val="00396291"/>
    <w:rsid w:val="003978DE"/>
    <w:rsid w:val="003A0683"/>
    <w:rsid w:val="003A13F8"/>
    <w:rsid w:val="003A19F2"/>
    <w:rsid w:val="003A30C6"/>
    <w:rsid w:val="003A4B77"/>
    <w:rsid w:val="003A5651"/>
    <w:rsid w:val="003A5D84"/>
    <w:rsid w:val="003A61A6"/>
    <w:rsid w:val="003A6461"/>
    <w:rsid w:val="003A681A"/>
    <w:rsid w:val="003A6AD7"/>
    <w:rsid w:val="003A6B4B"/>
    <w:rsid w:val="003A7E12"/>
    <w:rsid w:val="003B1777"/>
    <w:rsid w:val="003B3018"/>
    <w:rsid w:val="003B505A"/>
    <w:rsid w:val="003B549D"/>
    <w:rsid w:val="003B56A3"/>
    <w:rsid w:val="003B5F97"/>
    <w:rsid w:val="003B67BB"/>
    <w:rsid w:val="003C0286"/>
    <w:rsid w:val="003C2470"/>
    <w:rsid w:val="003C317F"/>
    <w:rsid w:val="003C3D70"/>
    <w:rsid w:val="003C5B5A"/>
    <w:rsid w:val="003C635F"/>
    <w:rsid w:val="003D031C"/>
    <w:rsid w:val="003D1048"/>
    <w:rsid w:val="003D3D4C"/>
    <w:rsid w:val="003D5117"/>
    <w:rsid w:val="003D6766"/>
    <w:rsid w:val="003D7B4D"/>
    <w:rsid w:val="003E02B4"/>
    <w:rsid w:val="003E0330"/>
    <w:rsid w:val="003E3C3E"/>
    <w:rsid w:val="003E5E25"/>
    <w:rsid w:val="003E60D4"/>
    <w:rsid w:val="003E60FC"/>
    <w:rsid w:val="003F1998"/>
    <w:rsid w:val="003F1A39"/>
    <w:rsid w:val="003F299E"/>
    <w:rsid w:val="003F5C0A"/>
    <w:rsid w:val="003F6E2F"/>
    <w:rsid w:val="003F7991"/>
    <w:rsid w:val="00400842"/>
    <w:rsid w:val="00401023"/>
    <w:rsid w:val="00402A97"/>
    <w:rsid w:val="00402B5D"/>
    <w:rsid w:val="00403626"/>
    <w:rsid w:val="00403EAF"/>
    <w:rsid w:val="00404240"/>
    <w:rsid w:val="00404D7A"/>
    <w:rsid w:val="004058DF"/>
    <w:rsid w:val="00405FFF"/>
    <w:rsid w:val="00407175"/>
    <w:rsid w:val="004107B3"/>
    <w:rsid w:val="0041119B"/>
    <w:rsid w:val="00411E35"/>
    <w:rsid w:val="00412322"/>
    <w:rsid w:val="00412D72"/>
    <w:rsid w:val="00415252"/>
    <w:rsid w:val="0041621F"/>
    <w:rsid w:val="0041626F"/>
    <w:rsid w:val="00416D76"/>
    <w:rsid w:val="004176F0"/>
    <w:rsid w:val="004178F2"/>
    <w:rsid w:val="00420697"/>
    <w:rsid w:val="00421206"/>
    <w:rsid w:val="004219D1"/>
    <w:rsid w:val="00422616"/>
    <w:rsid w:val="00422F9A"/>
    <w:rsid w:val="004232AA"/>
    <w:rsid w:val="00424564"/>
    <w:rsid w:val="00426255"/>
    <w:rsid w:val="00426543"/>
    <w:rsid w:val="00426E9C"/>
    <w:rsid w:val="004278B2"/>
    <w:rsid w:val="00430178"/>
    <w:rsid w:val="004335CA"/>
    <w:rsid w:val="004342B5"/>
    <w:rsid w:val="00434686"/>
    <w:rsid w:val="0043598A"/>
    <w:rsid w:val="00435DC9"/>
    <w:rsid w:val="0043661D"/>
    <w:rsid w:val="004369D0"/>
    <w:rsid w:val="00437C04"/>
    <w:rsid w:val="00437C28"/>
    <w:rsid w:val="004418F0"/>
    <w:rsid w:val="004425F3"/>
    <w:rsid w:val="00443A8A"/>
    <w:rsid w:val="00444687"/>
    <w:rsid w:val="004467DE"/>
    <w:rsid w:val="00447883"/>
    <w:rsid w:val="00451044"/>
    <w:rsid w:val="0045116C"/>
    <w:rsid w:val="00451876"/>
    <w:rsid w:val="004543B4"/>
    <w:rsid w:val="004544B4"/>
    <w:rsid w:val="004547C0"/>
    <w:rsid w:val="00456800"/>
    <w:rsid w:val="004568B4"/>
    <w:rsid w:val="00456C90"/>
    <w:rsid w:val="00457121"/>
    <w:rsid w:val="00460394"/>
    <w:rsid w:val="00460646"/>
    <w:rsid w:val="00460A89"/>
    <w:rsid w:val="00461D01"/>
    <w:rsid w:val="00461E23"/>
    <w:rsid w:val="004647E5"/>
    <w:rsid w:val="00464CB2"/>
    <w:rsid w:val="00466BEA"/>
    <w:rsid w:val="00466DF3"/>
    <w:rsid w:val="00466E96"/>
    <w:rsid w:val="00471050"/>
    <w:rsid w:val="004713EB"/>
    <w:rsid w:val="004729A9"/>
    <w:rsid w:val="00475418"/>
    <w:rsid w:val="00475CB2"/>
    <w:rsid w:val="00475CB6"/>
    <w:rsid w:val="004814F9"/>
    <w:rsid w:val="00481B15"/>
    <w:rsid w:val="00482A7B"/>
    <w:rsid w:val="00483144"/>
    <w:rsid w:val="00483AC0"/>
    <w:rsid w:val="004860DD"/>
    <w:rsid w:val="004869B7"/>
    <w:rsid w:val="00490735"/>
    <w:rsid w:val="00490A0E"/>
    <w:rsid w:val="004914CA"/>
    <w:rsid w:val="00492423"/>
    <w:rsid w:val="00493080"/>
    <w:rsid w:val="00493103"/>
    <w:rsid w:val="00493152"/>
    <w:rsid w:val="00493DD3"/>
    <w:rsid w:val="00495235"/>
    <w:rsid w:val="00495D8E"/>
    <w:rsid w:val="00496496"/>
    <w:rsid w:val="00496624"/>
    <w:rsid w:val="00497E28"/>
    <w:rsid w:val="004A1675"/>
    <w:rsid w:val="004A1B35"/>
    <w:rsid w:val="004A31DB"/>
    <w:rsid w:val="004A3D6A"/>
    <w:rsid w:val="004A3DEF"/>
    <w:rsid w:val="004A4587"/>
    <w:rsid w:val="004A46DC"/>
    <w:rsid w:val="004A5411"/>
    <w:rsid w:val="004A68D1"/>
    <w:rsid w:val="004A69A3"/>
    <w:rsid w:val="004A6C9D"/>
    <w:rsid w:val="004A7036"/>
    <w:rsid w:val="004B047F"/>
    <w:rsid w:val="004B1C1E"/>
    <w:rsid w:val="004B2B9C"/>
    <w:rsid w:val="004B2C0E"/>
    <w:rsid w:val="004B3641"/>
    <w:rsid w:val="004B4683"/>
    <w:rsid w:val="004B55F8"/>
    <w:rsid w:val="004B6801"/>
    <w:rsid w:val="004B6E2A"/>
    <w:rsid w:val="004C15F7"/>
    <w:rsid w:val="004C1BE9"/>
    <w:rsid w:val="004C246C"/>
    <w:rsid w:val="004C521A"/>
    <w:rsid w:val="004C6EEF"/>
    <w:rsid w:val="004C77E7"/>
    <w:rsid w:val="004D008E"/>
    <w:rsid w:val="004D02C3"/>
    <w:rsid w:val="004D0419"/>
    <w:rsid w:val="004D061B"/>
    <w:rsid w:val="004D13D7"/>
    <w:rsid w:val="004D1E8C"/>
    <w:rsid w:val="004D39EA"/>
    <w:rsid w:val="004D45E6"/>
    <w:rsid w:val="004D5F62"/>
    <w:rsid w:val="004D663B"/>
    <w:rsid w:val="004D6BE8"/>
    <w:rsid w:val="004D77C7"/>
    <w:rsid w:val="004E1A42"/>
    <w:rsid w:val="004E3631"/>
    <w:rsid w:val="004E3CAB"/>
    <w:rsid w:val="004E4646"/>
    <w:rsid w:val="004E4954"/>
    <w:rsid w:val="004E4AF4"/>
    <w:rsid w:val="004E51D4"/>
    <w:rsid w:val="004E5B56"/>
    <w:rsid w:val="004E60FD"/>
    <w:rsid w:val="004E690A"/>
    <w:rsid w:val="004E7606"/>
    <w:rsid w:val="004F221B"/>
    <w:rsid w:val="004F260B"/>
    <w:rsid w:val="004F4804"/>
    <w:rsid w:val="004F5A1E"/>
    <w:rsid w:val="005035D3"/>
    <w:rsid w:val="00503CFF"/>
    <w:rsid w:val="00504F08"/>
    <w:rsid w:val="005056F5"/>
    <w:rsid w:val="0050756B"/>
    <w:rsid w:val="00507F00"/>
    <w:rsid w:val="005121A0"/>
    <w:rsid w:val="0051235A"/>
    <w:rsid w:val="00512FC5"/>
    <w:rsid w:val="005136E3"/>
    <w:rsid w:val="005139A7"/>
    <w:rsid w:val="00514AE2"/>
    <w:rsid w:val="00517178"/>
    <w:rsid w:val="005175A5"/>
    <w:rsid w:val="00517712"/>
    <w:rsid w:val="00517792"/>
    <w:rsid w:val="00520080"/>
    <w:rsid w:val="00523C16"/>
    <w:rsid w:val="00523C74"/>
    <w:rsid w:val="005245DD"/>
    <w:rsid w:val="0052508E"/>
    <w:rsid w:val="005251D7"/>
    <w:rsid w:val="00525541"/>
    <w:rsid w:val="00525DCE"/>
    <w:rsid w:val="00526014"/>
    <w:rsid w:val="0052638F"/>
    <w:rsid w:val="00526EC0"/>
    <w:rsid w:val="00530174"/>
    <w:rsid w:val="005303CC"/>
    <w:rsid w:val="005307EF"/>
    <w:rsid w:val="00530B94"/>
    <w:rsid w:val="00530D26"/>
    <w:rsid w:val="00532700"/>
    <w:rsid w:val="00532F8D"/>
    <w:rsid w:val="00533A43"/>
    <w:rsid w:val="005340C5"/>
    <w:rsid w:val="00536F66"/>
    <w:rsid w:val="00540BC0"/>
    <w:rsid w:val="005420C7"/>
    <w:rsid w:val="00542172"/>
    <w:rsid w:val="00542A10"/>
    <w:rsid w:val="005435CC"/>
    <w:rsid w:val="00543C1E"/>
    <w:rsid w:val="00543F95"/>
    <w:rsid w:val="00545380"/>
    <w:rsid w:val="005469BF"/>
    <w:rsid w:val="0054788C"/>
    <w:rsid w:val="00551E33"/>
    <w:rsid w:val="00552C14"/>
    <w:rsid w:val="00553499"/>
    <w:rsid w:val="005567A6"/>
    <w:rsid w:val="005605F3"/>
    <w:rsid w:val="00562DA6"/>
    <w:rsid w:val="00563C6E"/>
    <w:rsid w:val="005646FA"/>
    <w:rsid w:val="00565D22"/>
    <w:rsid w:val="00565D6A"/>
    <w:rsid w:val="00567087"/>
    <w:rsid w:val="00567FE3"/>
    <w:rsid w:val="00570293"/>
    <w:rsid w:val="00570BBC"/>
    <w:rsid w:val="00571693"/>
    <w:rsid w:val="005723E9"/>
    <w:rsid w:val="00573B83"/>
    <w:rsid w:val="00574A1C"/>
    <w:rsid w:val="00576339"/>
    <w:rsid w:val="00576744"/>
    <w:rsid w:val="005771FC"/>
    <w:rsid w:val="0058000E"/>
    <w:rsid w:val="005806E7"/>
    <w:rsid w:val="005822FC"/>
    <w:rsid w:val="00583B08"/>
    <w:rsid w:val="00583D2F"/>
    <w:rsid w:val="00585683"/>
    <w:rsid w:val="00586B7A"/>
    <w:rsid w:val="00587019"/>
    <w:rsid w:val="00587299"/>
    <w:rsid w:val="00587D2B"/>
    <w:rsid w:val="00587EA3"/>
    <w:rsid w:val="0059148A"/>
    <w:rsid w:val="0059225E"/>
    <w:rsid w:val="00592898"/>
    <w:rsid w:val="005956EF"/>
    <w:rsid w:val="00597554"/>
    <w:rsid w:val="0059776D"/>
    <w:rsid w:val="0059792E"/>
    <w:rsid w:val="005A152E"/>
    <w:rsid w:val="005A191B"/>
    <w:rsid w:val="005A24CE"/>
    <w:rsid w:val="005A4023"/>
    <w:rsid w:val="005A49F4"/>
    <w:rsid w:val="005A5AFD"/>
    <w:rsid w:val="005A6862"/>
    <w:rsid w:val="005A6899"/>
    <w:rsid w:val="005A7590"/>
    <w:rsid w:val="005A776C"/>
    <w:rsid w:val="005A7AA9"/>
    <w:rsid w:val="005A7EE5"/>
    <w:rsid w:val="005B168E"/>
    <w:rsid w:val="005B252A"/>
    <w:rsid w:val="005B2A5A"/>
    <w:rsid w:val="005B459C"/>
    <w:rsid w:val="005B526D"/>
    <w:rsid w:val="005B571D"/>
    <w:rsid w:val="005B5DC0"/>
    <w:rsid w:val="005B651C"/>
    <w:rsid w:val="005B65CA"/>
    <w:rsid w:val="005B70C7"/>
    <w:rsid w:val="005B7A75"/>
    <w:rsid w:val="005C0018"/>
    <w:rsid w:val="005C11FB"/>
    <w:rsid w:val="005C1916"/>
    <w:rsid w:val="005C1AC1"/>
    <w:rsid w:val="005C1BE8"/>
    <w:rsid w:val="005C2F81"/>
    <w:rsid w:val="005C3A30"/>
    <w:rsid w:val="005C4869"/>
    <w:rsid w:val="005C4D24"/>
    <w:rsid w:val="005C5E2B"/>
    <w:rsid w:val="005C730A"/>
    <w:rsid w:val="005C75A6"/>
    <w:rsid w:val="005D0CA7"/>
    <w:rsid w:val="005D1DED"/>
    <w:rsid w:val="005D2811"/>
    <w:rsid w:val="005D36E9"/>
    <w:rsid w:val="005D4A99"/>
    <w:rsid w:val="005D4B51"/>
    <w:rsid w:val="005D4DF4"/>
    <w:rsid w:val="005D634B"/>
    <w:rsid w:val="005D6430"/>
    <w:rsid w:val="005E0050"/>
    <w:rsid w:val="005E0491"/>
    <w:rsid w:val="005E2B0D"/>
    <w:rsid w:val="005E30C8"/>
    <w:rsid w:val="005E3265"/>
    <w:rsid w:val="005E5646"/>
    <w:rsid w:val="005E5E1F"/>
    <w:rsid w:val="005E5F92"/>
    <w:rsid w:val="005E5FC3"/>
    <w:rsid w:val="005E660F"/>
    <w:rsid w:val="005E697F"/>
    <w:rsid w:val="005E7389"/>
    <w:rsid w:val="005E76F3"/>
    <w:rsid w:val="005F0079"/>
    <w:rsid w:val="005F2654"/>
    <w:rsid w:val="005F30DE"/>
    <w:rsid w:val="005F318C"/>
    <w:rsid w:val="005F4871"/>
    <w:rsid w:val="005F5529"/>
    <w:rsid w:val="005F59B9"/>
    <w:rsid w:val="005F6495"/>
    <w:rsid w:val="005F64BE"/>
    <w:rsid w:val="005F67F1"/>
    <w:rsid w:val="005F79B8"/>
    <w:rsid w:val="005F7B26"/>
    <w:rsid w:val="005F7DFA"/>
    <w:rsid w:val="006017A8"/>
    <w:rsid w:val="006028B7"/>
    <w:rsid w:val="00603C3B"/>
    <w:rsid w:val="006055CB"/>
    <w:rsid w:val="0060620C"/>
    <w:rsid w:val="00606821"/>
    <w:rsid w:val="0060721D"/>
    <w:rsid w:val="0060731B"/>
    <w:rsid w:val="00607543"/>
    <w:rsid w:val="006076B1"/>
    <w:rsid w:val="00607A20"/>
    <w:rsid w:val="00607CAD"/>
    <w:rsid w:val="00607FF1"/>
    <w:rsid w:val="00610687"/>
    <w:rsid w:val="00610947"/>
    <w:rsid w:val="00611748"/>
    <w:rsid w:val="00611A78"/>
    <w:rsid w:val="0061321A"/>
    <w:rsid w:val="00613390"/>
    <w:rsid w:val="00613B3C"/>
    <w:rsid w:val="00614028"/>
    <w:rsid w:val="006161AF"/>
    <w:rsid w:val="00616E30"/>
    <w:rsid w:val="00616E31"/>
    <w:rsid w:val="00616FF3"/>
    <w:rsid w:val="006179E0"/>
    <w:rsid w:val="006212F9"/>
    <w:rsid w:val="00621992"/>
    <w:rsid w:val="00623038"/>
    <w:rsid w:val="00624A79"/>
    <w:rsid w:val="006259B8"/>
    <w:rsid w:val="00625CD2"/>
    <w:rsid w:val="00626A7F"/>
    <w:rsid w:val="0062793E"/>
    <w:rsid w:val="006323DB"/>
    <w:rsid w:val="006331A9"/>
    <w:rsid w:val="006341AC"/>
    <w:rsid w:val="00637D7E"/>
    <w:rsid w:val="0064138A"/>
    <w:rsid w:val="00641D05"/>
    <w:rsid w:val="00641FA1"/>
    <w:rsid w:val="00642854"/>
    <w:rsid w:val="006429C2"/>
    <w:rsid w:val="00644120"/>
    <w:rsid w:val="00644BEB"/>
    <w:rsid w:val="006457C7"/>
    <w:rsid w:val="00645D8A"/>
    <w:rsid w:val="006461F7"/>
    <w:rsid w:val="00646E5A"/>
    <w:rsid w:val="00650956"/>
    <w:rsid w:val="00650D79"/>
    <w:rsid w:val="00651B77"/>
    <w:rsid w:val="00651E85"/>
    <w:rsid w:val="00652588"/>
    <w:rsid w:val="00652B73"/>
    <w:rsid w:val="00652B7B"/>
    <w:rsid w:val="006541FC"/>
    <w:rsid w:val="00654B35"/>
    <w:rsid w:val="0065687B"/>
    <w:rsid w:val="00656974"/>
    <w:rsid w:val="00660519"/>
    <w:rsid w:val="00662E51"/>
    <w:rsid w:val="00662ECE"/>
    <w:rsid w:val="00663845"/>
    <w:rsid w:val="00663F0D"/>
    <w:rsid w:val="0066485C"/>
    <w:rsid w:val="00664DE3"/>
    <w:rsid w:val="00665D8D"/>
    <w:rsid w:val="0066619F"/>
    <w:rsid w:val="0066742E"/>
    <w:rsid w:val="006678AD"/>
    <w:rsid w:val="0067036A"/>
    <w:rsid w:val="00671154"/>
    <w:rsid w:val="00671576"/>
    <w:rsid w:val="006718F0"/>
    <w:rsid w:val="00672593"/>
    <w:rsid w:val="006725A7"/>
    <w:rsid w:val="00672730"/>
    <w:rsid w:val="0067336D"/>
    <w:rsid w:val="00673D95"/>
    <w:rsid w:val="006743FA"/>
    <w:rsid w:val="0067521A"/>
    <w:rsid w:val="0067546B"/>
    <w:rsid w:val="00675648"/>
    <w:rsid w:val="00675E56"/>
    <w:rsid w:val="00676570"/>
    <w:rsid w:val="00677DDA"/>
    <w:rsid w:val="00680D6D"/>
    <w:rsid w:val="00681368"/>
    <w:rsid w:val="00682128"/>
    <w:rsid w:val="00682586"/>
    <w:rsid w:val="0068395C"/>
    <w:rsid w:val="00683A49"/>
    <w:rsid w:val="00683C61"/>
    <w:rsid w:val="006846E1"/>
    <w:rsid w:val="00685260"/>
    <w:rsid w:val="00685F05"/>
    <w:rsid w:val="0068615F"/>
    <w:rsid w:val="00690610"/>
    <w:rsid w:val="006908A6"/>
    <w:rsid w:val="006912F7"/>
    <w:rsid w:val="006913A0"/>
    <w:rsid w:val="006915F0"/>
    <w:rsid w:val="00691917"/>
    <w:rsid w:val="00691AC6"/>
    <w:rsid w:val="0069244D"/>
    <w:rsid w:val="0069759E"/>
    <w:rsid w:val="006979DB"/>
    <w:rsid w:val="006A0015"/>
    <w:rsid w:val="006A124C"/>
    <w:rsid w:val="006A1BA7"/>
    <w:rsid w:val="006A24E6"/>
    <w:rsid w:val="006A34AE"/>
    <w:rsid w:val="006A3884"/>
    <w:rsid w:val="006A3D78"/>
    <w:rsid w:val="006A47B8"/>
    <w:rsid w:val="006A62EC"/>
    <w:rsid w:val="006B06AF"/>
    <w:rsid w:val="006B0F6A"/>
    <w:rsid w:val="006B0FEA"/>
    <w:rsid w:val="006B122C"/>
    <w:rsid w:val="006B132E"/>
    <w:rsid w:val="006B2A0D"/>
    <w:rsid w:val="006B3841"/>
    <w:rsid w:val="006B3A22"/>
    <w:rsid w:val="006B611D"/>
    <w:rsid w:val="006B6DBF"/>
    <w:rsid w:val="006C16A3"/>
    <w:rsid w:val="006C23FC"/>
    <w:rsid w:val="006C33C1"/>
    <w:rsid w:val="006C4E37"/>
    <w:rsid w:val="006C5BB7"/>
    <w:rsid w:val="006C5E70"/>
    <w:rsid w:val="006C605E"/>
    <w:rsid w:val="006C65E0"/>
    <w:rsid w:val="006C6E09"/>
    <w:rsid w:val="006C75BD"/>
    <w:rsid w:val="006D1436"/>
    <w:rsid w:val="006D14CE"/>
    <w:rsid w:val="006D3F21"/>
    <w:rsid w:val="006D475E"/>
    <w:rsid w:val="006D6398"/>
    <w:rsid w:val="006D6B67"/>
    <w:rsid w:val="006D6C0E"/>
    <w:rsid w:val="006D74B0"/>
    <w:rsid w:val="006E05BF"/>
    <w:rsid w:val="006E251C"/>
    <w:rsid w:val="006E32B8"/>
    <w:rsid w:val="006E388C"/>
    <w:rsid w:val="006E3D61"/>
    <w:rsid w:val="006E41BA"/>
    <w:rsid w:val="006E4E58"/>
    <w:rsid w:val="006E5380"/>
    <w:rsid w:val="006E547A"/>
    <w:rsid w:val="006E593E"/>
    <w:rsid w:val="006E5DC7"/>
    <w:rsid w:val="006E5F72"/>
    <w:rsid w:val="006E6D2D"/>
    <w:rsid w:val="006E73B8"/>
    <w:rsid w:val="006E7BC7"/>
    <w:rsid w:val="006F17E7"/>
    <w:rsid w:val="006F2043"/>
    <w:rsid w:val="006F22AE"/>
    <w:rsid w:val="006F279D"/>
    <w:rsid w:val="006F4154"/>
    <w:rsid w:val="006F4649"/>
    <w:rsid w:val="006F610F"/>
    <w:rsid w:val="006F63C6"/>
    <w:rsid w:val="006F6557"/>
    <w:rsid w:val="006F7AD2"/>
    <w:rsid w:val="00700784"/>
    <w:rsid w:val="00700A76"/>
    <w:rsid w:val="00701A3F"/>
    <w:rsid w:val="007020CF"/>
    <w:rsid w:val="007038CD"/>
    <w:rsid w:val="00704287"/>
    <w:rsid w:val="00705219"/>
    <w:rsid w:val="00705492"/>
    <w:rsid w:val="00706878"/>
    <w:rsid w:val="00707301"/>
    <w:rsid w:val="0070755A"/>
    <w:rsid w:val="00710B92"/>
    <w:rsid w:val="007116F2"/>
    <w:rsid w:val="00711857"/>
    <w:rsid w:val="007120C1"/>
    <w:rsid w:val="007148A7"/>
    <w:rsid w:val="00715314"/>
    <w:rsid w:val="00717C36"/>
    <w:rsid w:val="00720D41"/>
    <w:rsid w:val="0072456D"/>
    <w:rsid w:val="00725D1C"/>
    <w:rsid w:val="0072638F"/>
    <w:rsid w:val="00730A23"/>
    <w:rsid w:val="00730F53"/>
    <w:rsid w:val="00731C07"/>
    <w:rsid w:val="00731EFA"/>
    <w:rsid w:val="0073226F"/>
    <w:rsid w:val="007326B7"/>
    <w:rsid w:val="007329CC"/>
    <w:rsid w:val="00734591"/>
    <w:rsid w:val="00734F0D"/>
    <w:rsid w:val="0073693E"/>
    <w:rsid w:val="007372B3"/>
    <w:rsid w:val="0074022A"/>
    <w:rsid w:val="0074160D"/>
    <w:rsid w:val="007427F5"/>
    <w:rsid w:val="00744907"/>
    <w:rsid w:val="00744BB2"/>
    <w:rsid w:val="00745006"/>
    <w:rsid w:val="007466E4"/>
    <w:rsid w:val="00751138"/>
    <w:rsid w:val="007517EB"/>
    <w:rsid w:val="00751CAC"/>
    <w:rsid w:val="00753518"/>
    <w:rsid w:val="00753A31"/>
    <w:rsid w:val="00754164"/>
    <w:rsid w:val="007550B0"/>
    <w:rsid w:val="0075619D"/>
    <w:rsid w:val="00757019"/>
    <w:rsid w:val="00757C32"/>
    <w:rsid w:val="00757DF7"/>
    <w:rsid w:val="00760981"/>
    <w:rsid w:val="007619E8"/>
    <w:rsid w:val="00762B97"/>
    <w:rsid w:val="00763226"/>
    <w:rsid w:val="0076353D"/>
    <w:rsid w:val="007636B9"/>
    <w:rsid w:val="00763FED"/>
    <w:rsid w:val="00764477"/>
    <w:rsid w:val="007644A0"/>
    <w:rsid w:val="00765B47"/>
    <w:rsid w:val="007667D1"/>
    <w:rsid w:val="0076707E"/>
    <w:rsid w:val="00767A5A"/>
    <w:rsid w:val="007706ED"/>
    <w:rsid w:val="00770D8B"/>
    <w:rsid w:val="007713C8"/>
    <w:rsid w:val="00771613"/>
    <w:rsid w:val="00772396"/>
    <w:rsid w:val="007730DD"/>
    <w:rsid w:val="0077321B"/>
    <w:rsid w:val="00774362"/>
    <w:rsid w:val="007747EF"/>
    <w:rsid w:val="0077538A"/>
    <w:rsid w:val="007760E4"/>
    <w:rsid w:val="007767C1"/>
    <w:rsid w:val="00776804"/>
    <w:rsid w:val="00776970"/>
    <w:rsid w:val="00777147"/>
    <w:rsid w:val="00780FB0"/>
    <w:rsid w:val="00781DA8"/>
    <w:rsid w:val="00782010"/>
    <w:rsid w:val="00782A52"/>
    <w:rsid w:val="00783CB3"/>
    <w:rsid w:val="00785707"/>
    <w:rsid w:val="00785BD8"/>
    <w:rsid w:val="00786868"/>
    <w:rsid w:val="00786F62"/>
    <w:rsid w:val="007873ED"/>
    <w:rsid w:val="007914B6"/>
    <w:rsid w:val="007923DC"/>
    <w:rsid w:val="00794096"/>
    <w:rsid w:val="00794516"/>
    <w:rsid w:val="0079529D"/>
    <w:rsid w:val="00795C31"/>
    <w:rsid w:val="00796EE3"/>
    <w:rsid w:val="00797C53"/>
    <w:rsid w:val="007A019E"/>
    <w:rsid w:val="007A0E7F"/>
    <w:rsid w:val="007A1A7A"/>
    <w:rsid w:val="007A1AAC"/>
    <w:rsid w:val="007A1F5E"/>
    <w:rsid w:val="007A212F"/>
    <w:rsid w:val="007A3CA5"/>
    <w:rsid w:val="007A416E"/>
    <w:rsid w:val="007A503C"/>
    <w:rsid w:val="007A54E2"/>
    <w:rsid w:val="007A692B"/>
    <w:rsid w:val="007A6A96"/>
    <w:rsid w:val="007A6FFF"/>
    <w:rsid w:val="007A7140"/>
    <w:rsid w:val="007A7B9E"/>
    <w:rsid w:val="007B0052"/>
    <w:rsid w:val="007B0238"/>
    <w:rsid w:val="007B04D6"/>
    <w:rsid w:val="007B113C"/>
    <w:rsid w:val="007B24EA"/>
    <w:rsid w:val="007B291E"/>
    <w:rsid w:val="007B2B1C"/>
    <w:rsid w:val="007B2B73"/>
    <w:rsid w:val="007B364D"/>
    <w:rsid w:val="007C0B9B"/>
    <w:rsid w:val="007C2228"/>
    <w:rsid w:val="007C2826"/>
    <w:rsid w:val="007C2F69"/>
    <w:rsid w:val="007C3193"/>
    <w:rsid w:val="007C3A71"/>
    <w:rsid w:val="007C4F91"/>
    <w:rsid w:val="007C5A49"/>
    <w:rsid w:val="007C7597"/>
    <w:rsid w:val="007C75F5"/>
    <w:rsid w:val="007C79CD"/>
    <w:rsid w:val="007D1049"/>
    <w:rsid w:val="007D20ED"/>
    <w:rsid w:val="007D24B5"/>
    <w:rsid w:val="007D28A1"/>
    <w:rsid w:val="007D3761"/>
    <w:rsid w:val="007D40B4"/>
    <w:rsid w:val="007D5637"/>
    <w:rsid w:val="007D7838"/>
    <w:rsid w:val="007E14BF"/>
    <w:rsid w:val="007E1A73"/>
    <w:rsid w:val="007E246D"/>
    <w:rsid w:val="007E4430"/>
    <w:rsid w:val="007E6AD4"/>
    <w:rsid w:val="007E75FC"/>
    <w:rsid w:val="007F16F3"/>
    <w:rsid w:val="007F2657"/>
    <w:rsid w:val="007F358C"/>
    <w:rsid w:val="007F4BB6"/>
    <w:rsid w:val="007F5EE7"/>
    <w:rsid w:val="007F61BD"/>
    <w:rsid w:val="007F75EA"/>
    <w:rsid w:val="007F78B4"/>
    <w:rsid w:val="007F7955"/>
    <w:rsid w:val="00800688"/>
    <w:rsid w:val="008025BB"/>
    <w:rsid w:val="0080274D"/>
    <w:rsid w:val="00802BF2"/>
    <w:rsid w:val="00803BA9"/>
    <w:rsid w:val="00803C68"/>
    <w:rsid w:val="008040B6"/>
    <w:rsid w:val="008046A6"/>
    <w:rsid w:val="008053F5"/>
    <w:rsid w:val="008060A1"/>
    <w:rsid w:val="00806102"/>
    <w:rsid w:val="0080732A"/>
    <w:rsid w:val="008112E6"/>
    <w:rsid w:val="00812D69"/>
    <w:rsid w:val="0081307B"/>
    <w:rsid w:val="008136DA"/>
    <w:rsid w:val="00813A5D"/>
    <w:rsid w:val="0081429E"/>
    <w:rsid w:val="00814E57"/>
    <w:rsid w:val="00815E4C"/>
    <w:rsid w:val="0081605F"/>
    <w:rsid w:val="00820651"/>
    <w:rsid w:val="00820A25"/>
    <w:rsid w:val="00822D41"/>
    <w:rsid w:val="00824720"/>
    <w:rsid w:val="00824EB2"/>
    <w:rsid w:val="00825A51"/>
    <w:rsid w:val="00825A52"/>
    <w:rsid w:val="00825B48"/>
    <w:rsid w:val="00826455"/>
    <w:rsid w:val="008265BB"/>
    <w:rsid w:val="008267BB"/>
    <w:rsid w:val="0082685E"/>
    <w:rsid w:val="008268D4"/>
    <w:rsid w:val="00826F85"/>
    <w:rsid w:val="00827076"/>
    <w:rsid w:val="00827C0F"/>
    <w:rsid w:val="00830AF2"/>
    <w:rsid w:val="00835211"/>
    <w:rsid w:val="00835650"/>
    <w:rsid w:val="00835B34"/>
    <w:rsid w:val="00835FF5"/>
    <w:rsid w:val="0083632C"/>
    <w:rsid w:val="00836E8B"/>
    <w:rsid w:val="00837891"/>
    <w:rsid w:val="00837906"/>
    <w:rsid w:val="00837DFA"/>
    <w:rsid w:val="0084332A"/>
    <w:rsid w:val="0084384C"/>
    <w:rsid w:val="00844985"/>
    <w:rsid w:val="0084592F"/>
    <w:rsid w:val="00847151"/>
    <w:rsid w:val="00847843"/>
    <w:rsid w:val="00847B49"/>
    <w:rsid w:val="00850164"/>
    <w:rsid w:val="008509F0"/>
    <w:rsid w:val="00851B1C"/>
    <w:rsid w:val="00853881"/>
    <w:rsid w:val="008538E7"/>
    <w:rsid w:val="008541FC"/>
    <w:rsid w:val="00854B44"/>
    <w:rsid w:val="00855A6B"/>
    <w:rsid w:val="00855EAB"/>
    <w:rsid w:val="0085613F"/>
    <w:rsid w:val="008562B4"/>
    <w:rsid w:val="0085691B"/>
    <w:rsid w:val="0085728A"/>
    <w:rsid w:val="008574EA"/>
    <w:rsid w:val="00861F2A"/>
    <w:rsid w:val="00862075"/>
    <w:rsid w:val="00862FDA"/>
    <w:rsid w:val="008634DC"/>
    <w:rsid w:val="00864371"/>
    <w:rsid w:val="00864709"/>
    <w:rsid w:val="00864807"/>
    <w:rsid w:val="008654CB"/>
    <w:rsid w:val="00865A9C"/>
    <w:rsid w:val="00865C6C"/>
    <w:rsid w:val="00866C89"/>
    <w:rsid w:val="00867527"/>
    <w:rsid w:val="008679F2"/>
    <w:rsid w:val="00870B68"/>
    <w:rsid w:val="00871200"/>
    <w:rsid w:val="008715FA"/>
    <w:rsid w:val="00872E9C"/>
    <w:rsid w:val="00873981"/>
    <w:rsid w:val="00874217"/>
    <w:rsid w:val="00874480"/>
    <w:rsid w:val="00877307"/>
    <w:rsid w:val="00877681"/>
    <w:rsid w:val="00877CE0"/>
    <w:rsid w:val="00880342"/>
    <w:rsid w:val="008804BB"/>
    <w:rsid w:val="00880CD3"/>
    <w:rsid w:val="00881C08"/>
    <w:rsid w:val="00882AFC"/>
    <w:rsid w:val="0088307A"/>
    <w:rsid w:val="00883C4A"/>
    <w:rsid w:val="008843F2"/>
    <w:rsid w:val="00885588"/>
    <w:rsid w:val="008858A7"/>
    <w:rsid w:val="00887F38"/>
    <w:rsid w:val="00890ADC"/>
    <w:rsid w:val="00890B77"/>
    <w:rsid w:val="00891D56"/>
    <w:rsid w:val="0089209F"/>
    <w:rsid w:val="008932EF"/>
    <w:rsid w:val="00893446"/>
    <w:rsid w:val="00893453"/>
    <w:rsid w:val="00893D50"/>
    <w:rsid w:val="00894052"/>
    <w:rsid w:val="00894673"/>
    <w:rsid w:val="00896075"/>
    <w:rsid w:val="00896394"/>
    <w:rsid w:val="008963C0"/>
    <w:rsid w:val="0089757E"/>
    <w:rsid w:val="008A1025"/>
    <w:rsid w:val="008A107B"/>
    <w:rsid w:val="008A12AE"/>
    <w:rsid w:val="008A4C56"/>
    <w:rsid w:val="008A6EB7"/>
    <w:rsid w:val="008A6FE7"/>
    <w:rsid w:val="008A7272"/>
    <w:rsid w:val="008B0C7C"/>
    <w:rsid w:val="008B127E"/>
    <w:rsid w:val="008B146A"/>
    <w:rsid w:val="008B1B20"/>
    <w:rsid w:val="008B22F3"/>
    <w:rsid w:val="008B30D3"/>
    <w:rsid w:val="008B402F"/>
    <w:rsid w:val="008B45F4"/>
    <w:rsid w:val="008B5711"/>
    <w:rsid w:val="008B5DAB"/>
    <w:rsid w:val="008B6AEA"/>
    <w:rsid w:val="008B7510"/>
    <w:rsid w:val="008C0032"/>
    <w:rsid w:val="008C0671"/>
    <w:rsid w:val="008C0785"/>
    <w:rsid w:val="008C0B67"/>
    <w:rsid w:val="008C0D6F"/>
    <w:rsid w:val="008C1D5A"/>
    <w:rsid w:val="008C2CFA"/>
    <w:rsid w:val="008C328E"/>
    <w:rsid w:val="008C370D"/>
    <w:rsid w:val="008C502C"/>
    <w:rsid w:val="008C53A9"/>
    <w:rsid w:val="008C5450"/>
    <w:rsid w:val="008C5CE9"/>
    <w:rsid w:val="008C660D"/>
    <w:rsid w:val="008D0058"/>
    <w:rsid w:val="008D04B3"/>
    <w:rsid w:val="008D0F36"/>
    <w:rsid w:val="008D32D7"/>
    <w:rsid w:val="008D3708"/>
    <w:rsid w:val="008D375E"/>
    <w:rsid w:val="008D4AFA"/>
    <w:rsid w:val="008D4C44"/>
    <w:rsid w:val="008D5627"/>
    <w:rsid w:val="008D5F8E"/>
    <w:rsid w:val="008D6D23"/>
    <w:rsid w:val="008D76CC"/>
    <w:rsid w:val="008E0A25"/>
    <w:rsid w:val="008E15C9"/>
    <w:rsid w:val="008E15FF"/>
    <w:rsid w:val="008E24E9"/>
    <w:rsid w:val="008E395A"/>
    <w:rsid w:val="008E471A"/>
    <w:rsid w:val="008E4757"/>
    <w:rsid w:val="008E58A9"/>
    <w:rsid w:val="008E5C4E"/>
    <w:rsid w:val="008E5C97"/>
    <w:rsid w:val="008E76AD"/>
    <w:rsid w:val="008E797F"/>
    <w:rsid w:val="008E7A6E"/>
    <w:rsid w:val="008F0B0A"/>
    <w:rsid w:val="008F0B2C"/>
    <w:rsid w:val="008F1104"/>
    <w:rsid w:val="008F24F0"/>
    <w:rsid w:val="008F4726"/>
    <w:rsid w:val="008F5831"/>
    <w:rsid w:val="008F5C0F"/>
    <w:rsid w:val="008F5EA1"/>
    <w:rsid w:val="008F6EDE"/>
    <w:rsid w:val="008F77F6"/>
    <w:rsid w:val="008F7A99"/>
    <w:rsid w:val="00900908"/>
    <w:rsid w:val="009012B7"/>
    <w:rsid w:val="0090450E"/>
    <w:rsid w:val="00904F66"/>
    <w:rsid w:val="0090595D"/>
    <w:rsid w:val="00905D70"/>
    <w:rsid w:val="00905E3F"/>
    <w:rsid w:val="00906438"/>
    <w:rsid w:val="00906A8F"/>
    <w:rsid w:val="009072C1"/>
    <w:rsid w:val="009074B7"/>
    <w:rsid w:val="009104AF"/>
    <w:rsid w:val="0091060A"/>
    <w:rsid w:val="0091245D"/>
    <w:rsid w:val="009125A9"/>
    <w:rsid w:val="00912665"/>
    <w:rsid w:val="00912A01"/>
    <w:rsid w:val="00913DCC"/>
    <w:rsid w:val="009151DB"/>
    <w:rsid w:val="009155AA"/>
    <w:rsid w:val="009158CD"/>
    <w:rsid w:val="00915CCC"/>
    <w:rsid w:val="00916B90"/>
    <w:rsid w:val="00917697"/>
    <w:rsid w:val="009205E7"/>
    <w:rsid w:val="009211C6"/>
    <w:rsid w:val="0092175E"/>
    <w:rsid w:val="00921AD5"/>
    <w:rsid w:val="00921EBF"/>
    <w:rsid w:val="00922173"/>
    <w:rsid w:val="00922B74"/>
    <w:rsid w:val="00923AC2"/>
    <w:rsid w:val="0092459A"/>
    <w:rsid w:val="00924F69"/>
    <w:rsid w:val="009265CE"/>
    <w:rsid w:val="00926C52"/>
    <w:rsid w:val="0092710E"/>
    <w:rsid w:val="0093089B"/>
    <w:rsid w:val="00931B8C"/>
    <w:rsid w:val="00931B90"/>
    <w:rsid w:val="0093261E"/>
    <w:rsid w:val="00933577"/>
    <w:rsid w:val="009336B7"/>
    <w:rsid w:val="009345CE"/>
    <w:rsid w:val="0093505C"/>
    <w:rsid w:val="00937DD6"/>
    <w:rsid w:val="00940AF2"/>
    <w:rsid w:val="00940B8C"/>
    <w:rsid w:val="00940DDE"/>
    <w:rsid w:val="0094155E"/>
    <w:rsid w:val="00941E76"/>
    <w:rsid w:val="00942519"/>
    <w:rsid w:val="00942924"/>
    <w:rsid w:val="0094366D"/>
    <w:rsid w:val="00943F20"/>
    <w:rsid w:val="00945A4D"/>
    <w:rsid w:val="0095045D"/>
    <w:rsid w:val="00950785"/>
    <w:rsid w:val="009517FE"/>
    <w:rsid w:val="00953007"/>
    <w:rsid w:val="00953603"/>
    <w:rsid w:val="00953939"/>
    <w:rsid w:val="009548DD"/>
    <w:rsid w:val="00954AA8"/>
    <w:rsid w:val="00954FB3"/>
    <w:rsid w:val="00955986"/>
    <w:rsid w:val="00956D65"/>
    <w:rsid w:val="009576CD"/>
    <w:rsid w:val="00961864"/>
    <w:rsid w:val="00961B6D"/>
    <w:rsid w:val="00961D5C"/>
    <w:rsid w:val="0096265C"/>
    <w:rsid w:val="00963634"/>
    <w:rsid w:val="00963E28"/>
    <w:rsid w:val="0096515B"/>
    <w:rsid w:val="0096532D"/>
    <w:rsid w:val="00965CBB"/>
    <w:rsid w:val="0096634B"/>
    <w:rsid w:val="009668DB"/>
    <w:rsid w:val="00966E0B"/>
    <w:rsid w:val="00966E3A"/>
    <w:rsid w:val="00966E46"/>
    <w:rsid w:val="00970F9C"/>
    <w:rsid w:val="00972040"/>
    <w:rsid w:val="00972766"/>
    <w:rsid w:val="00972D36"/>
    <w:rsid w:val="0097336C"/>
    <w:rsid w:val="00974D01"/>
    <w:rsid w:val="0097533C"/>
    <w:rsid w:val="009756AB"/>
    <w:rsid w:val="00975BFE"/>
    <w:rsid w:val="00977DD3"/>
    <w:rsid w:val="00980935"/>
    <w:rsid w:val="00981B86"/>
    <w:rsid w:val="00981E23"/>
    <w:rsid w:val="0098309F"/>
    <w:rsid w:val="0098383F"/>
    <w:rsid w:val="00984163"/>
    <w:rsid w:val="00984424"/>
    <w:rsid w:val="0098491B"/>
    <w:rsid w:val="00984BE8"/>
    <w:rsid w:val="009853B6"/>
    <w:rsid w:val="00987E43"/>
    <w:rsid w:val="009906DF"/>
    <w:rsid w:val="009932DA"/>
    <w:rsid w:val="009934A4"/>
    <w:rsid w:val="009934F2"/>
    <w:rsid w:val="009939AF"/>
    <w:rsid w:val="00994A58"/>
    <w:rsid w:val="00995E8A"/>
    <w:rsid w:val="009A0C8B"/>
    <w:rsid w:val="009A18E9"/>
    <w:rsid w:val="009A23AA"/>
    <w:rsid w:val="009A3758"/>
    <w:rsid w:val="009A3C5E"/>
    <w:rsid w:val="009A3EED"/>
    <w:rsid w:val="009A423C"/>
    <w:rsid w:val="009A4A1B"/>
    <w:rsid w:val="009A74A4"/>
    <w:rsid w:val="009B074A"/>
    <w:rsid w:val="009B1793"/>
    <w:rsid w:val="009B1D45"/>
    <w:rsid w:val="009B209F"/>
    <w:rsid w:val="009B278C"/>
    <w:rsid w:val="009B2D84"/>
    <w:rsid w:val="009B4584"/>
    <w:rsid w:val="009B4A65"/>
    <w:rsid w:val="009B5529"/>
    <w:rsid w:val="009C2534"/>
    <w:rsid w:val="009C26A1"/>
    <w:rsid w:val="009C27E1"/>
    <w:rsid w:val="009C2C61"/>
    <w:rsid w:val="009C5A78"/>
    <w:rsid w:val="009C6E99"/>
    <w:rsid w:val="009C712D"/>
    <w:rsid w:val="009C720A"/>
    <w:rsid w:val="009D0D89"/>
    <w:rsid w:val="009D11C3"/>
    <w:rsid w:val="009D1E9A"/>
    <w:rsid w:val="009D244E"/>
    <w:rsid w:val="009D24AC"/>
    <w:rsid w:val="009D2E7C"/>
    <w:rsid w:val="009D308C"/>
    <w:rsid w:val="009D38AA"/>
    <w:rsid w:val="009D3AA2"/>
    <w:rsid w:val="009D53C5"/>
    <w:rsid w:val="009D5830"/>
    <w:rsid w:val="009D5D22"/>
    <w:rsid w:val="009D7F80"/>
    <w:rsid w:val="009E07CB"/>
    <w:rsid w:val="009E188D"/>
    <w:rsid w:val="009E1BCF"/>
    <w:rsid w:val="009E308E"/>
    <w:rsid w:val="009E3C5A"/>
    <w:rsid w:val="009E488F"/>
    <w:rsid w:val="009E4A39"/>
    <w:rsid w:val="009E5763"/>
    <w:rsid w:val="009E6145"/>
    <w:rsid w:val="009F06CD"/>
    <w:rsid w:val="009F0905"/>
    <w:rsid w:val="009F14C8"/>
    <w:rsid w:val="009F246A"/>
    <w:rsid w:val="009F25C7"/>
    <w:rsid w:val="009F39F1"/>
    <w:rsid w:val="009F3DB6"/>
    <w:rsid w:val="009F4240"/>
    <w:rsid w:val="009F4E23"/>
    <w:rsid w:val="009F50A7"/>
    <w:rsid w:val="009F52BF"/>
    <w:rsid w:val="009F5569"/>
    <w:rsid w:val="009F5749"/>
    <w:rsid w:val="009F6751"/>
    <w:rsid w:val="009F6E00"/>
    <w:rsid w:val="009F76D4"/>
    <w:rsid w:val="009F7A75"/>
    <w:rsid w:val="00A003CE"/>
    <w:rsid w:val="00A0139C"/>
    <w:rsid w:val="00A025B1"/>
    <w:rsid w:val="00A02DBE"/>
    <w:rsid w:val="00A03313"/>
    <w:rsid w:val="00A03A27"/>
    <w:rsid w:val="00A03F6B"/>
    <w:rsid w:val="00A04038"/>
    <w:rsid w:val="00A0522A"/>
    <w:rsid w:val="00A05825"/>
    <w:rsid w:val="00A05DCD"/>
    <w:rsid w:val="00A0679C"/>
    <w:rsid w:val="00A0718C"/>
    <w:rsid w:val="00A1071F"/>
    <w:rsid w:val="00A10885"/>
    <w:rsid w:val="00A11982"/>
    <w:rsid w:val="00A132C2"/>
    <w:rsid w:val="00A14C8D"/>
    <w:rsid w:val="00A14E9A"/>
    <w:rsid w:val="00A15143"/>
    <w:rsid w:val="00A15987"/>
    <w:rsid w:val="00A165B9"/>
    <w:rsid w:val="00A16C8D"/>
    <w:rsid w:val="00A218B8"/>
    <w:rsid w:val="00A21CF0"/>
    <w:rsid w:val="00A228EE"/>
    <w:rsid w:val="00A23504"/>
    <w:rsid w:val="00A23DBF"/>
    <w:rsid w:val="00A26FCA"/>
    <w:rsid w:val="00A27BAA"/>
    <w:rsid w:val="00A30C35"/>
    <w:rsid w:val="00A31135"/>
    <w:rsid w:val="00A312AD"/>
    <w:rsid w:val="00A31DAA"/>
    <w:rsid w:val="00A32AB9"/>
    <w:rsid w:val="00A32EA0"/>
    <w:rsid w:val="00A33746"/>
    <w:rsid w:val="00A358C8"/>
    <w:rsid w:val="00A3624F"/>
    <w:rsid w:val="00A370BF"/>
    <w:rsid w:val="00A37BDD"/>
    <w:rsid w:val="00A4147C"/>
    <w:rsid w:val="00A41849"/>
    <w:rsid w:val="00A41F70"/>
    <w:rsid w:val="00A42222"/>
    <w:rsid w:val="00A44F33"/>
    <w:rsid w:val="00A47E2B"/>
    <w:rsid w:val="00A5055F"/>
    <w:rsid w:val="00A50BB5"/>
    <w:rsid w:val="00A51A84"/>
    <w:rsid w:val="00A521F3"/>
    <w:rsid w:val="00A526FE"/>
    <w:rsid w:val="00A531B9"/>
    <w:rsid w:val="00A53AF9"/>
    <w:rsid w:val="00A5540C"/>
    <w:rsid w:val="00A55651"/>
    <w:rsid w:val="00A557DB"/>
    <w:rsid w:val="00A562E7"/>
    <w:rsid w:val="00A56C12"/>
    <w:rsid w:val="00A57991"/>
    <w:rsid w:val="00A57D75"/>
    <w:rsid w:val="00A616A1"/>
    <w:rsid w:val="00A63890"/>
    <w:rsid w:val="00A6420C"/>
    <w:rsid w:val="00A642AC"/>
    <w:rsid w:val="00A6533D"/>
    <w:rsid w:val="00A66561"/>
    <w:rsid w:val="00A66BB9"/>
    <w:rsid w:val="00A66C9B"/>
    <w:rsid w:val="00A67682"/>
    <w:rsid w:val="00A6778F"/>
    <w:rsid w:val="00A67D1F"/>
    <w:rsid w:val="00A715DC"/>
    <w:rsid w:val="00A71CD5"/>
    <w:rsid w:val="00A71E7E"/>
    <w:rsid w:val="00A72055"/>
    <w:rsid w:val="00A72490"/>
    <w:rsid w:val="00A72698"/>
    <w:rsid w:val="00A7281F"/>
    <w:rsid w:val="00A73841"/>
    <w:rsid w:val="00A74E24"/>
    <w:rsid w:val="00A75534"/>
    <w:rsid w:val="00A75E68"/>
    <w:rsid w:val="00A76C94"/>
    <w:rsid w:val="00A771A2"/>
    <w:rsid w:val="00A77B3C"/>
    <w:rsid w:val="00A77EC3"/>
    <w:rsid w:val="00A8050B"/>
    <w:rsid w:val="00A80965"/>
    <w:rsid w:val="00A8130A"/>
    <w:rsid w:val="00A81F08"/>
    <w:rsid w:val="00A82056"/>
    <w:rsid w:val="00A82871"/>
    <w:rsid w:val="00A8466A"/>
    <w:rsid w:val="00A874D4"/>
    <w:rsid w:val="00A87C11"/>
    <w:rsid w:val="00A92255"/>
    <w:rsid w:val="00A933E5"/>
    <w:rsid w:val="00A93A4C"/>
    <w:rsid w:val="00A93AE4"/>
    <w:rsid w:val="00A93D74"/>
    <w:rsid w:val="00A94973"/>
    <w:rsid w:val="00AA1A69"/>
    <w:rsid w:val="00AA24F0"/>
    <w:rsid w:val="00AA3267"/>
    <w:rsid w:val="00AA33A7"/>
    <w:rsid w:val="00AA3C4D"/>
    <w:rsid w:val="00AA4B12"/>
    <w:rsid w:val="00AA6108"/>
    <w:rsid w:val="00AA7F11"/>
    <w:rsid w:val="00AB0452"/>
    <w:rsid w:val="00AB3B7B"/>
    <w:rsid w:val="00AB3FE4"/>
    <w:rsid w:val="00AB45D7"/>
    <w:rsid w:val="00AB672E"/>
    <w:rsid w:val="00AB6A4C"/>
    <w:rsid w:val="00AB6E05"/>
    <w:rsid w:val="00AB7A5D"/>
    <w:rsid w:val="00AB7F05"/>
    <w:rsid w:val="00AC04BD"/>
    <w:rsid w:val="00AC08A4"/>
    <w:rsid w:val="00AC0F8E"/>
    <w:rsid w:val="00AC10F5"/>
    <w:rsid w:val="00AC1729"/>
    <w:rsid w:val="00AC2325"/>
    <w:rsid w:val="00AC280B"/>
    <w:rsid w:val="00AC3E3A"/>
    <w:rsid w:val="00AC4273"/>
    <w:rsid w:val="00AC5155"/>
    <w:rsid w:val="00AC5389"/>
    <w:rsid w:val="00AC54F0"/>
    <w:rsid w:val="00AC5E1D"/>
    <w:rsid w:val="00AC7123"/>
    <w:rsid w:val="00AC735B"/>
    <w:rsid w:val="00AD0BA0"/>
    <w:rsid w:val="00AD1182"/>
    <w:rsid w:val="00AD11DA"/>
    <w:rsid w:val="00AD1AA5"/>
    <w:rsid w:val="00AD203E"/>
    <w:rsid w:val="00AD3C0B"/>
    <w:rsid w:val="00AD4B9B"/>
    <w:rsid w:val="00AD6870"/>
    <w:rsid w:val="00AD7E37"/>
    <w:rsid w:val="00AE0250"/>
    <w:rsid w:val="00AE0892"/>
    <w:rsid w:val="00AE0E93"/>
    <w:rsid w:val="00AE3B5B"/>
    <w:rsid w:val="00AE4366"/>
    <w:rsid w:val="00AE4437"/>
    <w:rsid w:val="00AE4B4D"/>
    <w:rsid w:val="00AE52A4"/>
    <w:rsid w:val="00AE5C8B"/>
    <w:rsid w:val="00AE7C38"/>
    <w:rsid w:val="00AE7C7E"/>
    <w:rsid w:val="00AF01C7"/>
    <w:rsid w:val="00AF1849"/>
    <w:rsid w:val="00AF20E0"/>
    <w:rsid w:val="00AF221A"/>
    <w:rsid w:val="00AF244B"/>
    <w:rsid w:val="00AF2F1D"/>
    <w:rsid w:val="00AF34F7"/>
    <w:rsid w:val="00AF35D1"/>
    <w:rsid w:val="00AF4F86"/>
    <w:rsid w:val="00AF6590"/>
    <w:rsid w:val="00AF6ADC"/>
    <w:rsid w:val="00AF730C"/>
    <w:rsid w:val="00AF7F5F"/>
    <w:rsid w:val="00B00830"/>
    <w:rsid w:val="00B02377"/>
    <w:rsid w:val="00B024C3"/>
    <w:rsid w:val="00B037C0"/>
    <w:rsid w:val="00B038A7"/>
    <w:rsid w:val="00B03F39"/>
    <w:rsid w:val="00B05C7B"/>
    <w:rsid w:val="00B068F7"/>
    <w:rsid w:val="00B06966"/>
    <w:rsid w:val="00B06CBD"/>
    <w:rsid w:val="00B0700B"/>
    <w:rsid w:val="00B110EB"/>
    <w:rsid w:val="00B124D9"/>
    <w:rsid w:val="00B12D1A"/>
    <w:rsid w:val="00B12D81"/>
    <w:rsid w:val="00B12DEC"/>
    <w:rsid w:val="00B144CF"/>
    <w:rsid w:val="00B149B9"/>
    <w:rsid w:val="00B15073"/>
    <w:rsid w:val="00B15DE8"/>
    <w:rsid w:val="00B15F72"/>
    <w:rsid w:val="00B167E2"/>
    <w:rsid w:val="00B17261"/>
    <w:rsid w:val="00B176F1"/>
    <w:rsid w:val="00B211B9"/>
    <w:rsid w:val="00B21244"/>
    <w:rsid w:val="00B22560"/>
    <w:rsid w:val="00B22D28"/>
    <w:rsid w:val="00B22FF4"/>
    <w:rsid w:val="00B2304E"/>
    <w:rsid w:val="00B24B6C"/>
    <w:rsid w:val="00B25C0A"/>
    <w:rsid w:val="00B264CD"/>
    <w:rsid w:val="00B26B05"/>
    <w:rsid w:val="00B26B90"/>
    <w:rsid w:val="00B277EC"/>
    <w:rsid w:val="00B27ABB"/>
    <w:rsid w:val="00B30093"/>
    <w:rsid w:val="00B307A3"/>
    <w:rsid w:val="00B309AC"/>
    <w:rsid w:val="00B30B35"/>
    <w:rsid w:val="00B313C4"/>
    <w:rsid w:val="00B316E4"/>
    <w:rsid w:val="00B317E0"/>
    <w:rsid w:val="00B32ADB"/>
    <w:rsid w:val="00B34D8D"/>
    <w:rsid w:val="00B35AA8"/>
    <w:rsid w:val="00B36908"/>
    <w:rsid w:val="00B3771D"/>
    <w:rsid w:val="00B40536"/>
    <w:rsid w:val="00B41339"/>
    <w:rsid w:val="00B4202B"/>
    <w:rsid w:val="00B4449B"/>
    <w:rsid w:val="00B45756"/>
    <w:rsid w:val="00B46760"/>
    <w:rsid w:val="00B4734A"/>
    <w:rsid w:val="00B47D7D"/>
    <w:rsid w:val="00B53C93"/>
    <w:rsid w:val="00B541C7"/>
    <w:rsid w:val="00B54281"/>
    <w:rsid w:val="00B5581E"/>
    <w:rsid w:val="00B56982"/>
    <w:rsid w:val="00B616C2"/>
    <w:rsid w:val="00B64D03"/>
    <w:rsid w:val="00B64EBC"/>
    <w:rsid w:val="00B65016"/>
    <w:rsid w:val="00B65792"/>
    <w:rsid w:val="00B65962"/>
    <w:rsid w:val="00B65CDE"/>
    <w:rsid w:val="00B70367"/>
    <w:rsid w:val="00B70725"/>
    <w:rsid w:val="00B70C03"/>
    <w:rsid w:val="00B70C1B"/>
    <w:rsid w:val="00B73141"/>
    <w:rsid w:val="00B734EC"/>
    <w:rsid w:val="00B7394D"/>
    <w:rsid w:val="00B74579"/>
    <w:rsid w:val="00B74FC9"/>
    <w:rsid w:val="00B75442"/>
    <w:rsid w:val="00B75CBD"/>
    <w:rsid w:val="00B75ECF"/>
    <w:rsid w:val="00B7612E"/>
    <w:rsid w:val="00B76A74"/>
    <w:rsid w:val="00B77804"/>
    <w:rsid w:val="00B77E33"/>
    <w:rsid w:val="00B81B70"/>
    <w:rsid w:val="00B8407C"/>
    <w:rsid w:val="00B8412F"/>
    <w:rsid w:val="00B84766"/>
    <w:rsid w:val="00B85051"/>
    <w:rsid w:val="00B85151"/>
    <w:rsid w:val="00B8635A"/>
    <w:rsid w:val="00B90EBF"/>
    <w:rsid w:val="00B933E5"/>
    <w:rsid w:val="00B95087"/>
    <w:rsid w:val="00B954CF"/>
    <w:rsid w:val="00B9625A"/>
    <w:rsid w:val="00B96354"/>
    <w:rsid w:val="00B96702"/>
    <w:rsid w:val="00B9775F"/>
    <w:rsid w:val="00B97BE3"/>
    <w:rsid w:val="00BA0BE6"/>
    <w:rsid w:val="00BA299F"/>
    <w:rsid w:val="00BA2D02"/>
    <w:rsid w:val="00BA3042"/>
    <w:rsid w:val="00BA4563"/>
    <w:rsid w:val="00BA5538"/>
    <w:rsid w:val="00BA5EB1"/>
    <w:rsid w:val="00BA6234"/>
    <w:rsid w:val="00BA6383"/>
    <w:rsid w:val="00BA6657"/>
    <w:rsid w:val="00BA71AA"/>
    <w:rsid w:val="00BA71DE"/>
    <w:rsid w:val="00BA7AA0"/>
    <w:rsid w:val="00BA7AD4"/>
    <w:rsid w:val="00BB11C2"/>
    <w:rsid w:val="00BB120F"/>
    <w:rsid w:val="00BB232D"/>
    <w:rsid w:val="00BB23F7"/>
    <w:rsid w:val="00BB26D9"/>
    <w:rsid w:val="00BB2A05"/>
    <w:rsid w:val="00BB35BD"/>
    <w:rsid w:val="00BB3F65"/>
    <w:rsid w:val="00BB4706"/>
    <w:rsid w:val="00BB474F"/>
    <w:rsid w:val="00BB47A2"/>
    <w:rsid w:val="00BB5D2F"/>
    <w:rsid w:val="00BB5F0E"/>
    <w:rsid w:val="00BB600A"/>
    <w:rsid w:val="00BB6298"/>
    <w:rsid w:val="00BC0368"/>
    <w:rsid w:val="00BC0D48"/>
    <w:rsid w:val="00BC3247"/>
    <w:rsid w:val="00BC33F4"/>
    <w:rsid w:val="00BC3452"/>
    <w:rsid w:val="00BC3E7A"/>
    <w:rsid w:val="00BC4348"/>
    <w:rsid w:val="00BC4F65"/>
    <w:rsid w:val="00BC5940"/>
    <w:rsid w:val="00BC5D93"/>
    <w:rsid w:val="00BC69E0"/>
    <w:rsid w:val="00BC7B64"/>
    <w:rsid w:val="00BC7FC8"/>
    <w:rsid w:val="00BD3762"/>
    <w:rsid w:val="00BD400B"/>
    <w:rsid w:val="00BD4115"/>
    <w:rsid w:val="00BD485E"/>
    <w:rsid w:val="00BD4908"/>
    <w:rsid w:val="00BD4AB8"/>
    <w:rsid w:val="00BD5653"/>
    <w:rsid w:val="00BD572D"/>
    <w:rsid w:val="00BD791B"/>
    <w:rsid w:val="00BD7A56"/>
    <w:rsid w:val="00BD7B9C"/>
    <w:rsid w:val="00BD7EC2"/>
    <w:rsid w:val="00BE009B"/>
    <w:rsid w:val="00BE0C5C"/>
    <w:rsid w:val="00BE12C9"/>
    <w:rsid w:val="00BE1451"/>
    <w:rsid w:val="00BE332B"/>
    <w:rsid w:val="00BE3F19"/>
    <w:rsid w:val="00BE42EB"/>
    <w:rsid w:val="00BE591A"/>
    <w:rsid w:val="00BE7006"/>
    <w:rsid w:val="00BE75EB"/>
    <w:rsid w:val="00BE7E4C"/>
    <w:rsid w:val="00BF128A"/>
    <w:rsid w:val="00BF2F02"/>
    <w:rsid w:val="00BF3E02"/>
    <w:rsid w:val="00BF3F52"/>
    <w:rsid w:val="00BF44B1"/>
    <w:rsid w:val="00BF4503"/>
    <w:rsid w:val="00BF7AFD"/>
    <w:rsid w:val="00C000A6"/>
    <w:rsid w:val="00C012E2"/>
    <w:rsid w:val="00C0199E"/>
    <w:rsid w:val="00C028C6"/>
    <w:rsid w:val="00C0347A"/>
    <w:rsid w:val="00C0377B"/>
    <w:rsid w:val="00C06029"/>
    <w:rsid w:val="00C060C8"/>
    <w:rsid w:val="00C10388"/>
    <w:rsid w:val="00C10DF2"/>
    <w:rsid w:val="00C11468"/>
    <w:rsid w:val="00C11A0B"/>
    <w:rsid w:val="00C12660"/>
    <w:rsid w:val="00C13D4A"/>
    <w:rsid w:val="00C1464E"/>
    <w:rsid w:val="00C147BC"/>
    <w:rsid w:val="00C15324"/>
    <w:rsid w:val="00C157BB"/>
    <w:rsid w:val="00C15B68"/>
    <w:rsid w:val="00C17ABB"/>
    <w:rsid w:val="00C214DD"/>
    <w:rsid w:val="00C23228"/>
    <w:rsid w:val="00C23BA5"/>
    <w:rsid w:val="00C23BBA"/>
    <w:rsid w:val="00C25AB4"/>
    <w:rsid w:val="00C26761"/>
    <w:rsid w:val="00C27959"/>
    <w:rsid w:val="00C30542"/>
    <w:rsid w:val="00C30D52"/>
    <w:rsid w:val="00C30F6A"/>
    <w:rsid w:val="00C313DF"/>
    <w:rsid w:val="00C331EA"/>
    <w:rsid w:val="00C3433E"/>
    <w:rsid w:val="00C3461B"/>
    <w:rsid w:val="00C36AD4"/>
    <w:rsid w:val="00C372AD"/>
    <w:rsid w:val="00C37CD7"/>
    <w:rsid w:val="00C37FA8"/>
    <w:rsid w:val="00C4243F"/>
    <w:rsid w:val="00C427FE"/>
    <w:rsid w:val="00C42EC3"/>
    <w:rsid w:val="00C44C9C"/>
    <w:rsid w:val="00C4571B"/>
    <w:rsid w:val="00C4658D"/>
    <w:rsid w:val="00C465DE"/>
    <w:rsid w:val="00C467D0"/>
    <w:rsid w:val="00C4761E"/>
    <w:rsid w:val="00C479C9"/>
    <w:rsid w:val="00C47EAE"/>
    <w:rsid w:val="00C47EDE"/>
    <w:rsid w:val="00C47F89"/>
    <w:rsid w:val="00C51BDD"/>
    <w:rsid w:val="00C52E82"/>
    <w:rsid w:val="00C52FA5"/>
    <w:rsid w:val="00C53EC1"/>
    <w:rsid w:val="00C54157"/>
    <w:rsid w:val="00C541FE"/>
    <w:rsid w:val="00C55875"/>
    <w:rsid w:val="00C5618F"/>
    <w:rsid w:val="00C56718"/>
    <w:rsid w:val="00C573ED"/>
    <w:rsid w:val="00C57A7E"/>
    <w:rsid w:val="00C60058"/>
    <w:rsid w:val="00C6019A"/>
    <w:rsid w:val="00C610C2"/>
    <w:rsid w:val="00C61141"/>
    <w:rsid w:val="00C61395"/>
    <w:rsid w:val="00C61615"/>
    <w:rsid w:val="00C61648"/>
    <w:rsid w:val="00C6252C"/>
    <w:rsid w:val="00C62C83"/>
    <w:rsid w:val="00C62F86"/>
    <w:rsid w:val="00C62FBA"/>
    <w:rsid w:val="00C64C47"/>
    <w:rsid w:val="00C65B59"/>
    <w:rsid w:val="00C65C4B"/>
    <w:rsid w:val="00C665FA"/>
    <w:rsid w:val="00C66863"/>
    <w:rsid w:val="00C66DC5"/>
    <w:rsid w:val="00C675A6"/>
    <w:rsid w:val="00C702B0"/>
    <w:rsid w:val="00C70FBB"/>
    <w:rsid w:val="00C71477"/>
    <w:rsid w:val="00C72FD2"/>
    <w:rsid w:val="00C73CF7"/>
    <w:rsid w:val="00C75EC2"/>
    <w:rsid w:val="00C774F0"/>
    <w:rsid w:val="00C80274"/>
    <w:rsid w:val="00C8142A"/>
    <w:rsid w:val="00C8163E"/>
    <w:rsid w:val="00C8170F"/>
    <w:rsid w:val="00C8182A"/>
    <w:rsid w:val="00C82115"/>
    <w:rsid w:val="00C8251B"/>
    <w:rsid w:val="00C83A8A"/>
    <w:rsid w:val="00C843F5"/>
    <w:rsid w:val="00C852C7"/>
    <w:rsid w:val="00C8553A"/>
    <w:rsid w:val="00C85A36"/>
    <w:rsid w:val="00C85FC4"/>
    <w:rsid w:val="00C87061"/>
    <w:rsid w:val="00C870F5"/>
    <w:rsid w:val="00C8792D"/>
    <w:rsid w:val="00C87F6D"/>
    <w:rsid w:val="00C90343"/>
    <w:rsid w:val="00C90D20"/>
    <w:rsid w:val="00C9119F"/>
    <w:rsid w:val="00C92829"/>
    <w:rsid w:val="00C9286D"/>
    <w:rsid w:val="00C94028"/>
    <w:rsid w:val="00C94A0C"/>
    <w:rsid w:val="00C95051"/>
    <w:rsid w:val="00C95EF7"/>
    <w:rsid w:val="00C960F8"/>
    <w:rsid w:val="00C96A53"/>
    <w:rsid w:val="00C97957"/>
    <w:rsid w:val="00CA0864"/>
    <w:rsid w:val="00CA090A"/>
    <w:rsid w:val="00CA1B82"/>
    <w:rsid w:val="00CA29B9"/>
    <w:rsid w:val="00CA638E"/>
    <w:rsid w:val="00CA742A"/>
    <w:rsid w:val="00CA7951"/>
    <w:rsid w:val="00CB0825"/>
    <w:rsid w:val="00CB14A8"/>
    <w:rsid w:val="00CB1D1D"/>
    <w:rsid w:val="00CB3070"/>
    <w:rsid w:val="00CB3527"/>
    <w:rsid w:val="00CB387F"/>
    <w:rsid w:val="00CB48A8"/>
    <w:rsid w:val="00CB5B96"/>
    <w:rsid w:val="00CB720F"/>
    <w:rsid w:val="00CB7342"/>
    <w:rsid w:val="00CB7611"/>
    <w:rsid w:val="00CC0D62"/>
    <w:rsid w:val="00CC1769"/>
    <w:rsid w:val="00CC2A75"/>
    <w:rsid w:val="00CC2C0E"/>
    <w:rsid w:val="00CC331D"/>
    <w:rsid w:val="00CC3756"/>
    <w:rsid w:val="00CC54B8"/>
    <w:rsid w:val="00CC5AF4"/>
    <w:rsid w:val="00CC617F"/>
    <w:rsid w:val="00CC63C2"/>
    <w:rsid w:val="00CC6706"/>
    <w:rsid w:val="00CC6B4F"/>
    <w:rsid w:val="00CD7064"/>
    <w:rsid w:val="00CE0199"/>
    <w:rsid w:val="00CE030E"/>
    <w:rsid w:val="00CE0C66"/>
    <w:rsid w:val="00CE1D27"/>
    <w:rsid w:val="00CE1D72"/>
    <w:rsid w:val="00CE3873"/>
    <w:rsid w:val="00CE6659"/>
    <w:rsid w:val="00CE6FE2"/>
    <w:rsid w:val="00CE7697"/>
    <w:rsid w:val="00CE77C4"/>
    <w:rsid w:val="00CF0D0D"/>
    <w:rsid w:val="00CF1231"/>
    <w:rsid w:val="00CF1322"/>
    <w:rsid w:val="00CF13FA"/>
    <w:rsid w:val="00CF164A"/>
    <w:rsid w:val="00CF2C10"/>
    <w:rsid w:val="00CF2E91"/>
    <w:rsid w:val="00CF38EB"/>
    <w:rsid w:val="00CF3923"/>
    <w:rsid w:val="00CF3DF1"/>
    <w:rsid w:val="00CF4C28"/>
    <w:rsid w:val="00CF4DF3"/>
    <w:rsid w:val="00CF5A6B"/>
    <w:rsid w:val="00CF5CEE"/>
    <w:rsid w:val="00CF7501"/>
    <w:rsid w:val="00D008C2"/>
    <w:rsid w:val="00D013B6"/>
    <w:rsid w:val="00D014A9"/>
    <w:rsid w:val="00D03726"/>
    <w:rsid w:val="00D04A36"/>
    <w:rsid w:val="00D05143"/>
    <w:rsid w:val="00D07F8F"/>
    <w:rsid w:val="00D1019C"/>
    <w:rsid w:val="00D10625"/>
    <w:rsid w:val="00D11BDB"/>
    <w:rsid w:val="00D1286A"/>
    <w:rsid w:val="00D13A18"/>
    <w:rsid w:val="00D14611"/>
    <w:rsid w:val="00D14969"/>
    <w:rsid w:val="00D154F0"/>
    <w:rsid w:val="00D15749"/>
    <w:rsid w:val="00D1579B"/>
    <w:rsid w:val="00D20DA1"/>
    <w:rsid w:val="00D211A2"/>
    <w:rsid w:val="00D22760"/>
    <w:rsid w:val="00D2276E"/>
    <w:rsid w:val="00D231BA"/>
    <w:rsid w:val="00D26912"/>
    <w:rsid w:val="00D27447"/>
    <w:rsid w:val="00D30267"/>
    <w:rsid w:val="00D30332"/>
    <w:rsid w:val="00D327FF"/>
    <w:rsid w:val="00D33CC1"/>
    <w:rsid w:val="00D33DDA"/>
    <w:rsid w:val="00D34097"/>
    <w:rsid w:val="00D343C3"/>
    <w:rsid w:val="00D34860"/>
    <w:rsid w:val="00D358E5"/>
    <w:rsid w:val="00D36097"/>
    <w:rsid w:val="00D37C3A"/>
    <w:rsid w:val="00D400BE"/>
    <w:rsid w:val="00D4082D"/>
    <w:rsid w:val="00D40923"/>
    <w:rsid w:val="00D40C6B"/>
    <w:rsid w:val="00D4177D"/>
    <w:rsid w:val="00D444DA"/>
    <w:rsid w:val="00D45727"/>
    <w:rsid w:val="00D4660A"/>
    <w:rsid w:val="00D46D79"/>
    <w:rsid w:val="00D4769F"/>
    <w:rsid w:val="00D4796E"/>
    <w:rsid w:val="00D50972"/>
    <w:rsid w:val="00D513C5"/>
    <w:rsid w:val="00D52248"/>
    <w:rsid w:val="00D52812"/>
    <w:rsid w:val="00D52B8F"/>
    <w:rsid w:val="00D53DD9"/>
    <w:rsid w:val="00D54B54"/>
    <w:rsid w:val="00D54E1D"/>
    <w:rsid w:val="00D554F6"/>
    <w:rsid w:val="00D60BB2"/>
    <w:rsid w:val="00D611BA"/>
    <w:rsid w:val="00D6120E"/>
    <w:rsid w:val="00D658D8"/>
    <w:rsid w:val="00D65E81"/>
    <w:rsid w:val="00D66604"/>
    <w:rsid w:val="00D67E2E"/>
    <w:rsid w:val="00D67E54"/>
    <w:rsid w:val="00D67E9D"/>
    <w:rsid w:val="00D70565"/>
    <w:rsid w:val="00D7080E"/>
    <w:rsid w:val="00D70FD7"/>
    <w:rsid w:val="00D73CBE"/>
    <w:rsid w:val="00D77B75"/>
    <w:rsid w:val="00D80534"/>
    <w:rsid w:val="00D80E80"/>
    <w:rsid w:val="00D8155D"/>
    <w:rsid w:val="00D81D57"/>
    <w:rsid w:val="00D82F29"/>
    <w:rsid w:val="00D83245"/>
    <w:rsid w:val="00D83424"/>
    <w:rsid w:val="00D84D65"/>
    <w:rsid w:val="00D85036"/>
    <w:rsid w:val="00D8632D"/>
    <w:rsid w:val="00D87E87"/>
    <w:rsid w:val="00D90B5A"/>
    <w:rsid w:val="00D912FF"/>
    <w:rsid w:val="00D91855"/>
    <w:rsid w:val="00D91D33"/>
    <w:rsid w:val="00D91E88"/>
    <w:rsid w:val="00D91FE1"/>
    <w:rsid w:val="00D9242A"/>
    <w:rsid w:val="00D9333B"/>
    <w:rsid w:val="00D938E7"/>
    <w:rsid w:val="00D93F6D"/>
    <w:rsid w:val="00D94085"/>
    <w:rsid w:val="00D941A6"/>
    <w:rsid w:val="00D94FBD"/>
    <w:rsid w:val="00D95C49"/>
    <w:rsid w:val="00D95CD7"/>
    <w:rsid w:val="00D95E29"/>
    <w:rsid w:val="00D97845"/>
    <w:rsid w:val="00DA05B0"/>
    <w:rsid w:val="00DA06E9"/>
    <w:rsid w:val="00DA138B"/>
    <w:rsid w:val="00DA15C4"/>
    <w:rsid w:val="00DA1784"/>
    <w:rsid w:val="00DA1AFD"/>
    <w:rsid w:val="00DA22D4"/>
    <w:rsid w:val="00DA31D2"/>
    <w:rsid w:val="00DA3EDB"/>
    <w:rsid w:val="00DA45C0"/>
    <w:rsid w:val="00DA4F8A"/>
    <w:rsid w:val="00DA55A4"/>
    <w:rsid w:val="00DA5F87"/>
    <w:rsid w:val="00DA682E"/>
    <w:rsid w:val="00DA6CE3"/>
    <w:rsid w:val="00DA7F3A"/>
    <w:rsid w:val="00DB14B0"/>
    <w:rsid w:val="00DB1D90"/>
    <w:rsid w:val="00DB30AE"/>
    <w:rsid w:val="00DB5761"/>
    <w:rsid w:val="00DB6594"/>
    <w:rsid w:val="00DB6CBE"/>
    <w:rsid w:val="00DB6E39"/>
    <w:rsid w:val="00DC139C"/>
    <w:rsid w:val="00DC146E"/>
    <w:rsid w:val="00DC2293"/>
    <w:rsid w:val="00DC29B1"/>
    <w:rsid w:val="00DC324B"/>
    <w:rsid w:val="00DC3AFA"/>
    <w:rsid w:val="00DC3F7A"/>
    <w:rsid w:val="00DC4EA1"/>
    <w:rsid w:val="00DC509B"/>
    <w:rsid w:val="00DC509D"/>
    <w:rsid w:val="00DC6F75"/>
    <w:rsid w:val="00DC75A6"/>
    <w:rsid w:val="00DD01D9"/>
    <w:rsid w:val="00DD02EE"/>
    <w:rsid w:val="00DD06E4"/>
    <w:rsid w:val="00DD0A08"/>
    <w:rsid w:val="00DD10CA"/>
    <w:rsid w:val="00DD1C7D"/>
    <w:rsid w:val="00DD1DC4"/>
    <w:rsid w:val="00DD2541"/>
    <w:rsid w:val="00DD3D80"/>
    <w:rsid w:val="00DD50AE"/>
    <w:rsid w:val="00DD63AE"/>
    <w:rsid w:val="00DD6512"/>
    <w:rsid w:val="00DD6E4C"/>
    <w:rsid w:val="00DD7422"/>
    <w:rsid w:val="00DD7DB4"/>
    <w:rsid w:val="00DE162F"/>
    <w:rsid w:val="00DE18FE"/>
    <w:rsid w:val="00DE2555"/>
    <w:rsid w:val="00DE331A"/>
    <w:rsid w:val="00DE4F42"/>
    <w:rsid w:val="00DE5823"/>
    <w:rsid w:val="00DE5E99"/>
    <w:rsid w:val="00DE61BA"/>
    <w:rsid w:val="00DE7040"/>
    <w:rsid w:val="00DF015F"/>
    <w:rsid w:val="00DF0920"/>
    <w:rsid w:val="00DF0D61"/>
    <w:rsid w:val="00DF1644"/>
    <w:rsid w:val="00DF1D4C"/>
    <w:rsid w:val="00DF3163"/>
    <w:rsid w:val="00DF3908"/>
    <w:rsid w:val="00DF3DBD"/>
    <w:rsid w:val="00DF4E91"/>
    <w:rsid w:val="00DF60D0"/>
    <w:rsid w:val="00DF70B5"/>
    <w:rsid w:val="00DF72F9"/>
    <w:rsid w:val="00DF7829"/>
    <w:rsid w:val="00E012EE"/>
    <w:rsid w:val="00E013E7"/>
    <w:rsid w:val="00E03AD0"/>
    <w:rsid w:val="00E03D8A"/>
    <w:rsid w:val="00E04911"/>
    <w:rsid w:val="00E04D67"/>
    <w:rsid w:val="00E04FC8"/>
    <w:rsid w:val="00E07FAA"/>
    <w:rsid w:val="00E10333"/>
    <w:rsid w:val="00E1069C"/>
    <w:rsid w:val="00E10C48"/>
    <w:rsid w:val="00E11105"/>
    <w:rsid w:val="00E11787"/>
    <w:rsid w:val="00E11D60"/>
    <w:rsid w:val="00E13EC5"/>
    <w:rsid w:val="00E15161"/>
    <w:rsid w:val="00E16297"/>
    <w:rsid w:val="00E16632"/>
    <w:rsid w:val="00E16992"/>
    <w:rsid w:val="00E16AB5"/>
    <w:rsid w:val="00E176E4"/>
    <w:rsid w:val="00E203C7"/>
    <w:rsid w:val="00E20FA2"/>
    <w:rsid w:val="00E22445"/>
    <w:rsid w:val="00E26A05"/>
    <w:rsid w:val="00E2741E"/>
    <w:rsid w:val="00E3099D"/>
    <w:rsid w:val="00E31851"/>
    <w:rsid w:val="00E32793"/>
    <w:rsid w:val="00E329F1"/>
    <w:rsid w:val="00E32EC4"/>
    <w:rsid w:val="00E35DDC"/>
    <w:rsid w:val="00E3735F"/>
    <w:rsid w:val="00E409CE"/>
    <w:rsid w:val="00E40FD6"/>
    <w:rsid w:val="00E418AF"/>
    <w:rsid w:val="00E42C66"/>
    <w:rsid w:val="00E434D5"/>
    <w:rsid w:val="00E4400C"/>
    <w:rsid w:val="00E440E3"/>
    <w:rsid w:val="00E443B3"/>
    <w:rsid w:val="00E4445A"/>
    <w:rsid w:val="00E44B57"/>
    <w:rsid w:val="00E44E47"/>
    <w:rsid w:val="00E44ECE"/>
    <w:rsid w:val="00E45C37"/>
    <w:rsid w:val="00E46AE0"/>
    <w:rsid w:val="00E46E9A"/>
    <w:rsid w:val="00E5005C"/>
    <w:rsid w:val="00E50E5C"/>
    <w:rsid w:val="00E51379"/>
    <w:rsid w:val="00E515E4"/>
    <w:rsid w:val="00E51710"/>
    <w:rsid w:val="00E51796"/>
    <w:rsid w:val="00E519C0"/>
    <w:rsid w:val="00E52D54"/>
    <w:rsid w:val="00E52DB1"/>
    <w:rsid w:val="00E53517"/>
    <w:rsid w:val="00E54666"/>
    <w:rsid w:val="00E569E8"/>
    <w:rsid w:val="00E60941"/>
    <w:rsid w:val="00E60ABF"/>
    <w:rsid w:val="00E60C45"/>
    <w:rsid w:val="00E60E06"/>
    <w:rsid w:val="00E60EAD"/>
    <w:rsid w:val="00E61129"/>
    <w:rsid w:val="00E6150D"/>
    <w:rsid w:val="00E61A11"/>
    <w:rsid w:val="00E622E5"/>
    <w:rsid w:val="00E643E9"/>
    <w:rsid w:val="00E64A3A"/>
    <w:rsid w:val="00E64A7B"/>
    <w:rsid w:val="00E6516C"/>
    <w:rsid w:val="00E70600"/>
    <w:rsid w:val="00E70E9C"/>
    <w:rsid w:val="00E710FF"/>
    <w:rsid w:val="00E717B1"/>
    <w:rsid w:val="00E7181F"/>
    <w:rsid w:val="00E71D58"/>
    <w:rsid w:val="00E71DA1"/>
    <w:rsid w:val="00E72DE8"/>
    <w:rsid w:val="00E736A0"/>
    <w:rsid w:val="00E738A3"/>
    <w:rsid w:val="00E73B68"/>
    <w:rsid w:val="00E73F1C"/>
    <w:rsid w:val="00E748D4"/>
    <w:rsid w:val="00E756EB"/>
    <w:rsid w:val="00E765E5"/>
    <w:rsid w:val="00E76702"/>
    <w:rsid w:val="00E76AF4"/>
    <w:rsid w:val="00E76E52"/>
    <w:rsid w:val="00E7730D"/>
    <w:rsid w:val="00E77BA5"/>
    <w:rsid w:val="00E77D23"/>
    <w:rsid w:val="00E80006"/>
    <w:rsid w:val="00E8067F"/>
    <w:rsid w:val="00E81589"/>
    <w:rsid w:val="00E82B77"/>
    <w:rsid w:val="00E83F92"/>
    <w:rsid w:val="00E84593"/>
    <w:rsid w:val="00E854BE"/>
    <w:rsid w:val="00E9044C"/>
    <w:rsid w:val="00E90F9F"/>
    <w:rsid w:val="00E92ACD"/>
    <w:rsid w:val="00E92B50"/>
    <w:rsid w:val="00E95449"/>
    <w:rsid w:val="00E963D0"/>
    <w:rsid w:val="00E96C1A"/>
    <w:rsid w:val="00E97F51"/>
    <w:rsid w:val="00EA0366"/>
    <w:rsid w:val="00EA0BBC"/>
    <w:rsid w:val="00EA10B6"/>
    <w:rsid w:val="00EA14C6"/>
    <w:rsid w:val="00EA19F7"/>
    <w:rsid w:val="00EA25FD"/>
    <w:rsid w:val="00EA2E1E"/>
    <w:rsid w:val="00EA4736"/>
    <w:rsid w:val="00EA4CBE"/>
    <w:rsid w:val="00EA5E8F"/>
    <w:rsid w:val="00EA74FB"/>
    <w:rsid w:val="00EA7B2E"/>
    <w:rsid w:val="00EB059F"/>
    <w:rsid w:val="00EB1A45"/>
    <w:rsid w:val="00EB1E90"/>
    <w:rsid w:val="00EB3990"/>
    <w:rsid w:val="00EB463E"/>
    <w:rsid w:val="00EB55A9"/>
    <w:rsid w:val="00EB5C00"/>
    <w:rsid w:val="00EB5E1C"/>
    <w:rsid w:val="00EB68DC"/>
    <w:rsid w:val="00EB707D"/>
    <w:rsid w:val="00EB7B14"/>
    <w:rsid w:val="00EC0907"/>
    <w:rsid w:val="00EC2711"/>
    <w:rsid w:val="00EC3DF2"/>
    <w:rsid w:val="00EC4415"/>
    <w:rsid w:val="00EC4AAF"/>
    <w:rsid w:val="00EC4D3D"/>
    <w:rsid w:val="00EC5FA2"/>
    <w:rsid w:val="00EC7941"/>
    <w:rsid w:val="00EC7A65"/>
    <w:rsid w:val="00EC7CC6"/>
    <w:rsid w:val="00ED2C10"/>
    <w:rsid w:val="00ED348E"/>
    <w:rsid w:val="00ED38E6"/>
    <w:rsid w:val="00ED442E"/>
    <w:rsid w:val="00ED52CB"/>
    <w:rsid w:val="00ED5714"/>
    <w:rsid w:val="00ED7A20"/>
    <w:rsid w:val="00EE0AC0"/>
    <w:rsid w:val="00EE2168"/>
    <w:rsid w:val="00EE37BF"/>
    <w:rsid w:val="00EE491B"/>
    <w:rsid w:val="00EE5B38"/>
    <w:rsid w:val="00EE5EBB"/>
    <w:rsid w:val="00EE6864"/>
    <w:rsid w:val="00EE6B7C"/>
    <w:rsid w:val="00EF1B36"/>
    <w:rsid w:val="00EF1C9E"/>
    <w:rsid w:val="00EF1FB2"/>
    <w:rsid w:val="00EF28C1"/>
    <w:rsid w:val="00EF295F"/>
    <w:rsid w:val="00EF2D76"/>
    <w:rsid w:val="00EF3A8C"/>
    <w:rsid w:val="00EF4A82"/>
    <w:rsid w:val="00EF5550"/>
    <w:rsid w:val="00EF5FC3"/>
    <w:rsid w:val="00EF6839"/>
    <w:rsid w:val="00EF710C"/>
    <w:rsid w:val="00EF7418"/>
    <w:rsid w:val="00EF7ADC"/>
    <w:rsid w:val="00EF7E70"/>
    <w:rsid w:val="00F00F5C"/>
    <w:rsid w:val="00F011D9"/>
    <w:rsid w:val="00F01A73"/>
    <w:rsid w:val="00F01C67"/>
    <w:rsid w:val="00F02244"/>
    <w:rsid w:val="00F03865"/>
    <w:rsid w:val="00F042FC"/>
    <w:rsid w:val="00F04F34"/>
    <w:rsid w:val="00F04FCC"/>
    <w:rsid w:val="00F051EC"/>
    <w:rsid w:val="00F056E6"/>
    <w:rsid w:val="00F06497"/>
    <w:rsid w:val="00F06A2B"/>
    <w:rsid w:val="00F075A3"/>
    <w:rsid w:val="00F10EB1"/>
    <w:rsid w:val="00F1128F"/>
    <w:rsid w:val="00F11712"/>
    <w:rsid w:val="00F13117"/>
    <w:rsid w:val="00F133B8"/>
    <w:rsid w:val="00F14446"/>
    <w:rsid w:val="00F14456"/>
    <w:rsid w:val="00F1496C"/>
    <w:rsid w:val="00F152C6"/>
    <w:rsid w:val="00F154A2"/>
    <w:rsid w:val="00F16609"/>
    <w:rsid w:val="00F173C6"/>
    <w:rsid w:val="00F17CEE"/>
    <w:rsid w:val="00F215C3"/>
    <w:rsid w:val="00F21F8E"/>
    <w:rsid w:val="00F22E85"/>
    <w:rsid w:val="00F230E6"/>
    <w:rsid w:val="00F23B05"/>
    <w:rsid w:val="00F23CE4"/>
    <w:rsid w:val="00F24BB3"/>
    <w:rsid w:val="00F303C7"/>
    <w:rsid w:val="00F31C69"/>
    <w:rsid w:val="00F31E62"/>
    <w:rsid w:val="00F33B92"/>
    <w:rsid w:val="00F33EA6"/>
    <w:rsid w:val="00F34A3A"/>
    <w:rsid w:val="00F34D33"/>
    <w:rsid w:val="00F36B6B"/>
    <w:rsid w:val="00F36FD1"/>
    <w:rsid w:val="00F4081C"/>
    <w:rsid w:val="00F409E5"/>
    <w:rsid w:val="00F4155E"/>
    <w:rsid w:val="00F4194D"/>
    <w:rsid w:val="00F43269"/>
    <w:rsid w:val="00F436D3"/>
    <w:rsid w:val="00F43779"/>
    <w:rsid w:val="00F43CA7"/>
    <w:rsid w:val="00F43F2C"/>
    <w:rsid w:val="00F44045"/>
    <w:rsid w:val="00F44307"/>
    <w:rsid w:val="00F44C51"/>
    <w:rsid w:val="00F4535E"/>
    <w:rsid w:val="00F458E4"/>
    <w:rsid w:val="00F46931"/>
    <w:rsid w:val="00F46F83"/>
    <w:rsid w:val="00F476C3"/>
    <w:rsid w:val="00F47826"/>
    <w:rsid w:val="00F47BB5"/>
    <w:rsid w:val="00F509FE"/>
    <w:rsid w:val="00F51401"/>
    <w:rsid w:val="00F524E5"/>
    <w:rsid w:val="00F536E0"/>
    <w:rsid w:val="00F53A21"/>
    <w:rsid w:val="00F54F9B"/>
    <w:rsid w:val="00F55926"/>
    <w:rsid w:val="00F55B6D"/>
    <w:rsid w:val="00F561B4"/>
    <w:rsid w:val="00F57DAA"/>
    <w:rsid w:val="00F60072"/>
    <w:rsid w:val="00F60BFC"/>
    <w:rsid w:val="00F60C62"/>
    <w:rsid w:val="00F6141A"/>
    <w:rsid w:val="00F6208C"/>
    <w:rsid w:val="00F62B9E"/>
    <w:rsid w:val="00F630DF"/>
    <w:rsid w:val="00F63157"/>
    <w:rsid w:val="00F64170"/>
    <w:rsid w:val="00F64471"/>
    <w:rsid w:val="00F65C9F"/>
    <w:rsid w:val="00F660AC"/>
    <w:rsid w:val="00F66787"/>
    <w:rsid w:val="00F672A3"/>
    <w:rsid w:val="00F70FA9"/>
    <w:rsid w:val="00F714DB"/>
    <w:rsid w:val="00F71CF2"/>
    <w:rsid w:val="00F721A4"/>
    <w:rsid w:val="00F7439A"/>
    <w:rsid w:val="00F74478"/>
    <w:rsid w:val="00F74F94"/>
    <w:rsid w:val="00F76F2C"/>
    <w:rsid w:val="00F8050C"/>
    <w:rsid w:val="00F80DA5"/>
    <w:rsid w:val="00F81B8A"/>
    <w:rsid w:val="00F81DB9"/>
    <w:rsid w:val="00F84440"/>
    <w:rsid w:val="00F84A08"/>
    <w:rsid w:val="00F84A19"/>
    <w:rsid w:val="00F85095"/>
    <w:rsid w:val="00F8572E"/>
    <w:rsid w:val="00F85C5B"/>
    <w:rsid w:val="00F868EB"/>
    <w:rsid w:val="00F87A95"/>
    <w:rsid w:val="00F905ED"/>
    <w:rsid w:val="00F91655"/>
    <w:rsid w:val="00F926AA"/>
    <w:rsid w:val="00F92A45"/>
    <w:rsid w:val="00F93196"/>
    <w:rsid w:val="00F93778"/>
    <w:rsid w:val="00F93E2C"/>
    <w:rsid w:val="00FA1557"/>
    <w:rsid w:val="00FA2D7F"/>
    <w:rsid w:val="00FA3F9F"/>
    <w:rsid w:val="00FA4B9A"/>
    <w:rsid w:val="00FA7550"/>
    <w:rsid w:val="00FB042A"/>
    <w:rsid w:val="00FB0EB4"/>
    <w:rsid w:val="00FB1056"/>
    <w:rsid w:val="00FB1587"/>
    <w:rsid w:val="00FB1FF5"/>
    <w:rsid w:val="00FB2B3B"/>
    <w:rsid w:val="00FB2D65"/>
    <w:rsid w:val="00FB518D"/>
    <w:rsid w:val="00FB56BF"/>
    <w:rsid w:val="00FB626D"/>
    <w:rsid w:val="00FB68C5"/>
    <w:rsid w:val="00FB6956"/>
    <w:rsid w:val="00FB7565"/>
    <w:rsid w:val="00FC01C7"/>
    <w:rsid w:val="00FC02C7"/>
    <w:rsid w:val="00FC046D"/>
    <w:rsid w:val="00FC19FF"/>
    <w:rsid w:val="00FC4F99"/>
    <w:rsid w:val="00FC5766"/>
    <w:rsid w:val="00FC5F9C"/>
    <w:rsid w:val="00FC62A6"/>
    <w:rsid w:val="00FC6B1E"/>
    <w:rsid w:val="00FD1836"/>
    <w:rsid w:val="00FD1B07"/>
    <w:rsid w:val="00FD1C87"/>
    <w:rsid w:val="00FD2077"/>
    <w:rsid w:val="00FD2080"/>
    <w:rsid w:val="00FD2855"/>
    <w:rsid w:val="00FD2BF1"/>
    <w:rsid w:val="00FD3458"/>
    <w:rsid w:val="00FD421C"/>
    <w:rsid w:val="00FD6679"/>
    <w:rsid w:val="00FD699F"/>
    <w:rsid w:val="00FD7A47"/>
    <w:rsid w:val="00FE0074"/>
    <w:rsid w:val="00FE1D31"/>
    <w:rsid w:val="00FE3968"/>
    <w:rsid w:val="00FE418A"/>
    <w:rsid w:val="00FE44CF"/>
    <w:rsid w:val="00FE548F"/>
    <w:rsid w:val="00FE60FE"/>
    <w:rsid w:val="00FF0550"/>
    <w:rsid w:val="00FF0A25"/>
    <w:rsid w:val="00FF0A45"/>
    <w:rsid w:val="00FF1792"/>
    <w:rsid w:val="00FF1AD8"/>
    <w:rsid w:val="00FF2A99"/>
    <w:rsid w:val="00FF3CB0"/>
    <w:rsid w:val="00FF46C4"/>
    <w:rsid w:val="00FF49C3"/>
    <w:rsid w:val="00FF534C"/>
    <w:rsid w:val="00FF5545"/>
    <w:rsid w:val="00FF60D7"/>
    <w:rsid w:val="00FF634D"/>
    <w:rsid w:val="00FF74F7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7763A"/>
  <w15:chartTrackingRefBased/>
  <w15:docId w15:val="{2AC565CA-E4D1-4B43-A87E-B4AA3989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3055"/>
    <w:pPr>
      <w:widowControl w:val="0"/>
      <w:autoSpaceDE w:val="0"/>
      <w:autoSpaceDN w:val="0"/>
      <w:spacing w:before="4" w:after="0" w:line="240" w:lineRule="auto"/>
      <w:ind w:left="18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F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05A"/>
  </w:style>
  <w:style w:type="paragraph" w:styleId="Footer">
    <w:name w:val="footer"/>
    <w:basedOn w:val="Normal"/>
    <w:link w:val="FooterChar"/>
    <w:uiPriority w:val="99"/>
    <w:unhideWhenUsed/>
    <w:rsid w:val="003B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05A"/>
  </w:style>
  <w:style w:type="paragraph" w:styleId="Revision">
    <w:name w:val="Revision"/>
    <w:hidden/>
    <w:uiPriority w:val="99"/>
    <w:semiHidden/>
    <w:rsid w:val="00C558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5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8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D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0230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6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5F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49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04F3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wp-caption-text">
    <w:name w:val="wp-caption-text"/>
    <w:basedOn w:val="Normal"/>
    <w:rsid w:val="00825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E767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5EE7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6E53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cimalAligned">
    <w:name w:val="Decimal Aligned"/>
    <w:basedOn w:val="Normal"/>
    <w:uiPriority w:val="40"/>
    <w:qFormat/>
    <w:rsid w:val="005F79B8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5F79B8"/>
    <w:rPr>
      <w:i/>
      <w:iCs/>
    </w:rPr>
  </w:style>
  <w:style w:type="table" w:styleId="ListTable6Colorful">
    <w:name w:val="List Table 6 Colorful"/>
    <w:basedOn w:val="TableNormal"/>
    <w:uiPriority w:val="51"/>
    <w:rsid w:val="005F79B8"/>
    <w:pPr>
      <w:spacing w:after="0" w:line="240" w:lineRule="auto"/>
    </w:pPr>
    <w:rPr>
      <w:rFonts w:ascii="Calibri" w:eastAsia="Calibri" w:hAnsi="Calibri" w:cs="Calibri"/>
      <w:color w:val="000000" w:themeColor="text1"/>
      <w:lang w:val="en-US" w:eastAsia="en-PH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89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13209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59302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751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40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38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4601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80504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17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99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46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8584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8189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322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35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40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7357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7533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04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76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74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15651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6960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127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88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076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96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1:22:48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4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CF74-E2AD-470E-BEFD-216F07DE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8</TotalTime>
  <Pages>176</Pages>
  <Words>38350</Words>
  <Characters>218598</Characters>
  <Application>Microsoft Office Word</Application>
  <DocSecurity>0</DocSecurity>
  <Lines>1821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6</CharactersWithSpaces>
  <SharedDoc>false</SharedDoc>
  <HLinks>
    <vt:vector size="114" baseType="variant">
      <vt:variant>
        <vt:i4>5111876</vt:i4>
      </vt:variant>
      <vt:variant>
        <vt:i4>54</vt:i4>
      </vt:variant>
      <vt:variant>
        <vt:i4>0</vt:i4>
      </vt:variant>
      <vt:variant>
        <vt:i4>5</vt:i4>
      </vt:variant>
      <vt:variant>
        <vt:lpwstr>http://abhik.pythonanywhere.com/</vt:lpwstr>
      </vt:variant>
      <vt:variant>
        <vt:lpwstr/>
      </vt:variant>
      <vt:variant>
        <vt:i4>983117</vt:i4>
      </vt:variant>
      <vt:variant>
        <vt:i4>51</vt:i4>
      </vt:variant>
      <vt:variant>
        <vt:i4>0</vt:i4>
      </vt:variant>
      <vt:variant>
        <vt:i4>5</vt:i4>
      </vt:variant>
      <vt:variant>
        <vt:lpwstr>https://ijssst.info/Vol-20/No-S2/paper14.pdf</vt:lpwstr>
      </vt:variant>
      <vt:variant>
        <vt:lpwstr/>
      </vt:variant>
      <vt:variant>
        <vt:i4>8323196</vt:i4>
      </vt:variant>
      <vt:variant>
        <vt:i4>48</vt:i4>
      </vt:variant>
      <vt:variant>
        <vt:i4>0</vt:i4>
      </vt:variant>
      <vt:variant>
        <vt:i4>5</vt:i4>
      </vt:variant>
      <vt:variant>
        <vt:lpwstr>https://capstoneguide.com/automated-class-scheduling-system-capstone-project-document/</vt:lpwstr>
      </vt:variant>
      <vt:variant>
        <vt:lpwstr/>
      </vt:variant>
      <vt:variant>
        <vt:i4>786496</vt:i4>
      </vt:variant>
      <vt:variant>
        <vt:i4>45</vt:i4>
      </vt:variant>
      <vt:variant>
        <vt:i4>0</vt:i4>
      </vt:variant>
      <vt:variant>
        <vt:i4>5</vt:i4>
      </vt:variant>
      <vt:variant>
        <vt:lpwstr>https://nevonprojects.com/automated-college-timetable-generator/</vt:lpwstr>
      </vt:variant>
      <vt:variant>
        <vt:lpwstr/>
      </vt:variant>
      <vt:variant>
        <vt:i4>3538978</vt:i4>
      </vt:variant>
      <vt:variant>
        <vt:i4>42</vt:i4>
      </vt:variant>
      <vt:variant>
        <vt:i4>0</vt:i4>
      </vt:variant>
      <vt:variant>
        <vt:i4>5</vt:i4>
      </vt:variant>
      <vt:variant>
        <vt:lpwstr>https://www.djangoproject.com/</vt:lpwstr>
      </vt:variant>
      <vt:variant>
        <vt:lpwstr/>
      </vt:variant>
      <vt:variant>
        <vt:i4>7733371</vt:i4>
      </vt:variant>
      <vt:variant>
        <vt:i4>39</vt:i4>
      </vt:variant>
      <vt:variant>
        <vt:i4>0</vt:i4>
      </vt:variant>
      <vt:variant>
        <vt:i4>5</vt:i4>
      </vt:variant>
      <vt:variant>
        <vt:lpwstr>https://anderfernandez.com/en/blog/genetic-algorithm-in-python/</vt:lpwstr>
      </vt:variant>
      <vt:variant>
        <vt:lpwstr/>
      </vt:variant>
      <vt:variant>
        <vt:i4>917565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publication/4178596_Genetic_algorithm_implementation_in_Python</vt:lpwstr>
      </vt:variant>
      <vt:variant>
        <vt:lpwstr/>
      </vt:variant>
      <vt:variant>
        <vt:i4>8192124</vt:i4>
      </vt:variant>
      <vt:variant>
        <vt:i4>33</vt:i4>
      </vt:variant>
      <vt:variant>
        <vt:i4>0</vt:i4>
      </vt:variant>
      <vt:variant>
        <vt:i4>5</vt:i4>
      </vt:variant>
      <vt:variant>
        <vt:lpwstr>https://deliverypdf.ssrn.com/delivery.php?ID=636105110097094064001029120115073108005045006058036003100112031070126064024096098089061030040044008109118027108003096021077069020059035013080124072116027072001083096039050008024124117065120072103079096018006114119066080102069114126013020094068121120094&amp;EXT=pdf&amp;INDEX=TRUE</vt:lpwstr>
      </vt:variant>
      <vt:variant>
        <vt:lpwstr/>
      </vt:variant>
      <vt:variant>
        <vt:i4>6422576</vt:i4>
      </vt:variant>
      <vt:variant>
        <vt:i4>30</vt:i4>
      </vt:variant>
      <vt:variant>
        <vt:i4>0</vt:i4>
      </vt:variant>
      <vt:variant>
        <vt:i4>5</vt:i4>
      </vt:variant>
      <vt:variant>
        <vt:lpwstr>https://www.kdnuggets.com/2018/03/introduction-optimization-with-genetic-algorithm.html</vt:lpwstr>
      </vt:variant>
      <vt:variant>
        <vt:lpwstr/>
      </vt:variant>
      <vt:variant>
        <vt:i4>5242953</vt:i4>
      </vt:variant>
      <vt:variant>
        <vt:i4>27</vt:i4>
      </vt:variant>
      <vt:variant>
        <vt:i4>0</vt:i4>
      </vt:variant>
      <vt:variant>
        <vt:i4>5</vt:i4>
      </vt:variant>
      <vt:variant>
        <vt:lpwstr>https://towardsdatascience.com/introduction-to-genetic-algorithms-including-example-code-e396e98d8bf3</vt:lpwstr>
      </vt:variant>
      <vt:variant>
        <vt:lpwstr/>
      </vt:variant>
      <vt:variant>
        <vt:i4>6881400</vt:i4>
      </vt:variant>
      <vt:variant>
        <vt:i4>24</vt:i4>
      </vt:variant>
      <vt:variant>
        <vt:i4>0</vt:i4>
      </vt:variant>
      <vt:variant>
        <vt:i4>5</vt:i4>
      </vt:variant>
      <vt:variant>
        <vt:lpwstr>https://egrove.olemiss.edu/cgi/viewcontent.cgi?article=1442&amp;context=etd</vt:lpwstr>
      </vt:variant>
      <vt:variant>
        <vt:lpwstr/>
      </vt:variant>
      <vt:variant>
        <vt:i4>6946834</vt:i4>
      </vt:variant>
      <vt:variant>
        <vt:i4>21</vt:i4>
      </vt:variant>
      <vt:variant>
        <vt:i4>0</vt:i4>
      </vt:variant>
      <vt:variant>
        <vt:i4>5</vt:i4>
      </vt:variant>
      <vt:variant>
        <vt:lpwstr>https://www.researchgate.net/publication/331995150_A_multi-agent_system_for_course_timetable_generation</vt:lpwstr>
      </vt:variant>
      <vt:variant>
        <vt:lpwstr/>
      </vt:variant>
      <vt:variant>
        <vt:i4>983051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6/S0377-2217(02)00069-3</vt:lpwstr>
      </vt:variant>
      <vt:variant>
        <vt:lpwstr/>
      </vt:variant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s://www.rswebsols.com/tutorials/software-tutorials/desktop-vs-web-application</vt:lpwstr>
      </vt:variant>
      <vt:variant>
        <vt:lpwstr>:~:text=If%20the%20target%20audience%20is%20consumers%2C%20then%20a%20web%20application,easily%20than%20a%20desktop%20application</vt:lpwstr>
      </vt:variant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https://www.geeks.ltd.uk/insights/the-benefits-of-using-web-based-applications</vt:lpwstr>
      </vt:variant>
      <vt:variant>
        <vt:lpwstr/>
      </vt:variant>
      <vt:variant>
        <vt:i4>3014761</vt:i4>
      </vt:variant>
      <vt:variant>
        <vt:i4>9</vt:i4>
      </vt:variant>
      <vt:variant>
        <vt:i4>0</vt:i4>
      </vt:variant>
      <vt:variant>
        <vt:i4>5</vt:i4>
      </vt:variant>
      <vt:variant>
        <vt:lpwstr>https://www.c-q-l.org/resources/guides/12-reasons-why-data-is important/</vt:lpwstr>
      </vt:variant>
      <vt:variant>
        <vt:lpwstr>:~:text=Data%20allows%20organizations%20to%20measure,changed%20over%20the%20long%2Dterm</vt:lpwstr>
      </vt:variant>
      <vt:variant>
        <vt:i4>8126563</vt:i4>
      </vt:variant>
      <vt:variant>
        <vt:i4>6</vt:i4>
      </vt:variant>
      <vt:variant>
        <vt:i4>0</vt:i4>
      </vt:variant>
      <vt:variant>
        <vt:i4>5</vt:i4>
      </vt:variant>
      <vt:variant>
        <vt:lpwstr>https://educationspaceconsultancy.com/hard-and-soft-timetabling-constraints-not-only-a-working-timetable-but-a-great-timetable/</vt:lpwstr>
      </vt:variant>
      <vt:variant>
        <vt:lpwstr/>
      </vt:variant>
      <vt:variant>
        <vt:i4>3276859</vt:i4>
      </vt:variant>
      <vt:variant>
        <vt:i4>3</vt:i4>
      </vt:variant>
      <vt:variant>
        <vt:i4>0</vt:i4>
      </vt:variant>
      <vt:variant>
        <vt:i4>5</vt:i4>
      </vt:variant>
      <vt:variant>
        <vt:lpwstr>https://www.simplilearn.com/what-is-data-collection-article</vt:lpwstr>
      </vt:variant>
      <vt:variant>
        <vt:lpwstr/>
      </vt:variant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profile/Sami-Hamdan-4/publication/313487752_Developing_A_Course_Timetable_System_for_Academic_Departments_Using_Genetic_Algorithm/links/601b7a55299bf1cc26a00768/Developing-A-Course-Timetable-System-for-Academic-Departments-Using-Genetic-Algorith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Russel Lavilla</dc:creator>
  <cp:keywords/>
  <dc:description/>
  <cp:lastModifiedBy>Ren Russel Lavilla</cp:lastModifiedBy>
  <cp:revision>2640</cp:revision>
  <cp:lastPrinted>2022-11-21T12:56:00Z</cp:lastPrinted>
  <dcterms:created xsi:type="dcterms:W3CDTF">2022-09-28T02:58:00Z</dcterms:created>
  <dcterms:modified xsi:type="dcterms:W3CDTF">2023-06-13T11:27:00Z</dcterms:modified>
</cp:coreProperties>
</file>